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3B5FD" w14:textId="77777777" w:rsidR="008C6950" w:rsidRDefault="008C6950">
      <w:pPr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0" w:name="_gjdgxs" w:colFirst="0" w:colLast="0"/>
      <w:bookmarkEnd w:id="0"/>
    </w:p>
    <w:p w14:paraId="24199396" w14:textId="77777777" w:rsidR="008C6950" w:rsidRDefault="0025743F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043FB1D2" w14:textId="77777777" w:rsidR="008C6950" w:rsidRDefault="008C6950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A956DFA" w14:textId="77777777" w:rsidR="008C6950" w:rsidRDefault="0025743F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71A8DB7F" w14:textId="77777777" w:rsidR="008C6950" w:rsidRDefault="0025743F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75F98282" w14:textId="77777777" w:rsidR="008C6950" w:rsidRDefault="0025743F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00109A4F" w14:textId="77777777" w:rsidR="008C6950" w:rsidRDefault="0025743F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4C6859B1" w14:textId="2FE355C7" w:rsidR="008C6950" w:rsidRDefault="007873B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" w:name="_30j0zll" w:colFirst="0" w:colLast="0"/>
      <w:bookmarkEnd w:id="1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27DDB419" w14:textId="77777777" w:rsidR="007873B3" w:rsidRDefault="007873B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A45C4E4" w14:textId="77777777" w:rsidR="008C6950" w:rsidRDefault="0025743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" w:name="_1fob9te" w:colFirst="0" w:colLast="0"/>
      <w:bookmarkEnd w:id="2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I </w:t>
      </w:r>
    </w:p>
    <w:p w14:paraId="187B19B0" w14:textId="4B8C4331" w:rsidR="008C6950" w:rsidRDefault="007873B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7873B3">
        <w:rPr>
          <w:rFonts w:ascii="Arial Narrow" w:eastAsia="Arial Narrow" w:hAnsi="Arial Narrow" w:cs="Arial Narrow"/>
          <w:b/>
          <w:sz w:val="22"/>
          <w:szCs w:val="22"/>
        </w:rPr>
        <w:t>Realizacja konsultacji seksuologicznych</w:t>
      </w:r>
    </w:p>
    <w:p w14:paraId="45952976" w14:textId="77777777" w:rsidR="008C6950" w:rsidRDefault="0025743F">
      <w:pPr>
        <w:widowControl w:val="0"/>
        <w:numPr>
          <w:ilvl w:val="0"/>
          <w:numId w:val="1"/>
        </w:numPr>
        <w:spacing w:after="200" w:line="276" w:lineRule="auto"/>
        <w:ind w:left="284" w:hanging="426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Style w:val="a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8C6950" w14:paraId="0168BA68" w14:textId="77777777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6647A5F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7B75492" w14:textId="77777777" w:rsidR="008C6950" w:rsidRDefault="008C6950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2F343883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6080B486" w14:textId="77777777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9C3DFD4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A6E9CC2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690B3C94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49A6C5E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33C3D5E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7E9704C9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F1FD64D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36D2E53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00927849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29F7CAC" w14:textId="77777777" w:rsidR="008C6950" w:rsidRDefault="0025743F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B7E8A75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3069289C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E1D4178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3654DDF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4C38EF56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D47BA88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3CBCB09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337C3EA5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F4292A1" w14:textId="77777777" w:rsidR="008C6950" w:rsidRDefault="0025743F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80002E7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407C1AFB" w14:textId="77777777" w:rsidR="008C6950" w:rsidRDefault="0025743F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7423DD42" w14:textId="77777777" w:rsidR="008C6950" w:rsidRDefault="008C6950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1EEC1128" w14:textId="77777777" w:rsidR="008C6950" w:rsidRDefault="0025743F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Style w:val="a0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8C6950" w14:paraId="75C94B8D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15AFFD3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B1528C0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1CDDA4A4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46645F87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3B188E6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1804FA69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E01ED2F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AF51A76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FA06FD7" w14:textId="77777777" w:rsidR="008C6950" w:rsidRDefault="008C6950" w:rsidP="00007905">
      <w:pPr>
        <w:widowControl w:val="0"/>
        <w:tabs>
          <w:tab w:val="left" w:pos="284"/>
        </w:tabs>
        <w:rPr>
          <w:rFonts w:ascii="Arial Narrow" w:eastAsia="Arial Narrow" w:hAnsi="Arial Narrow" w:cs="Arial Narrow"/>
        </w:rPr>
      </w:pPr>
    </w:p>
    <w:p w14:paraId="78EF6E75" w14:textId="77777777" w:rsidR="008C6950" w:rsidRDefault="0025743F">
      <w:pPr>
        <w:widowControl w:val="0"/>
        <w:numPr>
          <w:ilvl w:val="0"/>
          <w:numId w:val="1"/>
        </w:numPr>
        <w:tabs>
          <w:tab w:val="left" w:pos="284"/>
        </w:tabs>
        <w:spacing w:after="200" w:line="276" w:lineRule="auto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Style w:val="a1"/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8C6950" w14:paraId="68CD83AB" w14:textId="77777777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46D7950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6D3C0D0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498C1BB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34CF86E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AE3511B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DAB34AD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</w:p>
          <w:p w14:paraId="5C10AFB5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</w:p>
          <w:p w14:paraId="07318B19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</w:p>
          <w:p w14:paraId="12B1F77B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i prawa opcji </w:t>
            </w:r>
          </w:p>
          <w:p w14:paraId="506FE267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rutto zł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F4D7683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09C86B6A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8C6950" w14:paraId="08B1E749" w14:textId="77777777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F411FDF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070854D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B6CC44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AC718C2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30D8BF7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9BF5321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BE4EF02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8C6950" w14:paraId="3EEA4D9A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E7942F4" w14:textId="7324D018" w:rsidR="008C6950" w:rsidRDefault="0000790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D0A5065" w14:textId="04363375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007905" w:rsidRPr="0000790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konsultacji seksuologicznych</w:t>
            </w:r>
            <w:r w:rsidR="0000790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– zamówienie podstawowe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FBB3705" w14:textId="3F7D1E87" w:rsidR="008C6950" w:rsidRDefault="003D4C93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C3A65E7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7641368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5493102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3E9E45C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7DA835F7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DAFDEEB" w14:textId="2CBA51FF" w:rsidR="008C6950" w:rsidRDefault="0000790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F07AC46" w14:textId="765219C0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ealizacja konsultacji</w:t>
            </w:r>
            <w:r w:rsidR="00007905" w:rsidRPr="0000790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seksuologicznych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–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zamówienie w ramach prawa opcji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468B72D" w14:textId="77777777" w:rsidR="008C6950" w:rsidRDefault="008C6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047E03C" w14:textId="3AEB4B72" w:rsidR="008C6950" w:rsidRDefault="0000790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00</w:t>
            </w: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072420E" w14:textId="77777777" w:rsidR="008C6950" w:rsidRDefault="008C6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A5CC7E9" w14:textId="77777777" w:rsidR="008C6950" w:rsidRDefault="008C6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46E11A8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4427FC60" w14:textId="77777777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92B4010" w14:textId="77777777" w:rsidR="008C6950" w:rsidRDefault="0025743F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B457F0D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D09C2DF" w14:textId="77777777" w:rsidR="008C6950" w:rsidRDefault="008C6950">
      <w:pPr>
        <w:spacing w:line="276" w:lineRule="auto"/>
        <w:jc w:val="both"/>
        <w:rPr>
          <w:b/>
        </w:rPr>
      </w:pPr>
    </w:p>
    <w:p w14:paraId="1A4E875F" w14:textId="77777777" w:rsidR="00E1635B" w:rsidRDefault="00E1635B" w:rsidP="00E1635B">
      <w:pPr>
        <w:spacing w:line="276" w:lineRule="auto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OŚWIADCZENIE WYKONAWCY STOSUJĄCEGO ZWOLNIENIE Z VAT:</w:t>
      </w:r>
    </w:p>
    <w:p w14:paraId="51AC11B1" w14:textId="77777777" w:rsidR="00E1635B" w:rsidRDefault="00E1635B" w:rsidP="00E1635B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8540BB">
        <w:rPr>
          <w:rFonts w:ascii="Arial Narrow" w:eastAsia="Arial Narrow" w:hAnsi="Arial Narrow" w:cs="Arial Narrow"/>
          <w:sz w:val="20"/>
          <w:szCs w:val="20"/>
        </w:rPr>
        <w:t>Oświadczam, że podstawą prawną zastosowania zwolnienia z VAT jest …………………………………………………………………</w:t>
      </w:r>
      <w:r w:rsidRPr="008540BB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Pr="008540BB">
        <w:rPr>
          <w:rFonts w:ascii="Arial Narrow" w:eastAsia="Arial Narrow" w:hAnsi="Arial Narrow" w:cs="Arial Narrow"/>
          <w:sz w:val="20"/>
          <w:szCs w:val="20"/>
        </w:rPr>
        <w:t>(należy wskazać przepis uprawniający Wykonawcę do zastosowania zwolnienia z VAT)</w:t>
      </w:r>
    </w:p>
    <w:p w14:paraId="7670399F" w14:textId="77777777" w:rsidR="00BF2784" w:rsidRDefault="00BF2784" w:rsidP="00E1635B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8120BD8" w14:textId="12CBDFA5" w:rsidR="00BF2784" w:rsidRPr="00BF2784" w:rsidRDefault="00BF2784" w:rsidP="00E1635B">
      <w:pPr>
        <w:spacing w:line="276" w:lineRule="auto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BF2784">
        <w:rPr>
          <w:rFonts w:ascii="Arial Narrow" w:eastAsia="Arial Narrow" w:hAnsi="Arial Narrow" w:cs="Arial Narrow"/>
          <w:b/>
          <w:bCs/>
          <w:sz w:val="20"/>
          <w:szCs w:val="20"/>
        </w:rPr>
        <w:t>ADRES GABINETU:</w:t>
      </w:r>
    </w:p>
    <w:p w14:paraId="4C1C543D" w14:textId="4BD0E5F0" w:rsidR="00BF2784" w:rsidRPr="008540BB" w:rsidRDefault="00BF2784" w:rsidP="00E1635B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Realizacja przedmiotu umowy odbędzie się w ………………………… </w:t>
      </w:r>
      <w:r w:rsidRPr="00BF2784">
        <w:rPr>
          <w:rFonts w:ascii="Arial Narrow" w:eastAsia="Arial Narrow" w:hAnsi="Arial Narrow" w:cs="Arial Narrow"/>
          <w:i/>
          <w:iCs/>
          <w:sz w:val="20"/>
          <w:szCs w:val="20"/>
        </w:rPr>
        <w:t>(podać nazwę gabinetu)</w:t>
      </w:r>
      <w:r>
        <w:rPr>
          <w:rFonts w:ascii="Arial Narrow" w:eastAsia="Arial Narrow" w:hAnsi="Arial Narrow" w:cs="Arial Narrow"/>
          <w:sz w:val="20"/>
          <w:szCs w:val="20"/>
        </w:rPr>
        <w:t xml:space="preserve"> z siedzibą w ………………………. </w:t>
      </w:r>
      <w:r w:rsidRPr="00BF2784">
        <w:rPr>
          <w:rFonts w:ascii="Arial Narrow" w:eastAsia="Arial Narrow" w:hAnsi="Arial Narrow" w:cs="Arial Narrow"/>
          <w:i/>
          <w:iCs/>
          <w:sz w:val="20"/>
          <w:szCs w:val="20"/>
        </w:rPr>
        <w:t>(podać dokładny adres gabinetu)</w:t>
      </w:r>
    </w:p>
    <w:p w14:paraId="5CCF5DCE" w14:textId="77777777" w:rsidR="00E1635B" w:rsidRDefault="00E1635B">
      <w:pPr>
        <w:spacing w:line="276" w:lineRule="auto"/>
        <w:jc w:val="both"/>
        <w:rPr>
          <w:b/>
        </w:rPr>
      </w:pPr>
    </w:p>
    <w:p w14:paraId="0A85B03E" w14:textId="6D6F42BA" w:rsidR="008C6950" w:rsidRDefault="0025743F">
      <w:pPr>
        <w:numPr>
          <w:ilvl w:val="0"/>
          <w:numId w:val="1"/>
        </w:numPr>
        <w:spacing w:line="276" w:lineRule="auto"/>
        <w:jc w:val="both"/>
        <w:rPr>
          <w:b/>
          <w:color w:val="000000"/>
        </w:rPr>
      </w:pPr>
      <w:bookmarkStart w:id="3" w:name="_Hlk156810897"/>
      <w:r>
        <w:rPr>
          <w:rFonts w:ascii="Arial Narrow" w:eastAsia="Arial Narrow" w:hAnsi="Arial Narrow" w:cs="Arial Narrow"/>
          <w:b/>
          <w:sz w:val="20"/>
          <w:szCs w:val="20"/>
        </w:rPr>
        <w:t xml:space="preserve">DOŚWIADCZENIE OSÓB WYZNACZONYCH DO REALIZACJI ZAMÓWIENIA  W PROWADZENIU </w:t>
      </w:r>
      <w:r w:rsidR="00007905">
        <w:rPr>
          <w:rFonts w:ascii="Arial Narrow" w:eastAsia="Arial Narrow" w:hAnsi="Arial Narrow" w:cs="Arial Narrow"/>
          <w:b/>
          <w:sz w:val="20"/>
          <w:szCs w:val="20"/>
        </w:rPr>
        <w:t>KONSULTACJI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p w14:paraId="330AC7CC" w14:textId="1E7A4582" w:rsidR="008C6950" w:rsidRPr="00007905" w:rsidRDefault="008C6950" w:rsidP="000079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3"/>
        <w:gridCol w:w="3963"/>
      </w:tblGrid>
      <w:tr w:rsidR="008C6950" w14:paraId="1CD78852" w14:textId="77777777">
        <w:tc>
          <w:tcPr>
            <w:tcW w:w="9628" w:type="dxa"/>
            <w:gridSpan w:val="3"/>
            <w:shd w:val="clear" w:color="auto" w:fill="D9D9D9"/>
          </w:tcPr>
          <w:p w14:paraId="3F9FA5F1" w14:textId="77777777" w:rsidR="008C6950" w:rsidRDefault="008C6950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6AADD74E" w14:textId="4E579B9D" w:rsidR="008C6950" w:rsidRDefault="0025743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Imię i nazwisko </w:t>
            </w:r>
            <w:r w:rsidR="0000790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pecjalisty</w:t>
            </w:r>
          </w:p>
          <w:p w14:paraId="2A29B37D" w14:textId="77777777" w:rsidR="008C6950" w:rsidRDefault="008C6950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33E9F2EA" w14:textId="77777777">
        <w:tc>
          <w:tcPr>
            <w:tcW w:w="9628" w:type="dxa"/>
            <w:gridSpan w:val="3"/>
          </w:tcPr>
          <w:p w14:paraId="13957753" w14:textId="77777777" w:rsidR="008C6950" w:rsidRDefault="008C695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80F7435" w14:textId="77777777" w:rsidR="008C6950" w:rsidRDefault="008C695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7585A168" w14:textId="77777777">
        <w:tc>
          <w:tcPr>
            <w:tcW w:w="9628" w:type="dxa"/>
            <w:gridSpan w:val="3"/>
            <w:shd w:val="clear" w:color="auto" w:fill="D9D9D9"/>
          </w:tcPr>
          <w:p w14:paraId="3118D6CC" w14:textId="3283BB26" w:rsidR="008C6950" w:rsidRDefault="0025743F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świadczenie w realizacji</w:t>
            </w:r>
            <w:r w:rsidR="00007905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konsultacji seksuologicznych </w:t>
            </w:r>
            <w:r w:rsidR="00007905" w:rsidRPr="00007905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la rodziców i/lub dzieci</w:t>
            </w:r>
          </w:p>
          <w:p w14:paraId="20F51725" w14:textId="382B0C0D" w:rsidR="008C6950" w:rsidRDefault="0025743F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Do oceny przyjęte zostanie wyłącznie doświadczenie w realizacji więcej niż </w:t>
            </w:r>
            <w:r w:rsidR="00007905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200 godzin dydaktycznych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i nie więcej niż </w:t>
            </w:r>
            <w:r w:rsidR="00BF2784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10</w:t>
            </w:r>
            <w:r w:rsidR="00007905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00 godzin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007905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dydaktycznych konsultacji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i/>
                <w:color w:val="FF0000"/>
                <w:sz w:val="18"/>
                <w:szCs w:val="18"/>
              </w:rPr>
              <w:br/>
            </w:r>
          </w:p>
        </w:tc>
      </w:tr>
      <w:tr w:rsidR="008C6950" w14:paraId="0195793D" w14:textId="77777777">
        <w:trPr>
          <w:trHeight w:val="852"/>
        </w:trPr>
        <w:tc>
          <w:tcPr>
            <w:tcW w:w="2972" w:type="dxa"/>
            <w:shd w:val="clear" w:color="auto" w:fill="D9D9D9"/>
            <w:vAlign w:val="center"/>
          </w:tcPr>
          <w:p w14:paraId="228E111D" w14:textId="77777777" w:rsidR="008C6950" w:rsidRDefault="0025743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pracodawcy/Zleceniodawc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F33429A" w14:textId="77777777" w:rsidR="008C6950" w:rsidRDefault="0025743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963" w:type="dxa"/>
            <w:shd w:val="clear" w:color="auto" w:fill="D9D9D9"/>
            <w:vAlign w:val="center"/>
          </w:tcPr>
          <w:p w14:paraId="2C8EE936" w14:textId="7C36F848" w:rsidR="008C6950" w:rsidRDefault="0025743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Liczba zrealizowanych </w:t>
            </w:r>
            <w:r w:rsidR="0000790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godzin dydaktycznych </w:t>
            </w:r>
            <w:r w:rsidR="00007905" w:rsidRPr="0000790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onsultacji seksuologicznych dla rodziców i/lub dzieci</w:t>
            </w:r>
          </w:p>
        </w:tc>
      </w:tr>
      <w:tr w:rsidR="008C6950" w14:paraId="04CCE987" w14:textId="77777777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5E58CA9C" w14:textId="77777777" w:rsidR="008C6950" w:rsidRDefault="008C6950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F61BE62" w14:textId="77777777" w:rsidR="008C6950" w:rsidRDefault="008C6950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FFFFFF"/>
            <w:vAlign w:val="center"/>
          </w:tcPr>
          <w:p w14:paraId="33D17046" w14:textId="77777777" w:rsidR="008C6950" w:rsidRDefault="008C6950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44278715" w14:textId="77777777" w:rsidR="008C6950" w:rsidRDefault="0025743F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3B75FC75" w14:textId="77777777" w:rsidR="008C6950" w:rsidRDefault="008C6950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862E773" w14:textId="4A2F5850" w:rsidR="008C6950" w:rsidRDefault="0025743F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doświadczenia w zakresie realizacji </w:t>
      </w:r>
      <w:r w:rsidR="00007905">
        <w:rPr>
          <w:rFonts w:ascii="Arial Narrow" w:eastAsia="Arial Narrow" w:hAnsi="Arial Narrow" w:cs="Arial Narrow"/>
          <w:sz w:val="20"/>
          <w:szCs w:val="20"/>
        </w:rPr>
        <w:t>konsultacji</w:t>
      </w:r>
      <w:r>
        <w:rPr>
          <w:rFonts w:ascii="Arial Narrow" w:eastAsia="Arial Narrow" w:hAnsi="Arial Narrow" w:cs="Arial Narrow"/>
          <w:sz w:val="20"/>
          <w:szCs w:val="20"/>
        </w:rPr>
        <w:t xml:space="preserve">. Niewypełnienie wszystkich wymaganych kolumn uniemożliwiające dokonanie przez Zamawiającego oceny czy wykazane doświadczenie uprawnia do uzyskania punktów w kryterium „Doświadczenie osób wyznaczonych do realizacji zamówienia w prowadzeniu </w:t>
      </w:r>
      <w:r w:rsidR="00F629AA">
        <w:rPr>
          <w:rFonts w:ascii="Arial Narrow" w:eastAsia="Arial Narrow" w:hAnsi="Arial Narrow" w:cs="Arial Narrow"/>
          <w:sz w:val="20"/>
          <w:szCs w:val="20"/>
        </w:rPr>
        <w:t>konsultacji</w:t>
      </w:r>
      <w:r>
        <w:rPr>
          <w:rFonts w:ascii="Arial Narrow" w:eastAsia="Arial Narrow" w:hAnsi="Arial Narrow" w:cs="Arial Narrow"/>
          <w:sz w:val="20"/>
          <w:szCs w:val="20"/>
        </w:rPr>
        <w:t xml:space="preserve">” spowoduje, że </w:t>
      </w:r>
      <w:r w:rsidR="00F629AA">
        <w:rPr>
          <w:rFonts w:ascii="Arial Narrow" w:eastAsia="Arial Narrow" w:hAnsi="Arial Narrow" w:cs="Arial Narrow"/>
          <w:sz w:val="20"/>
          <w:szCs w:val="20"/>
        </w:rPr>
        <w:t>Specjalista</w:t>
      </w:r>
      <w:r>
        <w:rPr>
          <w:rFonts w:ascii="Arial Narrow" w:eastAsia="Arial Narrow" w:hAnsi="Arial Narrow" w:cs="Arial Narrow"/>
          <w:sz w:val="20"/>
          <w:szCs w:val="20"/>
        </w:rPr>
        <w:t xml:space="preserve"> nie otrzyma dodatkowych punktów. </w:t>
      </w:r>
    </w:p>
    <w:p w14:paraId="62E0618C" w14:textId="01C62965" w:rsidR="008C6950" w:rsidRDefault="0025743F" w:rsidP="00F629AA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 wyznaczenia do realizacji zamówienia więcej niż 1 wymaganego przez Zamawiającego </w:t>
      </w:r>
      <w:r w:rsidR="00F629AA">
        <w:rPr>
          <w:rFonts w:ascii="Arial Narrow" w:eastAsia="Arial Narrow" w:hAnsi="Arial Narrow" w:cs="Arial Narrow"/>
          <w:sz w:val="20"/>
          <w:szCs w:val="20"/>
        </w:rPr>
        <w:t>Specjalistę</w:t>
      </w:r>
      <w:r>
        <w:rPr>
          <w:rFonts w:ascii="Arial Narrow" w:eastAsia="Arial Narrow" w:hAnsi="Arial Narrow" w:cs="Arial Narrow"/>
          <w:sz w:val="20"/>
          <w:szCs w:val="20"/>
        </w:rPr>
        <w:t xml:space="preserve"> tabelę należy zmultiplikować i wykazać każdego </w:t>
      </w:r>
      <w:r w:rsidR="00F629AA">
        <w:rPr>
          <w:rFonts w:ascii="Arial Narrow" w:eastAsia="Arial Narrow" w:hAnsi="Arial Narrow" w:cs="Arial Narrow"/>
          <w:sz w:val="20"/>
          <w:szCs w:val="20"/>
        </w:rPr>
        <w:t>Specjalistę</w:t>
      </w:r>
      <w:r>
        <w:rPr>
          <w:rFonts w:ascii="Arial Narrow" w:eastAsia="Arial Narrow" w:hAnsi="Arial Narrow" w:cs="Arial Narrow"/>
          <w:sz w:val="20"/>
          <w:szCs w:val="20"/>
        </w:rPr>
        <w:t xml:space="preserve"> osobno. Każdy </w:t>
      </w:r>
      <w:r w:rsidR="00F629AA">
        <w:rPr>
          <w:rFonts w:ascii="Arial Narrow" w:eastAsia="Arial Narrow" w:hAnsi="Arial Narrow" w:cs="Arial Narrow"/>
          <w:sz w:val="20"/>
          <w:szCs w:val="20"/>
        </w:rPr>
        <w:t>ze Specjalistów</w:t>
      </w:r>
      <w:r>
        <w:rPr>
          <w:rFonts w:ascii="Arial Narrow" w:eastAsia="Arial Narrow" w:hAnsi="Arial Narrow" w:cs="Arial Narrow"/>
          <w:sz w:val="20"/>
          <w:szCs w:val="20"/>
        </w:rPr>
        <w:t xml:space="preserve"> wykazanych przez Wykonawcę musi brać czynny udział w realizacji zamówienia</w:t>
      </w:r>
      <w:r w:rsidR="00E1635B">
        <w:rPr>
          <w:rFonts w:ascii="Arial Narrow" w:eastAsia="Arial Narrow" w:hAnsi="Arial Narrow" w:cs="Arial Narrow"/>
          <w:sz w:val="20"/>
          <w:szCs w:val="20"/>
        </w:rPr>
        <w:t>.</w:t>
      </w:r>
    </w:p>
    <w:bookmarkEnd w:id="3"/>
    <w:p w14:paraId="673DA47A" w14:textId="77777777" w:rsidR="00F629AA" w:rsidRPr="00F629AA" w:rsidRDefault="00F629AA" w:rsidP="00F629AA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50B216F" w14:textId="77777777" w:rsidR="008C6950" w:rsidRDefault="0025743F" w:rsidP="00616DEC">
      <w:pPr>
        <w:numPr>
          <w:ilvl w:val="0"/>
          <w:numId w:val="39"/>
        </w:numP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993" w:hanging="709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270E768B" w14:textId="77777777" w:rsidR="008C6950" w:rsidRDefault="008C6950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70E67674" w14:textId="77777777" w:rsidR="008C6950" w:rsidRDefault="0025743F" w:rsidP="00616DEC">
      <w:pPr>
        <w:widowControl w:val="0"/>
        <w:numPr>
          <w:ilvl w:val="0"/>
          <w:numId w:val="1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545B36AD" w14:textId="77777777" w:rsidR="008C6950" w:rsidRDefault="0025743F" w:rsidP="00616DEC">
      <w:pPr>
        <w:widowControl w:val="0"/>
        <w:numPr>
          <w:ilvl w:val="0"/>
          <w:numId w:val="1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182D6DD1" w14:textId="77777777" w:rsidR="008C6950" w:rsidRDefault="0025743F" w:rsidP="00616DEC">
      <w:pPr>
        <w:widowControl w:val="0"/>
        <w:numPr>
          <w:ilvl w:val="0"/>
          <w:numId w:val="1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21DAA6F2" w14:textId="77777777" w:rsidR="008C6950" w:rsidRDefault="0025743F" w:rsidP="00616DEC">
      <w:pPr>
        <w:widowControl w:val="0"/>
        <w:numPr>
          <w:ilvl w:val="0"/>
          <w:numId w:val="1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określone we wzorze umowy stanowiącym załącznik Nr 5 do SWZ i nie wnoszę do niej zastrzeżeń.</w:t>
      </w:r>
    </w:p>
    <w:p w14:paraId="5C435858" w14:textId="77777777" w:rsidR="008C6950" w:rsidRDefault="0025743F" w:rsidP="00616DEC">
      <w:pPr>
        <w:widowControl w:val="0"/>
        <w:numPr>
          <w:ilvl w:val="0"/>
          <w:numId w:val="17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1EA11E48" w14:textId="77777777" w:rsidR="008C6950" w:rsidRDefault="008C6950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Style w:val="a4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8C6950" w14:paraId="4FA009B2" w14:textId="77777777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61382BB" w14:textId="77777777" w:rsidR="008C6950" w:rsidRDefault="008C695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58AF9DA" w14:textId="77777777" w:rsidR="008C6950" w:rsidRDefault="008C695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9A0C1E9" w14:textId="77777777" w:rsidR="008C6950" w:rsidRDefault="0025743F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373BF617" w14:textId="77777777" w:rsidR="008C6950" w:rsidRDefault="008C6950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125CA028" w14:textId="77777777" w:rsidR="008C6950" w:rsidRDefault="0025743F" w:rsidP="00616DEC">
      <w:pPr>
        <w:widowControl w:val="0"/>
        <w:numPr>
          <w:ilvl w:val="0"/>
          <w:numId w:val="17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wyboru oferty, zobowiązuję się do</w:t>
      </w:r>
      <w:r>
        <w:rPr>
          <w:rFonts w:ascii="Arial Narrow" w:eastAsia="Arial Narrow" w:hAnsi="Arial Narrow" w:cs="Arial Narrow"/>
          <w:sz w:val="20"/>
          <w:szCs w:val="20"/>
        </w:rPr>
        <w:t xml:space="preserve">  podpisania umowy w terminie i miejscu wskazanym przez Zamawiającego,</w:t>
      </w:r>
    </w:p>
    <w:p w14:paraId="2138E2A8" w14:textId="77777777" w:rsidR="00BF2784" w:rsidRDefault="0025743F" w:rsidP="00616DEC">
      <w:pPr>
        <w:numPr>
          <w:ilvl w:val="0"/>
          <w:numId w:val="17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E56ACFF" w14:textId="160A38FC" w:rsidR="00BF2784" w:rsidRPr="00BF2784" w:rsidRDefault="00BF2784" w:rsidP="00616DEC">
      <w:pPr>
        <w:numPr>
          <w:ilvl w:val="0"/>
          <w:numId w:val="17"/>
        </w:numPr>
        <w:ind w:left="142" w:right="45" w:hanging="284"/>
        <w:jc w:val="both"/>
      </w:pPr>
      <w:r w:rsidRPr="00BF2784">
        <w:rPr>
          <w:rFonts w:ascii="Arial Narrow" w:eastAsia="Open Sans" w:hAnsi="Arial Narrow" w:cs="Open Sans"/>
          <w:color w:val="212121"/>
          <w:sz w:val="20"/>
          <w:szCs w:val="20"/>
        </w:rPr>
        <w:t xml:space="preserve">Informujemy, że wybór naszej oferty </w:t>
      </w:r>
      <w:r w:rsidRPr="00BF2784">
        <w:rPr>
          <w:rFonts w:ascii="Arial Narrow" w:eastAsia="Open Sans" w:hAnsi="Arial Narrow" w:cs="Open Sans"/>
          <w:b/>
          <w:bCs/>
          <w:color w:val="212121"/>
          <w:sz w:val="20"/>
          <w:szCs w:val="20"/>
          <w:u w:val="single"/>
        </w:rPr>
        <w:t>nie będzie</w:t>
      </w:r>
      <w:r w:rsidRPr="00BF2784">
        <w:rPr>
          <w:rFonts w:ascii="Arial Narrow" w:eastAsia="Open Sans" w:hAnsi="Arial Narrow" w:cs="Open Sans"/>
          <w:b/>
          <w:bCs/>
          <w:color w:val="212121"/>
          <w:sz w:val="20"/>
          <w:szCs w:val="20"/>
        </w:rPr>
        <w:t xml:space="preserve"> </w:t>
      </w:r>
      <w:r w:rsidRPr="00BF2784">
        <w:rPr>
          <w:rFonts w:ascii="Arial Narrow" w:eastAsia="Open Sans" w:hAnsi="Arial Narrow" w:cs="Open Sans"/>
          <w:color w:val="212121"/>
          <w:sz w:val="20"/>
          <w:szCs w:val="20"/>
        </w:rPr>
        <w:t xml:space="preserve">prowadzić do powstania u Zamawiającego obowiązku podatkowego na podstawie ustawy z dnia 11 marca 2004 r. o podatku od towarów i usług (Dz. U. z 2023 r. poz. 1570 z </w:t>
      </w:r>
      <w:proofErr w:type="spellStart"/>
      <w:r w:rsidRPr="00BF2784">
        <w:rPr>
          <w:rFonts w:ascii="Arial Narrow" w:eastAsia="Open Sans" w:hAnsi="Arial Narrow" w:cs="Open Sans"/>
          <w:color w:val="212121"/>
          <w:sz w:val="20"/>
          <w:szCs w:val="20"/>
        </w:rPr>
        <w:t>późn</w:t>
      </w:r>
      <w:proofErr w:type="spellEnd"/>
      <w:r w:rsidRPr="00BF2784">
        <w:rPr>
          <w:rFonts w:ascii="Arial Narrow" w:eastAsia="Open Sans" w:hAnsi="Arial Narrow" w:cs="Open Sans"/>
          <w:color w:val="212121"/>
          <w:sz w:val="20"/>
          <w:szCs w:val="20"/>
        </w:rPr>
        <w:t xml:space="preserve">. zm. ). </w:t>
      </w:r>
    </w:p>
    <w:p w14:paraId="0E37B4A4" w14:textId="77777777" w:rsidR="00BF2784" w:rsidRPr="00422DB7" w:rsidRDefault="00BF2784" w:rsidP="00BF2784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</w:pP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>Uwaga: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jeżeli wybór oferty będzie prowadzić do powstania u Zamawiającego obowiązku podatkowego 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na podstawie ustawy z dnia 11 marca 2004 r. o podatku od towarów i usług (Dz. U. z 2023 r. poz. 1570 z </w:t>
      </w:r>
      <w:proofErr w:type="spellStart"/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>późn</w:t>
      </w:r>
      <w:proofErr w:type="spellEnd"/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. zm. ), należy skreślić powyższe oświadczenie i przedłożyć wykaz zawierający nazwę (rodzaj) towaru lub usługi, których dostawa 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lub świadczenie będzie prowadzić do jego powstania, oraz jej wartość bez kwoty podatku. </w:t>
      </w:r>
    </w:p>
    <w:p w14:paraId="00C1F726" w14:textId="77777777" w:rsidR="008C6950" w:rsidRDefault="008C6950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2C33102C" w14:textId="77777777" w:rsidR="008C6950" w:rsidRDefault="008C6950">
      <w:pPr>
        <w:ind w:left="142" w:right="45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71000B51" w14:textId="77777777" w:rsidR="00BF2784" w:rsidRDefault="0025743F" w:rsidP="00616DEC">
      <w:pPr>
        <w:numPr>
          <w:ilvl w:val="0"/>
          <w:numId w:val="17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  <w:bookmarkStart w:id="4" w:name="_Hlk167104293"/>
    </w:p>
    <w:p w14:paraId="37EDE8E1" w14:textId="6E6698C7" w:rsidR="00BF2784" w:rsidRPr="00BF2784" w:rsidRDefault="00BF2784" w:rsidP="00616DEC">
      <w:pPr>
        <w:numPr>
          <w:ilvl w:val="0"/>
          <w:numId w:val="17"/>
        </w:numPr>
        <w:ind w:left="142" w:right="45" w:hanging="426"/>
        <w:jc w:val="both"/>
      </w:pPr>
      <w:r w:rsidRPr="00BF2784">
        <w:rPr>
          <w:rFonts w:ascii="Arial Narrow" w:hAnsi="Arial Narrow" w:cs="Calibri"/>
          <w:sz w:val="20"/>
          <w:szCs w:val="20"/>
        </w:rPr>
        <w:t>Jesteśmy związani naszą ofertą przez czas wskazany w SWZ.</w:t>
      </w:r>
      <w:bookmarkEnd w:id="4"/>
    </w:p>
    <w:p w14:paraId="29632A6A" w14:textId="77777777" w:rsidR="008C6950" w:rsidRDefault="0025743F" w:rsidP="00616DEC">
      <w:pPr>
        <w:numPr>
          <w:ilvl w:val="0"/>
          <w:numId w:val="17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5C5EFD85" w14:textId="77777777" w:rsidR="008C6950" w:rsidRDefault="0025743F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5" w:name="_tyjcwt" w:colFirst="0" w:colLast="0"/>
      <w:bookmarkEnd w:id="5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4330CF6D" w14:textId="77777777" w:rsidR="008C6950" w:rsidRDefault="0025743F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6" w:name="_3dy6vkm" w:colFirst="0" w:colLast="0"/>
      <w:bookmarkEnd w:id="6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429268F5" w14:textId="77777777" w:rsidR="008C6950" w:rsidRDefault="0025743F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7" w:name="_1t3h5sf" w:colFirst="0" w:colLast="0"/>
      <w:bookmarkEnd w:id="7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05D1491D" w14:textId="77777777" w:rsidR="008C6950" w:rsidRDefault="0025743F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8" w:name="_4d34og8" w:colFirst="0" w:colLast="0"/>
      <w:bookmarkEnd w:id="8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48EE834C" w14:textId="77777777" w:rsidR="008C6950" w:rsidRDefault="0025743F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9" w:name="_2s8eyo1" w:colFirst="0" w:colLast="0"/>
      <w:bookmarkEnd w:id="9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012FE96F" w14:textId="77777777" w:rsidR="008C6950" w:rsidRDefault="0025743F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10" w:name="_17dp8vu" w:colFirst="0" w:colLast="0"/>
      <w:bookmarkEnd w:id="10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261AED3D" w14:textId="77777777" w:rsidR="008C6950" w:rsidRDefault="0025743F">
      <w:pPr>
        <w:widowControl w:val="0"/>
        <w:spacing w:line="276" w:lineRule="auto"/>
        <w:ind w:left="709" w:right="292" w:hanging="567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720C138D" w14:textId="77777777" w:rsidR="008C6950" w:rsidRDefault="0025743F">
      <w:pPr>
        <w:widowControl w:val="0"/>
        <w:spacing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5456FE1F" w14:textId="77777777" w:rsidR="008C6950" w:rsidRDefault="0025743F">
      <w:pPr>
        <w:widowControl w:val="0"/>
        <w:spacing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85FD117" w14:textId="77777777" w:rsidR="008C6950" w:rsidRDefault="0025743F">
      <w:pPr>
        <w:widowControl w:val="0"/>
        <w:spacing w:line="276" w:lineRule="auto"/>
        <w:ind w:left="141"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EE5336C" w14:textId="77777777" w:rsidR="008C6950" w:rsidRDefault="0025743F">
      <w:pPr>
        <w:widowControl w:val="0"/>
        <w:spacing w:line="276" w:lineRule="auto"/>
        <w:ind w:left="142"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39F2AECB" w14:textId="77777777" w:rsidR="008C6950" w:rsidRDefault="0025743F">
      <w:pPr>
        <w:widowControl w:val="0"/>
        <w:spacing w:after="200"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2E2885A0" w14:textId="77777777" w:rsidR="008C6950" w:rsidRDefault="0025743F" w:rsidP="00616DEC">
      <w:pPr>
        <w:widowControl w:val="0"/>
        <w:numPr>
          <w:ilvl w:val="0"/>
          <w:numId w:val="17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639B29D5" w14:textId="77777777" w:rsidR="008C6950" w:rsidRDefault="0025743F" w:rsidP="00616DEC">
      <w:pPr>
        <w:widowControl w:val="0"/>
        <w:numPr>
          <w:ilvl w:val="0"/>
          <w:numId w:val="17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52A0C0FF" w14:textId="77777777" w:rsidR="008C6950" w:rsidRDefault="0025743F" w:rsidP="00616DEC">
      <w:pPr>
        <w:widowControl w:val="0"/>
        <w:numPr>
          <w:ilvl w:val="0"/>
          <w:numId w:val="17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7C18D0B2" w14:textId="77777777" w:rsidR="008C6950" w:rsidRDefault="008C6950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9"/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8C6950" w14:paraId="3BFE6E76" w14:textId="77777777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5F0B499A" w14:textId="77777777" w:rsidR="008C6950" w:rsidRDefault="0025743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4F138C69" w14:textId="77777777" w:rsidR="008C6950" w:rsidRDefault="0025743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8C6950" w14:paraId="72E39BFD" w14:textId="77777777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AE0884C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2D9A6E0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36DAFAC4" w14:textId="77777777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0E43718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E2259C6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4C9303CF" w14:textId="77777777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9D2F22B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CA1219A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47FAE724" w14:textId="77777777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F060792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55D510A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F82293D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F750F35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8D53C73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77CB33C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5F4EC20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0134DAF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98060C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62CBB2D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D156565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8DFA86F" w14:textId="77777777" w:rsidR="008C6950" w:rsidRDefault="008C6950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74D94E0" w14:textId="77777777" w:rsidR="008C6950" w:rsidRDefault="008C6950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6551418" w14:textId="77777777" w:rsidR="008C6950" w:rsidRDefault="008C6950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8F09178" w14:textId="77777777" w:rsidR="008C6950" w:rsidRDefault="008C6950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0097DA4" w14:textId="77777777" w:rsidR="008C6950" w:rsidRDefault="008C6950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725B646" w14:textId="77777777" w:rsidR="008C6950" w:rsidRDefault="008C6950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6CCE7005" w14:textId="77777777" w:rsidR="008C6950" w:rsidRDefault="008C6950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6AC72CA" w14:textId="77777777" w:rsidR="008C6950" w:rsidRDefault="008C6950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60BC9CB4" w14:textId="77777777" w:rsidR="008C6950" w:rsidRDefault="008C6950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5A52079" w14:textId="77777777" w:rsidR="00BF2784" w:rsidRDefault="00BF2784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778C153" w14:textId="77777777" w:rsidR="00BF2784" w:rsidRDefault="00BF2784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493D1D4" w14:textId="77777777" w:rsidR="00BF2784" w:rsidRDefault="00BF2784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2F6996F" w14:textId="77777777" w:rsidR="00BF2784" w:rsidRDefault="00BF2784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2B25CBD" w14:textId="77777777" w:rsidR="00BF2784" w:rsidRDefault="00BF2784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8E05226" w14:textId="77777777" w:rsidR="00BF2784" w:rsidRDefault="00BF2784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68451B7" w14:textId="77777777" w:rsidR="00BF2784" w:rsidRDefault="00BF2784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6DC3F9FF" w14:textId="77777777" w:rsidR="00BF2784" w:rsidRDefault="00BF2784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8D8C760" w14:textId="77777777" w:rsidR="00BF2784" w:rsidRDefault="00BF2784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ED47FC1" w14:textId="77777777" w:rsidR="008C6950" w:rsidRDefault="008C6950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F4653F9" w14:textId="77777777" w:rsidR="008C6950" w:rsidRDefault="008C6950" w:rsidP="00E1635B">
      <w:pPr>
        <w:rPr>
          <w:rFonts w:ascii="Arial Narrow" w:eastAsia="Arial Narrow" w:hAnsi="Arial Narrow" w:cs="Arial Narrow"/>
          <w:sz w:val="20"/>
          <w:szCs w:val="20"/>
        </w:rPr>
      </w:pPr>
    </w:p>
    <w:p w14:paraId="1810314E" w14:textId="77777777" w:rsidR="008C6950" w:rsidRDefault="008C6950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0403981" w14:textId="77777777" w:rsidR="008C6950" w:rsidRDefault="0025743F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7AEADE3B" w14:textId="77777777" w:rsidR="008C6950" w:rsidRDefault="008C6950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F5C6B81" w14:textId="77777777" w:rsidR="008C6950" w:rsidRDefault="0025743F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37950742" w14:textId="77777777" w:rsidR="008C6950" w:rsidRDefault="0025743F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6B444F2F" w14:textId="77777777" w:rsidR="008C6950" w:rsidRDefault="0025743F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369EA09B" w14:textId="77777777" w:rsidR="008C6950" w:rsidRDefault="0025743F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300270CA" w14:textId="6411DFD7" w:rsidR="008C6950" w:rsidRDefault="007873B3">
      <w:pPr>
        <w:widowControl w:val="0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 w:rsidRPr="007873B3">
        <w:rPr>
          <w:rFonts w:ascii="Arial Narrow" w:eastAsia="Arial Narrow" w:hAnsi="Arial Narrow" w:cs="Arial Narrow"/>
          <w:b/>
          <w:sz w:val="22"/>
          <w:szCs w:val="22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sz w:val="22"/>
          <w:szCs w:val="22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sz w:val="22"/>
          <w:szCs w:val="22"/>
        </w:rPr>
        <w:t xml:space="preserve"> i post adopcyjne</w:t>
      </w:r>
    </w:p>
    <w:p w14:paraId="0748F6A0" w14:textId="77777777" w:rsidR="00F629AA" w:rsidRDefault="00F629AA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8ADC4BB" w14:textId="77777777" w:rsidR="008C6950" w:rsidRDefault="0025743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II </w:t>
      </w:r>
    </w:p>
    <w:p w14:paraId="522521D3" w14:textId="70E472B2" w:rsidR="007873B3" w:rsidRDefault="007873B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1" w:name="_3rdcrjn" w:colFirst="0" w:colLast="0"/>
      <w:bookmarkEnd w:id="11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konsultacji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sychodietetycznych</w:t>
      </w:r>
      <w:proofErr w:type="spellEnd"/>
    </w:p>
    <w:p w14:paraId="424E6CEF" w14:textId="77777777" w:rsidR="008C6950" w:rsidRDefault="0025743F" w:rsidP="00616DEC">
      <w:pPr>
        <w:widowControl w:val="0"/>
        <w:numPr>
          <w:ilvl w:val="0"/>
          <w:numId w:val="35"/>
        </w:numPr>
        <w:spacing w:after="200" w:line="276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Style w:val="aa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8C6950" w14:paraId="65BACF64" w14:textId="77777777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5B5F366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0478372" w14:textId="77777777" w:rsidR="008C6950" w:rsidRDefault="008C6950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128A7BC4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601A491A" w14:textId="77777777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AB30A37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19BC67B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1BA8AE95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B736447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4DADEF8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35B3B1D7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13E3F7B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C1611BF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758F5A29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9BA5CB2" w14:textId="77777777" w:rsidR="008C6950" w:rsidRDefault="0025743F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82FF78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7B257B97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782C03F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E15F35A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0EE04B4C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8033D06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F49020B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01948C07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4DB55A48" w14:textId="77777777" w:rsidR="008C6950" w:rsidRDefault="0025743F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155546C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3ACCA563" w14:textId="77777777" w:rsidR="008C6950" w:rsidRDefault="0025743F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57F18D53" w14:textId="77777777" w:rsidR="008C6950" w:rsidRDefault="008C6950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68C77D98" w14:textId="77777777" w:rsidR="008C6950" w:rsidRDefault="0025743F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Style w:val="ab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8C6950" w14:paraId="324CABF7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482A2542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3E4242E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59DD27EE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426DDF7F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C23F0E5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24E89879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451ABC8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C37D4BA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A2E1694" w14:textId="77777777" w:rsidR="008C6950" w:rsidRDefault="008C6950">
      <w:pPr>
        <w:widowControl w:val="0"/>
        <w:tabs>
          <w:tab w:val="left" w:pos="284"/>
        </w:tabs>
        <w:ind w:left="284"/>
        <w:rPr>
          <w:rFonts w:ascii="Arial Narrow" w:eastAsia="Arial Narrow" w:hAnsi="Arial Narrow" w:cs="Arial Narrow"/>
        </w:rPr>
      </w:pPr>
    </w:p>
    <w:p w14:paraId="2524DD38" w14:textId="77777777" w:rsidR="008C6950" w:rsidRDefault="0025743F" w:rsidP="00616DEC">
      <w:pPr>
        <w:widowControl w:val="0"/>
        <w:numPr>
          <w:ilvl w:val="0"/>
          <w:numId w:val="35"/>
        </w:numPr>
        <w:tabs>
          <w:tab w:val="left" w:pos="284"/>
        </w:tabs>
        <w:spacing w:after="200" w:line="276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Style w:val="ac"/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8C6950" w14:paraId="0BC035F4" w14:textId="77777777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24782B1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C6D6F81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D5B9255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D09CB5A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BCB1AEE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9D4F135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</w:p>
          <w:p w14:paraId="69364270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</w:p>
          <w:p w14:paraId="619FA7C4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</w:p>
          <w:p w14:paraId="44F3E551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i prawa opcji </w:t>
            </w:r>
          </w:p>
          <w:p w14:paraId="5BB12978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rutto zł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690C0A7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6A3B9B42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8C6950" w14:paraId="6625D264" w14:textId="77777777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7E29898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B04FFF1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9DBC301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ED4B9FB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1EFAA00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2599757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20FE089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8C6950" w14:paraId="19750BF6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F5A8308" w14:textId="065CE388" w:rsidR="008C6950" w:rsidRDefault="00F629A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E619EF3" w14:textId="51EC7975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konsultacji </w:t>
            </w:r>
            <w:proofErr w:type="spellStart"/>
            <w:r w:rsidR="00F629A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sychodietetycznych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– zamówienie podstawowe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21BB056" w14:textId="4239FF02" w:rsidR="008C6950" w:rsidRDefault="003D4C93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B48A7D6" w14:textId="34A40A4B" w:rsidR="008C6950" w:rsidRDefault="00F629A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D5B995A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E16FF03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34216E5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3AD74FB0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A589BC2" w14:textId="4CBEE525" w:rsidR="008C6950" w:rsidRDefault="00F629A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45C4594" w14:textId="45E57C63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konsultacji </w:t>
            </w:r>
            <w:proofErr w:type="spellStart"/>
            <w:r w:rsidR="00F629A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sychodietetycznych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–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zamówienie w ramach prawa opcji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2E63262" w14:textId="77777777" w:rsidR="008C6950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4279792" w14:textId="142BB85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0</w:t>
            </w:r>
            <w:r w:rsidR="00F629A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DEE77D6" w14:textId="77777777" w:rsidR="008C6950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077FE45" w14:textId="77777777" w:rsidR="008C6950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6627960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3E90E752" w14:textId="77777777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118D77F" w14:textId="77777777" w:rsidR="008C6950" w:rsidRDefault="0025743F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11004B1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A92EEF7" w14:textId="77777777" w:rsidR="00E1635B" w:rsidRDefault="00E1635B" w:rsidP="00E1635B">
      <w:pPr>
        <w:spacing w:line="276" w:lineRule="auto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225408D7" w14:textId="77777777" w:rsidR="00BF2784" w:rsidRDefault="00BF2784" w:rsidP="00E1635B">
      <w:pPr>
        <w:spacing w:line="276" w:lineRule="auto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18A539B6" w14:textId="6F65755B" w:rsidR="00E1635B" w:rsidRDefault="00E1635B" w:rsidP="00E1635B">
      <w:pPr>
        <w:spacing w:line="276" w:lineRule="auto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OŚWIADCZENIE WYKONAWCY STOSUJĄCEGO ZWOLNIENIE Z VAT:</w:t>
      </w:r>
    </w:p>
    <w:p w14:paraId="15A3B424" w14:textId="77777777" w:rsidR="00E1635B" w:rsidRDefault="00E1635B" w:rsidP="00E1635B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8540BB">
        <w:rPr>
          <w:rFonts w:ascii="Arial Narrow" w:eastAsia="Arial Narrow" w:hAnsi="Arial Narrow" w:cs="Arial Narrow"/>
          <w:sz w:val="20"/>
          <w:szCs w:val="20"/>
        </w:rPr>
        <w:t>Oświadczam, że podstawą prawną zastosowania zwolnienia z VAT jest …………………………………………………………………</w:t>
      </w:r>
      <w:r w:rsidRPr="008540BB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Pr="008540BB">
        <w:rPr>
          <w:rFonts w:ascii="Arial Narrow" w:eastAsia="Arial Narrow" w:hAnsi="Arial Narrow" w:cs="Arial Narrow"/>
          <w:sz w:val="20"/>
          <w:szCs w:val="20"/>
        </w:rPr>
        <w:t>(należy wskazać przepis uprawniający Wykonawcę do zastosowania zwolnienia z VAT)</w:t>
      </w:r>
    </w:p>
    <w:p w14:paraId="1CFEF85F" w14:textId="77777777" w:rsidR="00BF2784" w:rsidRDefault="00BF2784" w:rsidP="00E1635B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CD9EACC" w14:textId="77777777" w:rsidR="00BF2784" w:rsidRPr="00BF2784" w:rsidRDefault="00BF2784" w:rsidP="00BF2784">
      <w:pPr>
        <w:spacing w:line="276" w:lineRule="auto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BF2784">
        <w:rPr>
          <w:rFonts w:ascii="Arial Narrow" w:eastAsia="Arial Narrow" w:hAnsi="Arial Narrow" w:cs="Arial Narrow"/>
          <w:b/>
          <w:bCs/>
          <w:sz w:val="20"/>
          <w:szCs w:val="20"/>
        </w:rPr>
        <w:t>ADRES GABINETU:</w:t>
      </w:r>
    </w:p>
    <w:p w14:paraId="6F114CFA" w14:textId="77777777" w:rsidR="00BF2784" w:rsidRPr="008540BB" w:rsidRDefault="00BF2784" w:rsidP="00BF2784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Realizacja przedmiotu umowy odbędzie się w ………………………… </w:t>
      </w:r>
      <w:r w:rsidRPr="00BF2784">
        <w:rPr>
          <w:rFonts w:ascii="Arial Narrow" w:eastAsia="Arial Narrow" w:hAnsi="Arial Narrow" w:cs="Arial Narrow"/>
          <w:i/>
          <w:iCs/>
          <w:sz w:val="20"/>
          <w:szCs w:val="20"/>
        </w:rPr>
        <w:t>(podać nazwę gabinetu)</w:t>
      </w:r>
      <w:r>
        <w:rPr>
          <w:rFonts w:ascii="Arial Narrow" w:eastAsia="Arial Narrow" w:hAnsi="Arial Narrow" w:cs="Arial Narrow"/>
          <w:sz w:val="20"/>
          <w:szCs w:val="20"/>
        </w:rPr>
        <w:t xml:space="preserve"> z siedzibą w ………………………. </w:t>
      </w:r>
      <w:r w:rsidRPr="00BF2784">
        <w:rPr>
          <w:rFonts w:ascii="Arial Narrow" w:eastAsia="Arial Narrow" w:hAnsi="Arial Narrow" w:cs="Arial Narrow"/>
          <w:i/>
          <w:iCs/>
          <w:sz w:val="20"/>
          <w:szCs w:val="20"/>
        </w:rPr>
        <w:t>(podać dokładny adres gabinetu)</w:t>
      </w:r>
    </w:p>
    <w:p w14:paraId="580719A4" w14:textId="77777777" w:rsidR="008C6950" w:rsidRDefault="008C6950">
      <w:pPr>
        <w:spacing w:line="276" w:lineRule="auto"/>
        <w:jc w:val="both"/>
        <w:rPr>
          <w:b/>
        </w:rPr>
      </w:pPr>
    </w:p>
    <w:p w14:paraId="1DEFC687" w14:textId="77777777" w:rsidR="00F629AA" w:rsidRDefault="00F629AA" w:rsidP="00616DEC">
      <w:pPr>
        <w:numPr>
          <w:ilvl w:val="0"/>
          <w:numId w:val="40"/>
        </w:numPr>
        <w:spacing w:line="276" w:lineRule="auto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OŚWIADCZENIE OSÓB WYZNACZONYCH DO REALIZACJI ZAMÓWIENIA  W PROWADZENIU KONSULTACJI:</w:t>
      </w:r>
    </w:p>
    <w:p w14:paraId="129FE4FD" w14:textId="77777777" w:rsidR="00F629AA" w:rsidRPr="00007905" w:rsidRDefault="00F629AA" w:rsidP="00F629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3"/>
        <w:gridCol w:w="3963"/>
      </w:tblGrid>
      <w:tr w:rsidR="00F629AA" w14:paraId="5EAFEAFA" w14:textId="77777777" w:rsidTr="006C10A2">
        <w:tc>
          <w:tcPr>
            <w:tcW w:w="9628" w:type="dxa"/>
            <w:gridSpan w:val="3"/>
            <w:shd w:val="clear" w:color="auto" w:fill="D9D9D9"/>
          </w:tcPr>
          <w:p w14:paraId="1B207D61" w14:textId="77777777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48769FF2" w14:textId="77777777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Specjalisty</w:t>
            </w:r>
          </w:p>
          <w:p w14:paraId="09E2D91D" w14:textId="77777777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F629AA" w14:paraId="6785A3A0" w14:textId="77777777" w:rsidTr="006C10A2">
        <w:tc>
          <w:tcPr>
            <w:tcW w:w="9628" w:type="dxa"/>
            <w:gridSpan w:val="3"/>
          </w:tcPr>
          <w:p w14:paraId="1DD65090" w14:textId="77777777" w:rsidR="00F629AA" w:rsidRDefault="00F629AA" w:rsidP="006C10A2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1DD72B0" w14:textId="77777777" w:rsidR="00F629AA" w:rsidRDefault="00F629AA" w:rsidP="006C10A2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F629AA" w14:paraId="0E294616" w14:textId="77777777" w:rsidTr="006C10A2">
        <w:tc>
          <w:tcPr>
            <w:tcW w:w="9628" w:type="dxa"/>
            <w:gridSpan w:val="3"/>
            <w:shd w:val="clear" w:color="auto" w:fill="D9D9D9"/>
          </w:tcPr>
          <w:p w14:paraId="0CE31B3A" w14:textId="4A46859B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konsultacji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sychodietetycznych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  <w:r w:rsidRPr="00007905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la rodziców i/lub dzieci</w:t>
            </w:r>
          </w:p>
          <w:p w14:paraId="7F983B56" w14:textId="48C68082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Do oceny przyjęte zostanie wyłącznie doświadczenie w realizacji więcej niż 200 godzin dydaktycznych i nie więcej niż </w:t>
            </w:r>
            <w:r w:rsidR="00BF2784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100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0 godzin dydaktycznych konsultacji.</w:t>
            </w:r>
            <w:r>
              <w:rPr>
                <w:rFonts w:ascii="Arial" w:eastAsia="Arial" w:hAnsi="Arial" w:cs="Arial"/>
                <w:i/>
                <w:color w:val="FF0000"/>
                <w:sz w:val="18"/>
                <w:szCs w:val="18"/>
              </w:rPr>
              <w:br/>
            </w:r>
          </w:p>
        </w:tc>
      </w:tr>
      <w:tr w:rsidR="00F629AA" w14:paraId="486A4C4A" w14:textId="77777777" w:rsidTr="006C10A2">
        <w:trPr>
          <w:trHeight w:val="852"/>
        </w:trPr>
        <w:tc>
          <w:tcPr>
            <w:tcW w:w="2972" w:type="dxa"/>
            <w:shd w:val="clear" w:color="auto" w:fill="D9D9D9"/>
            <w:vAlign w:val="center"/>
          </w:tcPr>
          <w:p w14:paraId="60726693" w14:textId="77777777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pracodawcy/Zleceniodawc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FD5F22A" w14:textId="77777777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963" w:type="dxa"/>
            <w:shd w:val="clear" w:color="auto" w:fill="D9D9D9"/>
            <w:vAlign w:val="center"/>
          </w:tcPr>
          <w:p w14:paraId="6DB80A26" w14:textId="5000CC14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Liczba zrealizowanych godzin dydaktycznych </w:t>
            </w:r>
            <w:r w:rsidRPr="0000790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konsultacji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sychodietetycznych</w:t>
            </w:r>
            <w:proofErr w:type="spellEnd"/>
            <w:r w:rsidRPr="0000790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dla rodziców i/lub dzieci</w:t>
            </w:r>
          </w:p>
        </w:tc>
      </w:tr>
      <w:tr w:rsidR="00F629AA" w14:paraId="0D790B54" w14:textId="77777777" w:rsidTr="006C10A2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30FD8FB8" w14:textId="77777777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A7F61B6" w14:textId="77777777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FFFFFF"/>
            <w:vAlign w:val="center"/>
          </w:tcPr>
          <w:p w14:paraId="53D42AC1" w14:textId="77777777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77B4477D" w14:textId="77777777" w:rsidR="00F629AA" w:rsidRDefault="00F629AA" w:rsidP="00F629AA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5A278C88" w14:textId="77777777" w:rsidR="00F629AA" w:rsidRDefault="00F629AA" w:rsidP="00F629AA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A471CA4" w14:textId="77777777" w:rsidR="00F629AA" w:rsidRDefault="00F629AA" w:rsidP="00F629AA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doświadczenia w zakresie realizacji konsultacji. Niewypełnienie wszystkich wymaganych kolumn uniemożliwiające dokonanie przez Zamawiającego oceny czy wykazane doświadczenie uprawnia do uzyskania punktów w kryterium „Doświadczenie osób wyznaczonych do realizacji zamówienia w prowadzeniu konsultacji” spowoduje, że Specjalista nie otrzyma dodatkowych punktów. </w:t>
      </w:r>
    </w:p>
    <w:p w14:paraId="5522943F" w14:textId="0180678E" w:rsidR="00F629AA" w:rsidRDefault="00F629AA" w:rsidP="00F629AA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 przypadku wyznaczenia do realizacji zamówienia więcej niż 1 wymaganego przez Zamawiającego Specjalistę tabelę należy zmultiplikować i wykazać każdego Specjalistę osobno. Każdy ze Specjalistów wykazanych przez Wykonawcę musi brać czynny udział w realizacji zamówienia</w:t>
      </w:r>
      <w:r w:rsidR="00E1635B">
        <w:rPr>
          <w:rFonts w:ascii="Arial Narrow" w:eastAsia="Arial Narrow" w:hAnsi="Arial Narrow" w:cs="Arial Narrow"/>
          <w:sz w:val="20"/>
          <w:szCs w:val="20"/>
        </w:rPr>
        <w:t>.</w:t>
      </w:r>
    </w:p>
    <w:p w14:paraId="16C5AC4F" w14:textId="77777777" w:rsidR="008C6950" w:rsidRDefault="008C6950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387000C8" w14:textId="77777777" w:rsidR="008C6950" w:rsidRDefault="0025743F">
      <w:pP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V.    JA NIŻEJ PODPISANY OŚWIADCZAM, ŻE:</w:t>
      </w:r>
    </w:p>
    <w:p w14:paraId="3BDAC755" w14:textId="77777777" w:rsidR="008C6950" w:rsidRDefault="008C6950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36658F75" w14:textId="77777777" w:rsidR="00BF2784" w:rsidRDefault="0025743F" w:rsidP="00616DEC">
      <w:pPr>
        <w:widowControl w:val="0"/>
        <w:numPr>
          <w:ilvl w:val="0"/>
          <w:numId w:val="43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w cenie naszej oferty zostały uwzględnione wszystkie koszty wykonania zamówienia i cena nie ulegnie  zmianie w okresie </w:t>
      </w:r>
      <w:r w:rsidR="00BF2784"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713D3C17" w14:textId="77777777" w:rsidR="00BF2784" w:rsidRDefault="00BF2784" w:rsidP="00616DEC">
      <w:pPr>
        <w:widowControl w:val="0"/>
        <w:numPr>
          <w:ilvl w:val="0"/>
          <w:numId w:val="43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55372E39" w14:textId="77777777" w:rsidR="00BF2784" w:rsidRDefault="00BF2784" w:rsidP="00616DEC">
      <w:pPr>
        <w:widowControl w:val="0"/>
        <w:numPr>
          <w:ilvl w:val="0"/>
          <w:numId w:val="43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40F521E4" w14:textId="77777777" w:rsidR="00BF2784" w:rsidRDefault="00BF2784" w:rsidP="00616DEC">
      <w:pPr>
        <w:widowControl w:val="0"/>
        <w:numPr>
          <w:ilvl w:val="0"/>
          <w:numId w:val="43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określone we wzorze umowy stanowiącym załącznik Nr 5 do SWZ i nie wnoszę do niej zastrzeżeń.</w:t>
      </w:r>
    </w:p>
    <w:p w14:paraId="1721F1DC" w14:textId="77777777" w:rsidR="00BF2784" w:rsidRDefault="00BF2784" w:rsidP="00616DEC">
      <w:pPr>
        <w:widowControl w:val="0"/>
        <w:numPr>
          <w:ilvl w:val="0"/>
          <w:numId w:val="43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0C484A16" w14:textId="77777777" w:rsidR="00BF2784" w:rsidRDefault="00BF2784" w:rsidP="00BF2784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Style w:val="a4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F2784" w14:paraId="4E11F572" w14:textId="77777777" w:rsidTr="000C022B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C4ED435" w14:textId="77777777" w:rsidR="00BF2784" w:rsidRDefault="00BF2784" w:rsidP="000C022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72FC129" w14:textId="77777777" w:rsidR="00BF2784" w:rsidRDefault="00BF2784" w:rsidP="000C022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201EF0E" w14:textId="77777777" w:rsidR="00BF2784" w:rsidRDefault="00BF2784" w:rsidP="00BF2784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3F3CC15B" w14:textId="77777777" w:rsidR="00BF2784" w:rsidRDefault="00BF2784" w:rsidP="00BF2784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18D28EA9" w14:textId="77777777" w:rsidR="00BF2784" w:rsidRDefault="00BF2784" w:rsidP="00616DEC">
      <w:pPr>
        <w:widowControl w:val="0"/>
        <w:numPr>
          <w:ilvl w:val="0"/>
          <w:numId w:val="43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wyboru oferty, zobowiązuję się do</w:t>
      </w:r>
      <w:r>
        <w:rPr>
          <w:rFonts w:ascii="Arial Narrow" w:eastAsia="Arial Narrow" w:hAnsi="Arial Narrow" w:cs="Arial Narrow"/>
          <w:sz w:val="20"/>
          <w:szCs w:val="20"/>
        </w:rPr>
        <w:t xml:space="preserve">  podpisania umowy w terminie i miejscu wskazanym przez Zamawiającego,</w:t>
      </w:r>
    </w:p>
    <w:p w14:paraId="60B7B1A0" w14:textId="77777777" w:rsidR="00BF2784" w:rsidRDefault="00BF2784" w:rsidP="00616DEC">
      <w:pPr>
        <w:numPr>
          <w:ilvl w:val="0"/>
          <w:numId w:val="43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022624DD" w14:textId="77777777" w:rsidR="00BF2784" w:rsidRPr="00BF2784" w:rsidRDefault="00BF2784" w:rsidP="00616DEC">
      <w:pPr>
        <w:numPr>
          <w:ilvl w:val="0"/>
          <w:numId w:val="43"/>
        </w:numPr>
        <w:ind w:left="142" w:right="45" w:hanging="284"/>
        <w:jc w:val="both"/>
      </w:pPr>
      <w:r w:rsidRPr="00BF2784">
        <w:rPr>
          <w:rFonts w:ascii="Arial Narrow" w:eastAsia="Open Sans" w:hAnsi="Arial Narrow" w:cs="Open Sans"/>
          <w:color w:val="212121"/>
          <w:sz w:val="20"/>
          <w:szCs w:val="20"/>
        </w:rPr>
        <w:t xml:space="preserve">Informujemy, że wybór naszej oferty </w:t>
      </w:r>
      <w:r w:rsidRPr="00BF2784">
        <w:rPr>
          <w:rFonts w:ascii="Arial Narrow" w:eastAsia="Open Sans" w:hAnsi="Arial Narrow" w:cs="Open Sans"/>
          <w:b/>
          <w:bCs/>
          <w:color w:val="212121"/>
          <w:sz w:val="20"/>
          <w:szCs w:val="20"/>
          <w:u w:val="single"/>
        </w:rPr>
        <w:t>nie będzie</w:t>
      </w:r>
      <w:r w:rsidRPr="00BF2784">
        <w:rPr>
          <w:rFonts w:ascii="Arial Narrow" w:eastAsia="Open Sans" w:hAnsi="Arial Narrow" w:cs="Open Sans"/>
          <w:b/>
          <w:bCs/>
          <w:color w:val="212121"/>
          <w:sz w:val="20"/>
          <w:szCs w:val="20"/>
        </w:rPr>
        <w:t xml:space="preserve"> </w:t>
      </w:r>
      <w:r w:rsidRPr="00BF2784">
        <w:rPr>
          <w:rFonts w:ascii="Arial Narrow" w:eastAsia="Open Sans" w:hAnsi="Arial Narrow" w:cs="Open Sans"/>
          <w:color w:val="212121"/>
          <w:sz w:val="20"/>
          <w:szCs w:val="20"/>
        </w:rPr>
        <w:t xml:space="preserve">prowadzić do powstania u Zamawiającego obowiązku podatkowego na podstawie ustawy z dnia 11 marca 2004 r. o podatku od towarów i usług (Dz. U. z 2023 r. poz. 1570 z </w:t>
      </w:r>
      <w:proofErr w:type="spellStart"/>
      <w:r w:rsidRPr="00BF2784">
        <w:rPr>
          <w:rFonts w:ascii="Arial Narrow" w:eastAsia="Open Sans" w:hAnsi="Arial Narrow" w:cs="Open Sans"/>
          <w:color w:val="212121"/>
          <w:sz w:val="20"/>
          <w:szCs w:val="20"/>
        </w:rPr>
        <w:t>późn</w:t>
      </w:r>
      <w:proofErr w:type="spellEnd"/>
      <w:r w:rsidRPr="00BF2784">
        <w:rPr>
          <w:rFonts w:ascii="Arial Narrow" w:eastAsia="Open Sans" w:hAnsi="Arial Narrow" w:cs="Open Sans"/>
          <w:color w:val="212121"/>
          <w:sz w:val="20"/>
          <w:szCs w:val="20"/>
        </w:rPr>
        <w:t xml:space="preserve">. zm. ). </w:t>
      </w:r>
    </w:p>
    <w:p w14:paraId="0C60EEAE" w14:textId="77777777" w:rsidR="00BF2784" w:rsidRPr="00422DB7" w:rsidRDefault="00BF2784" w:rsidP="00BF2784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</w:pP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>Uwaga: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jeżeli wybór oferty będzie prowadzić do powstania u Zamawiającego obowiązku podatkowego 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na podstawie ustawy z dnia 11 marca 2004 r. o podatku od towarów i usług (Dz. U. z 2023 r. poz. 1570 z </w:t>
      </w:r>
      <w:proofErr w:type="spellStart"/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>późn</w:t>
      </w:r>
      <w:proofErr w:type="spellEnd"/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. zm. ), należy skreślić powyższe oświadczenie i przedłożyć wykaz zawierający nazwę (rodzaj) towaru lub usługi, których dostawa 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lub świadczenie będzie prowadzić do jego powstania, oraz jej wartość bez kwoty podatku. </w:t>
      </w:r>
    </w:p>
    <w:p w14:paraId="7DB14C1F" w14:textId="77777777" w:rsidR="00BF2784" w:rsidRDefault="00BF2784" w:rsidP="00BF2784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15C239F7" w14:textId="77777777" w:rsidR="00BF2784" w:rsidRDefault="00BF2784" w:rsidP="00BF2784">
      <w:pPr>
        <w:ind w:left="142" w:right="45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573674E6" w14:textId="77777777" w:rsidR="00BF2784" w:rsidRDefault="00BF2784" w:rsidP="00616DEC">
      <w:pPr>
        <w:numPr>
          <w:ilvl w:val="0"/>
          <w:numId w:val="43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5F2F6FEC" w14:textId="77777777" w:rsidR="00BF2784" w:rsidRPr="00BF2784" w:rsidRDefault="00BF2784" w:rsidP="00616DEC">
      <w:pPr>
        <w:numPr>
          <w:ilvl w:val="0"/>
          <w:numId w:val="43"/>
        </w:numPr>
        <w:ind w:left="142" w:right="45" w:hanging="426"/>
        <w:jc w:val="both"/>
      </w:pPr>
      <w:r w:rsidRPr="00BF2784">
        <w:rPr>
          <w:rFonts w:ascii="Arial Narrow" w:hAnsi="Arial Narrow" w:cs="Calibri"/>
          <w:sz w:val="20"/>
          <w:szCs w:val="20"/>
        </w:rPr>
        <w:t>Jesteśmy związani naszą ofertą przez czas wskazany w SWZ.</w:t>
      </w:r>
    </w:p>
    <w:p w14:paraId="39E59ECE" w14:textId="77777777" w:rsidR="00BF2784" w:rsidRDefault="00BF2784" w:rsidP="00616DEC">
      <w:pPr>
        <w:numPr>
          <w:ilvl w:val="0"/>
          <w:numId w:val="43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390A1828" w14:textId="77777777" w:rsidR="00BF2784" w:rsidRDefault="00BF2784" w:rsidP="00BF2784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534D8FC5" w14:textId="77777777" w:rsidR="00BF2784" w:rsidRDefault="00BF2784" w:rsidP="00BF2784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61915F37" w14:textId="77777777" w:rsidR="00BF2784" w:rsidRDefault="00BF2784" w:rsidP="00BF2784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20FEBB57" w14:textId="77777777" w:rsidR="00BF2784" w:rsidRDefault="00BF2784" w:rsidP="00BF2784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6765C3D5" w14:textId="77777777" w:rsidR="00BF2784" w:rsidRDefault="00BF2784" w:rsidP="00BF2784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4616AA4E" w14:textId="77777777" w:rsidR="00BF2784" w:rsidRDefault="00BF2784" w:rsidP="00BF2784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6E9049B3" w14:textId="77777777" w:rsidR="00BF2784" w:rsidRDefault="00BF2784" w:rsidP="00BF2784">
      <w:pPr>
        <w:widowControl w:val="0"/>
        <w:spacing w:line="276" w:lineRule="auto"/>
        <w:ind w:left="709" w:right="292" w:hanging="567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3068504A" w14:textId="77777777" w:rsidR="00BF2784" w:rsidRDefault="00BF2784" w:rsidP="00BF2784">
      <w:pPr>
        <w:widowControl w:val="0"/>
        <w:spacing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2CDCEEE4" w14:textId="77777777" w:rsidR="00BF2784" w:rsidRDefault="00BF2784" w:rsidP="00BF2784">
      <w:pPr>
        <w:widowControl w:val="0"/>
        <w:spacing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2C569A9" w14:textId="77777777" w:rsidR="00BF2784" w:rsidRDefault="00BF2784" w:rsidP="00BF2784">
      <w:pPr>
        <w:widowControl w:val="0"/>
        <w:spacing w:line="276" w:lineRule="auto"/>
        <w:ind w:left="141"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A734126" w14:textId="77777777" w:rsidR="00BF2784" w:rsidRDefault="00BF2784" w:rsidP="00BF2784">
      <w:pPr>
        <w:widowControl w:val="0"/>
        <w:spacing w:line="276" w:lineRule="auto"/>
        <w:ind w:left="142"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129736F5" w14:textId="77777777" w:rsidR="00BF2784" w:rsidRDefault="00BF2784" w:rsidP="00BF2784">
      <w:pPr>
        <w:widowControl w:val="0"/>
        <w:spacing w:after="200"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4E241AE9" w14:textId="77777777" w:rsidR="00BF2784" w:rsidRDefault="00BF2784" w:rsidP="00616DEC">
      <w:pPr>
        <w:widowControl w:val="0"/>
        <w:numPr>
          <w:ilvl w:val="0"/>
          <w:numId w:val="43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5A29488A" w14:textId="77777777" w:rsidR="00BF2784" w:rsidRDefault="00BF2784" w:rsidP="00616DEC">
      <w:pPr>
        <w:widowControl w:val="0"/>
        <w:numPr>
          <w:ilvl w:val="0"/>
          <w:numId w:val="43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7CD0C58C" w14:textId="77777777" w:rsidR="00BF2784" w:rsidRDefault="00BF2784" w:rsidP="00616DEC">
      <w:pPr>
        <w:widowControl w:val="0"/>
        <w:numPr>
          <w:ilvl w:val="0"/>
          <w:numId w:val="43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70378FE1" w14:textId="77777777" w:rsidR="00BF2784" w:rsidRDefault="00BF2784" w:rsidP="00BF2784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9"/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BF2784" w14:paraId="22A325E8" w14:textId="77777777" w:rsidTr="000C022B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1E97AD0A" w14:textId="77777777" w:rsidR="00BF2784" w:rsidRDefault="00BF2784" w:rsidP="000C022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3BD62DAD" w14:textId="77777777" w:rsidR="00BF2784" w:rsidRDefault="00BF2784" w:rsidP="000C022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BF2784" w14:paraId="63EC5ADE" w14:textId="77777777" w:rsidTr="000C022B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7F209E0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B71B2FC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F2784" w14:paraId="35AA6D54" w14:textId="77777777" w:rsidTr="000C022B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D66D102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C6D3C2D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F2784" w14:paraId="54FB532A" w14:textId="77777777" w:rsidTr="000C022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6310768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1F5FD19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F2784" w14:paraId="1B8A1EFC" w14:textId="77777777" w:rsidTr="000C022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8B25D1C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DAAC665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3E2043D" w14:textId="1CD35AA1" w:rsidR="008C6950" w:rsidRDefault="008C6950" w:rsidP="00BF2784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377D016" w14:textId="77777777" w:rsidR="00BF2784" w:rsidRDefault="00BF2784" w:rsidP="00BF2784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D708002" w14:textId="77777777" w:rsidR="00BF2784" w:rsidRDefault="00BF2784" w:rsidP="00BF2784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D14695A" w14:textId="77777777" w:rsidR="00BF2784" w:rsidRDefault="00BF2784" w:rsidP="00BF2784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6D76CEA" w14:textId="77777777" w:rsidR="00BF2784" w:rsidRDefault="00BF2784" w:rsidP="00BF2784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20F5419" w14:textId="77777777" w:rsidR="00BF2784" w:rsidRDefault="00BF2784" w:rsidP="00BF2784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113B39" w14:textId="77777777" w:rsidR="00BF2784" w:rsidRDefault="00BF2784" w:rsidP="00BF2784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D771A54" w14:textId="77777777" w:rsidR="00BF2784" w:rsidRDefault="00BF2784" w:rsidP="00BF2784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1EF803F" w14:textId="77777777" w:rsidR="00BF2784" w:rsidRDefault="00BF2784" w:rsidP="00BF2784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789D616" w14:textId="77777777" w:rsidR="00BF2784" w:rsidRDefault="00BF2784" w:rsidP="00BF2784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FC49CC6" w14:textId="77777777" w:rsidR="00BF2784" w:rsidRDefault="00BF2784" w:rsidP="00BF2784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3E57B42" w14:textId="77777777" w:rsidR="00BF2784" w:rsidRDefault="00BF2784" w:rsidP="00BF2784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31A585B" w14:textId="77777777" w:rsidR="00BF2784" w:rsidRDefault="00BF2784" w:rsidP="00BF2784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0C961BD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8B777BD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1794C9A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57C799A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351D1A0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4E3C850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18848BB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45AF317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02CAC4C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CDAAB84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BF29A81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51E1F80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FAB6D22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E867FF3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1D07444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5091A16" w14:textId="77777777" w:rsidR="008C6950" w:rsidRDefault="0025743F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Załącznik nr  1</w:t>
      </w:r>
    </w:p>
    <w:p w14:paraId="593A9F79" w14:textId="77777777" w:rsidR="008C6950" w:rsidRDefault="008C6950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904CADC" w14:textId="77777777" w:rsidR="008C6950" w:rsidRDefault="0025743F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07E734F7" w14:textId="77777777" w:rsidR="008C6950" w:rsidRDefault="0025743F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4BE78F71" w14:textId="77777777" w:rsidR="008C6950" w:rsidRDefault="0025743F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0D76C63C" w14:textId="77777777" w:rsidR="008C6950" w:rsidRDefault="0025743F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25D67BCE" w14:textId="1BC07CC0" w:rsidR="008C6950" w:rsidRDefault="007873B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015D02C4" w14:textId="77777777" w:rsidR="00F629AA" w:rsidRDefault="00F629AA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0584309" w14:textId="77777777" w:rsidR="008C6950" w:rsidRDefault="0025743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I</w:t>
      </w:r>
    </w:p>
    <w:p w14:paraId="5D888C5A" w14:textId="27D12513" w:rsidR="00BF2784" w:rsidRPr="00BF2784" w:rsidRDefault="00BF2784" w:rsidP="00BF2784">
      <w:pPr>
        <w:widowControl w:val="0"/>
        <w:jc w:val="center"/>
        <w:rPr>
          <w:rFonts w:ascii="Arial Narrow" w:eastAsia="Arial Narrow" w:hAnsi="Arial Narrow" w:cs="Arial Narrow"/>
          <w:b/>
        </w:rPr>
      </w:pPr>
      <w:bookmarkStart w:id="12" w:name="_Hlk156811304"/>
      <w:r w:rsidRPr="00BF2784">
        <w:rPr>
          <w:rFonts w:ascii="Arial Narrow" w:eastAsia="Arial Narrow" w:hAnsi="Arial Narrow" w:cs="Arial Narrow"/>
          <w:b/>
        </w:rPr>
        <w:t>Realizacja konsultacji psychologicznych w gabinecie zlokalizowanym w odległości nie większej niż 15 km od siedziby Zamawiającego w Katowicach</w:t>
      </w:r>
    </w:p>
    <w:bookmarkEnd w:id="12"/>
    <w:p w14:paraId="265B682C" w14:textId="77777777" w:rsidR="008C6950" w:rsidRDefault="0025743F" w:rsidP="00616DEC">
      <w:pPr>
        <w:widowControl w:val="0"/>
        <w:numPr>
          <w:ilvl w:val="0"/>
          <w:numId w:val="18"/>
        </w:numPr>
        <w:spacing w:after="200" w:line="276" w:lineRule="auto"/>
        <w:ind w:left="284" w:hanging="426"/>
        <w:rPr>
          <w:rFonts w:ascii="Arial Narrow" w:eastAsia="Arial Narrow" w:hAnsi="Arial Narrow" w:cs="Arial Narrow"/>
          <w:b/>
          <w:sz w:val="18"/>
          <w:szCs w:val="18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Style w:val="af5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8C6950" w14:paraId="56EFAC9C" w14:textId="77777777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BB836D4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51C2A80" w14:textId="77777777" w:rsidR="008C6950" w:rsidRDefault="008C6950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24972EEB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032D17AD" w14:textId="77777777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3BDC233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1CFFD16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5460FCB0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3F203CA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6884237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38044B86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7CADB6F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C50EF97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4D06BA32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7D21B17" w14:textId="77777777" w:rsidR="008C6950" w:rsidRDefault="0025743F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65F8CD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55C5E40A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621F565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FCFE661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0D000DB6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3CA3471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F4AA09B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67513852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561AC9D2" w14:textId="77777777" w:rsidR="008C6950" w:rsidRDefault="0025743F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CBD5ACC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31EA976D" w14:textId="77777777" w:rsidR="008C6950" w:rsidRDefault="0025743F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0FC0112F" w14:textId="77777777" w:rsidR="008C6950" w:rsidRDefault="008C6950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565FF0B8" w14:textId="77777777" w:rsidR="008C6950" w:rsidRDefault="0025743F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Style w:val="af6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8C6950" w14:paraId="1ADB9B59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9A2A8F9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039220A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736C63BF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5E36445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F8A9B16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2A2F3D46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03B7E8A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5723A31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14E673D" w14:textId="77777777" w:rsidR="008C6950" w:rsidRDefault="008C6950">
      <w:pPr>
        <w:widowControl w:val="0"/>
        <w:tabs>
          <w:tab w:val="left" w:pos="284"/>
        </w:tabs>
        <w:ind w:left="284"/>
        <w:rPr>
          <w:rFonts w:ascii="Arial Narrow" w:eastAsia="Arial Narrow" w:hAnsi="Arial Narrow" w:cs="Arial Narrow"/>
        </w:rPr>
      </w:pPr>
    </w:p>
    <w:p w14:paraId="67DB93EE" w14:textId="77777777" w:rsidR="008C6950" w:rsidRDefault="0025743F" w:rsidP="00616DEC">
      <w:pPr>
        <w:widowControl w:val="0"/>
        <w:numPr>
          <w:ilvl w:val="0"/>
          <w:numId w:val="18"/>
        </w:numPr>
        <w:tabs>
          <w:tab w:val="left" w:pos="284"/>
        </w:tabs>
        <w:spacing w:after="200" w:line="276" w:lineRule="auto"/>
        <w:ind w:left="425" w:hanging="566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Style w:val="af7"/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8C6950" w14:paraId="6828BA65" w14:textId="77777777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DC70C91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83A013A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44DCCF0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7BBD5E0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C08BF2D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69B0228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</w:p>
          <w:p w14:paraId="23AE8616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</w:p>
          <w:p w14:paraId="795AAD64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</w:p>
          <w:p w14:paraId="26BAC666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i prawa opcji </w:t>
            </w:r>
          </w:p>
          <w:p w14:paraId="6659EE46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rutto zł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316EE9D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41CCC830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8C6950" w14:paraId="44AE1304" w14:textId="77777777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D83902D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B3F063C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BDEF73F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3C028B8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DE6E5FF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E124898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E77CADC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8C6950" w14:paraId="4B838BE7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530FD7B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37942D5" w14:textId="032B763A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konsultacji </w:t>
            </w:r>
            <w:r w:rsidR="00F629A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psychologicznych </w:t>
            </w:r>
            <w:r w:rsidR="003D4C93" w:rsidRPr="003D4C93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w gabinecie zlokalizowanym w odległości nie większej niż 15 km od siedziby Zamawiającego w Katowicach</w:t>
            </w:r>
            <w:r w:rsidR="00F629A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– zamówienie podstawowe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E05B57A" w14:textId="39E8FE76" w:rsidR="008C6950" w:rsidRDefault="003D4C93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C0FE9D3" w14:textId="1C501E6E" w:rsidR="008C6950" w:rsidRDefault="005E7CC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98A420F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814FD6A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84A7552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51F5EC65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09AF0D7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3162C5E" w14:textId="6730062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konsultacji </w:t>
            </w:r>
            <w:r w:rsidR="00F629A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sychologicznych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r w:rsidR="003D4C93" w:rsidRPr="003D4C93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 gabinecie zlokalizowanym w odległości nie większej niż 15 km od siedziby Zamawiającego w Katowicach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–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zamówienie w ramach prawa opcji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4B0D7D5" w14:textId="77777777" w:rsidR="008C6950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F54DD5F" w14:textId="48AC1A15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0</w:t>
            </w:r>
            <w:r w:rsidR="005E7CC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5BD5AEE" w14:textId="77777777" w:rsidR="008C6950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C563900" w14:textId="77777777" w:rsidR="008C6950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2D574FE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6036A738" w14:textId="77777777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27ABA67" w14:textId="77777777" w:rsidR="008C6950" w:rsidRDefault="0025743F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94DFEDA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BB9E7C3" w14:textId="77777777" w:rsidR="008C6950" w:rsidRDefault="008C6950">
      <w:pPr>
        <w:spacing w:line="276" w:lineRule="auto"/>
        <w:jc w:val="both"/>
        <w:rPr>
          <w:b/>
        </w:rPr>
      </w:pPr>
    </w:p>
    <w:p w14:paraId="2BC78936" w14:textId="77777777" w:rsidR="00E1635B" w:rsidRDefault="00E1635B">
      <w:pPr>
        <w:spacing w:line="276" w:lineRule="auto"/>
        <w:jc w:val="both"/>
        <w:rPr>
          <w:b/>
        </w:rPr>
      </w:pPr>
    </w:p>
    <w:p w14:paraId="784143EA" w14:textId="77777777" w:rsidR="00E1635B" w:rsidRDefault="00E1635B" w:rsidP="00E1635B">
      <w:pPr>
        <w:spacing w:line="276" w:lineRule="auto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OŚWIADCZENIE WYKONAWCY STOSUJĄCEGO ZWOLNIENIE Z VAT:</w:t>
      </w:r>
    </w:p>
    <w:p w14:paraId="7AD757F3" w14:textId="77777777" w:rsidR="00E1635B" w:rsidRDefault="00E1635B" w:rsidP="00E1635B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8540BB">
        <w:rPr>
          <w:rFonts w:ascii="Arial Narrow" w:eastAsia="Arial Narrow" w:hAnsi="Arial Narrow" w:cs="Arial Narrow"/>
          <w:sz w:val="20"/>
          <w:szCs w:val="20"/>
        </w:rPr>
        <w:t>Oświadczam, że podstawą prawną zastosowania zwolnienia z VAT jest …………………………………………………………………</w:t>
      </w:r>
      <w:r w:rsidRPr="008540BB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Pr="008540BB">
        <w:rPr>
          <w:rFonts w:ascii="Arial Narrow" w:eastAsia="Arial Narrow" w:hAnsi="Arial Narrow" w:cs="Arial Narrow"/>
          <w:sz w:val="20"/>
          <w:szCs w:val="20"/>
        </w:rPr>
        <w:t>(należy wskazać przepis uprawniający Wykonawcę do zastosowania zwolnienia z VAT)</w:t>
      </w:r>
    </w:p>
    <w:p w14:paraId="2F6C75DD" w14:textId="77777777" w:rsidR="00B27EB4" w:rsidRDefault="00B27EB4" w:rsidP="00E1635B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CE6B6E4" w14:textId="77777777" w:rsidR="00B27EB4" w:rsidRPr="00BF2784" w:rsidRDefault="00B27EB4" w:rsidP="00B27EB4">
      <w:pPr>
        <w:spacing w:line="276" w:lineRule="auto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BF2784">
        <w:rPr>
          <w:rFonts w:ascii="Arial Narrow" w:eastAsia="Arial Narrow" w:hAnsi="Arial Narrow" w:cs="Arial Narrow"/>
          <w:b/>
          <w:bCs/>
          <w:sz w:val="20"/>
          <w:szCs w:val="20"/>
        </w:rPr>
        <w:t>ADRES GABINETU:</w:t>
      </w:r>
    </w:p>
    <w:p w14:paraId="6A033BC4" w14:textId="77777777" w:rsidR="00B27EB4" w:rsidRPr="008540BB" w:rsidRDefault="00B27EB4" w:rsidP="00B27EB4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Realizacja przedmiotu umowy odbędzie się w ………………………… </w:t>
      </w:r>
      <w:r w:rsidRPr="00BF2784">
        <w:rPr>
          <w:rFonts w:ascii="Arial Narrow" w:eastAsia="Arial Narrow" w:hAnsi="Arial Narrow" w:cs="Arial Narrow"/>
          <w:i/>
          <w:iCs/>
          <w:sz w:val="20"/>
          <w:szCs w:val="20"/>
        </w:rPr>
        <w:t>(podać nazwę gabinetu)</w:t>
      </w:r>
      <w:r>
        <w:rPr>
          <w:rFonts w:ascii="Arial Narrow" w:eastAsia="Arial Narrow" w:hAnsi="Arial Narrow" w:cs="Arial Narrow"/>
          <w:sz w:val="20"/>
          <w:szCs w:val="20"/>
        </w:rPr>
        <w:t xml:space="preserve"> z siedzibą w ………………………. </w:t>
      </w:r>
      <w:r w:rsidRPr="00BF2784">
        <w:rPr>
          <w:rFonts w:ascii="Arial Narrow" w:eastAsia="Arial Narrow" w:hAnsi="Arial Narrow" w:cs="Arial Narrow"/>
          <w:i/>
          <w:iCs/>
          <w:sz w:val="20"/>
          <w:szCs w:val="20"/>
        </w:rPr>
        <w:t>(podać dokładny adres gabinetu)</w:t>
      </w:r>
    </w:p>
    <w:p w14:paraId="657FA4EB" w14:textId="77777777" w:rsidR="00B27EB4" w:rsidRPr="008540BB" w:rsidRDefault="00B27EB4" w:rsidP="00E1635B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9F2452" w14:textId="77777777" w:rsidR="00E1635B" w:rsidRDefault="00E1635B">
      <w:pPr>
        <w:spacing w:line="276" w:lineRule="auto"/>
        <w:jc w:val="both"/>
        <w:rPr>
          <w:b/>
        </w:rPr>
      </w:pPr>
    </w:p>
    <w:p w14:paraId="0B726D2E" w14:textId="77777777" w:rsidR="00F629AA" w:rsidRDefault="00F629AA" w:rsidP="00616DEC">
      <w:pPr>
        <w:numPr>
          <w:ilvl w:val="0"/>
          <w:numId w:val="41"/>
        </w:numPr>
        <w:spacing w:line="276" w:lineRule="auto"/>
        <w:jc w:val="both"/>
        <w:rPr>
          <w:b/>
          <w:color w:val="000000"/>
        </w:rPr>
      </w:pPr>
      <w:bookmarkStart w:id="13" w:name="_Hlk156811335"/>
      <w:r>
        <w:rPr>
          <w:rFonts w:ascii="Arial Narrow" w:eastAsia="Arial Narrow" w:hAnsi="Arial Narrow" w:cs="Arial Narrow"/>
          <w:b/>
          <w:sz w:val="20"/>
          <w:szCs w:val="20"/>
        </w:rPr>
        <w:t>DOŚWIADCZENIE OSÓB WYZNACZONYCH DO REALIZACJI ZAMÓWIENIA  W PROWADZENIU KONSULTACJI:</w:t>
      </w:r>
    </w:p>
    <w:p w14:paraId="3FD325CC" w14:textId="77777777" w:rsidR="00F629AA" w:rsidRPr="00007905" w:rsidRDefault="00F629AA" w:rsidP="00F629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3"/>
        <w:gridCol w:w="3963"/>
      </w:tblGrid>
      <w:tr w:rsidR="00F629AA" w14:paraId="0309E6CD" w14:textId="77777777" w:rsidTr="006C10A2">
        <w:tc>
          <w:tcPr>
            <w:tcW w:w="9628" w:type="dxa"/>
            <w:gridSpan w:val="3"/>
            <w:shd w:val="clear" w:color="auto" w:fill="D9D9D9"/>
          </w:tcPr>
          <w:p w14:paraId="225DE3C5" w14:textId="77777777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06F7BC2F" w14:textId="77777777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Specjalisty</w:t>
            </w:r>
          </w:p>
          <w:p w14:paraId="68FB12B7" w14:textId="77777777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F629AA" w14:paraId="79227108" w14:textId="77777777" w:rsidTr="006C10A2">
        <w:tc>
          <w:tcPr>
            <w:tcW w:w="9628" w:type="dxa"/>
            <w:gridSpan w:val="3"/>
          </w:tcPr>
          <w:p w14:paraId="2DE804AA" w14:textId="77777777" w:rsidR="00F629AA" w:rsidRDefault="00F629AA" w:rsidP="006C10A2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907BE75" w14:textId="77777777" w:rsidR="00F629AA" w:rsidRDefault="00F629AA" w:rsidP="006C10A2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F629AA" w14:paraId="34801C95" w14:textId="77777777" w:rsidTr="006C10A2">
        <w:tc>
          <w:tcPr>
            <w:tcW w:w="9628" w:type="dxa"/>
            <w:gridSpan w:val="3"/>
            <w:shd w:val="clear" w:color="auto" w:fill="D9D9D9"/>
          </w:tcPr>
          <w:p w14:paraId="39573AA4" w14:textId="3EB5197D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świadczenie w realizacji konsultacji psychologicznych dla rodziców</w:t>
            </w:r>
          </w:p>
          <w:p w14:paraId="62716D6F" w14:textId="4E495B43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Do oceny przyjęte zostanie wyłącznie doświadczenie w realizacji więcej niż 200 godzin dydaktycznych i nie więcej niż </w:t>
            </w:r>
            <w:r w:rsidR="005E7CC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00 godzin dydaktycznych konsultacji.</w:t>
            </w:r>
            <w:r>
              <w:rPr>
                <w:rFonts w:ascii="Arial" w:eastAsia="Arial" w:hAnsi="Arial" w:cs="Arial"/>
                <w:i/>
                <w:color w:val="FF0000"/>
                <w:sz w:val="18"/>
                <w:szCs w:val="18"/>
              </w:rPr>
              <w:br/>
            </w:r>
          </w:p>
        </w:tc>
      </w:tr>
      <w:tr w:rsidR="00F629AA" w14:paraId="3FDCC585" w14:textId="77777777" w:rsidTr="006C10A2">
        <w:trPr>
          <w:trHeight w:val="852"/>
        </w:trPr>
        <w:tc>
          <w:tcPr>
            <w:tcW w:w="2972" w:type="dxa"/>
            <w:shd w:val="clear" w:color="auto" w:fill="D9D9D9"/>
            <w:vAlign w:val="center"/>
          </w:tcPr>
          <w:p w14:paraId="31D55121" w14:textId="77777777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pracodawcy/Zleceniodawc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F962006" w14:textId="77777777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963" w:type="dxa"/>
            <w:shd w:val="clear" w:color="auto" w:fill="D9D9D9"/>
            <w:vAlign w:val="center"/>
          </w:tcPr>
          <w:p w14:paraId="1D57797F" w14:textId="32823F30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Liczba zrealizowanych godzin dydaktycznych </w:t>
            </w:r>
            <w:r w:rsidRPr="0000790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konsultacji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sychologicznych dla rodziców</w:t>
            </w:r>
          </w:p>
        </w:tc>
      </w:tr>
      <w:tr w:rsidR="00F629AA" w14:paraId="61FA61E6" w14:textId="77777777" w:rsidTr="006C10A2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139244A1" w14:textId="77777777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D5F88A3" w14:textId="77777777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FFFFFF"/>
            <w:vAlign w:val="center"/>
          </w:tcPr>
          <w:p w14:paraId="0509BF3E" w14:textId="77777777" w:rsidR="00F629AA" w:rsidRDefault="00F629AA" w:rsidP="006C10A2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5D8A8D1E" w14:textId="77777777" w:rsidR="00F629AA" w:rsidRDefault="00F629AA" w:rsidP="00F629AA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2754AC90" w14:textId="77777777" w:rsidR="00F629AA" w:rsidRDefault="00F629AA" w:rsidP="00F629AA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766CE308" w14:textId="77777777" w:rsidR="00F629AA" w:rsidRDefault="00F629AA" w:rsidP="00F629AA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doświadczenia w zakresie realizacji konsultacji. Niewypełnienie wszystkich wymaganych kolumn uniemożliwiające dokonanie przez Zamawiającego oceny czy wykazane doświadczenie uprawnia do uzyskania punktów w kryterium „Doświadczenie osób wyznaczonych do realizacji zamówienia w prowadzeniu konsultacji” spowoduje, że Specjalista nie otrzyma dodatkowych punktów. </w:t>
      </w:r>
    </w:p>
    <w:p w14:paraId="5BB9F846" w14:textId="622A7783" w:rsidR="008C6950" w:rsidRPr="00F629AA" w:rsidRDefault="00F629AA" w:rsidP="00F629AA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 przypadku wyznaczenia do realizacji zamówienia więcej niż 1 wymaganego przez Zamawiającego Specjalistę tabelę należy zmultiplikować i wykazać każdego Specjalistę osobno. Każdy ze Specjalistów wykazanych przez Wykonawcę musi brać czynny udział w realizacji zamówienia</w:t>
      </w:r>
      <w:r w:rsidR="00E1635B">
        <w:rPr>
          <w:rFonts w:ascii="Arial Narrow" w:eastAsia="Arial Narrow" w:hAnsi="Arial Narrow" w:cs="Arial Narrow"/>
          <w:sz w:val="20"/>
          <w:szCs w:val="20"/>
        </w:rPr>
        <w:t>.</w:t>
      </w:r>
    </w:p>
    <w:bookmarkEnd w:id="13"/>
    <w:p w14:paraId="189BC020" w14:textId="77777777" w:rsidR="00383FD2" w:rsidRDefault="00383FD2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087676C4" w14:textId="77777777" w:rsidR="008C6950" w:rsidRDefault="008C6950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43B6EECE" w14:textId="77777777" w:rsidR="008C6950" w:rsidRDefault="0025743F" w:rsidP="00616DEC">
      <w:pPr>
        <w:numPr>
          <w:ilvl w:val="0"/>
          <w:numId w:val="20"/>
        </w:numP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425" w:hanging="567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5BF4381D" w14:textId="77777777" w:rsidR="008C6950" w:rsidRDefault="008C6950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64BC73D9" w14:textId="77777777" w:rsidR="00BF2784" w:rsidRDefault="00BF2784" w:rsidP="00616DEC">
      <w:pPr>
        <w:widowControl w:val="0"/>
        <w:numPr>
          <w:ilvl w:val="0"/>
          <w:numId w:val="4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2CB52F0A" w14:textId="77777777" w:rsidR="00BF2784" w:rsidRDefault="00BF2784" w:rsidP="00616DEC">
      <w:pPr>
        <w:widowControl w:val="0"/>
        <w:numPr>
          <w:ilvl w:val="0"/>
          <w:numId w:val="4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3DDA58FE" w14:textId="77777777" w:rsidR="00BF2784" w:rsidRDefault="00BF2784" w:rsidP="00616DEC">
      <w:pPr>
        <w:widowControl w:val="0"/>
        <w:numPr>
          <w:ilvl w:val="0"/>
          <w:numId w:val="4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7C94D140" w14:textId="77777777" w:rsidR="00BF2784" w:rsidRDefault="00BF2784" w:rsidP="00616DEC">
      <w:pPr>
        <w:widowControl w:val="0"/>
        <w:numPr>
          <w:ilvl w:val="0"/>
          <w:numId w:val="4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określone we wzorze umowy stanowiącym załącznik Nr 5 do SWZ i nie wnoszę do niej zastrzeżeń.</w:t>
      </w:r>
    </w:p>
    <w:p w14:paraId="742C814D" w14:textId="77777777" w:rsidR="00BF2784" w:rsidRDefault="00BF2784" w:rsidP="00616DEC">
      <w:pPr>
        <w:widowControl w:val="0"/>
        <w:numPr>
          <w:ilvl w:val="0"/>
          <w:numId w:val="44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6A696D51" w14:textId="77777777" w:rsidR="00BF2784" w:rsidRDefault="00BF2784" w:rsidP="00BF2784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Style w:val="a4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F2784" w14:paraId="65A681FF" w14:textId="77777777" w:rsidTr="000C022B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993B07D" w14:textId="77777777" w:rsidR="00BF2784" w:rsidRDefault="00BF2784" w:rsidP="000C022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1E6931C" w14:textId="77777777" w:rsidR="00BF2784" w:rsidRDefault="00BF2784" w:rsidP="000C022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FD5F1E6" w14:textId="77777777" w:rsidR="00BF2784" w:rsidRDefault="00BF2784" w:rsidP="00BF2784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0DADCB5E" w14:textId="77777777" w:rsidR="00BF2784" w:rsidRDefault="00BF2784" w:rsidP="00BF2784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5F5F7B36" w14:textId="77777777" w:rsidR="00BF2784" w:rsidRDefault="00BF2784" w:rsidP="00616DEC">
      <w:pPr>
        <w:widowControl w:val="0"/>
        <w:numPr>
          <w:ilvl w:val="0"/>
          <w:numId w:val="44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wyboru oferty, zobowiązuję się do</w:t>
      </w:r>
      <w:r>
        <w:rPr>
          <w:rFonts w:ascii="Arial Narrow" w:eastAsia="Arial Narrow" w:hAnsi="Arial Narrow" w:cs="Arial Narrow"/>
          <w:sz w:val="20"/>
          <w:szCs w:val="20"/>
        </w:rPr>
        <w:t xml:space="preserve">  podpisania umowy w terminie i miejscu wskazanym przez Zamawiającego,</w:t>
      </w:r>
    </w:p>
    <w:p w14:paraId="6D06AAF2" w14:textId="77777777" w:rsidR="00BF2784" w:rsidRDefault="00BF2784" w:rsidP="00616DEC">
      <w:pPr>
        <w:numPr>
          <w:ilvl w:val="0"/>
          <w:numId w:val="44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33D8E812" w14:textId="77777777" w:rsidR="00BF2784" w:rsidRPr="00BF2784" w:rsidRDefault="00BF2784" w:rsidP="00616DEC">
      <w:pPr>
        <w:numPr>
          <w:ilvl w:val="0"/>
          <w:numId w:val="44"/>
        </w:numPr>
        <w:ind w:left="142" w:right="45" w:hanging="284"/>
        <w:jc w:val="both"/>
      </w:pPr>
      <w:r w:rsidRPr="00BF2784">
        <w:rPr>
          <w:rFonts w:ascii="Arial Narrow" w:eastAsia="Open Sans" w:hAnsi="Arial Narrow" w:cs="Open Sans"/>
          <w:color w:val="212121"/>
          <w:sz w:val="20"/>
          <w:szCs w:val="20"/>
        </w:rPr>
        <w:lastRenderedPageBreak/>
        <w:t xml:space="preserve">Informujemy, że wybór naszej oferty </w:t>
      </w:r>
      <w:r w:rsidRPr="00BF2784">
        <w:rPr>
          <w:rFonts w:ascii="Arial Narrow" w:eastAsia="Open Sans" w:hAnsi="Arial Narrow" w:cs="Open Sans"/>
          <w:b/>
          <w:bCs/>
          <w:color w:val="212121"/>
          <w:sz w:val="20"/>
          <w:szCs w:val="20"/>
          <w:u w:val="single"/>
        </w:rPr>
        <w:t>nie będzie</w:t>
      </w:r>
      <w:r w:rsidRPr="00BF2784">
        <w:rPr>
          <w:rFonts w:ascii="Arial Narrow" w:eastAsia="Open Sans" w:hAnsi="Arial Narrow" w:cs="Open Sans"/>
          <w:b/>
          <w:bCs/>
          <w:color w:val="212121"/>
          <w:sz w:val="20"/>
          <w:szCs w:val="20"/>
        </w:rPr>
        <w:t xml:space="preserve"> </w:t>
      </w:r>
      <w:r w:rsidRPr="00BF2784">
        <w:rPr>
          <w:rFonts w:ascii="Arial Narrow" w:eastAsia="Open Sans" w:hAnsi="Arial Narrow" w:cs="Open Sans"/>
          <w:color w:val="212121"/>
          <w:sz w:val="20"/>
          <w:szCs w:val="20"/>
        </w:rPr>
        <w:t xml:space="preserve">prowadzić do powstania u Zamawiającego obowiązku podatkowego na podstawie ustawy z dnia 11 marca 2004 r. o podatku od towarów i usług (Dz. U. z 2023 r. poz. 1570 z </w:t>
      </w:r>
      <w:proofErr w:type="spellStart"/>
      <w:r w:rsidRPr="00BF2784">
        <w:rPr>
          <w:rFonts w:ascii="Arial Narrow" w:eastAsia="Open Sans" w:hAnsi="Arial Narrow" w:cs="Open Sans"/>
          <w:color w:val="212121"/>
          <w:sz w:val="20"/>
          <w:szCs w:val="20"/>
        </w:rPr>
        <w:t>późn</w:t>
      </w:r>
      <w:proofErr w:type="spellEnd"/>
      <w:r w:rsidRPr="00BF2784">
        <w:rPr>
          <w:rFonts w:ascii="Arial Narrow" w:eastAsia="Open Sans" w:hAnsi="Arial Narrow" w:cs="Open Sans"/>
          <w:color w:val="212121"/>
          <w:sz w:val="20"/>
          <w:szCs w:val="20"/>
        </w:rPr>
        <w:t xml:space="preserve">. zm. ). </w:t>
      </w:r>
    </w:p>
    <w:p w14:paraId="234BD295" w14:textId="77777777" w:rsidR="00BF2784" w:rsidRPr="00422DB7" w:rsidRDefault="00BF2784" w:rsidP="00BF2784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</w:pP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>Uwaga: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jeżeli wybór oferty będzie prowadzić do powstania u Zamawiającego obowiązku podatkowego 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na podstawie ustawy z dnia 11 marca 2004 r. o podatku od towarów i usług (Dz. U. z 2023 r. poz. 1570 z </w:t>
      </w:r>
      <w:proofErr w:type="spellStart"/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>późn</w:t>
      </w:r>
      <w:proofErr w:type="spellEnd"/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. zm. ), należy skreślić powyższe oświadczenie i przedłożyć wykaz zawierający nazwę (rodzaj) towaru lub usługi, których dostawa 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lub świadczenie będzie prowadzić do jego powstania, oraz jej wartość bez kwoty podatku. </w:t>
      </w:r>
    </w:p>
    <w:p w14:paraId="2EDA6204" w14:textId="77777777" w:rsidR="00BF2784" w:rsidRDefault="00BF2784" w:rsidP="00BF2784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0AEEFCA9" w14:textId="77777777" w:rsidR="00BF2784" w:rsidRDefault="00BF2784" w:rsidP="00BF2784">
      <w:pPr>
        <w:ind w:left="142" w:right="45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0D5FA4A2" w14:textId="77777777" w:rsidR="00BF2784" w:rsidRDefault="00BF2784" w:rsidP="00616DEC">
      <w:pPr>
        <w:numPr>
          <w:ilvl w:val="0"/>
          <w:numId w:val="44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293B8809" w14:textId="77777777" w:rsidR="00BF2784" w:rsidRPr="00BF2784" w:rsidRDefault="00BF2784" w:rsidP="00616DEC">
      <w:pPr>
        <w:numPr>
          <w:ilvl w:val="0"/>
          <w:numId w:val="44"/>
        </w:numPr>
        <w:ind w:left="142" w:right="45" w:hanging="426"/>
        <w:jc w:val="both"/>
      </w:pPr>
      <w:r w:rsidRPr="00BF2784">
        <w:rPr>
          <w:rFonts w:ascii="Arial Narrow" w:hAnsi="Arial Narrow" w:cs="Calibri"/>
          <w:sz w:val="20"/>
          <w:szCs w:val="20"/>
        </w:rPr>
        <w:t>Jesteśmy związani naszą ofertą przez czas wskazany w SWZ.</w:t>
      </w:r>
    </w:p>
    <w:p w14:paraId="6BDE890C" w14:textId="77777777" w:rsidR="00BF2784" w:rsidRDefault="00BF2784" w:rsidP="00616DEC">
      <w:pPr>
        <w:numPr>
          <w:ilvl w:val="0"/>
          <w:numId w:val="44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533C9203" w14:textId="77777777" w:rsidR="00BF2784" w:rsidRDefault="00BF2784" w:rsidP="00BF2784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55BA5248" w14:textId="77777777" w:rsidR="00BF2784" w:rsidRDefault="00BF2784" w:rsidP="00BF2784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67F38226" w14:textId="77777777" w:rsidR="00BF2784" w:rsidRDefault="00BF2784" w:rsidP="00BF2784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03D4DE86" w14:textId="77777777" w:rsidR="00BF2784" w:rsidRDefault="00BF2784" w:rsidP="00BF2784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186971AE" w14:textId="77777777" w:rsidR="00BF2784" w:rsidRDefault="00BF2784" w:rsidP="00BF2784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203AE021" w14:textId="77777777" w:rsidR="00BF2784" w:rsidRDefault="00BF2784" w:rsidP="00BF2784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0DB50325" w14:textId="77777777" w:rsidR="00BF2784" w:rsidRDefault="00BF2784" w:rsidP="00BF2784">
      <w:pPr>
        <w:widowControl w:val="0"/>
        <w:spacing w:line="276" w:lineRule="auto"/>
        <w:ind w:left="709" w:right="292" w:hanging="567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74465BE9" w14:textId="77777777" w:rsidR="00BF2784" w:rsidRDefault="00BF2784" w:rsidP="00BF2784">
      <w:pPr>
        <w:widowControl w:val="0"/>
        <w:spacing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4A40DFB2" w14:textId="77777777" w:rsidR="00BF2784" w:rsidRDefault="00BF2784" w:rsidP="00BF2784">
      <w:pPr>
        <w:widowControl w:val="0"/>
        <w:spacing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5D298CA" w14:textId="77777777" w:rsidR="00BF2784" w:rsidRDefault="00BF2784" w:rsidP="00BF2784">
      <w:pPr>
        <w:widowControl w:val="0"/>
        <w:spacing w:line="276" w:lineRule="auto"/>
        <w:ind w:left="141"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B3C5126" w14:textId="77777777" w:rsidR="00BF2784" w:rsidRDefault="00BF2784" w:rsidP="00BF2784">
      <w:pPr>
        <w:widowControl w:val="0"/>
        <w:spacing w:line="276" w:lineRule="auto"/>
        <w:ind w:left="142"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040221DC" w14:textId="77777777" w:rsidR="00BF2784" w:rsidRDefault="00BF2784" w:rsidP="00BF2784">
      <w:pPr>
        <w:widowControl w:val="0"/>
        <w:spacing w:after="200"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60D99C8F" w14:textId="77777777" w:rsidR="00BF2784" w:rsidRDefault="00BF2784" w:rsidP="00616DEC">
      <w:pPr>
        <w:widowControl w:val="0"/>
        <w:numPr>
          <w:ilvl w:val="0"/>
          <w:numId w:val="44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1757F72A" w14:textId="77777777" w:rsidR="00BF2784" w:rsidRDefault="00BF2784" w:rsidP="00616DEC">
      <w:pPr>
        <w:widowControl w:val="0"/>
        <w:numPr>
          <w:ilvl w:val="0"/>
          <w:numId w:val="44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24B1B83D" w14:textId="77777777" w:rsidR="00BF2784" w:rsidRDefault="00BF2784" w:rsidP="00616DEC">
      <w:pPr>
        <w:widowControl w:val="0"/>
        <w:numPr>
          <w:ilvl w:val="0"/>
          <w:numId w:val="44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50F5B58E" w14:textId="77777777" w:rsidR="00BF2784" w:rsidRDefault="00BF2784" w:rsidP="00BF2784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9"/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BF2784" w14:paraId="4816C1CD" w14:textId="77777777" w:rsidTr="000C022B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D42E7AB" w14:textId="77777777" w:rsidR="00BF2784" w:rsidRDefault="00BF2784" w:rsidP="000C022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0ABE7838" w14:textId="77777777" w:rsidR="00BF2784" w:rsidRDefault="00BF2784" w:rsidP="000C022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BF2784" w14:paraId="519BEB5D" w14:textId="77777777" w:rsidTr="000C022B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C15BDED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923E884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F2784" w14:paraId="3872F8D3" w14:textId="77777777" w:rsidTr="000C022B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5A13FB3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615ABF6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F2784" w14:paraId="1372FA35" w14:textId="77777777" w:rsidTr="000C022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DC08541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DC4D6D8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F2784" w14:paraId="6A770DAF" w14:textId="77777777" w:rsidTr="000C022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CF57FA6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12EC638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B3157F3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F08081A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22BACFA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097E35C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DFA39E2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38B5783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3A91036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7DFB65E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C640A51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4EC9AEC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4000CDF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0FACF9B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0FB4C3D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3A8C5AE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CB4986D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A19097A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EE127EA" w14:textId="77777777" w:rsidR="005E7CCA" w:rsidRDefault="005E7CCA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AC9ED28" w14:textId="77777777" w:rsidR="005E7CCA" w:rsidRDefault="005E7CCA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ED200DF" w14:textId="77777777" w:rsidR="005E7CCA" w:rsidRDefault="005E7CCA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D2E7DDB" w14:textId="77777777" w:rsidR="005E7CCA" w:rsidRDefault="005E7CCA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8392A2B" w14:textId="77777777" w:rsidR="005E7CCA" w:rsidRDefault="005E7CCA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A8E46AD" w14:textId="77777777" w:rsidR="00E1635B" w:rsidRDefault="00E1635B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5BC37CC" w14:textId="77777777" w:rsidR="008C6950" w:rsidRDefault="008C695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0B550FE" w14:textId="77777777" w:rsidR="008C6950" w:rsidRDefault="0025743F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76F10FD7" w14:textId="77777777" w:rsidR="008C6950" w:rsidRDefault="008C6950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8F996C8" w14:textId="77777777" w:rsidR="008C6950" w:rsidRDefault="0025743F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3A1A2AE2" w14:textId="77777777" w:rsidR="008C6950" w:rsidRDefault="0025743F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18EBEABC" w14:textId="77777777" w:rsidR="008C6950" w:rsidRDefault="0025743F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2D98DE7A" w14:textId="77777777" w:rsidR="008C6950" w:rsidRDefault="0025743F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5E2CCC25" w14:textId="6FB07C1F" w:rsidR="008C6950" w:rsidRDefault="007873B3">
      <w:pPr>
        <w:widowControl w:val="0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 w:rsidRPr="007873B3">
        <w:rPr>
          <w:rFonts w:ascii="Arial Narrow" w:eastAsia="Arial Narrow" w:hAnsi="Arial Narrow" w:cs="Arial Narrow"/>
          <w:b/>
          <w:sz w:val="22"/>
          <w:szCs w:val="22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sz w:val="22"/>
          <w:szCs w:val="22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sz w:val="22"/>
          <w:szCs w:val="22"/>
        </w:rPr>
        <w:t xml:space="preserve"> i post adopcyjne</w:t>
      </w:r>
    </w:p>
    <w:p w14:paraId="05D22399" w14:textId="77777777" w:rsidR="00F629AA" w:rsidRDefault="00F629AA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77A08B8B" w14:textId="77777777" w:rsidR="008C6950" w:rsidRDefault="0025743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V</w:t>
      </w:r>
    </w:p>
    <w:p w14:paraId="115F6448" w14:textId="0BCD1436" w:rsidR="00F629AA" w:rsidRDefault="0025743F">
      <w:pPr>
        <w:widowControl w:val="0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Realizacja </w:t>
      </w:r>
      <w:r w:rsidR="00F629AA">
        <w:rPr>
          <w:rFonts w:ascii="Arial Narrow" w:eastAsia="Arial Narrow" w:hAnsi="Arial Narrow" w:cs="Arial Narrow"/>
          <w:b/>
        </w:rPr>
        <w:t>konsultacji psychologicznych na terenie Rybnika lub Wodzisławia Śląskiego</w:t>
      </w:r>
      <w:r w:rsidR="005E7CCA" w:rsidRPr="005E7CCA">
        <w:t xml:space="preserve"> </w:t>
      </w:r>
    </w:p>
    <w:p w14:paraId="1FF82C5C" w14:textId="77777777" w:rsidR="005E7CCA" w:rsidRDefault="005E7CCA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2B2E181" w14:textId="77777777" w:rsidR="008C6950" w:rsidRDefault="0025743F" w:rsidP="00616DEC">
      <w:pPr>
        <w:widowControl w:val="0"/>
        <w:numPr>
          <w:ilvl w:val="0"/>
          <w:numId w:val="21"/>
        </w:numPr>
        <w:spacing w:after="200" w:line="276" w:lineRule="auto"/>
        <w:ind w:left="426" w:hanging="426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Style w:val="aff0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8C6950" w14:paraId="32ADD4CF" w14:textId="77777777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381CDA8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5BB7DEC" w14:textId="77777777" w:rsidR="008C6950" w:rsidRDefault="008C6950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64DAA30B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6C084EE2" w14:textId="77777777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1C9CDAF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5E48D2A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18F4E0CD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5C73103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5AFEBC7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414200B4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560D219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E68B058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5EF11130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C21C00D" w14:textId="77777777" w:rsidR="008C6950" w:rsidRDefault="0025743F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5D17136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66A2EE93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12D3FD8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FF72068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61279849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3A77178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9B8C9EF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8C6950" w14:paraId="794CBAA7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470A06C7" w14:textId="77777777" w:rsidR="008C6950" w:rsidRDefault="0025743F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6B2ED76" w14:textId="77777777" w:rsidR="008C6950" w:rsidRDefault="008C6950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0FA1A35D" w14:textId="77777777" w:rsidR="008C6950" w:rsidRDefault="0025743F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4704E2A7" w14:textId="77777777" w:rsidR="008C6950" w:rsidRDefault="008C6950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2177FF88" w14:textId="77777777" w:rsidR="008C6950" w:rsidRDefault="0025743F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Style w:val="aff1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8C6950" w14:paraId="2759ADBA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392B63D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E65ED9D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4E52D32E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66A7EA1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E88B9F6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04739CEA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5A7C6A1F" w14:textId="77777777" w:rsidR="008C6950" w:rsidRDefault="0025743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1FFFC01" w14:textId="77777777" w:rsidR="008C6950" w:rsidRDefault="008C695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2577BDF" w14:textId="77777777" w:rsidR="008C6950" w:rsidRDefault="008C6950">
      <w:pPr>
        <w:widowControl w:val="0"/>
        <w:tabs>
          <w:tab w:val="left" w:pos="284"/>
        </w:tabs>
        <w:ind w:left="284"/>
        <w:rPr>
          <w:rFonts w:ascii="Arial Narrow" w:eastAsia="Arial Narrow" w:hAnsi="Arial Narrow" w:cs="Arial Narrow"/>
        </w:rPr>
      </w:pPr>
    </w:p>
    <w:p w14:paraId="5138030F" w14:textId="77777777" w:rsidR="008C6950" w:rsidRDefault="0025743F" w:rsidP="00616DEC">
      <w:pPr>
        <w:widowControl w:val="0"/>
        <w:numPr>
          <w:ilvl w:val="0"/>
          <w:numId w:val="21"/>
        </w:numPr>
        <w:tabs>
          <w:tab w:val="left" w:pos="284"/>
        </w:tabs>
        <w:spacing w:after="200" w:line="276" w:lineRule="auto"/>
        <w:ind w:left="284" w:hanging="284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Style w:val="aff2"/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8C6950" w14:paraId="29459BBE" w14:textId="77777777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CDA499D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bookmarkStart w:id="14" w:name="_3znysh7" w:colFirst="0" w:colLast="0"/>
            <w:bookmarkEnd w:id="14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D46ECD9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4F8E804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BE9E196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67FDBFC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22717A2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</w:p>
          <w:p w14:paraId="00C26777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</w:p>
          <w:p w14:paraId="3D07E9E4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</w:p>
          <w:p w14:paraId="73A4A95E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i prawa opcji </w:t>
            </w:r>
          </w:p>
          <w:p w14:paraId="0F0262C7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rutto zł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99427DC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73CA0C45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8C6950" w14:paraId="4FD62BA1" w14:textId="77777777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E74986B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A083D41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922AE2B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280935E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9A25EC7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51AEC22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4E1A726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8C6950" w14:paraId="509DEBAE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EF83433" w14:textId="1F19E151" w:rsidR="008C6950" w:rsidRDefault="00F629A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2F77314" w14:textId="6CD49E42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konsultacji </w:t>
            </w:r>
            <w:r w:rsidR="00F629A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psychologicznych na terenie Rybnika lub Wodzisławia Śląskieg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– zamówienie podstawowe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A068522" w14:textId="323CFE0A" w:rsidR="008C6950" w:rsidRDefault="003D4C93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72E2C0A" w14:textId="77777777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15C486F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C53AB22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0D904E6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591D0500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567636D" w14:textId="07E39C8B" w:rsidR="008C6950" w:rsidRDefault="00F629A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A5E380B" w14:textId="158F2956" w:rsidR="008C6950" w:rsidRDefault="0025743F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konsultacji </w:t>
            </w:r>
            <w:r w:rsidR="00F629A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sychologicznych na terenie Rybnika lub Wodzisławia Śląskiego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–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zamówienie w ramach prawa opcji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B98E9F9" w14:textId="77777777" w:rsidR="008C6950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4549F32" w14:textId="10509B59" w:rsidR="008C6950" w:rsidRDefault="005E7CC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00</w:t>
            </w: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D6BFB4F" w14:textId="77777777" w:rsidR="008C6950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294DDBD" w14:textId="77777777" w:rsidR="008C6950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40B85E8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7C269A69" w14:textId="77777777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955A42C" w14:textId="77777777" w:rsidR="008C6950" w:rsidRDefault="0025743F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587F749" w14:textId="77777777" w:rsidR="008C6950" w:rsidRDefault="008C6950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042A164" w14:textId="77777777" w:rsidR="00E1635B" w:rsidRDefault="00E1635B" w:rsidP="00E1635B">
      <w:pPr>
        <w:spacing w:line="276" w:lineRule="auto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bookmarkStart w:id="15" w:name="_2et92p0" w:colFirst="0" w:colLast="0"/>
      <w:bookmarkEnd w:id="15"/>
    </w:p>
    <w:p w14:paraId="51E6676D" w14:textId="05BD751E" w:rsidR="00E1635B" w:rsidRDefault="00E1635B" w:rsidP="00E1635B">
      <w:pPr>
        <w:spacing w:line="276" w:lineRule="auto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OŚWIADCZENIE WYKONAWCY STOSUJĄCEGO ZWOLNIENIE Z VAT:</w:t>
      </w:r>
    </w:p>
    <w:p w14:paraId="65A2553F" w14:textId="1605DDB6" w:rsidR="00B27EB4" w:rsidRDefault="00E1635B" w:rsidP="00E1635B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8540BB">
        <w:rPr>
          <w:rFonts w:ascii="Arial Narrow" w:eastAsia="Arial Narrow" w:hAnsi="Arial Narrow" w:cs="Arial Narrow"/>
          <w:sz w:val="20"/>
          <w:szCs w:val="20"/>
        </w:rPr>
        <w:t>Oświadczam, że podstawą prawną zastosowania zwolnienia z VAT jest …………………………………………………………………</w:t>
      </w:r>
      <w:r w:rsidRPr="008540BB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Pr="008540BB">
        <w:rPr>
          <w:rFonts w:ascii="Arial Narrow" w:eastAsia="Arial Narrow" w:hAnsi="Arial Narrow" w:cs="Arial Narrow"/>
          <w:sz w:val="20"/>
          <w:szCs w:val="20"/>
        </w:rPr>
        <w:t>(należy wskazać przepis uprawniający Wykonawcę do zastosowania zwolnienia z VAT)</w:t>
      </w:r>
    </w:p>
    <w:p w14:paraId="6C1193FB" w14:textId="77777777" w:rsidR="00B27EB4" w:rsidRDefault="00B27EB4" w:rsidP="00E1635B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68F2FD2" w14:textId="77777777" w:rsidR="00B27EB4" w:rsidRPr="00BF2784" w:rsidRDefault="00B27EB4" w:rsidP="00B27EB4">
      <w:pPr>
        <w:spacing w:line="276" w:lineRule="auto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BF2784">
        <w:rPr>
          <w:rFonts w:ascii="Arial Narrow" w:eastAsia="Arial Narrow" w:hAnsi="Arial Narrow" w:cs="Arial Narrow"/>
          <w:b/>
          <w:bCs/>
          <w:sz w:val="20"/>
          <w:szCs w:val="20"/>
        </w:rPr>
        <w:t>ADRES GABINETU:</w:t>
      </w:r>
    </w:p>
    <w:p w14:paraId="7C3208F9" w14:textId="17C1DF57" w:rsidR="00B27EB4" w:rsidRPr="008540BB" w:rsidRDefault="00B27EB4" w:rsidP="00E1635B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Realizacja przedmiotu umowy odbędzie się w ………………………… </w:t>
      </w:r>
      <w:r w:rsidRPr="00BF2784">
        <w:rPr>
          <w:rFonts w:ascii="Arial Narrow" w:eastAsia="Arial Narrow" w:hAnsi="Arial Narrow" w:cs="Arial Narrow"/>
          <w:i/>
          <w:iCs/>
          <w:sz w:val="20"/>
          <w:szCs w:val="20"/>
        </w:rPr>
        <w:t>(podać nazwę gabinetu)</w:t>
      </w:r>
      <w:r>
        <w:rPr>
          <w:rFonts w:ascii="Arial Narrow" w:eastAsia="Arial Narrow" w:hAnsi="Arial Narrow" w:cs="Arial Narrow"/>
          <w:sz w:val="20"/>
          <w:szCs w:val="20"/>
        </w:rPr>
        <w:t xml:space="preserve"> z siedzibą w ………………………. </w:t>
      </w:r>
      <w:r w:rsidRPr="00BF2784">
        <w:rPr>
          <w:rFonts w:ascii="Arial Narrow" w:eastAsia="Arial Narrow" w:hAnsi="Arial Narrow" w:cs="Arial Narrow"/>
          <w:i/>
          <w:iCs/>
          <w:sz w:val="20"/>
          <w:szCs w:val="20"/>
        </w:rPr>
        <w:t>(podać dokładny adres gabinetu)</w:t>
      </w:r>
    </w:p>
    <w:p w14:paraId="6FFEA7C0" w14:textId="77777777" w:rsidR="008C6950" w:rsidRDefault="008C6950">
      <w:pPr>
        <w:spacing w:line="276" w:lineRule="auto"/>
        <w:jc w:val="both"/>
        <w:rPr>
          <w:b/>
        </w:rPr>
      </w:pPr>
    </w:p>
    <w:p w14:paraId="31D40A4C" w14:textId="77777777" w:rsidR="00D30746" w:rsidRDefault="00D30746" w:rsidP="00616DEC">
      <w:pPr>
        <w:numPr>
          <w:ilvl w:val="0"/>
          <w:numId w:val="42"/>
        </w:numPr>
        <w:spacing w:line="276" w:lineRule="auto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OŚWIADCZENIE OSÓB WYZNACZONYCH DO REALIZACJI ZAMÓWIENIA  W PROWADZENIU KONSULTACJI:</w:t>
      </w:r>
    </w:p>
    <w:p w14:paraId="2E9BE2AC" w14:textId="77777777" w:rsidR="00D30746" w:rsidRPr="00007905" w:rsidRDefault="00D30746" w:rsidP="00D307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3"/>
        <w:gridCol w:w="3963"/>
      </w:tblGrid>
      <w:tr w:rsidR="00D30746" w14:paraId="71612D86" w14:textId="77777777" w:rsidTr="006C10A2">
        <w:tc>
          <w:tcPr>
            <w:tcW w:w="9628" w:type="dxa"/>
            <w:gridSpan w:val="3"/>
            <w:shd w:val="clear" w:color="auto" w:fill="D9D9D9"/>
          </w:tcPr>
          <w:p w14:paraId="2D53AAE4" w14:textId="77777777" w:rsidR="00D30746" w:rsidRDefault="00D30746" w:rsidP="006C10A2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7DCFAE76" w14:textId="77777777" w:rsidR="00D30746" w:rsidRDefault="00D30746" w:rsidP="006C10A2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Specjalisty</w:t>
            </w:r>
          </w:p>
          <w:p w14:paraId="2364E991" w14:textId="77777777" w:rsidR="00D30746" w:rsidRDefault="00D30746" w:rsidP="006C10A2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30746" w14:paraId="0A221A7B" w14:textId="77777777" w:rsidTr="006C10A2">
        <w:tc>
          <w:tcPr>
            <w:tcW w:w="9628" w:type="dxa"/>
            <w:gridSpan w:val="3"/>
          </w:tcPr>
          <w:p w14:paraId="381C6351" w14:textId="77777777" w:rsidR="00D30746" w:rsidRDefault="00D30746" w:rsidP="006C10A2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41AFB29" w14:textId="77777777" w:rsidR="00D30746" w:rsidRDefault="00D30746" w:rsidP="006C10A2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30746" w14:paraId="6EEA7C29" w14:textId="77777777" w:rsidTr="006C10A2">
        <w:tc>
          <w:tcPr>
            <w:tcW w:w="9628" w:type="dxa"/>
            <w:gridSpan w:val="3"/>
            <w:shd w:val="clear" w:color="auto" w:fill="D9D9D9"/>
          </w:tcPr>
          <w:p w14:paraId="595E9834" w14:textId="77777777" w:rsidR="00D30746" w:rsidRDefault="00D30746" w:rsidP="006C10A2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świadczenie w realizacji konsultacji psychologicznych dla rodziców</w:t>
            </w:r>
          </w:p>
          <w:p w14:paraId="1D01F396" w14:textId="6A14935B" w:rsidR="00D30746" w:rsidRDefault="00D30746" w:rsidP="006C10A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Do oceny przyjęte zostanie wyłącznie doświadczenie w realizacji więcej niż 200 godzin dydaktycznych i nie więcej niż </w:t>
            </w:r>
            <w:r w:rsidR="005E7CC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00 godzin dydaktycznych konsultacji.</w:t>
            </w:r>
            <w:r>
              <w:rPr>
                <w:rFonts w:ascii="Arial" w:eastAsia="Arial" w:hAnsi="Arial" w:cs="Arial"/>
                <w:i/>
                <w:color w:val="FF0000"/>
                <w:sz w:val="18"/>
                <w:szCs w:val="18"/>
              </w:rPr>
              <w:br/>
            </w:r>
          </w:p>
        </w:tc>
      </w:tr>
      <w:tr w:rsidR="00D30746" w14:paraId="36AB2C86" w14:textId="77777777" w:rsidTr="006C10A2">
        <w:trPr>
          <w:trHeight w:val="852"/>
        </w:trPr>
        <w:tc>
          <w:tcPr>
            <w:tcW w:w="2972" w:type="dxa"/>
            <w:shd w:val="clear" w:color="auto" w:fill="D9D9D9"/>
            <w:vAlign w:val="center"/>
          </w:tcPr>
          <w:p w14:paraId="34AA135A" w14:textId="77777777" w:rsidR="00D30746" w:rsidRDefault="00D30746" w:rsidP="006C10A2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pracodawcy/Zleceniodawc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BB5313E" w14:textId="77777777" w:rsidR="00D30746" w:rsidRDefault="00D30746" w:rsidP="006C10A2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963" w:type="dxa"/>
            <w:shd w:val="clear" w:color="auto" w:fill="D9D9D9"/>
            <w:vAlign w:val="center"/>
          </w:tcPr>
          <w:p w14:paraId="712F17A6" w14:textId="77777777" w:rsidR="00D30746" w:rsidRDefault="00D30746" w:rsidP="006C10A2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Liczba zrealizowanych godzin dydaktycznych </w:t>
            </w:r>
            <w:r w:rsidRPr="0000790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konsultacji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sychologicznych dla rodziców</w:t>
            </w:r>
          </w:p>
        </w:tc>
      </w:tr>
      <w:tr w:rsidR="00D30746" w14:paraId="5DF5404F" w14:textId="77777777" w:rsidTr="006C10A2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5FD7D5D6" w14:textId="77777777" w:rsidR="00D30746" w:rsidRDefault="00D30746" w:rsidP="006C10A2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63365AE" w14:textId="77777777" w:rsidR="00D30746" w:rsidRDefault="00D30746" w:rsidP="006C10A2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FFFFFF"/>
            <w:vAlign w:val="center"/>
          </w:tcPr>
          <w:p w14:paraId="2CD0B67A" w14:textId="77777777" w:rsidR="00D30746" w:rsidRDefault="00D30746" w:rsidP="006C10A2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24B0F64F" w14:textId="77777777" w:rsidR="00D30746" w:rsidRDefault="00D30746" w:rsidP="00D30746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33E605D9" w14:textId="77777777" w:rsidR="00D30746" w:rsidRDefault="00D30746" w:rsidP="00D30746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1A7B24CF" w14:textId="77777777" w:rsidR="00D30746" w:rsidRDefault="00D30746" w:rsidP="00D30746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doświadczenia w zakresie realizacji konsultacji. Niewypełnienie wszystkich wymaganych kolumn uniemożliwiające dokonanie przez Zamawiającego oceny czy wykazane doświadczenie uprawnia do uzyskania punktów w kryterium „Doświadczenie osób wyznaczonych do realizacji zamówienia w prowadzeniu konsultacji” spowoduje, że Specjalista nie otrzyma dodatkowych punktów. </w:t>
      </w:r>
    </w:p>
    <w:p w14:paraId="4B77A4B1" w14:textId="6B3DFD7D" w:rsidR="00383FD2" w:rsidRPr="00D30746" w:rsidRDefault="00D30746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 przypadku wyznaczenia do realizacji zamówienia więcej niż 1 wymaganego przez Zamawiającego Specjalistę tabelę należy zmultiplikować i wykazać każdego Specjalistę osobno. Każdy ze Specjalistów wykazanych przez Wykonawcę musi brać czynny udział w realizacji zamówienia</w:t>
      </w:r>
      <w:r w:rsidR="00E1635B">
        <w:rPr>
          <w:rFonts w:ascii="Arial Narrow" w:eastAsia="Arial Narrow" w:hAnsi="Arial Narrow" w:cs="Arial Narrow"/>
          <w:sz w:val="20"/>
          <w:szCs w:val="20"/>
        </w:rPr>
        <w:t>.</w:t>
      </w:r>
    </w:p>
    <w:p w14:paraId="4BA78A81" w14:textId="77777777" w:rsidR="008C6950" w:rsidRDefault="008C6950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757956FE" w14:textId="77777777" w:rsidR="008C6950" w:rsidRDefault="0025743F" w:rsidP="00616DEC">
      <w:pPr>
        <w:numPr>
          <w:ilvl w:val="0"/>
          <w:numId w:val="22"/>
        </w:numP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851" w:hanging="851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4B0B5033" w14:textId="77777777" w:rsidR="008C6950" w:rsidRDefault="008C6950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71978EC9" w14:textId="77777777" w:rsidR="00BF2784" w:rsidRDefault="00BF2784" w:rsidP="00616DEC">
      <w:pPr>
        <w:widowControl w:val="0"/>
        <w:numPr>
          <w:ilvl w:val="0"/>
          <w:numId w:val="45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5E4DAF4E" w14:textId="77777777" w:rsidR="00BF2784" w:rsidRDefault="00BF2784" w:rsidP="00616DEC">
      <w:pPr>
        <w:widowControl w:val="0"/>
        <w:numPr>
          <w:ilvl w:val="0"/>
          <w:numId w:val="45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654B1EAC" w14:textId="77777777" w:rsidR="00BF2784" w:rsidRDefault="00BF2784" w:rsidP="00616DEC">
      <w:pPr>
        <w:widowControl w:val="0"/>
        <w:numPr>
          <w:ilvl w:val="0"/>
          <w:numId w:val="45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0DE49670" w14:textId="77777777" w:rsidR="00BF2784" w:rsidRDefault="00BF2784" w:rsidP="00616DEC">
      <w:pPr>
        <w:widowControl w:val="0"/>
        <w:numPr>
          <w:ilvl w:val="0"/>
          <w:numId w:val="45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określone we wzorze umowy stanowiącym załącznik Nr 5 do SWZ i nie wnoszę do niej zastrzeżeń.</w:t>
      </w:r>
    </w:p>
    <w:p w14:paraId="156BF406" w14:textId="77777777" w:rsidR="00BF2784" w:rsidRDefault="00BF2784" w:rsidP="00616DEC">
      <w:pPr>
        <w:widowControl w:val="0"/>
        <w:numPr>
          <w:ilvl w:val="0"/>
          <w:numId w:val="45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697D3988" w14:textId="77777777" w:rsidR="00BF2784" w:rsidRDefault="00BF2784" w:rsidP="00BF2784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Style w:val="a4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F2784" w14:paraId="39DD74BB" w14:textId="77777777" w:rsidTr="000C022B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4150ED2" w14:textId="77777777" w:rsidR="00BF2784" w:rsidRDefault="00BF2784" w:rsidP="000C022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6E63DCB" w14:textId="77777777" w:rsidR="00BF2784" w:rsidRDefault="00BF2784" w:rsidP="000C022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FD3F78E" w14:textId="77777777" w:rsidR="00BF2784" w:rsidRDefault="00BF2784" w:rsidP="00BF2784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01CD09B0" w14:textId="77777777" w:rsidR="00BF2784" w:rsidRDefault="00BF2784" w:rsidP="00BF2784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31F9453C" w14:textId="77777777" w:rsidR="00BF2784" w:rsidRDefault="00BF2784" w:rsidP="00616DEC">
      <w:pPr>
        <w:widowControl w:val="0"/>
        <w:numPr>
          <w:ilvl w:val="0"/>
          <w:numId w:val="45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wyboru oferty, zobowiązuję się do</w:t>
      </w:r>
      <w:r>
        <w:rPr>
          <w:rFonts w:ascii="Arial Narrow" w:eastAsia="Arial Narrow" w:hAnsi="Arial Narrow" w:cs="Arial Narrow"/>
          <w:sz w:val="20"/>
          <w:szCs w:val="20"/>
        </w:rPr>
        <w:t xml:space="preserve">  podpisania umowy w terminie i miejscu wskazanym przez Zamawiającego,</w:t>
      </w:r>
    </w:p>
    <w:p w14:paraId="42E1CD4A" w14:textId="77777777" w:rsidR="00BF2784" w:rsidRDefault="00BF2784" w:rsidP="00616DEC">
      <w:pPr>
        <w:numPr>
          <w:ilvl w:val="0"/>
          <w:numId w:val="45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B8D6D17" w14:textId="77777777" w:rsidR="00BF2784" w:rsidRPr="00BF2784" w:rsidRDefault="00BF2784" w:rsidP="00616DEC">
      <w:pPr>
        <w:numPr>
          <w:ilvl w:val="0"/>
          <w:numId w:val="45"/>
        </w:numPr>
        <w:ind w:left="142" w:right="45" w:hanging="284"/>
        <w:jc w:val="both"/>
      </w:pPr>
      <w:r w:rsidRPr="00BF2784">
        <w:rPr>
          <w:rFonts w:ascii="Arial Narrow" w:eastAsia="Open Sans" w:hAnsi="Arial Narrow" w:cs="Open Sans"/>
          <w:color w:val="212121"/>
          <w:sz w:val="20"/>
          <w:szCs w:val="20"/>
        </w:rPr>
        <w:t xml:space="preserve">Informujemy, że wybór naszej oferty </w:t>
      </w:r>
      <w:r w:rsidRPr="00BF2784">
        <w:rPr>
          <w:rFonts w:ascii="Arial Narrow" w:eastAsia="Open Sans" w:hAnsi="Arial Narrow" w:cs="Open Sans"/>
          <w:b/>
          <w:bCs/>
          <w:color w:val="212121"/>
          <w:sz w:val="20"/>
          <w:szCs w:val="20"/>
          <w:u w:val="single"/>
        </w:rPr>
        <w:t>nie będzie</w:t>
      </w:r>
      <w:r w:rsidRPr="00BF2784">
        <w:rPr>
          <w:rFonts w:ascii="Arial Narrow" w:eastAsia="Open Sans" w:hAnsi="Arial Narrow" w:cs="Open Sans"/>
          <w:b/>
          <w:bCs/>
          <w:color w:val="212121"/>
          <w:sz w:val="20"/>
          <w:szCs w:val="20"/>
        </w:rPr>
        <w:t xml:space="preserve"> </w:t>
      </w:r>
      <w:r w:rsidRPr="00BF2784">
        <w:rPr>
          <w:rFonts w:ascii="Arial Narrow" w:eastAsia="Open Sans" w:hAnsi="Arial Narrow" w:cs="Open Sans"/>
          <w:color w:val="212121"/>
          <w:sz w:val="20"/>
          <w:szCs w:val="20"/>
        </w:rPr>
        <w:t xml:space="preserve">prowadzić do powstania u Zamawiającego obowiązku podatkowego na podstawie ustawy z dnia 11 marca 2004 r. o podatku od towarów i usług (Dz. U. z 2023 r. poz. 1570 z </w:t>
      </w:r>
      <w:proofErr w:type="spellStart"/>
      <w:r w:rsidRPr="00BF2784">
        <w:rPr>
          <w:rFonts w:ascii="Arial Narrow" w:eastAsia="Open Sans" w:hAnsi="Arial Narrow" w:cs="Open Sans"/>
          <w:color w:val="212121"/>
          <w:sz w:val="20"/>
          <w:szCs w:val="20"/>
        </w:rPr>
        <w:t>późn</w:t>
      </w:r>
      <w:proofErr w:type="spellEnd"/>
      <w:r w:rsidRPr="00BF2784">
        <w:rPr>
          <w:rFonts w:ascii="Arial Narrow" w:eastAsia="Open Sans" w:hAnsi="Arial Narrow" w:cs="Open Sans"/>
          <w:color w:val="212121"/>
          <w:sz w:val="20"/>
          <w:szCs w:val="20"/>
        </w:rPr>
        <w:t xml:space="preserve">. zm. ). </w:t>
      </w:r>
    </w:p>
    <w:p w14:paraId="2B9F0A10" w14:textId="77777777" w:rsidR="00BF2784" w:rsidRPr="00422DB7" w:rsidRDefault="00BF2784" w:rsidP="00BF2784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</w:pP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>Uwaga: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jeżeli wybór oferty będzie prowadzić do powstania u Zamawiającego obowiązku podatkowego 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na podstawie ustawy z dnia 11 marca 2004 r. o podatku od towarów i usług (Dz. U. z 2023 r. poz. 1570 z </w:t>
      </w:r>
      <w:proofErr w:type="spellStart"/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>późn</w:t>
      </w:r>
      <w:proofErr w:type="spellEnd"/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. zm. ), należy skreślić powyższe oświadczenie i przedłożyć wykaz zawierający nazwę (rodzaj) towaru lub usługi, których dostawa 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lub świadczenie będzie prowadzić do jego powstania, oraz jej wartość bez kwoty podatku. </w:t>
      </w:r>
    </w:p>
    <w:p w14:paraId="0F51C149" w14:textId="77777777" w:rsidR="00BF2784" w:rsidRDefault="00BF2784" w:rsidP="00BF2784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4E70CD35" w14:textId="77777777" w:rsidR="00BF2784" w:rsidRDefault="00BF2784" w:rsidP="00BF2784">
      <w:pPr>
        <w:ind w:left="142" w:right="45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587D533A" w14:textId="77777777" w:rsidR="00BF2784" w:rsidRDefault="00BF2784" w:rsidP="00616DEC">
      <w:pPr>
        <w:numPr>
          <w:ilvl w:val="0"/>
          <w:numId w:val="45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5AEEC444" w14:textId="77777777" w:rsidR="00BF2784" w:rsidRPr="00BF2784" w:rsidRDefault="00BF2784" w:rsidP="00616DEC">
      <w:pPr>
        <w:numPr>
          <w:ilvl w:val="0"/>
          <w:numId w:val="45"/>
        </w:numPr>
        <w:ind w:left="142" w:right="45" w:hanging="426"/>
        <w:jc w:val="both"/>
      </w:pPr>
      <w:r w:rsidRPr="00BF2784">
        <w:rPr>
          <w:rFonts w:ascii="Arial Narrow" w:hAnsi="Arial Narrow" w:cs="Calibri"/>
          <w:sz w:val="20"/>
          <w:szCs w:val="20"/>
        </w:rPr>
        <w:t>Jesteśmy związani naszą ofertą przez czas wskazany w SWZ.</w:t>
      </w:r>
    </w:p>
    <w:p w14:paraId="14EC49A2" w14:textId="77777777" w:rsidR="00BF2784" w:rsidRDefault="00BF2784" w:rsidP="00616DEC">
      <w:pPr>
        <w:numPr>
          <w:ilvl w:val="0"/>
          <w:numId w:val="45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47D19907" w14:textId="77777777" w:rsidR="00BF2784" w:rsidRDefault="00BF2784" w:rsidP="00BF2784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4EE87ED4" w14:textId="77777777" w:rsidR="00BF2784" w:rsidRDefault="00BF2784" w:rsidP="00BF2784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48566A53" w14:textId="77777777" w:rsidR="00BF2784" w:rsidRDefault="00BF2784" w:rsidP="00BF2784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3639CDCA" w14:textId="77777777" w:rsidR="00BF2784" w:rsidRDefault="00BF2784" w:rsidP="00BF2784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62989DD7" w14:textId="77777777" w:rsidR="00BF2784" w:rsidRDefault="00BF2784" w:rsidP="00BF2784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13EC2AAF" w14:textId="77777777" w:rsidR="00BF2784" w:rsidRDefault="00BF2784" w:rsidP="00BF2784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662E2C6D" w14:textId="77777777" w:rsidR="00BF2784" w:rsidRDefault="00BF2784" w:rsidP="00BF2784">
      <w:pPr>
        <w:widowControl w:val="0"/>
        <w:spacing w:line="276" w:lineRule="auto"/>
        <w:ind w:left="709" w:right="292" w:hanging="567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146B3BED" w14:textId="77777777" w:rsidR="00BF2784" w:rsidRDefault="00BF2784" w:rsidP="00BF2784">
      <w:pPr>
        <w:widowControl w:val="0"/>
        <w:spacing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70E69CE8" w14:textId="77777777" w:rsidR="00BF2784" w:rsidRDefault="00BF2784" w:rsidP="00BF2784">
      <w:pPr>
        <w:widowControl w:val="0"/>
        <w:spacing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A1E57C2" w14:textId="77777777" w:rsidR="00BF2784" w:rsidRDefault="00BF2784" w:rsidP="00BF2784">
      <w:pPr>
        <w:widowControl w:val="0"/>
        <w:spacing w:line="276" w:lineRule="auto"/>
        <w:ind w:left="141"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9198178" w14:textId="77777777" w:rsidR="00BF2784" w:rsidRDefault="00BF2784" w:rsidP="00BF2784">
      <w:pPr>
        <w:widowControl w:val="0"/>
        <w:spacing w:line="276" w:lineRule="auto"/>
        <w:ind w:left="142"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4288CA2F" w14:textId="77777777" w:rsidR="00BF2784" w:rsidRDefault="00BF2784" w:rsidP="00BF2784">
      <w:pPr>
        <w:widowControl w:val="0"/>
        <w:spacing w:after="200"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14C15501" w14:textId="77777777" w:rsidR="00BF2784" w:rsidRDefault="00BF2784" w:rsidP="00616DEC">
      <w:pPr>
        <w:widowControl w:val="0"/>
        <w:numPr>
          <w:ilvl w:val="0"/>
          <w:numId w:val="45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57E6B85E" w14:textId="77777777" w:rsidR="00BF2784" w:rsidRDefault="00BF2784" w:rsidP="00616DEC">
      <w:pPr>
        <w:widowControl w:val="0"/>
        <w:numPr>
          <w:ilvl w:val="0"/>
          <w:numId w:val="45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493BC00B" w14:textId="77777777" w:rsidR="00BF2784" w:rsidRDefault="00BF2784" w:rsidP="00616DEC">
      <w:pPr>
        <w:widowControl w:val="0"/>
        <w:numPr>
          <w:ilvl w:val="0"/>
          <w:numId w:val="45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1443544B" w14:textId="77777777" w:rsidR="00BF2784" w:rsidRDefault="00BF2784" w:rsidP="00BF2784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9"/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BF2784" w14:paraId="6F203248" w14:textId="77777777" w:rsidTr="000C022B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605831B" w14:textId="77777777" w:rsidR="00BF2784" w:rsidRDefault="00BF2784" w:rsidP="000C022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4C83960C" w14:textId="77777777" w:rsidR="00BF2784" w:rsidRDefault="00BF2784" w:rsidP="000C022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BF2784" w14:paraId="442F6E75" w14:textId="77777777" w:rsidTr="000C022B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135F1E3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D8D6383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F2784" w14:paraId="065DCD01" w14:textId="77777777" w:rsidTr="000C022B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AAD5E7C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80EAF0A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F2784" w14:paraId="0148CCCE" w14:textId="77777777" w:rsidTr="000C022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78E65F2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CE9D2CD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F2784" w14:paraId="73F33AA7" w14:textId="77777777" w:rsidTr="000C022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0E5B581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770F851" w14:textId="77777777" w:rsidR="00BF2784" w:rsidRDefault="00BF2784" w:rsidP="000C02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100FBEA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</w:rPr>
      </w:pPr>
    </w:p>
    <w:p w14:paraId="0DCD1A73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</w:rPr>
      </w:pPr>
    </w:p>
    <w:p w14:paraId="107C6A79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</w:rPr>
      </w:pPr>
    </w:p>
    <w:p w14:paraId="100D5C62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</w:rPr>
      </w:pPr>
    </w:p>
    <w:p w14:paraId="6B9DC675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</w:rPr>
      </w:pPr>
    </w:p>
    <w:p w14:paraId="1ED372D0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</w:rPr>
      </w:pPr>
    </w:p>
    <w:p w14:paraId="30E8563A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</w:rPr>
      </w:pPr>
    </w:p>
    <w:p w14:paraId="5C40BF8B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</w:rPr>
      </w:pPr>
    </w:p>
    <w:p w14:paraId="3B01147C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</w:rPr>
      </w:pPr>
    </w:p>
    <w:p w14:paraId="337B9C7C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</w:rPr>
      </w:pPr>
    </w:p>
    <w:p w14:paraId="282F06CF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</w:rPr>
      </w:pPr>
    </w:p>
    <w:p w14:paraId="2F24EACC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</w:rPr>
      </w:pPr>
    </w:p>
    <w:p w14:paraId="36506568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</w:rPr>
      </w:pPr>
    </w:p>
    <w:p w14:paraId="454F23B1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</w:rPr>
      </w:pPr>
    </w:p>
    <w:p w14:paraId="673067A2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</w:rPr>
      </w:pPr>
    </w:p>
    <w:p w14:paraId="0F4E41E5" w14:textId="77777777" w:rsidR="005E7CCA" w:rsidRDefault="005E7CCA">
      <w:pPr>
        <w:jc w:val="right"/>
        <w:rPr>
          <w:rFonts w:ascii="Arial Narrow" w:eastAsia="Arial Narrow" w:hAnsi="Arial Narrow" w:cs="Arial Narrow"/>
          <w:color w:val="000000"/>
        </w:rPr>
      </w:pPr>
    </w:p>
    <w:p w14:paraId="407760D3" w14:textId="77777777" w:rsidR="005E7CCA" w:rsidRDefault="005E7CCA">
      <w:pPr>
        <w:jc w:val="right"/>
        <w:rPr>
          <w:rFonts w:ascii="Arial Narrow" w:eastAsia="Arial Narrow" w:hAnsi="Arial Narrow" w:cs="Arial Narrow"/>
          <w:color w:val="000000"/>
        </w:rPr>
      </w:pPr>
    </w:p>
    <w:p w14:paraId="75EAD1D6" w14:textId="77777777" w:rsidR="005E7CCA" w:rsidRDefault="005E7CCA">
      <w:pPr>
        <w:jc w:val="right"/>
        <w:rPr>
          <w:rFonts w:ascii="Arial Narrow" w:eastAsia="Arial Narrow" w:hAnsi="Arial Narrow" w:cs="Arial Narrow"/>
          <w:color w:val="000000"/>
        </w:rPr>
      </w:pPr>
    </w:p>
    <w:p w14:paraId="0A236E4A" w14:textId="77777777" w:rsidR="005E7CCA" w:rsidRDefault="005E7CCA">
      <w:pPr>
        <w:jc w:val="right"/>
        <w:rPr>
          <w:rFonts w:ascii="Arial Narrow" w:eastAsia="Arial Narrow" w:hAnsi="Arial Narrow" w:cs="Arial Narrow"/>
          <w:color w:val="000000"/>
        </w:rPr>
      </w:pPr>
    </w:p>
    <w:p w14:paraId="28AE9305" w14:textId="77777777" w:rsidR="005E7CCA" w:rsidRDefault="005E7CCA">
      <w:pPr>
        <w:jc w:val="right"/>
        <w:rPr>
          <w:rFonts w:ascii="Arial Narrow" w:eastAsia="Arial Narrow" w:hAnsi="Arial Narrow" w:cs="Arial Narrow"/>
          <w:color w:val="000000"/>
        </w:rPr>
      </w:pPr>
    </w:p>
    <w:p w14:paraId="7398E7E2" w14:textId="77777777" w:rsidR="005E7CCA" w:rsidRDefault="005E7CCA">
      <w:pPr>
        <w:jc w:val="right"/>
        <w:rPr>
          <w:rFonts w:ascii="Arial Narrow" w:eastAsia="Arial Narrow" w:hAnsi="Arial Narrow" w:cs="Arial Narrow"/>
          <w:color w:val="000000"/>
        </w:rPr>
      </w:pPr>
    </w:p>
    <w:p w14:paraId="6C128841" w14:textId="77777777" w:rsidR="008C6950" w:rsidRDefault="008C6950">
      <w:pPr>
        <w:rPr>
          <w:rFonts w:ascii="Arial Narrow" w:eastAsia="Arial Narrow" w:hAnsi="Arial Narrow" w:cs="Arial Narrow"/>
          <w:color w:val="000000"/>
        </w:rPr>
      </w:pPr>
    </w:p>
    <w:p w14:paraId="0CE4FD9E" w14:textId="77777777" w:rsidR="00616DEC" w:rsidRDefault="00616DEC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31D9DE" w14:textId="77777777" w:rsidR="002A5D8D" w:rsidRDefault="002A5D8D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BED7C3B" w14:textId="77777777" w:rsidR="00616DEC" w:rsidRDefault="00616DEC" w:rsidP="00616DEC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nr  2</w:t>
      </w:r>
    </w:p>
    <w:p w14:paraId="40C3D45A" w14:textId="77777777" w:rsidR="00616DEC" w:rsidRDefault="00616DEC" w:rsidP="00616DEC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33B65045" w14:textId="77777777" w:rsidR="00616DEC" w:rsidRDefault="00616DEC" w:rsidP="00616DEC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74323D28" w14:textId="77777777" w:rsidR="00616DEC" w:rsidRDefault="00616DEC" w:rsidP="00616DEC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46611C6B" w14:textId="77777777" w:rsidR="00616DEC" w:rsidRDefault="00616DEC" w:rsidP="00616DEC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168C1C80" w14:textId="77777777" w:rsidR="00616DEC" w:rsidRDefault="00616DEC" w:rsidP="00616DEC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6" w:name="_1ksv4uv" w:colFirst="0" w:colLast="0"/>
      <w:bookmarkEnd w:id="16"/>
    </w:p>
    <w:p w14:paraId="182E15FF" w14:textId="77777777" w:rsidR="00616DEC" w:rsidRPr="0038798F" w:rsidRDefault="00616DEC" w:rsidP="00616DEC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3B0E93A8" w14:textId="77777777" w:rsidR="00616DEC" w:rsidRPr="0038798F" w:rsidRDefault="00616DEC" w:rsidP="00616DEC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39435A77" w14:textId="77777777" w:rsidR="00616DEC" w:rsidRPr="0038798F" w:rsidRDefault="00616DEC" w:rsidP="00616DEC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67F2572D" w14:textId="77777777" w:rsidR="00616DEC" w:rsidRPr="0038798F" w:rsidRDefault="00616DEC" w:rsidP="00616DEC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57075248" w14:textId="77777777" w:rsidR="00616DEC" w:rsidRPr="0038798F" w:rsidRDefault="00616DEC" w:rsidP="00616DEC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4EEC7470" w14:textId="77777777" w:rsidR="00616DEC" w:rsidRPr="0038798F" w:rsidRDefault="00616DEC" w:rsidP="00616DEC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603BD62F" w14:textId="77777777" w:rsidR="00616DEC" w:rsidRPr="0038798F" w:rsidRDefault="00616DEC" w:rsidP="00616DEC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5F6BAA3A" w14:textId="3BF0E2B9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62AEB6A2" w14:textId="22B8EB3D" w:rsidR="008C6950" w:rsidRDefault="007873B3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7873B3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</w:t>
      </w:r>
    </w:p>
    <w:p w14:paraId="5FE97413" w14:textId="77777777" w:rsidR="00D30746" w:rsidRDefault="00D30746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63A15564" w14:textId="77777777" w:rsidR="008C6950" w:rsidRDefault="0025743F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CZĘŚĆ I </w:t>
      </w:r>
    </w:p>
    <w:p w14:paraId="5B1DC7B7" w14:textId="1DE3A915" w:rsidR="008C6950" w:rsidRDefault="007873B3">
      <w:pPr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 w:rsidRPr="007873B3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konsultacji seksuologicznych</w:t>
      </w:r>
    </w:p>
    <w:p w14:paraId="2083AA7F" w14:textId="77777777" w:rsidR="008C6950" w:rsidRDefault="0025743F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76309D01" w14:textId="77777777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74069F12" w14:textId="2024F05C" w:rsidR="00616DEC" w:rsidRPr="0038798F" w:rsidRDefault="0025743F" w:rsidP="00616DEC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□ Tak       □ Ni</w:t>
      </w:r>
      <w:r w:rsidR="00B24E34">
        <w:rPr>
          <w:rFonts w:ascii="Arial Narrow" w:eastAsia="Arial Narrow" w:hAnsi="Arial Narrow" w:cs="Arial Narrow"/>
          <w:color w:val="000000"/>
          <w:sz w:val="20"/>
          <w:szCs w:val="20"/>
        </w:rPr>
        <w:t>e</w:t>
      </w:r>
      <w:r w:rsidR="00616D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 w:rsidR="00616DEC" w:rsidRPr="0038798F">
        <w:rPr>
          <w:rFonts w:ascii="Arial Narrow" w:eastAsia="Arial Narrow" w:hAnsi="Arial Narrow" w:cs="Arial Narrow"/>
          <w:color w:val="auto"/>
          <w:sz w:val="22"/>
          <w:szCs w:val="22"/>
        </w:rPr>
        <w:t>(proszę o zakreślenie (X) właściwej odpowiedzi)</w:t>
      </w:r>
    </w:p>
    <w:p w14:paraId="42042B85" w14:textId="3D115DEA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5066668" w14:textId="77777777" w:rsidR="008C6950" w:rsidRDefault="008C6950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51937C7F" w14:textId="77777777" w:rsidR="008C6950" w:rsidRDefault="0025743F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221BF060" w14:textId="77777777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0EC25FDB" w14:textId="24B3DFE5" w:rsidR="00616DEC" w:rsidRPr="0038798F" w:rsidRDefault="0025743F" w:rsidP="00616DEC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□ Tak       □ Nie</w:t>
      </w:r>
      <w:r w:rsidR="00616D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 w:rsidR="00616DEC" w:rsidRPr="0038798F">
        <w:rPr>
          <w:rFonts w:ascii="Arial Narrow" w:eastAsia="Arial Narrow" w:hAnsi="Arial Narrow" w:cs="Arial Narrow"/>
          <w:color w:val="auto"/>
          <w:sz w:val="22"/>
          <w:szCs w:val="22"/>
        </w:rPr>
        <w:t>(proszę o zakreślenie (X) właściwej odpowiedzi)</w:t>
      </w:r>
    </w:p>
    <w:p w14:paraId="24E15D5B" w14:textId="51E41B3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4C734A9" w14:textId="77777777" w:rsidR="008C6950" w:rsidRDefault="008C6950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93C37F9" w14:textId="77777777" w:rsidR="008C6950" w:rsidRPr="00616DEC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C00000"/>
        </w:rPr>
      </w:pPr>
      <w:r w:rsidRPr="00616DEC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616DEC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616DEC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</w:t>
      </w:r>
    </w:p>
    <w:p w14:paraId="363C199C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AAF3A75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F626A9A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DA07674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FED182E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5C586F6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5D754B9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0DA1060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B8DB11B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5D00CBC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9855D6B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C5D9288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CCB623E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234DB3B" w14:textId="77777777" w:rsidR="0084061A" w:rsidRDefault="0084061A" w:rsidP="0084061A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60CB35B5" w14:textId="77777777" w:rsidR="0084061A" w:rsidRDefault="0084061A" w:rsidP="0084061A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6ED84155" w14:textId="77777777" w:rsidR="0084061A" w:rsidRDefault="0084061A" w:rsidP="0084061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lastRenderedPageBreak/>
        <w:t xml:space="preserve">Oświadczenie wykonawcy </w:t>
      </w:r>
    </w:p>
    <w:p w14:paraId="794F5F40" w14:textId="77777777" w:rsidR="0084061A" w:rsidRDefault="0084061A" w:rsidP="0084061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75060060" w14:textId="77777777" w:rsidR="0084061A" w:rsidRDefault="0084061A" w:rsidP="0084061A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024952E6" w14:textId="77777777" w:rsidR="0084061A" w:rsidRDefault="0084061A" w:rsidP="0084061A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1FDE3F2" w14:textId="77777777" w:rsidR="0084061A" w:rsidRPr="0038798F" w:rsidRDefault="0084061A" w:rsidP="0084061A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141EA312" w14:textId="77777777" w:rsidR="0084061A" w:rsidRPr="0038798F" w:rsidRDefault="0084061A" w:rsidP="0084061A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7662A015" w14:textId="77777777" w:rsidR="0084061A" w:rsidRPr="0038798F" w:rsidRDefault="0084061A" w:rsidP="0084061A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40A44ED3" w14:textId="77777777" w:rsidR="0084061A" w:rsidRPr="0038798F" w:rsidRDefault="0084061A" w:rsidP="0084061A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7A70BE9A" w14:textId="77777777" w:rsidR="0084061A" w:rsidRPr="0038798F" w:rsidRDefault="0084061A" w:rsidP="0084061A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524D24DD" w14:textId="77777777" w:rsidR="0084061A" w:rsidRPr="0038798F" w:rsidRDefault="0084061A" w:rsidP="0084061A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748C0321" w14:textId="77777777" w:rsidR="0084061A" w:rsidRPr="0038798F" w:rsidRDefault="0084061A" w:rsidP="0084061A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3A6108D1" w14:textId="77777777" w:rsidR="0084061A" w:rsidRDefault="0084061A" w:rsidP="0084061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379C0F45" w14:textId="77777777" w:rsidR="0084061A" w:rsidRDefault="0084061A" w:rsidP="0084061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7873B3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</w:t>
      </w:r>
    </w:p>
    <w:p w14:paraId="170A73C2" w14:textId="77777777" w:rsidR="008C6950" w:rsidRDefault="0025743F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CZĘŚĆ II</w:t>
      </w:r>
    </w:p>
    <w:p w14:paraId="64057487" w14:textId="379E142F" w:rsidR="007873B3" w:rsidRDefault="007873B3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7873B3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konsultacji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psychodietetycznych</w:t>
      </w:r>
      <w:proofErr w:type="spellEnd"/>
    </w:p>
    <w:p w14:paraId="1328B929" w14:textId="77777777" w:rsidR="00452D78" w:rsidRDefault="00452D78">
      <w:pPr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14:paraId="4BD90EB8" w14:textId="77777777" w:rsidR="008C6950" w:rsidRDefault="0025743F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61169437" w14:textId="77777777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607A9CB5" w14:textId="75A01721" w:rsidR="00452D78" w:rsidRPr="0038798F" w:rsidRDefault="0025743F" w:rsidP="00452D78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□ Tak       □ Nie</w:t>
      </w:r>
      <w:r w:rsidR="00452D78" w:rsidRPr="00452D78">
        <w:rPr>
          <w:rFonts w:ascii="Arial Narrow" w:eastAsia="Arial Narrow" w:hAnsi="Arial Narrow" w:cs="Arial Narrow"/>
          <w:color w:val="auto"/>
          <w:sz w:val="22"/>
          <w:szCs w:val="22"/>
        </w:rPr>
        <w:t xml:space="preserve"> </w:t>
      </w:r>
      <w:bookmarkStart w:id="17" w:name="_Hlk167700735"/>
      <w:r w:rsidR="00452D78">
        <w:rPr>
          <w:rFonts w:ascii="Arial Narrow" w:eastAsia="Arial Narrow" w:hAnsi="Arial Narrow" w:cs="Arial Narrow"/>
          <w:color w:val="auto"/>
          <w:sz w:val="22"/>
          <w:szCs w:val="22"/>
        </w:rPr>
        <w:t>(</w:t>
      </w:r>
      <w:r w:rsidR="00452D78" w:rsidRPr="0038798F">
        <w:rPr>
          <w:rFonts w:ascii="Arial Narrow" w:eastAsia="Arial Narrow" w:hAnsi="Arial Narrow" w:cs="Arial Narrow"/>
          <w:color w:val="auto"/>
          <w:sz w:val="22"/>
          <w:szCs w:val="22"/>
        </w:rPr>
        <w:t>proszę o zakreślenie (X) właściwej odpowiedzi)</w:t>
      </w:r>
    </w:p>
    <w:bookmarkEnd w:id="17"/>
    <w:p w14:paraId="3A40E6FC" w14:textId="5ADAB09B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6EA25B0" w14:textId="77777777" w:rsidR="008C6950" w:rsidRDefault="008C6950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3FB4D077" w14:textId="77777777" w:rsidR="008C6950" w:rsidRDefault="0025743F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16AE44EB" w14:textId="77777777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6E989724" w14:textId="4B0D7258" w:rsidR="00452D78" w:rsidRPr="0038798F" w:rsidRDefault="0025743F" w:rsidP="00452D78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□ Tak       □ Nie</w:t>
      </w:r>
      <w:r w:rsidR="00452D78" w:rsidRPr="00452D78">
        <w:rPr>
          <w:rFonts w:ascii="Arial Narrow" w:eastAsia="Arial Narrow" w:hAnsi="Arial Narrow" w:cs="Arial Narrow"/>
          <w:color w:val="auto"/>
          <w:sz w:val="22"/>
          <w:szCs w:val="22"/>
        </w:rPr>
        <w:t xml:space="preserve"> </w:t>
      </w:r>
      <w:r w:rsidR="00452D78">
        <w:rPr>
          <w:rFonts w:ascii="Arial Narrow" w:eastAsia="Arial Narrow" w:hAnsi="Arial Narrow" w:cs="Arial Narrow"/>
          <w:color w:val="auto"/>
          <w:sz w:val="22"/>
          <w:szCs w:val="22"/>
        </w:rPr>
        <w:t>(</w:t>
      </w:r>
      <w:r w:rsidR="00452D78" w:rsidRPr="0038798F">
        <w:rPr>
          <w:rFonts w:ascii="Arial Narrow" w:eastAsia="Arial Narrow" w:hAnsi="Arial Narrow" w:cs="Arial Narrow"/>
          <w:color w:val="auto"/>
          <w:sz w:val="22"/>
          <w:szCs w:val="22"/>
        </w:rPr>
        <w:t>proszę o zakreślenie (X) właściwej odpowiedzi)</w:t>
      </w:r>
    </w:p>
    <w:p w14:paraId="36969D20" w14:textId="6EEB455F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B169F7A" w14:textId="77777777" w:rsidR="008C6950" w:rsidRDefault="008C6950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DF0F6C5" w14:textId="77777777" w:rsidR="008C6950" w:rsidRPr="00452D78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C00000"/>
        </w:rPr>
      </w:pPr>
      <w:r w:rsidRPr="00452D78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452D78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452D78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</w:t>
      </w:r>
    </w:p>
    <w:p w14:paraId="6037A92C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261F35F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2C25D0E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57897E2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E67A2FA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8E41D8C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24E5DB3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36D6DB4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816456B" w14:textId="79E83BF2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971E819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1E1D2D6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F6227B8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39A9EBA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DC81A17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09DBA00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DF55D15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01BA000" w14:textId="77777777" w:rsidR="00B24E34" w:rsidRDefault="00B24E34" w:rsidP="00B24E34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6ED61436" w14:textId="77777777" w:rsidR="00B24E34" w:rsidRDefault="00B24E34" w:rsidP="00B24E34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ab/>
      </w:r>
    </w:p>
    <w:p w14:paraId="25D25155" w14:textId="77777777" w:rsidR="00B24E34" w:rsidRDefault="00B24E34" w:rsidP="00B24E34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1086EB25" w14:textId="77777777" w:rsidR="00B24E34" w:rsidRDefault="00B24E34" w:rsidP="00B24E34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22F7A5F0" w14:textId="77777777" w:rsidR="00B24E34" w:rsidRDefault="00B24E34" w:rsidP="00B24E3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11A5A435" w14:textId="77777777" w:rsidR="00B24E34" w:rsidRDefault="00B24E34" w:rsidP="00B24E3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1A994BB0" w14:textId="77777777" w:rsidR="00B24E34" w:rsidRPr="0038798F" w:rsidRDefault="00B24E34" w:rsidP="00B24E34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05F96EE4" w14:textId="77777777" w:rsidR="00B24E34" w:rsidRPr="0038798F" w:rsidRDefault="00B24E34" w:rsidP="00B24E34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4D1FCD09" w14:textId="77777777" w:rsidR="00B24E34" w:rsidRPr="0038798F" w:rsidRDefault="00B24E34" w:rsidP="00B24E34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5809B28D" w14:textId="77777777" w:rsidR="00B24E34" w:rsidRPr="0038798F" w:rsidRDefault="00B24E34" w:rsidP="00B24E34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0713B4BA" w14:textId="77777777" w:rsidR="00B24E34" w:rsidRPr="0038798F" w:rsidRDefault="00B24E34" w:rsidP="00B24E34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1A08ED75" w14:textId="77777777" w:rsidR="00B24E34" w:rsidRPr="0038798F" w:rsidRDefault="00B24E34" w:rsidP="00B24E34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638A6995" w14:textId="77777777" w:rsidR="00B24E34" w:rsidRPr="0038798F" w:rsidRDefault="00B24E34" w:rsidP="00B24E34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50016F4A" w14:textId="77777777" w:rsidR="00B24E34" w:rsidRDefault="00B24E34" w:rsidP="00B24E34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621754E1" w14:textId="749B0FC4" w:rsidR="00B24E34" w:rsidRDefault="00B24E34" w:rsidP="00B24E34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7873B3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,</w:t>
      </w:r>
    </w:p>
    <w:p w14:paraId="7B52FE33" w14:textId="77777777" w:rsidR="00B24E34" w:rsidRDefault="00B24E34" w:rsidP="00B24E34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A97C402" w14:textId="0FA2B34A" w:rsidR="008C6950" w:rsidRDefault="0025743F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CZĘŚĆ III</w:t>
      </w:r>
    </w:p>
    <w:p w14:paraId="1A353BF3" w14:textId="5C0930BB" w:rsidR="005E7CCA" w:rsidRDefault="005E7CCA">
      <w:pPr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 w:rsidRPr="005E7CCA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konsultacji psychologicznych w gabinecie zlokalizowanym w odległości nie większej niż 15 km od siedziby Zamawiającego w Katowicach</w:t>
      </w:r>
    </w:p>
    <w:p w14:paraId="73BEF6AD" w14:textId="77777777" w:rsidR="008C6950" w:rsidRDefault="0025743F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000A327A" w14:textId="77777777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5BCBD8AE" w14:textId="4C3B6D57" w:rsidR="00B24E34" w:rsidRPr="00B24E34" w:rsidRDefault="0025743F" w:rsidP="00B24E34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□ Tak       □ Nie</w:t>
      </w:r>
      <w:r w:rsid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B24E34" w:rsidRPr="00B24E34">
        <w:rPr>
          <w:rFonts w:ascii="Arial Narrow" w:eastAsia="Arial Narrow" w:hAnsi="Arial Narrow" w:cs="Arial Narrow"/>
          <w:color w:val="000000"/>
          <w:sz w:val="20"/>
          <w:szCs w:val="20"/>
        </w:rPr>
        <w:t>(proszę o zakreślenie (X) właściwej odpowiedzi)</w:t>
      </w:r>
    </w:p>
    <w:p w14:paraId="6CD046D0" w14:textId="77777777" w:rsidR="008C6950" w:rsidRDefault="008C6950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0D398FE1" w14:textId="77777777" w:rsidR="008C6950" w:rsidRDefault="0025743F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74515705" w14:textId="77777777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0A80CE9A" w14:textId="50AA37B8" w:rsidR="00B24E34" w:rsidRPr="0038798F" w:rsidRDefault="0025743F" w:rsidP="00B24E34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□ Tak       □ Nie</w:t>
      </w:r>
      <w:r w:rsid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B24E34">
        <w:rPr>
          <w:rFonts w:ascii="Arial Narrow" w:eastAsia="Arial Narrow" w:hAnsi="Arial Narrow" w:cs="Arial Narrow"/>
          <w:color w:val="auto"/>
          <w:sz w:val="22"/>
          <w:szCs w:val="22"/>
        </w:rPr>
        <w:t>(</w:t>
      </w:r>
      <w:r w:rsidR="00B24E34" w:rsidRPr="0038798F">
        <w:rPr>
          <w:rFonts w:ascii="Arial Narrow" w:eastAsia="Arial Narrow" w:hAnsi="Arial Narrow" w:cs="Arial Narrow"/>
          <w:color w:val="auto"/>
          <w:sz w:val="22"/>
          <w:szCs w:val="22"/>
        </w:rPr>
        <w:t>proszę o zakreślenie (X) właściwej odpowiedzi)</w:t>
      </w:r>
    </w:p>
    <w:p w14:paraId="6F844211" w14:textId="0A82A2BF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FE76BB4" w14:textId="77777777" w:rsidR="008C6950" w:rsidRPr="00B24E34" w:rsidRDefault="008C6950">
      <w:pPr>
        <w:spacing w:line="360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2C1BB707" w14:textId="77777777" w:rsidR="008C6950" w:rsidRPr="00B24E34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C00000"/>
        </w:rPr>
      </w:pPr>
      <w:r w:rsidRPr="00B24E34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B24E34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B24E34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</w:t>
      </w:r>
    </w:p>
    <w:p w14:paraId="3E494AD4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CC88534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3AADBBB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CBC657B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28E03A3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D2E69E4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8A13C53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B0BA66F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8FC9B2F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DDA3004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670F067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5C38F70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A62845F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7CEB56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35CE5E8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DECE0CE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37916E0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6D81DE8" w14:textId="77777777" w:rsidR="00D30746" w:rsidRDefault="00D3074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440B09C" w14:textId="77777777" w:rsidR="00B24E34" w:rsidRDefault="00B24E34" w:rsidP="00B24E34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20C44DA8" w14:textId="77777777" w:rsidR="00B24E34" w:rsidRDefault="00B24E34" w:rsidP="00B24E34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ab/>
      </w:r>
    </w:p>
    <w:p w14:paraId="25E3D89C" w14:textId="77777777" w:rsidR="00B24E34" w:rsidRDefault="00B24E34" w:rsidP="00B24E34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30F9A374" w14:textId="77777777" w:rsidR="00B24E34" w:rsidRDefault="00B24E34" w:rsidP="00B24E34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74005741" w14:textId="77777777" w:rsidR="00B24E34" w:rsidRDefault="00B24E34" w:rsidP="00B24E3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4C2048B5" w14:textId="77777777" w:rsidR="00B24E34" w:rsidRDefault="00B24E34" w:rsidP="00B24E3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0D921768" w14:textId="77777777" w:rsidR="00B24E34" w:rsidRPr="0038798F" w:rsidRDefault="00B24E34" w:rsidP="00B24E34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3898A77B" w14:textId="77777777" w:rsidR="00B24E34" w:rsidRPr="0038798F" w:rsidRDefault="00B24E34" w:rsidP="00B24E34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535DE416" w14:textId="77777777" w:rsidR="00B24E34" w:rsidRPr="0038798F" w:rsidRDefault="00B24E34" w:rsidP="00B24E34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540407FE" w14:textId="77777777" w:rsidR="00B24E34" w:rsidRPr="0038798F" w:rsidRDefault="00B24E34" w:rsidP="00B24E34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39B3799C" w14:textId="77777777" w:rsidR="00B24E34" w:rsidRPr="0038798F" w:rsidRDefault="00B24E34" w:rsidP="00B24E34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354D2373" w14:textId="77777777" w:rsidR="00B24E34" w:rsidRPr="0038798F" w:rsidRDefault="00B24E34" w:rsidP="00B24E34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6B55BB15" w14:textId="77777777" w:rsidR="00B24E34" w:rsidRPr="0038798F" w:rsidRDefault="00B24E34" w:rsidP="00B24E34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52F6F955" w14:textId="77777777" w:rsidR="00B24E34" w:rsidRDefault="00B24E34" w:rsidP="00B24E34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67C81083" w14:textId="77777777" w:rsidR="00B24E34" w:rsidRDefault="00B24E34" w:rsidP="00B24E34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7873B3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,</w:t>
      </w:r>
    </w:p>
    <w:p w14:paraId="21B9D2B6" w14:textId="77777777" w:rsidR="008C6950" w:rsidRDefault="0025743F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CZĘŚĆ IV</w:t>
      </w:r>
    </w:p>
    <w:p w14:paraId="1042668B" w14:textId="1ECF3473" w:rsidR="005E7CCA" w:rsidRDefault="005E7CC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5E7CCA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konsultacji psychologicznych na terenie Rybnika lub Wodzisławia Śląskiego</w:t>
      </w:r>
    </w:p>
    <w:p w14:paraId="457157A2" w14:textId="77777777" w:rsidR="008C6950" w:rsidRDefault="008C6950">
      <w:pPr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14:paraId="283BC5BC" w14:textId="77777777" w:rsidR="008C6950" w:rsidRDefault="0025743F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181D75A5" w14:textId="77777777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16AE2143" w14:textId="5291078F" w:rsidR="00B24E34" w:rsidRPr="00B24E34" w:rsidRDefault="0025743F" w:rsidP="00B24E34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□ Tak       □ Nie</w:t>
      </w:r>
      <w:r w:rsid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B24E34" w:rsidRPr="00B24E34">
        <w:rPr>
          <w:rFonts w:ascii="Arial Narrow" w:eastAsia="Arial Narrow" w:hAnsi="Arial Narrow" w:cs="Arial Narrow"/>
          <w:color w:val="000000"/>
          <w:sz w:val="20"/>
          <w:szCs w:val="20"/>
        </w:rPr>
        <w:t>(proszę o zakreślenie (X) właściwej odpowiedzi)</w:t>
      </w:r>
    </w:p>
    <w:p w14:paraId="02CF293B" w14:textId="77777777" w:rsidR="008C6950" w:rsidRDefault="008C6950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606D7CA5" w14:textId="77777777" w:rsidR="008C6950" w:rsidRDefault="0025743F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6353B955" w14:textId="77777777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2ABCB1DE" w14:textId="77777777" w:rsidR="00B24E34" w:rsidRPr="00B24E34" w:rsidRDefault="0025743F" w:rsidP="00B24E34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□ Tak       □ Nie</w:t>
      </w:r>
      <w:r w:rsid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B24E34" w:rsidRPr="00B24E34">
        <w:rPr>
          <w:rFonts w:ascii="Arial Narrow" w:eastAsia="Arial Narrow" w:hAnsi="Arial Narrow" w:cs="Arial Narrow"/>
          <w:color w:val="000000"/>
          <w:sz w:val="20"/>
          <w:szCs w:val="20"/>
        </w:rPr>
        <w:t>(proszę o zakreślenie (X) właściwej odpowiedzi)</w:t>
      </w:r>
    </w:p>
    <w:p w14:paraId="1DF9D83C" w14:textId="240069B1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0936C15" w14:textId="77777777" w:rsidR="008C6950" w:rsidRPr="00B24E34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C00000"/>
        </w:rPr>
      </w:pPr>
      <w:r w:rsidRPr="00B24E34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B24E34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B24E34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</w:t>
      </w:r>
    </w:p>
    <w:p w14:paraId="42A6480E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27268B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8FE53B9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FDEC702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085880C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DC0F28E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E25DBEC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1B0FC2D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DC71DBF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ACCE23A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10FD3F7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7437F2C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372B005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1D7A588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8F613AC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35D68FB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1912134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7B38E52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E67D61A" w14:textId="77777777" w:rsidR="008C6950" w:rsidRDefault="008C695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08D7605" w14:textId="77777777" w:rsidR="008C6950" w:rsidRDefault="008C6950">
      <w:pPr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B6A8AA5" w14:textId="77777777" w:rsidR="00C803A4" w:rsidRDefault="00C803A4" w:rsidP="00C803A4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5155C690" w14:textId="77777777" w:rsidR="00C803A4" w:rsidRDefault="00C803A4" w:rsidP="00C803A4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2AF6E5B" w14:textId="77777777" w:rsidR="00C803A4" w:rsidRDefault="00C803A4" w:rsidP="00C803A4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lastRenderedPageBreak/>
        <w:t xml:space="preserve">Oświadczenie wykonawcy </w:t>
      </w:r>
    </w:p>
    <w:p w14:paraId="7F299669" w14:textId="77777777" w:rsidR="00C803A4" w:rsidRDefault="00C803A4" w:rsidP="00C803A4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797C35EC" w14:textId="77777777" w:rsidR="00C803A4" w:rsidRDefault="00C803A4" w:rsidP="00C803A4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D2DA1A3" w14:textId="77777777" w:rsidR="00C803A4" w:rsidRDefault="00C803A4" w:rsidP="00C803A4">
      <w:pPr>
        <w:jc w:val="center"/>
        <w:rPr>
          <w:rFonts w:ascii="Arial Narrow" w:eastAsia="Arial Narrow" w:hAnsi="Arial Narrow" w:cs="Arial Narrow"/>
          <w:color w:val="000000"/>
        </w:rPr>
      </w:pPr>
    </w:p>
    <w:p w14:paraId="4A9EAA47" w14:textId="77777777" w:rsidR="00C803A4" w:rsidRPr="0038798F" w:rsidRDefault="00C803A4" w:rsidP="00C803A4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43F74B3F" w14:textId="77777777" w:rsidR="00C803A4" w:rsidRPr="0038798F" w:rsidRDefault="00C803A4" w:rsidP="00C803A4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010E877B" w14:textId="77777777" w:rsidR="00C803A4" w:rsidRPr="0038798F" w:rsidRDefault="00C803A4" w:rsidP="00C803A4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25703A20" w14:textId="77777777" w:rsidR="00C803A4" w:rsidRPr="0038798F" w:rsidRDefault="00C803A4" w:rsidP="00C803A4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5D729931" w14:textId="77777777" w:rsidR="00C803A4" w:rsidRPr="0038798F" w:rsidRDefault="00C803A4" w:rsidP="00C803A4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106BE1A8" w14:textId="77777777" w:rsidR="00C803A4" w:rsidRPr="0038798F" w:rsidRDefault="00C803A4" w:rsidP="00C803A4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15BC9498" w14:textId="77777777" w:rsidR="00C803A4" w:rsidRDefault="00C803A4" w:rsidP="00C803A4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</w:p>
    <w:p w14:paraId="7E9D4549" w14:textId="77777777" w:rsidR="00C803A4" w:rsidRDefault="00C803A4" w:rsidP="00C803A4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7277F8F4" w14:textId="77777777" w:rsidR="00C803A4" w:rsidRPr="0038798F" w:rsidRDefault="00C803A4" w:rsidP="00C803A4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</w:p>
    <w:p w14:paraId="7F969728" w14:textId="77777777" w:rsidR="00C803A4" w:rsidRDefault="00C803A4" w:rsidP="00C803A4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7DAEDED7" w14:textId="5E3AFC28" w:rsidR="008C6950" w:rsidRDefault="007873B3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7873B3">
        <w:rPr>
          <w:rFonts w:ascii="Arial Narrow" w:eastAsia="Arial Narrow" w:hAnsi="Arial Narrow" w:cs="Arial Narrow"/>
          <w:b/>
          <w:sz w:val="20"/>
          <w:szCs w:val="20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sz w:val="20"/>
          <w:szCs w:val="20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sz w:val="20"/>
          <w:szCs w:val="20"/>
        </w:rPr>
        <w:t xml:space="preserve"> i post adopcyjne</w:t>
      </w:r>
    </w:p>
    <w:p w14:paraId="38A7C9EE" w14:textId="77777777" w:rsidR="008C6950" w:rsidRDefault="0025743F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CZĘŚĆ I </w:t>
      </w:r>
    </w:p>
    <w:p w14:paraId="7DE5C982" w14:textId="175F96A7" w:rsidR="008C6950" w:rsidRDefault="007873B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7873B3">
        <w:rPr>
          <w:rFonts w:ascii="Arial Narrow" w:eastAsia="Arial Narrow" w:hAnsi="Arial Narrow" w:cs="Arial Narrow"/>
          <w:b/>
          <w:sz w:val="20"/>
          <w:szCs w:val="20"/>
        </w:rPr>
        <w:t>Realizacja konsultacji seksuologicznych</w:t>
      </w:r>
    </w:p>
    <w:p w14:paraId="73707DE1" w14:textId="77777777" w:rsidR="008C6950" w:rsidRDefault="0025743F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3D9A121B" w14:textId="43DA6E6E" w:rsidR="008C6950" w:rsidRDefault="002574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nie podlegam wykluczeniu z postępowania na podstawie art. 108  </w:t>
      </w:r>
      <w:r w:rsidR="00C803A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 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ustawy.</w:t>
      </w:r>
    </w:p>
    <w:p w14:paraId="5AB568E7" w14:textId="3A552147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</w:t>
      </w:r>
      <w:r w:rsidR="00284E05" w:rsidRP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7C86509D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47CF8A0D" w14:textId="77777777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7FEFE7AA" w14:textId="6EEA723D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r w:rsidR="00284E05" w:rsidRP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319767E2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18791E26" w14:textId="77777777" w:rsidR="008C6950" w:rsidRDefault="0025743F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1"/>
      </w:r>
    </w:p>
    <w:p w14:paraId="7986517F" w14:textId="72881C76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</w:t>
      </w:r>
      <w:r w:rsidR="00284E0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84E05" w:rsidRP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sz w:val="20"/>
          <w:szCs w:val="20"/>
        </w:rPr>
        <w:t xml:space="preserve"> właściwej odpowiedzi)</w:t>
      </w:r>
    </w:p>
    <w:p w14:paraId="30F17018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39662568" w14:textId="77777777" w:rsidR="008C6950" w:rsidRDefault="0025743F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1EB5D4B6" w14:textId="77777777" w:rsidR="008C6950" w:rsidRDefault="0025743F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0ADF9FF" w14:textId="6AB8D9CB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bookmarkStart w:id="18" w:name="_Hlk167700979"/>
      <w:r w:rsidR="00284E05" w:rsidRP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bookmarkEnd w:id="18"/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6D5C8819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DAAE5EA" w14:textId="1B74DBFA" w:rsidR="008C6950" w:rsidRPr="00A552FA" w:rsidRDefault="0025743F" w:rsidP="00383FD2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  <w:r w:rsidRPr="00A552FA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A552FA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A552FA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.</w:t>
      </w:r>
    </w:p>
    <w:p w14:paraId="1805DF57" w14:textId="77777777" w:rsidR="00D30746" w:rsidRDefault="00D30746" w:rsidP="00383FD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8F7BE92" w14:textId="77777777" w:rsidR="005914DB" w:rsidRDefault="005914DB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DA2F1B9" w14:textId="77777777" w:rsidR="005914DB" w:rsidRDefault="005914DB" w:rsidP="005914D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4F203DF1" w14:textId="77777777" w:rsidR="005914DB" w:rsidRDefault="005914DB" w:rsidP="005914D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2F52A6F" w14:textId="77777777" w:rsidR="005914DB" w:rsidRDefault="005914DB" w:rsidP="005914DB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32699CAC" w14:textId="77777777" w:rsidR="005914DB" w:rsidRDefault="005914DB" w:rsidP="005914DB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lastRenderedPageBreak/>
        <w:t xml:space="preserve">dotyczące braku podstaw wykluczenia z postępowania </w:t>
      </w:r>
    </w:p>
    <w:p w14:paraId="18AC3CBE" w14:textId="77777777" w:rsidR="005914DB" w:rsidRDefault="005914DB" w:rsidP="005914DB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2A2F8BA" w14:textId="77777777" w:rsidR="005914DB" w:rsidRDefault="005914DB" w:rsidP="005914DB">
      <w:pPr>
        <w:jc w:val="center"/>
        <w:rPr>
          <w:rFonts w:ascii="Arial Narrow" w:eastAsia="Arial Narrow" w:hAnsi="Arial Narrow" w:cs="Arial Narrow"/>
          <w:color w:val="000000"/>
        </w:rPr>
      </w:pPr>
    </w:p>
    <w:p w14:paraId="612CB7C8" w14:textId="77777777" w:rsidR="005914DB" w:rsidRPr="0038798F" w:rsidRDefault="005914DB" w:rsidP="005914DB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0B93670D" w14:textId="77777777" w:rsidR="005914DB" w:rsidRPr="0038798F" w:rsidRDefault="005914DB" w:rsidP="005914DB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30E506B6" w14:textId="77777777" w:rsidR="005914DB" w:rsidRPr="0038798F" w:rsidRDefault="005914DB" w:rsidP="005914DB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5D3F354E" w14:textId="77777777" w:rsidR="005914DB" w:rsidRPr="0038798F" w:rsidRDefault="005914DB" w:rsidP="005914DB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5CECCC39" w14:textId="77777777" w:rsidR="005914DB" w:rsidRPr="0038798F" w:rsidRDefault="005914DB" w:rsidP="005914DB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03638D37" w14:textId="77777777" w:rsidR="005914DB" w:rsidRPr="0038798F" w:rsidRDefault="005914DB" w:rsidP="005914DB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1D2D16AD" w14:textId="77777777" w:rsidR="005914DB" w:rsidRDefault="005914DB" w:rsidP="005914DB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</w:p>
    <w:p w14:paraId="65CBBE51" w14:textId="77777777" w:rsidR="005914DB" w:rsidRDefault="005914DB" w:rsidP="005914DB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5451109A" w14:textId="77777777" w:rsidR="005914DB" w:rsidRPr="0038798F" w:rsidRDefault="005914DB" w:rsidP="005914DB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</w:p>
    <w:p w14:paraId="5AAB8B61" w14:textId="29FFD870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0FDBACC0" w14:textId="550B3E84" w:rsidR="008C6950" w:rsidRDefault="007873B3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7873B3">
        <w:rPr>
          <w:rFonts w:ascii="Arial Narrow" w:eastAsia="Arial Narrow" w:hAnsi="Arial Narrow" w:cs="Arial Narrow"/>
          <w:b/>
          <w:sz w:val="20"/>
          <w:szCs w:val="20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sz w:val="20"/>
          <w:szCs w:val="20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sz w:val="20"/>
          <w:szCs w:val="20"/>
        </w:rPr>
        <w:t xml:space="preserve"> i post adopcyjne</w:t>
      </w:r>
    </w:p>
    <w:p w14:paraId="797F081B" w14:textId="77777777" w:rsidR="008C6950" w:rsidRDefault="0025743F">
      <w:pPr>
        <w:widowControl w:val="0"/>
        <w:jc w:val="center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CZĘŚĆ II</w:t>
      </w:r>
    </w:p>
    <w:p w14:paraId="1E979E3C" w14:textId="1117C3D8" w:rsidR="008C6950" w:rsidRDefault="007873B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7873B3">
        <w:rPr>
          <w:rFonts w:ascii="Arial Narrow" w:eastAsia="Arial Narrow" w:hAnsi="Arial Narrow" w:cs="Arial Narrow"/>
          <w:b/>
          <w:sz w:val="20"/>
          <w:szCs w:val="20"/>
        </w:rPr>
        <w:t xml:space="preserve">Realizacja konsultacji </w:t>
      </w:r>
      <w:proofErr w:type="spellStart"/>
      <w:r>
        <w:rPr>
          <w:rFonts w:ascii="Arial Narrow" w:eastAsia="Arial Narrow" w:hAnsi="Arial Narrow" w:cs="Arial Narrow"/>
          <w:b/>
          <w:sz w:val="20"/>
          <w:szCs w:val="20"/>
        </w:rPr>
        <w:t>psychodietetycznych</w:t>
      </w:r>
      <w:proofErr w:type="spellEnd"/>
    </w:p>
    <w:p w14:paraId="399E2523" w14:textId="77777777" w:rsidR="008C6950" w:rsidRDefault="0025743F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0303722E" w14:textId="214B7D07" w:rsidR="008C6950" w:rsidRDefault="002574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nie podlegam wykluczeniu z postępowania na podstawie art. 108  </w:t>
      </w:r>
      <w:r w:rsidR="005914D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 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ustawy.</w:t>
      </w:r>
    </w:p>
    <w:p w14:paraId="3640069C" w14:textId="67181607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</w:t>
      </w:r>
      <w:r w:rsidR="00A552FA" w:rsidRP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514A557B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2BBE331D" w14:textId="77777777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3ABBBACC" w14:textId="2211FF82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r w:rsidR="00A552FA" w:rsidRP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4EFA0717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8EED52B" w14:textId="77777777" w:rsidR="008C6950" w:rsidRDefault="0025743F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2"/>
      </w:r>
    </w:p>
    <w:p w14:paraId="2D74CE54" w14:textId="0EAEFE5A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</w:t>
      </w:r>
      <w:r w:rsidR="00A552FA" w:rsidRP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sz w:val="20"/>
          <w:szCs w:val="20"/>
        </w:rPr>
        <w:t>właściwej odpowiedzi)</w:t>
      </w:r>
    </w:p>
    <w:p w14:paraId="751C4215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58200A1A" w14:textId="77777777" w:rsidR="008C6950" w:rsidRDefault="0025743F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603065A1" w14:textId="77777777" w:rsidR="008C6950" w:rsidRDefault="0025743F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20ED1DA" w14:textId="6A607D36" w:rsidR="008C6950" w:rsidRPr="00383FD2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r w:rsidR="00A552FA" w:rsidRP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2C1E3AB1" w14:textId="77777777" w:rsidR="00383FD2" w:rsidRDefault="00383FD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D9555C9" w14:textId="6D27D4DE" w:rsidR="008C6950" w:rsidRPr="00A552FA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  <w:r w:rsidRPr="00A552FA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A552FA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A552FA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.</w:t>
      </w:r>
    </w:p>
    <w:p w14:paraId="2CCD9C6D" w14:textId="77777777" w:rsidR="00D30746" w:rsidRPr="00A552FA" w:rsidRDefault="00D30746">
      <w:pPr>
        <w:jc w:val="right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27168BD2" w14:textId="77777777" w:rsidR="00D30746" w:rsidRDefault="00D3074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77EB325" w14:textId="77777777" w:rsidR="00A552FA" w:rsidRDefault="00A552FA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D8E4A46" w14:textId="77777777" w:rsidR="00A552FA" w:rsidRDefault="00A552FA" w:rsidP="00A552FA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66C42E54" w14:textId="77777777" w:rsidR="00A552FA" w:rsidRDefault="00A552FA" w:rsidP="00A552FA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F3230A0" w14:textId="77777777" w:rsidR="00A552FA" w:rsidRDefault="00A552FA" w:rsidP="00A552FA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13801104" w14:textId="77777777" w:rsidR="00A552FA" w:rsidRDefault="00A552FA" w:rsidP="00A552F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lastRenderedPageBreak/>
        <w:t xml:space="preserve">dotyczące braku podstaw wykluczenia z postępowania </w:t>
      </w:r>
    </w:p>
    <w:p w14:paraId="33198458" w14:textId="77777777" w:rsidR="00A552FA" w:rsidRDefault="00A552FA" w:rsidP="00A552FA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4F6FF27" w14:textId="77777777" w:rsidR="00A552FA" w:rsidRDefault="00A552FA" w:rsidP="00A552FA">
      <w:pPr>
        <w:jc w:val="center"/>
        <w:rPr>
          <w:rFonts w:ascii="Arial Narrow" w:eastAsia="Arial Narrow" w:hAnsi="Arial Narrow" w:cs="Arial Narrow"/>
          <w:color w:val="000000"/>
        </w:rPr>
      </w:pPr>
    </w:p>
    <w:p w14:paraId="42A77D8B" w14:textId="77777777" w:rsidR="00A552FA" w:rsidRPr="0038798F" w:rsidRDefault="00A552FA" w:rsidP="00A552FA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2E88196F" w14:textId="77777777" w:rsidR="00A552FA" w:rsidRPr="0038798F" w:rsidRDefault="00A552FA" w:rsidP="00A552FA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36448C4B" w14:textId="77777777" w:rsidR="00A552FA" w:rsidRPr="0038798F" w:rsidRDefault="00A552FA" w:rsidP="00A552FA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7EC6F255" w14:textId="77777777" w:rsidR="00A552FA" w:rsidRPr="0038798F" w:rsidRDefault="00A552FA" w:rsidP="00A552FA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314BA5F5" w14:textId="77777777" w:rsidR="00A552FA" w:rsidRPr="0038798F" w:rsidRDefault="00A552FA" w:rsidP="00A552FA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3E2A843E" w14:textId="77777777" w:rsidR="00A552FA" w:rsidRPr="0038798F" w:rsidRDefault="00A552FA" w:rsidP="00A552FA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00200902" w14:textId="77777777" w:rsidR="00A552FA" w:rsidRDefault="00A552FA" w:rsidP="00A552FA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</w:p>
    <w:p w14:paraId="680633F7" w14:textId="77777777" w:rsidR="00A552FA" w:rsidRDefault="00A552FA" w:rsidP="00A552FA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51048B4F" w14:textId="77777777" w:rsidR="00A552FA" w:rsidRPr="0038798F" w:rsidRDefault="00A552FA" w:rsidP="00A552FA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</w:p>
    <w:p w14:paraId="3661323D" w14:textId="77777777" w:rsidR="00A552FA" w:rsidRDefault="00A552FA" w:rsidP="00A552F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49D10E26" w14:textId="77777777" w:rsidR="00A552FA" w:rsidRDefault="00A552FA" w:rsidP="00A552FA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7873B3">
        <w:rPr>
          <w:rFonts w:ascii="Arial Narrow" w:eastAsia="Arial Narrow" w:hAnsi="Arial Narrow" w:cs="Arial Narrow"/>
          <w:b/>
          <w:sz w:val="20"/>
          <w:szCs w:val="20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sz w:val="20"/>
          <w:szCs w:val="20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sz w:val="20"/>
          <w:szCs w:val="20"/>
        </w:rPr>
        <w:t xml:space="preserve"> i post adopcyjne</w:t>
      </w:r>
    </w:p>
    <w:p w14:paraId="3BF8842A" w14:textId="3340865E" w:rsidR="008C6950" w:rsidRDefault="0025743F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CZĘŚĆ III</w:t>
      </w:r>
    </w:p>
    <w:p w14:paraId="76C70CB5" w14:textId="2C645A6B" w:rsidR="005E7CCA" w:rsidRDefault="005E7CCA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9" w:name="_Hlk156813734"/>
      <w:r w:rsidRPr="005E7CCA">
        <w:rPr>
          <w:rFonts w:ascii="Arial Narrow" w:eastAsia="Arial Narrow" w:hAnsi="Arial Narrow" w:cs="Arial Narrow"/>
          <w:b/>
          <w:sz w:val="20"/>
          <w:szCs w:val="20"/>
        </w:rPr>
        <w:t>Realizacja konsultacji psychologicznych w gabinecie zlokalizowanym w odległości nie większej niż 15 km od siedziby Zamawiającego w Katowicach</w:t>
      </w:r>
    </w:p>
    <w:bookmarkEnd w:id="19"/>
    <w:p w14:paraId="518FE2DA" w14:textId="77777777" w:rsidR="008C6950" w:rsidRDefault="0025743F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17FEA51B" w14:textId="290F64DA" w:rsidR="008C6950" w:rsidRDefault="002574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nie podlegam wykluczeniu z postępowania na podstawie art. 108 </w:t>
      </w:r>
      <w:r w:rsidR="00A552FA">
        <w:rPr>
          <w:rFonts w:ascii="Arial Narrow" w:eastAsia="Arial Narrow" w:hAnsi="Arial Narrow" w:cs="Arial Narrow"/>
          <w:color w:val="000000"/>
          <w:sz w:val="20"/>
          <w:szCs w:val="20"/>
        </w:rPr>
        <w:t>ust. 1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ustawy.</w:t>
      </w:r>
    </w:p>
    <w:p w14:paraId="1F10C378" w14:textId="1692D027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</w:t>
      </w:r>
      <w:r w:rsidR="00A552FA" w:rsidRP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łaściwej </w:t>
      </w:r>
      <w:r w:rsidR="00A552FA" w:rsidRP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odpowiedzi)</w:t>
      </w:r>
    </w:p>
    <w:p w14:paraId="61279115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45F5BF33" w14:textId="77777777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7FB4E8EE" w14:textId="005BE378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</w:t>
      </w:r>
      <w:r w:rsidR="00A552F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A552FA" w:rsidRP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łaściwej odpowiedzi)</w:t>
      </w:r>
    </w:p>
    <w:p w14:paraId="5A58F7C2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2225ACB6" w14:textId="77777777" w:rsidR="008C6950" w:rsidRDefault="0025743F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3"/>
      </w:r>
    </w:p>
    <w:p w14:paraId="1A5F96CA" w14:textId="60321CDA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</w:t>
      </w:r>
      <w:r w:rsidR="00A552FA" w:rsidRP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sz w:val="20"/>
          <w:szCs w:val="20"/>
        </w:rPr>
        <w:t>właściwej odpowiedzi)</w:t>
      </w:r>
    </w:p>
    <w:p w14:paraId="60288099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0CDA56C9" w14:textId="77777777" w:rsidR="008C6950" w:rsidRDefault="0025743F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2F401165" w14:textId="77777777" w:rsidR="008C6950" w:rsidRDefault="0025743F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05D3A47" w14:textId="7D89C21E" w:rsidR="008C6950" w:rsidRPr="00383FD2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bookmarkStart w:id="20" w:name="_Hlk167701134"/>
      <w:r w:rsidR="00A552FA" w:rsidRP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bookmarkEnd w:id="20"/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753F60E3" w14:textId="77777777" w:rsidR="00383FD2" w:rsidRPr="00A552FA" w:rsidRDefault="00383FD2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012EF7D0" w14:textId="1EBE5D76" w:rsidR="008C6950" w:rsidRPr="00A552FA" w:rsidRDefault="0025743F" w:rsidP="00383FD2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  <w:r w:rsidRPr="00A552FA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A552FA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A552FA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.</w:t>
      </w:r>
    </w:p>
    <w:p w14:paraId="0FBDE80F" w14:textId="77777777" w:rsidR="00D30746" w:rsidRDefault="00D30746" w:rsidP="00383FD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F946479" w14:textId="77777777" w:rsidR="00D30746" w:rsidRDefault="00D30746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59BF5A81" w14:textId="77777777" w:rsidR="00A552FA" w:rsidRDefault="00A552FA" w:rsidP="00A552FA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1CFFF563" w14:textId="77777777" w:rsidR="00A552FA" w:rsidRDefault="00A552FA" w:rsidP="00A552FA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275875F" w14:textId="77777777" w:rsidR="00A552FA" w:rsidRDefault="00A552FA" w:rsidP="00A552FA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11D70807" w14:textId="77777777" w:rsidR="00A552FA" w:rsidRDefault="00A552FA" w:rsidP="00A552F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lastRenderedPageBreak/>
        <w:t xml:space="preserve">dotyczące braku podstaw wykluczenia z postępowania </w:t>
      </w:r>
    </w:p>
    <w:p w14:paraId="015BB715" w14:textId="77777777" w:rsidR="00A552FA" w:rsidRDefault="00A552FA" w:rsidP="00A552FA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68B5F7F" w14:textId="77777777" w:rsidR="00A552FA" w:rsidRDefault="00A552FA" w:rsidP="00A552FA">
      <w:pPr>
        <w:jc w:val="center"/>
        <w:rPr>
          <w:rFonts w:ascii="Arial Narrow" w:eastAsia="Arial Narrow" w:hAnsi="Arial Narrow" w:cs="Arial Narrow"/>
          <w:color w:val="000000"/>
        </w:rPr>
      </w:pPr>
    </w:p>
    <w:p w14:paraId="1BDB4DD4" w14:textId="77777777" w:rsidR="00A552FA" w:rsidRPr="0038798F" w:rsidRDefault="00A552FA" w:rsidP="00A552FA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47456FEB" w14:textId="77777777" w:rsidR="00A552FA" w:rsidRPr="0038798F" w:rsidRDefault="00A552FA" w:rsidP="00A552FA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4DE36329" w14:textId="77777777" w:rsidR="00A552FA" w:rsidRPr="0038798F" w:rsidRDefault="00A552FA" w:rsidP="00A552FA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275FFF1A" w14:textId="77777777" w:rsidR="00A552FA" w:rsidRPr="0038798F" w:rsidRDefault="00A552FA" w:rsidP="00A552FA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28CA4ECE" w14:textId="77777777" w:rsidR="00A552FA" w:rsidRPr="0038798F" w:rsidRDefault="00A552FA" w:rsidP="00A552FA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743DFDD0" w14:textId="77777777" w:rsidR="00A552FA" w:rsidRPr="0038798F" w:rsidRDefault="00A552FA" w:rsidP="00A552FA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093F119F" w14:textId="77777777" w:rsidR="00A552FA" w:rsidRDefault="00A552FA" w:rsidP="00A552FA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</w:p>
    <w:p w14:paraId="5393BA61" w14:textId="77777777" w:rsidR="00A552FA" w:rsidRDefault="00A552FA" w:rsidP="00A552FA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65620F3A" w14:textId="77777777" w:rsidR="00A552FA" w:rsidRPr="0038798F" w:rsidRDefault="00A552FA" w:rsidP="00A552FA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</w:p>
    <w:p w14:paraId="7DEF04CD" w14:textId="77777777" w:rsidR="00A552FA" w:rsidRDefault="00A552FA" w:rsidP="00A552F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5598196B" w14:textId="77777777" w:rsidR="00A552FA" w:rsidRDefault="00A552FA" w:rsidP="00A552FA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7873B3">
        <w:rPr>
          <w:rFonts w:ascii="Arial Narrow" w:eastAsia="Arial Narrow" w:hAnsi="Arial Narrow" w:cs="Arial Narrow"/>
          <w:b/>
          <w:sz w:val="20"/>
          <w:szCs w:val="20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sz w:val="20"/>
          <w:szCs w:val="20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sz w:val="20"/>
          <w:szCs w:val="20"/>
        </w:rPr>
        <w:t xml:space="preserve"> i post adopcyjne</w:t>
      </w:r>
    </w:p>
    <w:p w14:paraId="2907C2D5" w14:textId="77777777" w:rsidR="008C6950" w:rsidRDefault="0025743F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CZĘŚĆ IV</w:t>
      </w:r>
    </w:p>
    <w:p w14:paraId="68EC7748" w14:textId="4CF52DA3" w:rsidR="005E7CCA" w:rsidRDefault="005E7CCA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5E7CCA">
        <w:rPr>
          <w:rFonts w:ascii="Arial Narrow" w:eastAsia="Arial Narrow" w:hAnsi="Arial Narrow" w:cs="Arial Narrow"/>
          <w:b/>
          <w:sz w:val="20"/>
          <w:szCs w:val="20"/>
        </w:rPr>
        <w:t>Realizacja konsultacji psychologicznych na terenie Rybnika lub Wodzisławia Śląskiego</w:t>
      </w:r>
    </w:p>
    <w:p w14:paraId="007B7AAB" w14:textId="77777777" w:rsidR="005E7CCA" w:rsidRDefault="005E7CCA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CA932E1" w14:textId="77777777" w:rsidR="008C6950" w:rsidRDefault="0025743F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1211CDB7" w14:textId="7C2221AA" w:rsidR="008C6950" w:rsidRDefault="002574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nie podlegam wykluczeniu z postępowania na podstawie art. 108  </w:t>
      </w:r>
      <w:r w:rsidR="00A552F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 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ustawy.</w:t>
      </w:r>
    </w:p>
    <w:p w14:paraId="500D8F24" w14:textId="77336290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</w:t>
      </w:r>
      <w:r w:rsidR="00A552FA" w:rsidRP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3339319E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34315690" w14:textId="77777777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63D295D2" w14:textId="124E4C2B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</w:t>
      </w:r>
      <w:r w:rsidR="00A552F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A552FA" w:rsidRP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20CA8C62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15783F15" w14:textId="77777777" w:rsidR="008C6950" w:rsidRDefault="0025743F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4"/>
      </w:r>
    </w:p>
    <w:p w14:paraId="4118B3F0" w14:textId="60CCBDF3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</w:t>
      </w:r>
      <w:r w:rsidR="00A552FA" w:rsidRP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sz w:val="20"/>
          <w:szCs w:val="20"/>
        </w:rPr>
        <w:t>właściwej odpowiedzi)</w:t>
      </w:r>
    </w:p>
    <w:p w14:paraId="6BBBD793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204A16FE" w14:textId="77777777" w:rsidR="008C6950" w:rsidRDefault="0025743F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5560DA06" w14:textId="77777777" w:rsidR="008C6950" w:rsidRDefault="0025743F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F990A84" w14:textId="47B3FC50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r w:rsidR="00A552FA" w:rsidRPr="00B24E3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2D357133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644861E" w14:textId="77777777" w:rsidR="008C6950" w:rsidRPr="00562A1B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  <w:r w:rsidRPr="00562A1B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562A1B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562A1B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.</w:t>
      </w:r>
    </w:p>
    <w:p w14:paraId="3DDA2FE0" w14:textId="77777777" w:rsidR="008C6950" w:rsidRDefault="008C6950">
      <w:pPr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66B6B54" w14:textId="77777777" w:rsidR="008C6950" w:rsidRDefault="0025743F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4</w:t>
      </w:r>
    </w:p>
    <w:p w14:paraId="1201763F" w14:textId="77777777" w:rsidR="008C6950" w:rsidRDefault="0025743F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bookmarkStart w:id="21" w:name="_26in1rg" w:colFirst="0" w:colLast="0"/>
      <w:bookmarkEnd w:id="21"/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7D1D7751" w14:textId="3749E136" w:rsidR="008C6950" w:rsidRDefault="007873B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2" w:name="_lnxbz9" w:colFirst="0" w:colLast="0"/>
      <w:bookmarkEnd w:id="22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684D0FFD" w14:textId="77777777" w:rsidR="00822B6B" w:rsidRDefault="0082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E774D64" w14:textId="77777777" w:rsidR="008C6950" w:rsidRDefault="0025743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</w:p>
    <w:p w14:paraId="5E497360" w14:textId="5F3F37D6" w:rsidR="008C6950" w:rsidRDefault="007873B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konsultacji seksuologicznych</w:t>
      </w:r>
    </w:p>
    <w:p w14:paraId="2BF39459" w14:textId="77777777" w:rsidR="00D30746" w:rsidRDefault="00D30746">
      <w:pPr>
        <w:widowControl w:val="0"/>
        <w:jc w:val="center"/>
        <w:rPr>
          <w:rFonts w:ascii="Arial Narrow" w:eastAsia="Arial Narrow" w:hAnsi="Arial Narrow" w:cs="Arial Narrow"/>
          <w:color w:val="000000"/>
        </w:rPr>
      </w:pPr>
    </w:p>
    <w:p w14:paraId="42DC17F2" w14:textId="615098D7" w:rsidR="008C6950" w:rsidRDefault="00D30746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Specjalista</w:t>
      </w:r>
    </w:p>
    <w:tbl>
      <w:tblPr>
        <w:tblStyle w:val="affb"/>
        <w:tblW w:w="946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343"/>
        <w:gridCol w:w="1908"/>
        <w:gridCol w:w="1015"/>
        <w:gridCol w:w="1102"/>
        <w:gridCol w:w="2549"/>
      </w:tblGrid>
      <w:tr w:rsidR="008C6950" w14:paraId="25B1DCEC" w14:textId="77777777">
        <w:trPr>
          <w:trHeight w:val="396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08F723D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65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1E4109" w14:textId="77777777" w:rsidR="008C6950" w:rsidRDefault="008C695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C6950" w14:paraId="2F025A2A" w14:textId="77777777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33751DBB" w14:textId="77777777" w:rsidR="008C6950" w:rsidRDefault="0025743F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8C6950" w14:paraId="102A55A9" w14:textId="77777777">
        <w:trPr>
          <w:trHeight w:val="403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49BED3" w14:textId="77777777" w:rsidR="008C6950" w:rsidRDefault="008C6950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8C6950" w14:paraId="7E37658D" w14:textId="77777777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324DFEE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Wykształcenie </w:t>
            </w:r>
          </w:p>
          <w:p w14:paraId="78AF7564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należy podać: nazwę ukończonej uczelni, datę ukończenia studiów, kierunek studiów, oraz uzyskany tytuł)</w:t>
            </w:r>
          </w:p>
        </w:tc>
      </w:tr>
      <w:tr w:rsidR="008C6950" w14:paraId="5B74916C" w14:textId="77777777">
        <w:trPr>
          <w:trHeight w:val="850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E3FC58A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zwa ukończonej uczelni</w:t>
            </w: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5F8A0796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ukończenia studiów</w:t>
            </w: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4D51F822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ierunek studiów</w:t>
            </w: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5CA906BE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zyskany tytuł</w:t>
            </w:r>
          </w:p>
        </w:tc>
      </w:tr>
      <w:tr w:rsidR="008C6950" w14:paraId="4A574FED" w14:textId="77777777">
        <w:trPr>
          <w:trHeight w:val="589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FBB361" w14:textId="77777777" w:rsidR="008C6950" w:rsidRDefault="008C6950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01D4D3B" w14:textId="77777777" w:rsidR="008C6950" w:rsidRDefault="008C6950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F28A4BB" w14:textId="77777777" w:rsidR="008C6950" w:rsidRDefault="008C6950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5445AAC" w14:textId="77777777" w:rsidR="008C6950" w:rsidRDefault="008C6950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8C6950" w14:paraId="5B82FDA6" w14:textId="77777777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2A20FF7" w14:textId="77777777" w:rsidR="008C6950" w:rsidRDefault="008C695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296F5117" w14:textId="5F060E22" w:rsidR="00D30746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Ukończone </w:t>
            </w:r>
            <w:r w:rsidR="00D3074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studia podyplomowe </w:t>
            </w:r>
            <w:r w:rsidR="00D3073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 zakresu seksuologii</w:t>
            </w:r>
            <w:r w:rsidR="00562A1B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/seksuologii klinicznej</w:t>
            </w:r>
          </w:p>
          <w:p w14:paraId="6E4B3A8A" w14:textId="32010D0F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(należy podać: </w:t>
            </w:r>
            <w:r w:rsidR="00822B6B" w:rsidRPr="00822B6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azwę ukończonej uczelni, datę ukończenia studiów</w:t>
            </w:r>
            <w:r w:rsidR="00822B6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podyplomowych</w:t>
            </w:r>
            <w:r w:rsidR="00822B6B" w:rsidRPr="00822B6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, kierunek studiów</w:t>
            </w:r>
            <w:r w:rsidR="00822B6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podyplomowych</w:t>
            </w:r>
            <w:r>
              <w:rPr>
                <w:rFonts w:ascii="Arial Narrow" w:eastAsia="Arial Narrow" w:hAnsi="Arial Narrow" w:cs="Arial Narrow"/>
                <w:color w:val="000000"/>
              </w:rPr>
              <w:t>)</w:t>
            </w:r>
          </w:p>
          <w:p w14:paraId="5711A8BB" w14:textId="77777777" w:rsidR="008C6950" w:rsidRDefault="008C695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8"/>
                <w:szCs w:val="8"/>
              </w:rPr>
            </w:pPr>
          </w:p>
        </w:tc>
      </w:tr>
      <w:tr w:rsidR="008C6950" w14:paraId="7CA9D917" w14:textId="77777777">
        <w:trPr>
          <w:trHeight w:val="850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B49C2D7" w14:textId="20E0DCC7" w:rsidR="008C6950" w:rsidRDefault="00822B6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822B6B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ukończonej uczelni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7C47D68" w14:textId="5D6B238E" w:rsidR="008C6950" w:rsidRDefault="00822B6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822B6B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ata ukończenia studiów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podyplomowych</w:t>
            </w: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780BEDAC" w14:textId="381A4579" w:rsidR="008C6950" w:rsidRDefault="00822B6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822B6B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Kierunek studiów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podyplomowych</w:t>
            </w:r>
          </w:p>
        </w:tc>
      </w:tr>
      <w:tr w:rsidR="008C6950" w14:paraId="384C6F02" w14:textId="77777777">
        <w:trPr>
          <w:trHeight w:val="298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FA4011" w14:textId="77777777" w:rsidR="008C6950" w:rsidRDefault="008C695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7897A2" w14:textId="77777777" w:rsidR="008C6950" w:rsidRDefault="008C695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5DD1F4" w14:textId="77777777" w:rsidR="008C6950" w:rsidRDefault="008C695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C6950" w14:paraId="7DFE68AB" w14:textId="77777777">
        <w:trPr>
          <w:trHeight w:val="1417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674B72BF" w14:textId="4C50C3FC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  Doświadczenie w realizacji </w:t>
            </w:r>
            <w:r w:rsidR="00822B6B" w:rsidRPr="00822B6B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konsultacji seksuologicznych dla rodziców i/lub dzieci</w:t>
            </w:r>
          </w:p>
          <w:p w14:paraId="547DED1E" w14:textId="78DA9D99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(należy podać: nazwę pracodawcy/zleceniodawcy, zajmowane stanowisko/zakres wykonywanych prac, liczbę zrealizowanych </w:t>
            </w:r>
            <w:r w:rsidR="00822B6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godzin dydaktycznych </w:t>
            </w:r>
            <w:r w:rsidR="00822B6B" w:rsidRPr="00822B6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konsultacji seksuologicznych dla rodziców i/lub dzieci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)</w:t>
            </w:r>
          </w:p>
        </w:tc>
      </w:tr>
      <w:tr w:rsidR="008C6950" w14:paraId="7732D33D" w14:textId="77777777">
        <w:trPr>
          <w:trHeight w:val="620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240260FC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pracodawcy/zleceniodawcy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B2B2B2"/>
            <w:tcMar>
              <w:left w:w="103" w:type="dxa"/>
            </w:tcMar>
            <w:vAlign w:val="center"/>
          </w:tcPr>
          <w:p w14:paraId="0A4F5694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zakres wykonywanych prac</w:t>
            </w: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B2B2B2"/>
            <w:tcMar>
              <w:left w:w="103" w:type="dxa"/>
            </w:tcMar>
            <w:vAlign w:val="center"/>
          </w:tcPr>
          <w:p w14:paraId="20B913A1" w14:textId="2C652611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Liczba zrealizowanych</w:t>
            </w:r>
            <w:r w:rsidR="00822B6B" w:rsidRPr="00822B6B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godzin dydaktycznych konsultacji seksuologicznych dla rodziców i/lub dzieci</w:t>
            </w:r>
          </w:p>
        </w:tc>
      </w:tr>
      <w:tr w:rsidR="008C6950" w14:paraId="1C789A8F" w14:textId="77777777">
        <w:trPr>
          <w:trHeight w:val="321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DEBD7F" w14:textId="77777777" w:rsidR="008C6950" w:rsidRDefault="008C695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18B888" w14:textId="77777777" w:rsidR="008C6950" w:rsidRDefault="008C695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6C1BF0" w14:textId="77777777" w:rsidR="008C6950" w:rsidRDefault="008C695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</w:tbl>
    <w:p w14:paraId="59CE27A8" w14:textId="77777777" w:rsidR="008C6950" w:rsidRDefault="0025743F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54D42B5A" w14:textId="77777777" w:rsidR="008C6950" w:rsidRDefault="0025743F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6A8FF4EF" w14:textId="025BB23E" w:rsidR="008C6950" w:rsidRDefault="0025743F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bookmarkStart w:id="23" w:name="_Hlk156812783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W przypadku wyznaczenia do realizacji zamówienia więcej niż 1 wymaganego przez Zamawiającego </w:t>
      </w:r>
      <w:r w:rsidR="00822B6B">
        <w:rPr>
          <w:rFonts w:ascii="Arial Narrow" w:eastAsia="Arial Narrow" w:hAnsi="Arial Narrow" w:cs="Arial Narrow"/>
          <w:color w:val="000000"/>
          <w:sz w:val="22"/>
          <w:szCs w:val="22"/>
        </w:rPr>
        <w:t>Specjalistę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tabelę należy zmultiplikować i wykazać każdego </w:t>
      </w:r>
      <w:r w:rsidR="00822B6B">
        <w:rPr>
          <w:rFonts w:ascii="Arial Narrow" w:eastAsia="Arial Narrow" w:hAnsi="Arial Narrow" w:cs="Arial Narrow"/>
          <w:color w:val="000000"/>
          <w:sz w:val="22"/>
          <w:szCs w:val="22"/>
        </w:rPr>
        <w:t>Specjalistę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no. Wykazana dane, w tym liczba wskazanych </w:t>
      </w:r>
      <w:r w:rsidR="00822B6B">
        <w:rPr>
          <w:rFonts w:ascii="Arial Narrow" w:eastAsia="Arial Narrow" w:hAnsi="Arial Narrow" w:cs="Arial Narrow"/>
          <w:color w:val="000000"/>
          <w:sz w:val="22"/>
          <w:szCs w:val="22"/>
        </w:rPr>
        <w:t>Specjalistów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lastRenderedPageBreak/>
        <w:t>muszą być zgodne z informacjami zawartymi w formularzu ofertowym</w:t>
      </w:r>
      <w:bookmarkEnd w:id="23"/>
      <w:r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2FB45B7A" w14:textId="77777777" w:rsidR="008C6950" w:rsidRDefault="008C69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35262B51" w14:textId="77777777" w:rsidR="008C6950" w:rsidRDefault="002574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14588DA8" w14:textId="77777777" w:rsidR="008C6950" w:rsidRDefault="0025743F" w:rsidP="00616DE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243F2798" w14:textId="77777777" w:rsidR="008C6950" w:rsidRDefault="0025743F" w:rsidP="00616DE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792D01BF" w14:textId="77777777" w:rsidR="008C6950" w:rsidRDefault="008C6950">
      <w:pPr>
        <w:spacing w:line="276" w:lineRule="auto"/>
        <w:jc w:val="both"/>
        <w:rPr>
          <w:color w:val="000000"/>
          <w:sz w:val="22"/>
          <w:szCs w:val="22"/>
        </w:rPr>
      </w:pPr>
    </w:p>
    <w:p w14:paraId="4EA90761" w14:textId="77777777" w:rsidR="008C6950" w:rsidRDefault="0025743F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4</w:t>
      </w:r>
    </w:p>
    <w:p w14:paraId="458CEBFB" w14:textId="77777777" w:rsidR="008C6950" w:rsidRDefault="0025743F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7278A9A3" w14:textId="06F6B299" w:rsidR="008C6950" w:rsidRDefault="007873B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4" w:name="_44sinio" w:colFirst="0" w:colLast="0"/>
      <w:bookmarkEnd w:id="24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104A9A1A" w14:textId="77777777" w:rsidR="00822B6B" w:rsidRDefault="0082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1A10BC51" w14:textId="77777777" w:rsidR="008C6950" w:rsidRDefault="0025743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</w:t>
      </w:r>
    </w:p>
    <w:p w14:paraId="3A13BC24" w14:textId="5C6CF110" w:rsidR="008C6950" w:rsidRDefault="007873B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konsultacji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sychodietetycznych</w:t>
      </w:r>
      <w:proofErr w:type="spellEnd"/>
    </w:p>
    <w:p w14:paraId="2B87EBD9" w14:textId="77777777" w:rsidR="00822B6B" w:rsidRDefault="0082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22583E0" w14:textId="03C745B2" w:rsidR="008C6950" w:rsidRDefault="00822B6B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Specjalista</w:t>
      </w:r>
    </w:p>
    <w:tbl>
      <w:tblPr>
        <w:tblStyle w:val="afff"/>
        <w:tblW w:w="946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343"/>
        <w:gridCol w:w="1908"/>
        <w:gridCol w:w="1015"/>
        <w:gridCol w:w="1102"/>
        <w:gridCol w:w="2549"/>
      </w:tblGrid>
      <w:tr w:rsidR="008C6950" w14:paraId="231C1722" w14:textId="77777777">
        <w:trPr>
          <w:trHeight w:val="396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440F734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65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583CAA" w14:textId="77777777" w:rsidR="008C6950" w:rsidRDefault="008C695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C6950" w14:paraId="0D4F935C" w14:textId="77777777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7B030DF" w14:textId="77777777" w:rsidR="008C6950" w:rsidRDefault="0025743F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8C6950" w14:paraId="45A198E9" w14:textId="77777777">
        <w:trPr>
          <w:trHeight w:val="403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D4FAAD" w14:textId="77777777" w:rsidR="008C6950" w:rsidRDefault="008C6950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8C6950" w14:paraId="1493A7A6" w14:textId="77777777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3740938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Wykształcenie </w:t>
            </w:r>
          </w:p>
          <w:p w14:paraId="75929CBB" w14:textId="20ED9769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należy podać: nazwę ukończonej uczelni, datę ukończenia studiów, kierunek studiów oraz uzyskany tytuł)</w:t>
            </w:r>
          </w:p>
        </w:tc>
      </w:tr>
      <w:tr w:rsidR="008C6950" w14:paraId="22F4A7A8" w14:textId="77777777">
        <w:trPr>
          <w:trHeight w:val="850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7F934C90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zwa ukończonej uczelni</w:t>
            </w: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50ED3888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ukończenia studiów</w:t>
            </w: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79E9BF0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ierunek studiów</w:t>
            </w: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5AD11A8E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zyskany tytuł</w:t>
            </w:r>
          </w:p>
        </w:tc>
      </w:tr>
      <w:tr w:rsidR="008C6950" w14:paraId="12FD0DA8" w14:textId="77777777">
        <w:trPr>
          <w:trHeight w:val="589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D0AB5B" w14:textId="77777777" w:rsidR="008C6950" w:rsidRDefault="008C6950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64A74EF" w14:textId="77777777" w:rsidR="008C6950" w:rsidRDefault="008C6950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174DB7A" w14:textId="77777777" w:rsidR="008C6950" w:rsidRDefault="008C6950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B14AB50" w14:textId="77777777" w:rsidR="008C6950" w:rsidRDefault="008C6950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8C6950" w14:paraId="26C41934" w14:textId="77777777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101A799" w14:textId="77777777" w:rsidR="008C6950" w:rsidRDefault="008C695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7D64B22B" w14:textId="7A07C3DD" w:rsidR="00822B6B" w:rsidRDefault="00822B6B" w:rsidP="00822B6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Ukończone studia podyplomowe</w:t>
            </w:r>
            <w:r w:rsidR="00D3073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/studia I lub II stopnia z zakresu </w:t>
            </w:r>
            <w:proofErr w:type="spellStart"/>
            <w:r w:rsidR="00D3073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psychodietetyki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</w:t>
            </w:r>
          </w:p>
          <w:p w14:paraId="1B140AE4" w14:textId="6F747163" w:rsidR="00822B6B" w:rsidRDefault="00822B6B" w:rsidP="00822B6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(należy podać: </w:t>
            </w:r>
            <w:r w:rsidRPr="00822B6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azwę ukończonej uczelni, datę ukończenia studiów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podyplomowych</w:t>
            </w:r>
            <w:r w:rsidRPr="00822B6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, kierunek studiów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podyplomowych</w:t>
            </w:r>
            <w:r w:rsidR="00D3073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/</w:t>
            </w:r>
            <w:r w:rsidR="00D3073A" w:rsidRPr="00D3073A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kierunek studiów I lub II stopnia</w:t>
            </w:r>
            <w:r w:rsidR="00D3073A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, uzyskany tytuł – jeśli dotyczy</w:t>
            </w:r>
            <w:r>
              <w:rPr>
                <w:rFonts w:ascii="Arial Narrow" w:eastAsia="Arial Narrow" w:hAnsi="Arial Narrow" w:cs="Arial Narrow"/>
                <w:color w:val="000000"/>
              </w:rPr>
              <w:t>)</w:t>
            </w:r>
          </w:p>
          <w:p w14:paraId="7553B142" w14:textId="77777777" w:rsidR="008C6950" w:rsidRDefault="008C695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8"/>
                <w:szCs w:val="8"/>
              </w:rPr>
            </w:pPr>
          </w:p>
        </w:tc>
      </w:tr>
      <w:tr w:rsidR="00D3073A" w14:paraId="7D491160" w14:textId="77777777">
        <w:trPr>
          <w:trHeight w:val="850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C07ACD7" w14:textId="008F224F" w:rsidR="00D3073A" w:rsidRDefault="00D3073A" w:rsidP="00D3073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822B6B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ukończonej uczelni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D7EA2D9" w14:textId="133FF527" w:rsidR="00D3073A" w:rsidRDefault="00D3073A" w:rsidP="00D3073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822B6B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ata ukończenia studiów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podyplomowych</w:t>
            </w: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E3A4A81" w14:textId="3CEDD628" w:rsidR="00D3073A" w:rsidRDefault="00D3073A" w:rsidP="00D3073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822B6B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Kierunek studiów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podyplomowych/kierunek studiów I lub II stopnia oraz - jeśli dotyczy – uzyskany tytuł</w:t>
            </w:r>
          </w:p>
        </w:tc>
      </w:tr>
      <w:tr w:rsidR="00D3073A" w14:paraId="492439BC" w14:textId="77777777">
        <w:trPr>
          <w:trHeight w:val="298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C79E5" w14:textId="77777777" w:rsidR="00D3073A" w:rsidRDefault="00D3073A" w:rsidP="00D3073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4D474C" w14:textId="77777777" w:rsidR="00D3073A" w:rsidRDefault="00D3073A" w:rsidP="00D3073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B4E0E3" w14:textId="77777777" w:rsidR="00D3073A" w:rsidRDefault="00D3073A" w:rsidP="00D3073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3073A" w14:paraId="0279B1C4" w14:textId="77777777">
        <w:trPr>
          <w:trHeight w:val="1417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46966341" w14:textId="0930FC5D" w:rsidR="00D3073A" w:rsidRDefault="00D3073A" w:rsidP="00D3073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lastRenderedPageBreak/>
              <w:t xml:space="preserve">    Doświadczenie w realizacji </w:t>
            </w:r>
            <w:r w:rsidRPr="00822B6B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konsultacji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psychodietetycznych</w:t>
            </w:r>
            <w:proofErr w:type="spellEnd"/>
            <w:r w:rsidRPr="00822B6B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dla rodziców i/lub dzieci</w:t>
            </w:r>
          </w:p>
          <w:p w14:paraId="42DBB9F5" w14:textId="30169453" w:rsidR="00D3073A" w:rsidRDefault="00D3073A" w:rsidP="00D3073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(należy podać: nazwę pracodawcy/zleceniodawcy, zajmowane stanowisko/zakres wykonywanych prac, liczbę zrealizowanych godzin dydaktycznych </w:t>
            </w:r>
            <w:r w:rsidRPr="00822B6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konsultacji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sychodietetycznych</w:t>
            </w:r>
            <w:proofErr w:type="spellEnd"/>
            <w:r w:rsidRPr="00822B6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dla rodziców i/lub dzieci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)</w:t>
            </w:r>
          </w:p>
        </w:tc>
      </w:tr>
      <w:tr w:rsidR="00D3073A" w14:paraId="1E69BD73" w14:textId="77777777">
        <w:trPr>
          <w:trHeight w:val="620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11A563CE" w14:textId="7A07E628" w:rsidR="00D3073A" w:rsidRDefault="00D3073A" w:rsidP="00D3073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pracodawcy/zleceniodawcy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B2B2B2"/>
            <w:tcMar>
              <w:left w:w="103" w:type="dxa"/>
            </w:tcMar>
            <w:vAlign w:val="center"/>
          </w:tcPr>
          <w:p w14:paraId="10F280C7" w14:textId="70994D3C" w:rsidR="00D3073A" w:rsidRDefault="00D3073A" w:rsidP="00D3073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zakres wykonywanych prac</w:t>
            </w: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B2B2B2"/>
            <w:tcMar>
              <w:left w:w="103" w:type="dxa"/>
            </w:tcMar>
            <w:vAlign w:val="center"/>
          </w:tcPr>
          <w:p w14:paraId="4242F97B" w14:textId="355D6F4C" w:rsidR="00D3073A" w:rsidRDefault="00D3073A" w:rsidP="00D3073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822B6B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zrealizowanych godzin dydaktycznych konsultacji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psychodietetycznych</w:t>
            </w:r>
            <w:proofErr w:type="spellEnd"/>
            <w:r w:rsidRPr="00822B6B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dla rodziców i/lub dzieci</w:t>
            </w:r>
          </w:p>
        </w:tc>
      </w:tr>
      <w:tr w:rsidR="00D3073A" w14:paraId="7D081BB9" w14:textId="77777777">
        <w:trPr>
          <w:trHeight w:val="321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95AF7B" w14:textId="77777777" w:rsidR="00D3073A" w:rsidRDefault="00D3073A" w:rsidP="00D3073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79DF31" w14:textId="77777777" w:rsidR="00D3073A" w:rsidRDefault="00D3073A" w:rsidP="00D3073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4744F05" w14:textId="77777777" w:rsidR="00D3073A" w:rsidRDefault="00D3073A" w:rsidP="00D3073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</w:tbl>
    <w:p w14:paraId="3B1C8F27" w14:textId="77777777" w:rsidR="008C6950" w:rsidRDefault="0025743F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51ACAA40" w14:textId="77777777" w:rsidR="008C6950" w:rsidRDefault="0025743F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39F389CB" w14:textId="4F9411A6" w:rsidR="008C6950" w:rsidRDefault="00822B6B" w:rsidP="00822B6B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822B6B">
        <w:rPr>
          <w:rFonts w:ascii="Arial Narrow" w:eastAsia="Arial Narrow" w:hAnsi="Arial Narrow" w:cs="Arial Narrow"/>
          <w:color w:val="000000"/>
          <w:sz w:val="22"/>
          <w:szCs w:val="22"/>
        </w:rPr>
        <w:t>W przypadku wyznaczenia do realizacji zamówienia więcej niż 1 wymaganego przez Zamawiającego Specjalistę tabelę należy zmultiplikować i wykazać każdego Specjalistę osobno. Wykazana dane, w tym liczba wskazanych Specjalistów muszą być zgodne z informacjami zawartymi w formularzu ofertowy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0E451031" w14:textId="77777777" w:rsidR="00822B6B" w:rsidRDefault="00822B6B" w:rsidP="00822B6B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4EF9F2D5" w14:textId="77777777" w:rsidR="008C6950" w:rsidRDefault="0025743F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65E5B729" w14:textId="77777777" w:rsidR="008C6950" w:rsidRDefault="0025743F" w:rsidP="00616DEC">
      <w:pPr>
        <w:numPr>
          <w:ilvl w:val="0"/>
          <w:numId w:val="23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38B07B4F" w14:textId="77777777" w:rsidR="008C6950" w:rsidRDefault="0025743F" w:rsidP="00616DEC">
      <w:pPr>
        <w:numPr>
          <w:ilvl w:val="0"/>
          <w:numId w:val="23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65775040" w14:textId="77777777" w:rsidR="008C6950" w:rsidRDefault="008C69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404D1F7" w14:textId="77777777" w:rsidR="008C6950" w:rsidRDefault="0025743F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4</w:t>
      </w:r>
    </w:p>
    <w:p w14:paraId="57F7CBC4" w14:textId="77777777" w:rsidR="008C6950" w:rsidRDefault="0025743F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394501C2" w14:textId="3E11F5D0" w:rsidR="008C6950" w:rsidRDefault="007873B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6308CC99" w14:textId="77777777" w:rsidR="00822B6B" w:rsidRDefault="0082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76143B3" w14:textId="77777777" w:rsidR="008C6950" w:rsidRDefault="0025743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I</w:t>
      </w:r>
    </w:p>
    <w:p w14:paraId="3F88A599" w14:textId="20637725" w:rsidR="00822B6B" w:rsidRDefault="005E7CCA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5E7CCA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konsultacji psychologicznych w gabinecie zlokalizowanym w odległości nie większej niż 15 km od siedziby Zamawiającego w Katowicach</w:t>
      </w:r>
    </w:p>
    <w:p w14:paraId="4C6AF8DF" w14:textId="77777777" w:rsidR="005E7CCA" w:rsidRDefault="005E7CCA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EC272F9" w14:textId="76D1031C" w:rsidR="008C6950" w:rsidRDefault="00822B6B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Specjalista</w:t>
      </w:r>
    </w:p>
    <w:tbl>
      <w:tblPr>
        <w:tblStyle w:val="afff1"/>
        <w:tblW w:w="946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343"/>
        <w:gridCol w:w="1908"/>
        <w:gridCol w:w="1015"/>
        <w:gridCol w:w="1102"/>
        <w:gridCol w:w="2549"/>
      </w:tblGrid>
      <w:tr w:rsidR="008C6950" w14:paraId="23E5B593" w14:textId="77777777">
        <w:trPr>
          <w:trHeight w:val="396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4C1A826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65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5CB702" w14:textId="77777777" w:rsidR="008C6950" w:rsidRDefault="008C695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C6950" w14:paraId="710DA544" w14:textId="77777777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3E7386F8" w14:textId="77777777" w:rsidR="008C6950" w:rsidRDefault="0025743F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8C6950" w14:paraId="55C7CD14" w14:textId="77777777">
        <w:trPr>
          <w:trHeight w:val="403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255A" w14:textId="77777777" w:rsidR="008C6950" w:rsidRDefault="008C6950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8C6950" w14:paraId="6CF1585A" w14:textId="77777777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D135ADE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Wykształcenie </w:t>
            </w:r>
          </w:p>
          <w:p w14:paraId="1A91F85A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należy podać: nazwę ukończonej uczelni, datę ukończenia studiów, kierunek studiów, oraz uzyskany tytuł)</w:t>
            </w:r>
          </w:p>
        </w:tc>
      </w:tr>
      <w:tr w:rsidR="008C6950" w14:paraId="43F7A23C" w14:textId="77777777">
        <w:trPr>
          <w:trHeight w:val="850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1D775BA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Nazwa ukończonej uczelni</w:t>
            </w: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41CC0BF4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ukończenia studiów</w:t>
            </w: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4BF37000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ierunek studiów</w:t>
            </w: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551C911B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zyskany tytuł</w:t>
            </w:r>
          </w:p>
        </w:tc>
      </w:tr>
      <w:tr w:rsidR="008C6950" w14:paraId="3F2AFD39" w14:textId="77777777">
        <w:trPr>
          <w:trHeight w:val="589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17A115" w14:textId="77777777" w:rsidR="008C6950" w:rsidRDefault="008C6950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B8B4878" w14:textId="77777777" w:rsidR="008C6950" w:rsidRDefault="008C6950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67F304" w14:textId="77777777" w:rsidR="008C6950" w:rsidRDefault="008C6950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3E2CEF9" w14:textId="77777777" w:rsidR="008C6950" w:rsidRDefault="008C6950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8C6950" w14:paraId="1BCAF599" w14:textId="77777777">
        <w:trPr>
          <w:trHeight w:val="1417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4ABDA5B1" w14:textId="630ACB35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  Doświadczenie w realizacji </w:t>
            </w:r>
            <w:r w:rsidR="0045290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terapii psychologicznej dzieci</w:t>
            </w:r>
          </w:p>
          <w:p w14:paraId="688A46CC" w14:textId="23A89DA8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(należy podać: nazwę pracodawcy/zleceniodawcy, zajmowane stanowisko/zakres wykonywanych prac, liczbę zrealizowanych </w:t>
            </w:r>
            <w:r w:rsidR="0045290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godzin dydaktycznych terapii psychologicznej dzieci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)</w:t>
            </w:r>
          </w:p>
        </w:tc>
      </w:tr>
      <w:tr w:rsidR="008C6950" w14:paraId="7C57723E" w14:textId="77777777">
        <w:trPr>
          <w:trHeight w:val="620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543CC13A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bookmarkStart w:id="25" w:name="_Hlk156818541"/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pracodawcy/zleceniodawcy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B2B2B2"/>
            <w:tcMar>
              <w:left w:w="103" w:type="dxa"/>
            </w:tcMar>
            <w:vAlign w:val="center"/>
          </w:tcPr>
          <w:p w14:paraId="39CDB552" w14:textId="77777777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zakres wykonywanych prac</w:t>
            </w: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B2B2B2"/>
            <w:tcMar>
              <w:left w:w="103" w:type="dxa"/>
            </w:tcMar>
            <w:vAlign w:val="center"/>
          </w:tcPr>
          <w:p w14:paraId="23B1F02B" w14:textId="08049484" w:rsidR="008C6950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zrealizowanych </w:t>
            </w:r>
            <w:r w:rsidR="00452905" w:rsidRPr="0045290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godzin dydaktycznych terapii psychologicznej dzieci</w:t>
            </w:r>
          </w:p>
        </w:tc>
      </w:tr>
      <w:bookmarkEnd w:id="25"/>
      <w:tr w:rsidR="008C6950" w14:paraId="4F2B83B0" w14:textId="77777777" w:rsidTr="00452905">
        <w:trPr>
          <w:trHeight w:val="321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1C69F72" w14:textId="77777777" w:rsidR="008C6950" w:rsidRDefault="008C695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BDFBA0B" w14:textId="77777777" w:rsidR="008C6950" w:rsidRDefault="008C695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0F12BD6" w14:textId="77777777" w:rsidR="008C6950" w:rsidRDefault="008C695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3073A" w14:paraId="337544D9" w14:textId="77777777" w:rsidTr="005E7CCA">
        <w:trPr>
          <w:trHeight w:val="321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14:paraId="032C658E" w14:textId="77777777" w:rsidR="00452905" w:rsidRDefault="00452905" w:rsidP="00452905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</w:t>
            </w:r>
          </w:p>
          <w:p w14:paraId="5EACC84F" w14:textId="77777777" w:rsidR="005E7CCA" w:rsidRDefault="00452905" w:rsidP="00452905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Doświadczenie w realizacji </w:t>
            </w:r>
            <w:r w:rsidR="005E7CCA" w:rsidRPr="005E7C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konsultacji psychologicznych dla rodziców </w:t>
            </w:r>
          </w:p>
          <w:p w14:paraId="21CACB57" w14:textId="3CE9569E" w:rsidR="00D3073A" w:rsidRDefault="00452905" w:rsidP="00452905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pracodawcy/zleceniodawcy, zajmowane stanowisko/zakres wykonywanych prac, liczbę zrealizowanych godzin dydaktycznych konsultacji psychologicznych dla rodziców)</w:t>
            </w:r>
          </w:p>
          <w:p w14:paraId="65B031D9" w14:textId="2B9D5C75" w:rsidR="00452905" w:rsidRDefault="00452905" w:rsidP="00452905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452905" w14:paraId="2199CCC1" w14:textId="77777777" w:rsidTr="005E7CCA">
        <w:trPr>
          <w:trHeight w:val="321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14:paraId="6629D61A" w14:textId="785F508A" w:rsidR="00452905" w:rsidRDefault="00452905" w:rsidP="00452905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pracodawcy/zleceniodawcy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14:paraId="6E0783CD" w14:textId="7BA1B9D6" w:rsidR="00452905" w:rsidRDefault="00452905" w:rsidP="00452905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zakres wykonywanych prac</w:t>
            </w: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14:paraId="31583FF1" w14:textId="324D8714" w:rsidR="00452905" w:rsidRDefault="00815922" w:rsidP="00452905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zrealizowanych </w:t>
            </w:r>
            <w:r w:rsidRPr="0045290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godzin dydaktycznych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konsultacji psychologicznych dla rodziców</w:t>
            </w:r>
          </w:p>
        </w:tc>
      </w:tr>
      <w:tr w:rsidR="00D3073A" w14:paraId="69F030E0" w14:textId="77777777">
        <w:trPr>
          <w:trHeight w:val="321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8FA9F4" w14:textId="77777777" w:rsidR="00D3073A" w:rsidRDefault="00D3073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77C0CC" w14:textId="77777777" w:rsidR="00D3073A" w:rsidRDefault="00D3073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92C0CB4" w14:textId="77777777" w:rsidR="00D3073A" w:rsidRDefault="00D3073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5E7CCA" w14:paraId="7F240FB0" w14:textId="77777777" w:rsidTr="000209F1">
        <w:trPr>
          <w:trHeight w:val="321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14:paraId="73D235AD" w14:textId="77777777" w:rsidR="005E7CCA" w:rsidRDefault="005E7CCA" w:rsidP="005E7CC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</w:t>
            </w:r>
          </w:p>
          <w:p w14:paraId="62622C1A" w14:textId="58E794F7" w:rsidR="005E7CCA" w:rsidRDefault="005E7CCA" w:rsidP="005E7CC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Doświadczenie w realizacji </w:t>
            </w:r>
            <w:r w:rsidRPr="005E7C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wsparcia psychologicznego dla rodzin adopcyjnych i/lub zastępczych</w:t>
            </w:r>
          </w:p>
          <w:p w14:paraId="6B42BDD4" w14:textId="61666B66" w:rsidR="005E7CCA" w:rsidRDefault="005E7CCA" w:rsidP="005E7CC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(należy podać: nazwę pracodawcy/zleceniodawcy, zajmowane stanowisko/zakres wykonywanych prac, liczbę zrealizowanych godzin dydaktycznych </w:t>
            </w:r>
            <w:r w:rsidRPr="005E7C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wsparcia psychologicznego dla rodzin adopcyjnych i/lub zastępczych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)</w:t>
            </w:r>
          </w:p>
          <w:p w14:paraId="08D56F86" w14:textId="77777777" w:rsidR="005E7CCA" w:rsidRDefault="005E7CCA" w:rsidP="005E7CC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5E7CCA" w14:paraId="7C852966" w14:textId="77777777" w:rsidTr="009828B9">
        <w:trPr>
          <w:trHeight w:val="321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14:paraId="0001616A" w14:textId="7A796CCB" w:rsidR="005E7CCA" w:rsidRDefault="005E7CCA" w:rsidP="005E7CC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pracodawcy/zleceniodawcy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14:paraId="5002C618" w14:textId="2C92A8D7" w:rsidR="005E7CCA" w:rsidRDefault="00815922" w:rsidP="005E7CC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zakres wykonywanych prac</w:t>
            </w: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14:paraId="15767578" w14:textId="448CFDBB" w:rsidR="005E7CCA" w:rsidRDefault="005E7CCA" w:rsidP="005E7CC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zrealizowanych </w:t>
            </w:r>
            <w:r w:rsidRPr="0045290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godzin dydaktycznych </w:t>
            </w:r>
            <w:r w:rsidRPr="005E7C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wsparcia psychologicznego dla rodzin adopcyjnych i/lub zastępczych</w:t>
            </w:r>
          </w:p>
        </w:tc>
      </w:tr>
      <w:tr w:rsidR="005E7CCA" w14:paraId="544FA96F" w14:textId="77777777">
        <w:trPr>
          <w:trHeight w:val="321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E144CA" w14:textId="77777777" w:rsidR="005E7CCA" w:rsidRDefault="005E7CC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18CC8D" w14:textId="77777777" w:rsidR="005E7CCA" w:rsidRDefault="005E7CC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F6C2EE3" w14:textId="77777777" w:rsidR="005E7CCA" w:rsidRDefault="005E7CC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</w:tbl>
    <w:p w14:paraId="5367D3B3" w14:textId="77777777" w:rsidR="008C6950" w:rsidRDefault="0025743F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51314EEC" w14:textId="77777777" w:rsidR="008C6950" w:rsidRDefault="0025743F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7AF4FF64" w14:textId="3E1A1C71" w:rsidR="008C6950" w:rsidRDefault="00822B6B" w:rsidP="00822B6B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przypadku wyznaczenia do realizacji zamówienia więcej niż 1 wymaganego przez Zamawiającego Specjalistę tabelę należy zmultiplikować i wykazać każdego Specjalistę osobno. Wykazana dane, w tym liczba wskazanych Specjalistów muszą być zgodne z informacjami zawartymi w formularzu ofertowym.</w:t>
      </w:r>
    </w:p>
    <w:p w14:paraId="4B8C7B24" w14:textId="77777777" w:rsidR="00822B6B" w:rsidRDefault="00822B6B" w:rsidP="00822B6B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23F6A1A1" w14:textId="77777777" w:rsidR="008C6950" w:rsidRDefault="0025743F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47A37288" w14:textId="77777777" w:rsidR="008C6950" w:rsidRDefault="0025743F" w:rsidP="00616DEC">
      <w:pPr>
        <w:numPr>
          <w:ilvl w:val="0"/>
          <w:numId w:val="23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49EE252F" w14:textId="6399107B" w:rsidR="008C6950" w:rsidRDefault="0025743F" w:rsidP="00616DEC">
      <w:pPr>
        <w:numPr>
          <w:ilvl w:val="0"/>
          <w:numId w:val="23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lastRenderedPageBreak/>
        <w:t>Wykonawcę na dysponowanie osobą zdolną do wykonania zamówienia jest stosowne zobowiązanie podmiotu trzeciego.</w:t>
      </w:r>
    </w:p>
    <w:p w14:paraId="4386C0AA" w14:textId="77777777" w:rsidR="00815922" w:rsidRDefault="00815922" w:rsidP="00815922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677BEDF0" w14:textId="77777777" w:rsidR="00815922" w:rsidRPr="00815922" w:rsidRDefault="00815922" w:rsidP="00815922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5015571D" w14:textId="77777777" w:rsidR="008C6950" w:rsidRDefault="0025743F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4</w:t>
      </w:r>
    </w:p>
    <w:p w14:paraId="5DBBC19C" w14:textId="77777777" w:rsidR="008C6950" w:rsidRDefault="0025743F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0E59BC6B" w14:textId="5D8FD210" w:rsidR="008C6950" w:rsidRDefault="007873B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6" w:name="_z337ya" w:colFirst="0" w:colLast="0"/>
      <w:bookmarkEnd w:id="26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554F2BA7" w14:textId="77777777" w:rsidR="00822B6B" w:rsidRDefault="0082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39E0EA5" w14:textId="77777777" w:rsidR="008C6950" w:rsidRDefault="0025743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V</w:t>
      </w:r>
    </w:p>
    <w:p w14:paraId="1F948E92" w14:textId="2F241B04" w:rsidR="008C6950" w:rsidRDefault="0045290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45290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konsultacji psychologicznych na terenie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Rybnika lub Wodzisławia Śląskiego</w:t>
      </w:r>
    </w:p>
    <w:p w14:paraId="3A0BCB47" w14:textId="77777777" w:rsidR="00452905" w:rsidRDefault="0045290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83425C0" w14:textId="77777777" w:rsidR="00452905" w:rsidRDefault="00452905" w:rsidP="00452905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Specjalista</w:t>
      </w:r>
    </w:p>
    <w:tbl>
      <w:tblPr>
        <w:tblStyle w:val="afff1"/>
        <w:tblW w:w="946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343"/>
        <w:gridCol w:w="1908"/>
        <w:gridCol w:w="1015"/>
        <w:gridCol w:w="1102"/>
        <w:gridCol w:w="2549"/>
      </w:tblGrid>
      <w:tr w:rsidR="00815922" w14:paraId="20244B6C" w14:textId="77777777" w:rsidTr="000C022B">
        <w:trPr>
          <w:trHeight w:val="396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45A3174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65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27FD11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15922" w14:paraId="3B74B043" w14:textId="77777777" w:rsidTr="000C022B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B6E2456" w14:textId="77777777" w:rsidR="00815922" w:rsidRDefault="00815922" w:rsidP="000C022B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815922" w14:paraId="7E1B0B40" w14:textId="77777777" w:rsidTr="000C022B">
        <w:trPr>
          <w:trHeight w:val="403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9ADCF3" w14:textId="77777777" w:rsidR="00815922" w:rsidRDefault="00815922" w:rsidP="000C022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815922" w14:paraId="4462383E" w14:textId="77777777" w:rsidTr="000C022B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E8B8032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Wykształcenie </w:t>
            </w:r>
          </w:p>
          <w:p w14:paraId="78C1F85E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należy podać: nazwę ukończonej uczelni, datę ukończenia studiów, kierunek studiów, oraz uzyskany tytuł)</w:t>
            </w:r>
          </w:p>
        </w:tc>
      </w:tr>
      <w:tr w:rsidR="00815922" w14:paraId="7CD24D57" w14:textId="77777777" w:rsidTr="000C022B">
        <w:trPr>
          <w:trHeight w:val="850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7147360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zwa ukończonej uczelni</w:t>
            </w: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69ADCFA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ukończenia studiów</w:t>
            </w: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6E1C3803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ierunek studiów</w:t>
            </w: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4B9DB916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zyskany tytuł</w:t>
            </w:r>
          </w:p>
        </w:tc>
      </w:tr>
      <w:tr w:rsidR="00815922" w14:paraId="57460D71" w14:textId="77777777" w:rsidTr="000C022B">
        <w:trPr>
          <w:trHeight w:val="589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EE0655" w14:textId="77777777" w:rsidR="00815922" w:rsidRDefault="00815922" w:rsidP="000C022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75AAF2" w14:textId="77777777" w:rsidR="00815922" w:rsidRDefault="00815922" w:rsidP="000C022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52BC501" w14:textId="77777777" w:rsidR="00815922" w:rsidRDefault="00815922" w:rsidP="000C022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318EF5" w14:textId="77777777" w:rsidR="00815922" w:rsidRDefault="00815922" w:rsidP="000C022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815922" w14:paraId="1EDE8915" w14:textId="77777777" w:rsidTr="000C022B">
        <w:trPr>
          <w:trHeight w:val="1417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357E89FC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  Doświadczenie w realizacji terapii psychologicznej dzieci</w:t>
            </w:r>
          </w:p>
          <w:p w14:paraId="52804B88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pracodawcy/zleceniodawcy, zajmowane stanowisko/zakres wykonywanych prac, liczbę zrealizowanych godzin dydaktycznych terapii psychologicznej dzieci)</w:t>
            </w:r>
          </w:p>
        </w:tc>
      </w:tr>
      <w:tr w:rsidR="00815922" w14:paraId="46EC0831" w14:textId="77777777" w:rsidTr="000C022B">
        <w:trPr>
          <w:trHeight w:val="620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5A3DBAF3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pracodawcy/zleceniodawcy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B2B2B2"/>
            <w:tcMar>
              <w:left w:w="103" w:type="dxa"/>
            </w:tcMar>
            <w:vAlign w:val="center"/>
          </w:tcPr>
          <w:p w14:paraId="0D39F1B2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zakres wykonywanych prac</w:t>
            </w: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B2B2B2"/>
            <w:tcMar>
              <w:left w:w="103" w:type="dxa"/>
            </w:tcMar>
            <w:vAlign w:val="center"/>
          </w:tcPr>
          <w:p w14:paraId="02F9DEFB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zrealizowanych </w:t>
            </w:r>
            <w:r w:rsidRPr="0045290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godzin dydaktycznych terapii psychologicznej dzieci</w:t>
            </w:r>
          </w:p>
        </w:tc>
      </w:tr>
      <w:tr w:rsidR="00815922" w14:paraId="464C8673" w14:textId="77777777" w:rsidTr="000C022B">
        <w:trPr>
          <w:trHeight w:val="321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80324CE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BA7DDFB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1FBDCA5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815922" w14:paraId="6F3B9FF1" w14:textId="77777777" w:rsidTr="000C022B">
        <w:trPr>
          <w:trHeight w:val="321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14:paraId="00CEC1D3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</w:t>
            </w:r>
          </w:p>
          <w:p w14:paraId="16EE592D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Doświadczenie w realizacji </w:t>
            </w:r>
            <w:r w:rsidRPr="005E7C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konsultacji psychologicznych dla rodziców </w:t>
            </w:r>
          </w:p>
          <w:p w14:paraId="50DFDC8E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pracodawcy/zleceniodawcy, zajmowane stanowisko/zakres wykonywanych prac, liczbę zrealizowanych godzin dydaktycznych konsultacji psychologicznych dla rodziców)</w:t>
            </w:r>
          </w:p>
          <w:p w14:paraId="371D0452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815922" w14:paraId="14A0ABFE" w14:textId="77777777" w:rsidTr="000C022B">
        <w:trPr>
          <w:trHeight w:val="321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14:paraId="5D73DECE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pracodawcy/zleceniodawcy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14:paraId="41376139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zakres wykonywanych prac</w:t>
            </w: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14:paraId="0499A020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zrealizowanych </w:t>
            </w:r>
            <w:r w:rsidRPr="0045290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godzin dydaktycznych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konsultacji psychologicznych dla rodziców</w:t>
            </w:r>
          </w:p>
        </w:tc>
      </w:tr>
      <w:tr w:rsidR="00815922" w14:paraId="6BCD3C56" w14:textId="77777777" w:rsidTr="000C022B">
        <w:trPr>
          <w:trHeight w:val="321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F2E3DF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1CCF7B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508A0F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815922" w14:paraId="6DC9D933" w14:textId="77777777" w:rsidTr="000C022B">
        <w:trPr>
          <w:trHeight w:val="321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14:paraId="3B9095BF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</w:t>
            </w:r>
          </w:p>
          <w:p w14:paraId="34CD8672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lastRenderedPageBreak/>
              <w:t xml:space="preserve">  Doświadczenie w realizacji </w:t>
            </w:r>
            <w:r w:rsidRPr="005E7C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wsparcia psychologicznego dla rodzin adopcyjnych i/lub zastępczych</w:t>
            </w:r>
          </w:p>
          <w:p w14:paraId="4BAB96E2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(należy podać: nazwę pracodawcy/zleceniodawcy, zajmowane stanowisko/zakres wykonywanych prac, liczbę zrealizowanych godzin dydaktycznych </w:t>
            </w:r>
            <w:r w:rsidRPr="005E7C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wsparcia psychologicznego dla rodzin adopcyjnych i/lub zastępczych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)</w:t>
            </w:r>
          </w:p>
          <w:p w14:paraId="10C84348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815922" w14:paraId="0E84B03B" w14:textId="77777777" w:rsidTr="000C022B">
        <w:trPr>
          <w:trHeight w:val="321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14:paraId="739E74A2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lastRenderedPageBreak/>
              <w:t>Nazwa pracodawcy/zleceniodawcy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14:paraId="20ED557A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zakres wykonywanych prac</w:t>
            </w: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14:paraId="4BF4EF14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zrealizowanych </w:t>
            </w:r>
            <w:r w:rsidRPr="0045290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godzin dydaktycznych </w:t>
            </w:r>
            <w:r w:rsidRPr="005E7C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wsparcia psychologicznego dla rodzin adopcyjnych i/lub zastępczych</w:t>
            </w:r>
          </w:p>
        </w:tc>
      </w:tr>
      <w:tr w:rsidR="00815922" w14:paraId="6151F309" w14:textId="77777777" w:rsidTr="000C022B">
        <w:trPr>
          <w:trHeight w:val="321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69725F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555D0F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8DFEB48" w14:textId="77777777" w:rsidR="00815922" w:rsidRDefault="00815922" w:rsidP="000C022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</w:tbl>
    <w:p w14:paraId="45ABBFFD" w14:textId="77777777" w:rsidR="008C6950" w:rsidRDefault="0025743F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68F127F2" w14:textId="77777777" w:rsidR="008C6950" w:rsidRDefault="0025743F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526E57E0" w14:textId="41E971AB" w:rsidR="008C6950" w:rsidRDefault="00822B6B" w:rsidP="00822B6B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przypadku wyznaczenia do realizacji zamówienia więcej niż 1 wymaganego przez Zamawiającego Specjalistę tabelę należy zmultiplikować i wykazać każdego Specjalistę osobno. Wykazana dane, w tym liczba wskazanych Specjalistów muszą być zgodne z informacjami zawartymi w formularzu ofertowym.</w:t>
      </w:r>
    </w:p>
    <w:p w14:paraId="14293071" w14:textId="77777777" w:rsidR="00822B6B" w:rsidRDefault="00822B6B" w:rsidP="00822B6B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6E2E0098" w14:textId="77777777" w:rsidR="008C6950" w:rsidRDefault="0025743F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75D9A759" w14:textId="77777777" w:rsidR="008C6950" w:rsidRDefault="0025743F" w:rsidP="00616DEC">
      <w:pPr>
        <w:numPr>
          <w:ilvl w:val="0"/>
          <w:numId w:val="23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39F60355" w14:textId="77777777" w:rsidR="008C6950" w:rsidRDefault="0025743F" w:rsidP="00616DEC">
      <w:pPr>
        <w:numPr>
          <w:ilvl w:val="0"/>
          <w:numId w:val="23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2DEAB36A" w14:textId="77777777" w:rsidR="008C6950" w:rsidRDefault="008C6950">
      <w:pPr>
        <w:spacing w:line="276" w:lineRule="auto"/>
        <w:ind w:left="720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0A08AF4D" w14:textId="77777777" w:rsidR="008C6950" w:rsidRDefault="008C6950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5CAE95E6" w14:textId="77777777" w:rsidR="00815922" w:rsidRDefault="00815922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9E9EA5F" w14:textId="77777777" w:rsidR="00815922" w:rsidRDefault="00815922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E405115" w14:textId="77777777" w:rsidR="00815922" w:rsidRDefault="00815922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F4DD8A4" w14:textId="77777777" w:rsidR="00815922" w:rsidRDefault="00815922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829E62F" w14:textId="77777777" w:rsidR="00815922" w:rsidRDefault="00815922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7A1C4EC" w14:textId="77777777" w:rsidR="00815922" w:rsidRDefault="00815922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8E71656" w14:textId="77777777" w:rsidR="00815922" w:rsidRDefault="00815922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F4C57FC" w14:textId="77777777" w:rsidR="00815922" w:rsidRDefault="00815922" w:rsidP="003D4C93">
      <w:pPr>
        <w:keepNext/>
        <w:spacing w:before="240" w:after="120"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26ADCA7" w14:textId="77777777" w:rsidR="00562A1B" w:rsidRDefault="00562A1B" w:rsidP="003D4C93">
      <w:pPr>
        <w:keepNext/>
        <w:spacing w:before="240" w:after="120"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C534D89" w14:textId="77777777" w:rsidR="00815922" w:rsidRDefault="00815922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6B611C2" w14:textId="66A7C31E" w:rsidR="008C6950" w:rsidRDefault="0025743F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5</w:t>
      </w:r>
    </w:p>
    <w:p w14:paraId="11D404F0" w14:textId="77777777" w:rsidR="008C6950" w:rsidRDefault="008C6950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0DCE2D47" w14:textId="77777777" w:rsidR="008C6950" w:rsidRDefault="0025743F">
      <w:pPr>
        <w:keepNext/>
        <w:spacing w:before="24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lastRenderedPageBreak/>
        <w:t>UMOWA O ŚWIADCZENIE USŁUG / ZLECENIE*</w:t>
      </w:r>
    </w:p>
    <w:p w14:paraId="39ABB836" w14:textId="77777777" w:rsidR="008C6950" w:rsidRDefault="0025743F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r          </w:t>
      </w:r>
    </w:p>
    <w:p w14:paraId="0BC6CB09" w14:textId="77777777" w:rsidR="008C6950" w:rsidRDefault="0025743F">
      <w:pPr>
        <w:spacing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Część …..</w:t>
      </w:r>
    </w:p>
    <w:p w14:paraId="6467BC75" w14:textId="77777777" w:rsidR="008C6950" w:rsidRDefault="0025743F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warta w dniu                      roku w Katowicach</w:t>
      </w:r>
    </w:p>
    <w:p w14:paraId="7AB5CA70" w14:textId="77777777" w:rsidR="008C6950" w:rsidRDefault="0025743F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omiędzy:</w:t>
      </w:r>
    </w:p>
    <w:p w14:paraId="2B242725" w14:textId="77777777" w:rsidR="008C6950" w:rsidRDefault="0025743F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ojewództwem Śląskim</w:t>
      </w:r>
    </w:p>
    <w:p w14:paraId="24FE850B" w14:textId="77777777" w:rsidR="008C6950" w:rsidRDefault="0025743F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Śląskim Ośrodkiem Adopcyjnym w Katowicach</w:t>
      </w:r>
    </w:p>
    <w:p w14:paraId="5342BF3A" w14:textId="77777777" w:rsidR="008C6950" w:rsidRDefault="0025743F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siedzibą w Katowicach (40-017), przy ulicy Granicznej 29 </w:t>
      </w:r>
    </w:p>
    <w:p w14:paraId="42AEF1CE" w14:textId="77777777" w:rsidR="008C6950" w:rsidRDefault="0025743F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NIP: 9542770064 </w:t>
      </w:r>
    </w:p>
    <w:p w14:paraId="4C7F4E97" w14:textId="77777777" w:rsidR="008C6950" w:rsidRDefault="0025743F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eprezentowanym przez: </w:t>
      </w:r>
    </w:p>
    <w:p w14:paraId="4AF6E021" w14:textId="77777777" w:rsidR="008C6950" w:rsidRDefault="0025743F">
      <w:pPr>
        <w:widowControl w:val="0"/>
        <w:spacing w:before="120" w:after="12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…………………………………………………………………………...</w:t>
      </w:r>
    </w:p>
    <w:p w14:paraId="7C0133B1" w14:textId="77777777" w:rsidR="008C6950" w:rsidRDefault="0025743F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aną w treści umo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m</w:t>
      </w:r>
    </w:p>
    <w:p w14:paraId="5529081B" w14:textId="77777777" w:rsidR="008C6950" w:rsidRDefault="0025743F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a </w:t>
      </w:r>
    </w:p>
    <w:p w14:paraId="2228E8EC" w14:textId="77777777" w:rsidR="008C6950" w:rsidRDefault="0025743F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…………………………………………………………………………..</w:t>
      </w:r>
    </w:p>
    <w:p w14:paraId="167C7BE8" w14:textId="77777777" w:rsidR="008C6950" w:rsidRDefault="0025743F">
      <w:pPr>
        <w:widowControl w:val="0"/>
        <w:spacing w:before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reprezentowaną przez:</w:t>
      </w:r>
    </w:p>
    <w:tbl>
      <w:tblPr>
        <w:tblStyle w:val="afff5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542"/>
        <w:gridCol w:w="3286"/>
      </w:tblGrid>
      <w:tr w:rsidR="008C6950" w14:paraId="72D43788" w14:textId="77777777">
        <w:tc>
          <w:tcPr>
            <w:tcW w:w="6542" w:type="dxa"/>
            <w:shd w:val="clear" w:color="auto" w:fill="auto"/>
          </w:tcPr>
          <w:p w14:paraId="40AA2269" w14:textId="77777777" w:rsidR="008C6950" w:rsidRDefault="0025743F">
            <w:pPr>
              <w:widowControl w:val="0"/>
              <w:spacing w:line="276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…………………………………………………………………………...</w:t>
            </w:r>
          </w:p>
        </w:tc>
        <w:tc>
          <w:tcPr>
            <w:tcW w:w="3286" w:type="dxa"/>
            <w:shd w:val="clear" w:color="auto" w:fill="auto"/>
          </w:tcPr>
          <w:p w14:paraId="59F6F9A6" w14:textId="77777777" w:rsidR="008C6950" w:rsidRDefault="008C6950">
            <w:pPr>
              <w:widowControl w:val="0"/>
              <w:tabs>
                <w:tab w:val="left" w:pos="792"/>
              </w:tabs>
              <w:spacing w:line="276" w:lineRule="auto"/>
              <w:ind w:right="-10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526361A1" w14:textId="77777777" w:rsidR="008C6950" w:rsidRDefault="0025743F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aną w treści umo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ą</w:t>
      </w:r>
    </w:p>
    <w:p w14:paraId="49A535D4" w14:textId="77777777" w:rsidR="008C6950" w:rsidRDefault="0025743F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 następującej treści:</w:t>
      </w:r>
    </w:p>
    <w:p w14:paraId="7091BC03" w14:textId="5816B836" w:rsidR="008C6950" w:rsidRDefault="0025743F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wyniku postępowania o udzielenie zamówienia publicznego pn.: „</w:t>
      </w:r>
      <w:r w:rsidR="007873B3" w:rsidRPr="007873B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ealizacja specjalistycznych konsultacji dla uczestników projektu pn. Skoordynowane wsparcie </w:t>
      </w:r>
      <w:proofErr w:type="spellStart"/>
      <w:r w:rsidR="007873B3" w:rsidRPr="007873B3">
        <w:rPr>
          <w:rFonts w:ascii="Arial Narrow" w:eastAsia="Arial Narrow" w:hAnsi="Arial Narrow" w:cs="Arial Narrow"/>
          <w:color w:val="000000"/>
          <w:sz w:val="20"/>
          <w:szCs w:val="20"/>
        </w:rPr>
        <w:t>pre</w:t>
      </w:r>
      <w:proofErr w:type="spellEnd"/>
      <w:r w:rsidR="007873B3" w:rsidRPr="007873B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post adopcyjne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”, przeprowadzonego w trybie podstawowym na podstawie art. 275 pkt 1  przepisów z dnia 11 września 2019 r. – Prawo zamówień publicznych, Strony zawarły umowę, zwaną dalej „Umową”, o następującej treści:</w:t>
      </w:r>
    </w:p>
    <w:p w14:paraId="21E6AC30" w14:textId="77777777" w:rsidR="008C6950" w:rsidRDefault="0025743F">
      <w:pPr>
        <w:widowControl w:val="0"/>
        <w:spacing w:before="120" w:after="120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1</w:t>
      </w:r>
    </w:p>
    <w:p w14:paraId="296872E6" w14:textId="77777777" w:rsidR="008C6950" w:rsidRDefault="0025743F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wierza wykonanie, 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wykonać usługę polegającą na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:</w:t>
      </w:r>
    </w:p>
    <w:p w14:paraId="270CA3A5" w14:textId="176C78E9" w:rsidR="008C6950" w:rsidRDefault="0025743F" w:rsidP="00616DEC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bookmarkStart w:id="27" w:name="_3j2qqm3" w:colFirst="0" w:colLast="0"/>
      <w:bookmarkEnd w:id="27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**Część I – </w:t>
      </w:r>
      <w:r w:rsidR="007873B3" w:rsidRPr="007873B3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konsultacji seksuologicznych </w:t>
      </w:r>
      <w:r w:rsidR="004800D3">
        <w:rPr>
          <w:rFonts w:ascii="Arial Narrow" w:eastAsia="Arial Narrow" w:hAnsi="Arial Narrow" w:cs="Arial Narrow"/>
          <w:color w:val="000000"/>
          <w:sz w:val="20"/>
          <w:szCs w:val="20"/>
        </w:rPr>
        <w:t>–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4800D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ealizacji </w:t>
      </w:r>
      <w:r w:rsidR="00D30746" w:rsidRPr="00D30746">
        <w:rPr>
          <w:rFonts w:ascii="Arial Narrow" w:eastAsia="Arial Narrow" w:hAnsi="Arial Narrow" w:cs="Arial Narrow"/>
          <w:color w:val="000000"/>
          <w:sz w:val="20"/>
          <w:szCs w:val="20"/>
        </w:rPr>
        <w:t>200 konsultacji seksuologicznych</w:t>
      </w:r>
      <w:r w:rsidR="0066713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</w:t>
      </w:r>
      <w:bookmarkStart w:id="28" w:name="_Hlk167451593"/>
      <w:r w:rsidR="00667135">
        <w:rPr>
          <w:rFonts w:ascii="Arial Narrow" w:eastAsia="Arial Narrow" w:hAnsi="Arial Narrow" w:cs="Arial Narrow"/>
          <w:color w:val="000000"/>
          <w:sz w:val="20"/>
          <w:szCs w:val="20"/>
        </w:rPr>
        <w:t>trwających 50 minut każda,</w:t>
      </w:r>
      <w:r w:rsidR="00D30746" w:rsidRPr="00D307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bookmarkEnd w:id="28"/>
      <w:r w:rsidR="00D30746" w:rsidRPr="00D30746">
        <w:rPr>
          <w:rFonts w:ascii="Arial Narrow" w:eastAsia="Arial Narrow" w:hAnsi="Arial Narrow" w:cs="Arial Narrow"/>
          <w:color w:val="000000"/>
          <w:sz w:val="20"/>
          <w:szCs w:val="20"/>
        </w:rPr>
        <w:t>dla rodziców adopcyjnych oraz dzieci zgłoszonych do przysposobienia i przysposobionych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dmiotowa usługa zostanie zrealizowana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do 3</w:t>
      </w:r>
      <w:r w:rsidR="003F7F6F">
        <w:rPr>
          <w:rFonts w:ascii="Arial Narrow" w:eastAsia="Arial Narrow" w:hAnsi="Arial Narrow" w:cs="Arial Narrow"/>
          <w:b/>
          <w:color w:val="000000"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miesięcy od dnia podpisania umow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jednakże nie później niż do 12 grudnia 2026 roku.</w:t>
      </w:r>
    </w:p>
    <w:p w14:paraId="2AEEAC5C" w14:textId="0C7D417B" w:rsidR="008C6950" w:rsidRDefault="0025743F" w:rsidP="00616DEC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29" w:name="_1y810tw" w:colFirst="0" w:colLast="0"/>
      <w:bookmarkEnd w:id="29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**Część II – Realizacja </w:t>
      </w:r>
      <w:r w:rsidR="007873B3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konsultacji </w:t>
      </w:r>
      <w:proofErr w:type="spellStart"/>
      <w:r w:rsidR="007873B3">
        <w:rPr>
          <w:rFonts w:ascii="Arial Narrow" w:eastAsia="Arial Narrow" w:hAnsi="Arial Narrow" w:cs="Arial Narrow"/>
          <w:b/>
          <w:color w:val="000000"/>
          <w:sz w:val="20"/>
          <w:szCs w:val="20"/>
        </w:rPr>
        <w:t>psychodietetycznych</w:t>
      </w:r>
      <w:proofErr w:type="spellEnd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="004800D3">
        <w:rPr>
          <w:rFonts w:ascii="Arial Narrow" w:eastAsia="Arial Narrow" w:hAnsi="Arial Narrow" w:cs="Arial Narrow"/>
          <w:color w:val="000000"/>
          <w:sz w:val="20"/>
          <w:szCs w:val="20"/>
        </w:rPr>
        <w:t>–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4800D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ealizacji </w:t>
      </w:r>
      <w:r w:rsidR="0066713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200 </w:t>
      </w:r>
      <w:r w:rsidR="00D30746" w:rsidRPr="00D307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konsultacji </w:t>
      </w:r>
      <w:proofErr w:type="spellStart"/>
      <w:r w:rsidR="00D30746" w:rsidRPr="00D30746">
        <w:rPr>
          <w:rFonts w:ascii="Arial Narrow" w:eastAsia="Arial Narrow" w:hAnsi="Arial Narrow" w:cs="Arial Narrow"/>
          <w:color w:val="000000"/>
          <w:sz w:val="20"/>
          <w:szCs w:val="20"/>
        </w:rPr>
        <w:t>psychodietetycznych</w:t>
      </w:r>
      <w:proofErr w:type="spellEnd"/>
      <w:r w:rsidR="00667135">
        <w:rPr>
          <w:rFonts w:ascii="Arial Narrow" w:eastAsia="Arial Narrow" w:hAnsi="Arial Narrow" w:cs="Arial Narrow"/>
          <w:color w:val="000000"/>
          <w:sz w:val="20"/>
          <w:szCs w:val="20"/>
        </w:rPr>
        <w:t>,</w:t>
      </w:r>
      <w:r w:rsidR="00667135" w:rsidRPr="00667135">
        <w:t xml:space="preserve"> </w:t>
      </w:r>
      <w:r w:rsidR="00667135" w:rsidRPr="0066713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trwających 50 minut każda, </w:t>
      </w:r>
      <w:r w:rsidR="00D30746" w:rsidRPr="00D307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la rodziców adopcyjnych oraz dzieci zgłoszonych do przysposobienia i przysposobionych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. Przedmiotowa usługa zostanie zrealizowana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do 3</w:t>
      </w:r>
      <w:r w:rsidR="003F7F6F">
        <w:rPr>
          <w:rFonts w:ascii="Arial Narrow" w:eastAsia="Arial Narrow" w:hAnsi="Arial Narrow" w:cs="Arial Narrow"/>
          <w:b/>
          <w:color w:val="000000"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miesięcy od dnia podpisania umow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jednakże nie później niż do 12 grudnia 2026 roku.</w:t>
      </w:r>
    </w:p>
    <w:p w14:paraId="215720D6" w14:textId="5D1C1E89" w:rsidR="008C6950" w:rsidRDefault="0025743F" w:rsidP="00616DEC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Część III –</w:t>
      </w: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 </w:t>
      </w:r>
      <w:r w:rsidR="00815922" w:rsidRPr="00815922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konsultacji psychologicznych w gabinecie zlokalizowanym w odległości nie większej niż 15 km od siedziby Zamawiającego w Katowicach</w:t>
      </w:r>
      <w:r w:rsidR="00815922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- realizacji</w:t>
      </w:r>
      <w:r w:rsidR="00D30746" w:rsidRPr="00D307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200 konsultacji </w:t>
      </w:r>
      <w:r w:rsidR="00815922">
        <w:rPr>
          <w:rFonts w:ascii="Arial Narrow" w:eastAsia="Arial Narrow" w:hAnsi="Arial Narrow" w:cs="Arial Narrow"/>
          <w:color w:val="000000"/>
          <w:sz w:val="20"/>
          <w:szCs w:val="20"/>
        </w:rPr>
        <w:t>psychologicznych</w:t>
      </w:r>
      <w:r w:rsidR="00667135">
        <w:rPr>
          <w:rFonts w:ascii="Arial Narrow" w:eastAsia="Arial Narrow" w:hAnsi="Arial Narrow" w:cs="Arial Narrow"/>
          <w:color w:val="000000"/>
          <w:sz w:val="20"/>
          <w:szCs w:val="20"/>
        </w:rPr>
        <w:t>,</w:t>
      </w:r>
      <w:r w:rsidR="00667135" w:rsidRPr="00667135">
        <w:t xml:space="preserve"> </w:t>
      </w:r>
      <w:r w:rsidR="00667135" w:rsidRPr="00667135">
        <w:rPr>
          <w:rFonts w:ascii="Arial Narrow" w:eastAsia="Arial Narrow" w:hAnsi="Arial Narrow" w:cs="Arial Narrow"/>
          <w:color w:val="000000"/>
          <w:sz w:val="20"/>
          <w:szCs w:val="20"/>
        </w:rPr>
        <w:t>trwających 50 minut każda,</w:t>
      </w:r>
      <w:r w:rsidR="00D30746" w:rsidRPr="00D307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la rodziców adopcyjnych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dmiotowa usługa zostanie zrealizowana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do 3</w:t>
      </w:r>
      <w:r w:rsidR="003F7F6F">
        <w:rPr>
          <w:rFonts w:ascii="Arial Narrow" w:eastAsia="Arial Narrow" w:hAnsi="Arial Narrow" w:cs="Arial Narrow"/>
          <w:b/>
          <w:color w:val="000000"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miesięcy od dnia podpisania umow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jednakże nie później niż do 12 grudnia 2026 roku.</w:t>
      </w:r>
    </w:p>
    <w:p w14:paraId="26937C4C" w14:textId="2CFA79C8" w:rsidR="008C6950" w:rsidRDefault="0025743F" w:rsidP="00616DEC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30" w:name="_4i7ojhp" w:colFirst="0" w:colLast="0"/>
      <w:bookmarkEnd w:id="30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**Część IV – </w:t>
      </w:r>
      <w:r w:rsidR="00007905" w:rsidRPr="00007905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konsultacji psychologicznych na terenie Rybnika lub Wodzisławia Śląskiego</w:t>
      </w:r>
      <w:r w:rsidR="0000790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- realizacji </w:t>
      </w:r>
      <w:r w:rsidR="00D30746" w:rsidRPr="00D307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200 konsultacji  </w:t>
      </w:r>
      <w:r w:rsidR="00815922">
        <w:rPr>
          <w:rFonts w:ascii="Arial Narrow" w:eastAsia="Arial Narrow" w:hAnsi="Arial Narrow" w:cs="Arial Narrow"/>
          <w:color w:val="000000"/>
          <w:sz w:val="20"/>
          <w:szCs w:val="20"/>
        </w:rPr>
        <w:t>psychologicznych</w:t>
      </w:r>
      <w:r w:rsidR="00667135">
        <w:rPr>
          <w:rFonts w:ascii="Arial Narrow" w:eastAsia="Arial Narrow" w:hAnsi="Arial Narrow" w:cs="Arial Narrow"/>
          <w:color w:val="000000"/>
          <w:sz w:val="20"/>
          <w:szCs w:val="20"/>
        </w:rPr>
        <w:t>,</w:t>
      </w:r>
      <w:r w:rsidR="0081592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667135" w:rsidRPr="0066713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trwających 50 minut każda, </w:t>
      </w:r>
      <w:r w:rsidR="00D30746" w:rsidRPr="00D30746">
        <w:rPr>
          <w:rFonts w:ascii="Arial Narrow" w:eastAsia="Arial Narrow" w:hAnsi="Arial Narrow" w:cs="Arial Narrow"/>
          <w:color w:val="000000"/>
          <w:sz w:val="20"/>
          <w:szCs w:val="20"/>
        </w:rPr>
        <w:t>dla rodziców adopcyjnych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. Przedmiotowa usługa zostanie zrealizowana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 </w:t>
      </w:r>
      <w:r w:rsidR="00815922">
        <w:rPr>
          <w:rFonts w:ascii="Arial Narrow" w:eastAsia="Arial Narrow" w:hAnsi="Arial Narrow" w:cs="Arial Narrow"/>
          <w:b/>
          <w:color w:val="000000"/>
          <w:sz w:val="20"/>
          <w:szCs w:val="20"/>
        </w:rPr>
        <w:t>3</w:t>
      </w:r>
      <w:r w:rsidR="003F7F6F">
        <w:rPr>
          <w:rFonts w:ascii="Arial Narrow" w:eastAsia="Arial Narrow" w:hAnsi="Arial Narrow" w:cs="Arial Narrow"/>
          <w:b/>
          <w:color w:val="000000"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miesięcy od dnia podpisania umow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jednakże nie później niż do 12 grudnia 2026 roku.</w:t>
      </w:r>
    </w:p>
    <w:p w14:paraId="431A7426" w14:textId="28A73311" w:rsidR="008C6950" w:rsidRPr="00691C6C" w:rsidRDefault="0025743F" w:rsidP="00616DEC">
      <w:pPr>
        <w:widowControl w:val="0"/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5" w:hanging="425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 zadań Wykonawcy będzie należało w szczególności:</w:t>
      </w:r>
    </w:p>
    <w:p w14:paraId="4043350E" w14:textId="77777777" w:rsidR="00691C6C" w:rsidRPr="00691C6C" w:rsidRDefault="00691C6C" w:rsidP="00616DEC">
      <w:pPr>
        <w:numPr>
          <w:ilvl w:val="0"/>
          <w:numId w:val="14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91C6C">
        <w:rPr>
          <w:rFonts w:ascii="Arial Narrow" w:eastAsia="Arial Narrow" w:hAnsi="Arial Narrow" w:cs="Arial Narrow"/>
          <w:color w:val="000000"/>
          <w:sz w:val="20"/>
          <w:szCs w:val="20"/>
        </w:rPr>
        <w:t>Przeprowadzenie konsultacji;</w:t>
      </w:r>
    </w:p>
    <w:p w14:paraId="6D573306" w14:textId="77777777" w:rsidR="00691C6C" w:rsidRDefault="00691C6C" w:rsidP="00616DEC">
      <w:pPr>
        <w:numPr>
          <w:ilvl w:val="0"/>
          <w:numId w:val="14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91C6C">
        <w:rPr>
          <w:rFonts w:ascii="Arial Narrow" w:eastAsia="Arial Narrow" w:hAnsi="Arial Narrow" w:cs="Arial Narrow"/>
          <w:color w:val="000000"/>
          <w:sz w:val="20"/>
          <w:szCs w:val="20"/>
        </w:rPr>
        <w:t>Dojazd na miejsce realizacji konsultacji;</w:t>
      </w:r>
    </w:p>
    <w:p w14:paraId="47443F52" w14:textId="27AECB97" w:rsidR="00691C6C" w:rsidRPr="00691C6C" w:rsidRDefault="00691C6C" w:rsidP="00616DEC">
      <w:pPr>
        <w:numPr>
          <w:ilvl w:val="0"/>
          <w:numId w:val="14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pewnienie gabinetu do realizacji konsultacji</w:t>
      </w:r>
      <w:r w:rsidR="00815922">
        <w:rPr>
          <w:rFonts w:ascii="Arial Narrow" w:eastAsia="Arial Narrow" w:hAnsi="Arial Narrow" w:cs="Arial Narrow"/>
          <w:color w:val="000000"/>
          <w:sz w:val="20"/>
          <w:szCs w:val="20"/>
        </w:rPr>
        <w:t>;</w:t>
      </w:r>
    </w:p>
    <w:p w14:paraId="454D5E52" w14:textId="77777777" w:rsidR="00691C6C" w:rsidRPr="00691C6C" w:rsidRDefault="00691C6C" w:rsidP="00616DEC">
      <w:pPr>
        <w:numPr>
          <w:ilvl w:val="0"/>
          <w:numId w:val="14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91C6C">
        <w:rPr>
          <w:rFonts w:ascii="Arial Narrow" w:eastAsia="Arial Narrow" w:hAnsi="Arial Narrow" w:cs="Arial Narrow"/>
          <w:color w:val="000000"/>
          <w:sz w:val="20"/>
          <w:szCs w:val="20"/>
        </w:rPr>
        <w:t>Zapewnienie wszystkich ewentualnych narzędzi i pomocy dydaktycznych niezbędnych do przeprowadzenia konsultacji;</w:t>
      </w:r>
    </w:p>
    <w:p w14:paraId="4428546B" w14:textId="3BD1D298" w:rsidR="00691C6C" w:rsidRPr="00691C6C" w:rsidRDefault="00691C6C" w:rsidP="00616DEC">
      <w:pPr>
        <w:numPr>
          <w:ilvl w:val="0"/>
          <w:numId w:val="14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91C6C">
        <w:rPr>
          <w:rFonts w:ascii="Arial Narrow" w:eastAsia="Arial Narrow" w:hAnsi="Arial Narrow" w:cs="Arial Narrow"/>
          <w:color w:val="000000"/>
          <w:sz w:val="20"/>
          <w:szCs w:val="20"/>
        </w:rPr>
        <w:t>Zapewnienie platformy do realizacji konsultacji dla rodziców prowadzonych w formie on-line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;</w:t>
      </w:r>
    </w:p>
    <w:p w14:paraId="5A3B6489" w14:textId="63D31861" w:rsidR="00691C6C" w:rsidRPr="00691C6C" w:rsidRDefault="00691C6C" w:rsidP="00616DEC">
      <w:pPr>
        <w:numPr>
          <w:ilvl w:val="0"/>
          <w:numId w:val="14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91C6C">
        <w:rPr>
          <w:rFonts w:ascii="Arial Narrow" w:eastAsia="Arial Narrow" w:hAnsi="Arial Narrow" w:cs="Arial Narrow"/>
          <w:color w:val="000000"/>
          <w:sz w:val="20"/>
          <w:szCs w:val="20"/>
        </w:rPr>
        <w:t>Ustalanie terminów spotkań z uczestnikami konsultacji oraz przekazywanie Zamawiającemu ich harmonogramu z minimum 5 dniowym wyprzedzeniem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;</w:t>
      </w:r>
    </w:p>
    <w:p w14:paraId="3B1C90F2" w14:textId="77777777" w:rsidR="00691C6C" w:rsidRPr="00691C6C" w:rsidRDefault="00691C6C" w:rsidP="00616DEC">
      <w:pPr>
        <w:numPr>
          <w:ilvl w:val="0"/>
          <w:numId w:val="14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91C6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ygotowanie, na podstawie wzorów przekazanych przez Zamawiającego, dokumentacji z realizacji działań w ramach projektu pn. „Skoordynowane wsparcie </w:t>
      </w:r>
      <w:proofErr w:type="spellStart"/>
      <w:r w:rsidRPr="00691C6C">
        <w:rPr>
          <w:rFonts w:ascii="Arial Narrow" w:eastAsia="Arial Narrow" w:hAnsi="Arial Narrow" w:cs="Arial Narrow"/>
          <w:color w:val="000000"/>
          <w:sz w:val="20"/>
          <w:szCs w:val="20"/>
        </w:rPr>
        <w:t>pre</w:t>
      </w:r>
      <w:proofErr w:type="spellEnd"/>
      <w:r w:rsidRPr="00691C6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post adopcyjne”.</w:t>
      </w:r>
    </w:p>
    <w:p w14:paraId="7D157C1D" w14:textId="77777777" w:rsidR="008C6950" w:rsidRDefault="0025743F" w:rsidP="00616DEC">
      <w:pPr>
        <w:widowControl w:val="0"/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5" w:hanging="425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zczegółowy opis przedmiotu zamówienia zawarto w rozdziale 3 Specyfikacji Warunków Zamówienia (SWZ).</w:t>
      </w:r>
    </w:p>
    <w:p w14:paraId="3C47518E" w14:textId="77777777" w:rsidR="008C6950" w:rsidRDefault="0025743F" w:rsidP="00616DEC">
      <w:pPr>
        <w:widowControl w:val="0"/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397" w:hanging="397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Przedmiot umowy określony w ust. 1-3 realizowany jest w ramach projektu pod nazwą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Skoordynowane wsparcie </w:t>
      </w:r>
      <w:proofErr w:type="spellStart"/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i post adopcyjne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finansowanego przez Unię Europejską. </w:t>
      </w:r>
    </w:p>
    <w:p w14:paraId="17109984" w14:textId="77777777" w:rsidR="008C6950" w:rsidRDefault="0025743F" w:rsidP="00616DEC">
      <w:pPr>
        <w:widowControl w:val="0"/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397" w:hanging="397"/>
        <w:jc w:val="both"/>
        <w:rPr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, że:</w:t>
      </w:r>
    </w:p>
    <w:p w14:paraId="72DE2A20" w14:textId="77777777" w:rsidR="008C6950" w:rsidRDefault="0025743F" w:rsidP="00616DEC">
      <w:pPr>
        <w:numPr>
          <w:ilvl w:val="0"/>
          <w:numId w:val="1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wykonaniu umowy dołoży najwyższej staranności,</w:t>
      </w:r>
    </w:p>
    <w:p w14:paraId="50031146" w14:textId="6ECE2FB8" w:rsidR="008C6950" w:rsidRDefault="0025743F" w:rsidP="00616DEC">
      <w:pPr>
        <w:numPr>
          <w:ilvl w:val="0"/>
          <w:numId w:val="1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ędzie realizował przedmiot umowy określony w ust. 1 i 2 zgodnie z zapisami aktualn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tycznych </w:t>
      </w:r>
      <w:r w:rsidR="00815922">
        <w:rPr>
          <w:rFonts w:ascii="Arial Narrow" w:eastAsia="Arial Narrow" w:hAnsi="Arial Narrow" w:cs="Arial Narrow"/>
          <w:i/>
          <w:color w:val="000000"/>
          <w:sz w:val="20"/>
          <w:szCs w:val="20"/>
        </w:rPr>
        <w:t>dotyczących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kwalifikowalności wydatków na lata 2021-2027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raz zgodnie z programem zajęć/form wsparcia i ze wskazówkami przekazywanymi mu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,</w:t>
      </w:r>
    </w:p>
    <w:p w14:paraId="20BA89D1" w14:textId="77777777" w:rsidR="008C6950" w:rsidRDefault="0025743F" w:rsidP="00616DEC">
      <w:pPr>
        <w:numPr>
          <w:ilvl w:val="0"/>
          <w:numId w:val="1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będzie stosował równościowy język i niedyskryminujący przekaz,</w:t>
      </w:r>
    </w:p>
    <w:p w14:paraId="2F45D32B" w14:textId="77777777" w:rsidR="008C6950" w:rsidRDefault="0025743F" w:rsidP="00616DEC">
      <w:pPr>
        <w:numPr>
          <w:ilvl w:val="0"/>
          <w:numId w:val="1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rzyjmuje do wiadomości i godzi się na to, iż złożona przez niego cena ofertowa zawiera wszystkie wydatki leżące po jego stronie,</w:t>
      </w:r>
    </w:p>
    <w:p w14:paraId="24C2F3F6" w14:textId="77777777" w:rsidR="008C6950" w:rsidRDefault="0025743F" w:rsidP="00616DEC">
      <w:pPr>
        <w:numPr>
          <w:ilvl w:val="0"/>
          <w:numId w:val="1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nane są mu zapisy ustawy z dnia 19 lipca 2019 r. o zapewnianiu dostępności osobom ze szczególnymi potrzebami i w tym zakresie mając na uwadze regulacje zawarte w art. 5 i 6 pkt 1 i 2 ww. ustawy zobowiązuje się realizacji zamówienia z uwzględnieniem potrzeb uczestników ze szczególnymi potrzebami w zakresie umożliwiającym im uczestniczenie w przedmiocie umowy na równi z pozostałymi uczestnikami, w przypadku braku możliwości spełnienia minimalnych wymagań służących zapewnieniu dostępności z art. 6 pkt 1 i 3 ww. ustawy (dostępność architektoniczna oraz dostępność informacyjno-komunikacyjna) –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zapewnienia uczestnikom ze specjalnymi potrzebami dostępu alternatywnego stosując odpowiednio art. 7 ust. 1 i 2 przywoływanej ustawy, </w:t>
      </w:r>
    </w:p>
    <w:p w14:paraId="6615E7F3" w14:textId="77777777" w:rsidR="008C6950" w:rsidRDefault="0025743F" w:rsidP="00616DEC">
      <w:pPr>
        <w:numPr>
          <w:ilvl w:val="0"/>
          <w:numId w:val="1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raża gotowość i zobowiązuje się do zapewnienia tejże dostępności skierowanej do ww. osób w ramach wynagrodzenia określonego w niniejszej umowie w § 3 ust. 2.</w:t>
      </w:r>
    </w:p>
    <w:p w14:paraId="71704F55" w14:textId="77777777" w:rsidR="008C6950" w:rsidRDefault="0025743F" w:rsidP="00616DEC">
      <w:pPr>
        <w:numPr>
          <w:ilvl w:val="0"/>
          <w:numId w:val="1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żel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st podmiotem publicznym w rozumieniu art. 3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ustawy z dnia 19 lipca 2019 r. o zapewnianiu dostępności osobom ze szczególnymi potrzebami oraz w rozumieniu art. 2. ustawy z dnia 4 kwietnia 2019 r. o dostępności cyfrowej stron internetowych i aplikacji mobilnych podmiotów publicznych  - stosuje przepisy ww. ustaw w przewidzianym dlań zakresie.</w:t>
      </w:r>
    </w:p>
    <w:p w14:paraId="7CA06BF5" w14:textId="6EF3F717" w:rsidR="008C6950" w:rsidRDefault="0025743F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6.     Zamawiający zastrzega sobie możliwość skorzystania z prawa opcji dla każdej z </w:t>
      </w:r>
      <w:r w:rsidR="004800D3">
        <w:rPr>
          <w:rFonts w:ascii="Arial Narrow" w:eastAsia="Arial Narrow" w:hAnsi="Arial Narrow" w:cs="Arial Narrow"/>
          <w:color w:val="000000"/>
          <w:sz w:val="20"/>
          <w:szCs w:val="20"/>
        </w:rPr>
        <w:t>czterech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części zamówienia, polegającego na:</w:t>
      </w:r>
    </w:p>
    <w:p w14:paraId="7A164E73" w14:textId="0E3A99FE" w:rsidR="008C6950" w:rsidRDefault="0025743F" w:rsidP="00616DEC">
      <w:pPr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iększeniu do </w:t>
      </w:r>
      <w:r w:rsidR="00D30746">
        <w:rPr>
          <w:rFonts w:ascii="Arial Narrow" w:eastAsia="Arial Narrow" w:hAnsi="Arial Narrow" w:cs="Arial Narrow"/>
          <w:color w:val="000000"/>
          <w:sz w:val="20"/>
          <w:szCs w:val="20"/>
        </w:rPr>
        <w:t>50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% liczby konsultacji.</w:t>
      </w:r>
    </w:p>
    <w:p w14:paraId="44CC78BB" w14:textId="77777777" w:rsidR="008C6950" w:rsidRDefault="0025743F">
      <w:pP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7.    Prawo opcji jest uprawnieniem Zamawiającego. W przypadku nieskorzystania z prawa opcji przez Zamawiającego, Wykonawcy nie przysługują żadne roszczenia z tego tytułu.</w:t>
      </w:r>
    </w:p>
    <w:p w14:paraId="73406796" w14:textId="77777777" w:rsidR="008C6950" w:rsidRDefault="0025743F">
      <w:pP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8.     Prawo opcji w przypadku każdej z części zamówienia realizowane będzie na następujących zasadach:</w:t>
      </w:r>
    </w:p>
    <w:p w14:paraId="08D2D48A" w14:textId="79326B8E" w:rsidR="008C6950" w:rsidRDefault="0025743F" w:rsidP="00616DEC">
      <w:pPr>
        <w:numPr>
          <w:ilvl w:val="0"/>
          <w:numId w:val="31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31" w:name="_2jxsxqh" w:colFirst="0" w:colLast="0"/>
      <w:bookmarkEnd w:id="31"/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będzie mógł skorzystać z prawa opcji w sytuacji wykorzystania maksymalnej liczby konsultacji przewidzianych do realizacji w ramach zamówienia podstawowego dla danej części zamówienia, w okresie obowiązywania umowy poprzez złożenie jednostronnego oświadczenia  w formie pisemnej;</w:t>
      </w:r>
    </w:p>
    <w:p w14:paraId="1B306D1B" w14:textId="77777777" w:rsidR="008C6950" w:rsidRDefault="0025743F" w:rsidP="00616DEC">
      <w:pPr>
        <w:numPr>
          <w:ilvl w:val="0"/>
          <w:numId w:val="31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32" w:name="_oh5rkcqirkgf" w:colFirst="0" w:colLast="0"/>
      <w:bookmarkEnd w:id="32"/>
      <w:r>
        <w:rPr>
          <w:rFonts w:ascii="Arial Narrow" w:eastAsia="Arial Narrow" w:hAnsi="Arial Narrow" w:cs="Arial Narrow"/>
          <w:color w:val="000000"/>
          <w:sz w:val="20"/>
          <w:szCs w:val="20"/>
        </w:rPr>
        <w:t>Prawo opcji realizowane będzie na tych samych warunkach jak zamówienie podstawowe w ramach cen jednostkowych zaproponowanych przez Wykonawcę w ofercie, stanowiącej załącznik do umowy.</w:t>
      </w:r>
    </w:p>
    <w:p w14:paraId="2BD6566A" w14:textId="77777777" w:rsidR="008C6950" w:rsidRDefault="0025743F">
      <w:pPr>
        <w:widowControl w:val="0"/>
        <w:spacing w:before="120" w:after="120"/>
        <w:ind w:left="68" w:firstLine="74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2</w:t>
      </w:r>
    </w:p>
    <w:p w14:paraId="58BDDD6C" w14:textId="4A347888" w:rsidR="008C6950" w:rsidRDefault="0025743F" w:rsidP="00616DEC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Świadczenia usług wymienione w § 1 niniejszej umowy będzie odbywać się od poniedziałku do soboty, między godziną 08:00 a 20:00.</w:t>
      </w:r>
    </w:p>
    <w:p w14:paraId="06E46BED" w14:textId="37507D64" w:rsidR="008C6950" w:rsidRDefault="0025743F" w:rsidP="00616DEC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będzie przekazywał na bieżąco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kaz </w:t>
      </w:r>
      <w:r w:rsidR="003D4C93">
        <w:rPr>
          <w:rFonts w:ascii="Arial Narrow" w:eastAsia="Arial Narrow" w:hAnsi="Arial Narrow" w:cs="Arial Narrow"/>
          <w:color w:val="000000"/>
          <w:sz w:val="20"/>
          <w:szCs w:val="20"/>
        </w:rPr>
        <w:t>osób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znaczonych do wsparcia wraz z potrzebnymi danymi osobowymi.</w:t>
      </w:r>
    </w:p>
    <w:p w14:paraId="040D27F6" w14:textId="77777777" w:rsidR="008C6950" w:rsidRDefault="0025743F" w:rsidP="00616DEC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e stron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 uzgadnianie form i metod pracy, udzielanie koniecznych informacji oraz podejmowanie innych niezbędnych działań wynikających z niniejszej umowy, których podjęcie jest konieczne do prawidłowego wykonywania pracy odpowiedzialne są: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Karolina Jaworska-Supernak, Katarzyna Łącka, Joanna Krywult.</w:t>
      </w:r>
    </w:p>
    <w:p w14:paraId="5E8BBA05" w14:textId="25E72F95" w:rsidR="00691C6C" w:rsidRPr="00691C6C" w:rsidRDefault="0025743F" w:rsidP="00616DE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91C6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ezpośrednim realizatorem przedmiotu umowy ze strony </w:t>
      </w:r>
      <w:r w:rsidRPr="00691C6C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y </w:t>
      </w:r>
      <w:r w:rsidRPr="00691C6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ędą: ……………………. (zgodnie z Załącznikiem nr 4 do SWZ). W szczególnie uzasadnionych wypadkach, za które </w:t>
      </w:r>
      <w:r w:rsidRPr="00691C6C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 w:rsidRPr="00691C6C">
        <w:rPr>
          <w:rFonts w:ascii="Arial Narrow" w:eastAsia="Arial Narrow" w:hAnsi="Arial Narrow" w:cs="Arial Narrow"/>
          <w:color w:val="000000"/>
          <w:sz w:val="20"/>
          <w:szCs w:val="20"/>
        </w:rPr>
        <w:t>nie ponosi odpowiedzialności,</w:t>
      </w:r>
      <w:r w:rsidRPr="00691C6C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 w:rsidRPr="00691C6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puszczalna jest zmiana osób prowadzących konsultacje, po uprzednim poinformowaniu o tym fakcie </w:t>
      </w:r>
      <w:r w:rsidRPr="00691C6C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 w:rsidRPr="00691C6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podaniem przyczyny tejże zmiany i uzyskaniu akceptacji dla osoby wskazanej na zastępcę. </w:t>
      </w:r>
      <w:r w:rsidR="00691C6C" w:rsidRPr="00691C6C">
        <w:rPr>
          <w:rFonts w:ascii="Arial Narrow" w:eastAsia="Arial Narrow" w:hAnsi="Arial Narrow" w:cs="Arial Narrow"/>
          <w:color w:val="000000"/>
          <w:sz w:val="20"/>
          <w:szCs w:val="20"/>
        </w:rPr>
        <w:t>Zaproponowana osoba musi posiadać kwalifikacje i doświadczenie zgodne z wymaganiami określonymi w SWZ (na spełnienie warunków udziału w postępowaniu) i uzyskać w kryterium „Doświadczenie osób wyznaczonych do realizacji zamówienia w prowadzeniu konsultacji” taką samą lub wyższą liczbę punktów co osoba zmieniana.</w:t>
      </w:r>
    </w:p>
    <w:p w14:paraId="5442C3ED" w14:textId="316C3B77" w:rsidR="008C6950" w:rsidRPr="00815922" w:rsidRDefault="0025743F" w:rsidP="00616DEC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 w:rsidRPr="00691C6C">
        <w:rPr>
          <w:rFonts w:ascii="Arial Narrow" w:eastAsia="Arial Narrow" w:hAnsi="Arial Narrow" w:cs="Arial Narrow"/>
          <w:color w:val="000000"/>
          <w:sz w:val="20"/>
          <w:szCs w:val="20"/>
        </w:rPr>
        <w:t>Z realizacji umowy są wyłączone osoby, których dane umieszczone są w Rejestrze Sprawców Przestępstw na Tle Seksualnym, o którym mowa w ustawie z dnia 13 maja 2016 roku o przeciwdziałaniu zagrożeniom przestępczością na tle seksualnym. Z</w:t>
      </w:r>
      <w:r w:rsidRPr="00691C6C">
        <w:rPr>
          <w:rFonts w:ascii="Arial Narrow" w:eastAsia="Arial Narrow" w:hAnsi="Arial Narrow" w:cs="Arial Narrow"/>
          <w:i/>
          <w:color w:val="000000"/>
          <w:sz w:val="20"/>
          <w:szCs w:val="20"/>
        </w:rPr>
        <w:t>amawiający</w:t>
      </w:r>
      <w:r w:rsidRPr="00691C6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okona weryfikacji w Rejestrze wszystkich osób zaangażowanych w realizację umowy przed dopuszczeniem do czynności związanych z jej realizacją. Osoby wpisane do Rejestru w trakcie realizacji umowy nie mogą kontynuować wykonywania obowiązków, a </w:t>
      </w:r>
      <w:r w:rsidRPr="00691C6C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691C6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st zobowiązany niezwłocznie zapewnić zastępstwo zgodnie z ust. 4.</w:t>
      </w:r>
    </w:p>
    <w:p w14:paraId="44909602" w14:textId="54AAA968" w:rsidR="00815922" w:rsidRPr="00815922" w:rsidRDefault="00815922" w:rsidP="00616DEC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246CC">
        <w:rPr>
          <w:rFonts w:ascii="Arial Narrow" w:eastAsia="Arial Narrow" w:hAnsi="Arial Narrow" w:cs="Arial Narrow"/>
          <w:color w:val="auto"/>
          <w:sz w:val="20"/>
          <w:szCs w:val="20"/>
        </w:rPr>
        <w:lastRenderedPageBreak/>
        <w:t>Z realizacji umowy wyłączone są osoby niespełni</w:t>
      </w:r>
      <w:r w:rsidR="003F7F6F">
        <w:rPr>
          <w:rFonts w:ascii="Arial Narrow" w:eastAsia="Arial Narrow" w:hAnsi="Arial Narrow" w:cs="Arial Narrow"/>
          <w:color w:val="auto"/>
          <w:sz w:val="20"/>
          <w:szCs w:val="20"/>
        </w:rPr>
        <w:t>aj</w:t>
      </w:r>
      <w:r w:rsidRPr="00C246CC">
        <w:rPr>
          <w:rFonts w:ascii="Arial Narrow" w:eastAsia="Arial Narrow" w:hAnsi="Arial Narrow" w:cs="Arial Narrow"/>
          <w:color w:val="auto"/>
          <w:sz w:val="20"/>
          <w:szCs w:val="20"/>
        </w:rPr>
        <w:t>ące wymagań i obowiązków, o których mowa w art. 21 ust. 3-8 ustawy o z dnia 13 maja 2016 roku o przeciwdziałaniu zagrożeniom przestępczością na tle seksualnym i ochronie małoletnich (tj. Dz. U z 2024, poz. 560).</w:t>
      </w:r>
    </w:p>
    <w:p w14:paraId="20633384" w14:textId="67D88A53" w:rsidR="008C6950" w:rsidRDefault="0025743F" w:rsidP="00616DEC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zastrzeżeniem postanowień określonych w ust. 4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może bez pisemnej zgod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kazać praw i obowiązków wynikających z niniejszej umowy na rzecz osób trzecich.</w:t>
      </w:r>
    </w:p>
    <w:p w14:paraId="18BC0F52" w14:textId="77777777" w:rsidR="008C6950" w:rsidRDefault="0025743F" w:rsidP="00616DEC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zastrzega sobie prawo do prowadzenia wizyty monitorującej w trakcie zajęć, stanowiących przedmiot umowy określony w § 1 ust. 1.</w:t>
      </w:r>
    </w:p>
    <w:p w14:paraId="01A47165" w14:textId="77777777" w:rsidR="008C6950" w:rsidRDefault="0025743F">
      <w:pPr>
        <w:widowControl w:val="0"/>
        <w:spacing w:before="120" w:after="120"/>
        <w:ind w:left="68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3</w:t>
      </w:r>
    </w:p>
    <w:p w14:paraId="1C9ED070" w14:textId="77777777" w:rsidR="008C6950" w:rsidRDefault="0025743F" w:rsidP="00616DEC">
      <w:pPr>
        <w:widowControl w:val="0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Strony ustalają ceny świadczonych usług zgodnie ze złożoną ofertą, będącą załącznikiem do umowy. </w:t>
      </w:r>
    </w:p>
    <w:p w14:paraId="13AF1AA1" w14:textId="3EF2AFB3" w:rsidR="008C6950" w:rsidRDefault="0025743F" w:rsidP="00616DEC">
      <w:pPr>
        <w:widowControl w:val="0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a wykonanie przedmiotu umowy określonego w § 1 ust. 1 przysługuje wynagrodzenie w wysokości (bez prawa opcji) ………………… zł brutto, słownie: ..……………………… …/100, obliczone jako suma:</w:t>
      </w:r>
    </w:p>
    <w:p w14:paraId="10652CE6" w14:textId="0CEF94A8" w:rsidR="008C6950" w:rsidRPr="00D30746" w:rsidRDefault="0025743F" w:rsidP="00D30746">
      <w:pPr>
        <w:widowControl w:val="0"/>
        <w:numPr>
          <w:ilvl w:val="0"/>
          <w:numId w:val="4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 zamówienia -</w:t>
      </w:r>
      <w:r>
        <w:t xml:space="preserve"> </w:t>
      </w:r>
      <w:r w:rsidR="007873B3" w:rsidRPr="007873B3">
        <w:rPr>
          <w:rFonts w:ascii="Arial Narrow" w:eastAsia="Arial Narrow" w:hAnsi="Arial Narrow" w:cs="Arial Narrow"/>
          <w:b/>
          <w:sz w:val="20"/>
          <w:szCs w:val="20"/>
        </w:rPr>
        <w:t>Realizacja konsultacji seksuologicznych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14783DBD" w14:textId="31194132" w:rsidR="008C6950" w:rsidRDefault="0025743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1 konsultacji: …… zł x </w:t>
      </w:r>
      <w:r w:rsidR="00667135">
        <w:rPr>
          <w:rFonts w:ascii="Arial Narrow" w:eastAsia="Arial Narrow" w:hAnsi="Arial Narrow" w:cs="Arial Narrow"/>
          <w:sz w:val="20"/>
          <w:szCs w:val="20"/>
        </w:rPr>
        <w:t>liczba</w:t>
      </w:r>
      <w:r>
        <w:rPr>
          <w:rFonts w:ascii="Arial Narrow" w:eastAsia="Arial Narrow" w:hAnsi="Arial Narrow" w:cs="Arial Narrow"/>
          <w:sz w:val="20"/>
          <w:szCs w:val="20"/>
        </w:rPr>
        <w:t xml:space="preserve"> konsultacji: </w:t>
      </w:r>
      <w:r>
        <w:rPr>
          <w:rFonts w:ascii="Arial Narrow" w:eastAsia="Arial Narrow" w:hAnsi="Arial Narrow" w:cs="Arial Narrow"/>
          <w:b/>
          <w:sz w:val="20"/>
          <w:szCs w:val="20"/>
        </w:rPr>
        <w:t>200.</w:t>
      </w:r>
    </w:p>
    <w:p w14:paraId="694B6F06" w14:textId="170446AF" w:rsidR="008C6950" w:rsidRPr="00D30746" w:rsidRDefault="0025743F" w:rsidP="00D30746">
      <w:pPr>
        <w:widowControl w:val="0"/>
        <w:numPr>
          <w:ilvl w:val="0"/>
          <w:numId w:val="4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**Dotyczy części II zamówienia </w:t>
      </w:r>
      <w:r w:rsidR="007873B3">
        <w:rPr>
          <w:rFonts w:ascii="Arial Narrow" w:eastAsia="Arial Narrow" w:hAnsi="Arial Narrow" w:cs="Arial Narrow"/>
          <w:b/>
          <w:color w:val="000000"/>
          <w:sz w:val="20"/>
          <w:szCs w:val="20"/>
        </w:rPr>
        <w:t>–</w:t>
      </w:r>
      <w:r>
        <w:t xml:space="preserve"> </w:t>
      </w:r>
      <w:r w:rsidR="007873B3">
        <w:rPr>
          <w:rFonts w:ascii="Arial Narrow" w:eastAsia="Arial Narrow" w:hAnsi="Arial Narrow" w:cs="Arial Narrow"/>
          <w:b/>
          <w:sz w:val="20"/>
          <w:szCs w:val="20"/>
        </w:rPr>
        <w:t xml:space="preserve">Realizacja konsultacji </w:t>
      </w:r>
      <w:proofErr w:type="spellStart"/>
      <w:r w:rsidR="007873B3">
        <w:rPr>
          <w:rFonts w:ascii="Arial Narrow" w:eastAsia="Arial Narrow" w:hAnsi="Arial Narrow" w:cs="Arial Narrow"/>
          <w:b/>
          <w:sz w:val="20"/>
          <w:szCs w:val="20"/>
        </w:rPr>
        <w:t>psychodietetycznych</w:t>
      </w:r>
      <w:proofErr w:type="spellEnd"/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0DEF2C33" w14:textId="30E6DB61" w:rsidR="008C6950" w:rsidRDefault="0025743F">
      <w:pPr>
        <w:widowControl w:val="0"/>
        <w:numPr>
          <w:ilvl w:val="0"/>
          <w:numId w:val="3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1 konsultacji: …… zł x liczba konsultacji: </w:t>
      </w:r>
      <w:r w:rsidR="00D30746">
        <w:rPr>
          <w:rFonts w:ascii="Arial Narrow" w:eastAsia="Arial Narrow" w:hAnsi="Arial Narrow" w:cs="Arial Narrow"/>
          <w:b/>
          <w:sz w:val="20"/>
          <w:szCs w:val="20"/>
        </w:rPr>
        <w:t>20</w:t>
      </w:r>
      <w:r w:rsidR="00667135">
        <w:rPr>
          <w:rFonts w:ascii="Arial Narrow" w:eastAsia="Arial Narrow" w:hAnsi="Arial Narrow" w:cs="Arial Narrow"/>
          <w:b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sz w:val="20"/>
          <w:szCs w:val="20"/>
        </w:rPr>
        <w:t>.</w:t>
      </w:r>
    </w:p>
    <w:p w14:paraId="4DBB2810" w14:textId="3F7EDB5B" w:rsidR="008C6950" w:rsidRPr="00D30746" w:rsidRDefault="0025743F" w:rsidP="00D30746">
      <w:pPr>
        <w:widowControl w:val="0"/>
        <w:numPr>
          <w:ilvl w:val="0"/>
          <w:numId w:val="4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II zamówienia -</w:t>
      </w:r>
      <w:r>
        <w:t xml:space="preserve"> </w:t>
      </w:r>
      <w:r w:rsidR="00815922" w:rsidRPr="00815922">
        <w:rPr>
          <w:rFonts w:ascii="Arial Narrow" w:eastAsia="Arial Narrow" w:hAnsi="Arial Narrow" w:cs="Arial Narrow"/>
          <w:b/>
          <w:sz w:val="20"/>
          <w:szCs w:val="20"/>
        </w:rPr>
        <w:t>Realizacja konsultacji psychologicznych w gabinecie zlokalizowanym w odległości nie większej niż 15 km od siedziby Zamawiającego w Katowicach</w:t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1FFCC6D4" w14:textId="237AE544" w:rsidR="008C6950" w:rsidRDefault="0025743F">
      <w:pPr>
        <w:widowControl w:val="0"/>
        <w:numPr>
          <w:ilvl w:val="0"/>
          <w:numId w:val="3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1 konsultacji: …… zł x liczba konsultacji: </w:t>
      </w:r>
      <w:r w:rsidR="00D30746">
        <w:rPr>
          <w:rFonts w:ascii="Arial Narrow" w:eastAsia="Arial Narrow" w:hAnsi="Arial Narrow" w:cs="Arial Narrow"/>
          <w:b/>
          <w:sz w:val="20"/>
          <w:szCs w:val="20"/>
        </w:rPr>
        <w:t>20</w:t>
      </w:r>
      <w:r>
        <w:rPr>
          <w:rFonts w:ascii="Arial Narrow" w:eastAsia="Arial Narrow" w:hAnsi="Arial Narrow" w:cs="Arial Narrow"/>
          <w:b/>
          <w:sz w:val="20"/>
          <w:szCs w:val="20"/>
        </w:rPr>
        <w:t>0.</w:t>
      </w:r>
    </w:p>
    <w:p w14:paraId="3F6484C3" w14:textId="7AC7B8FF" w:rsidR="008C6950" w:rsidRDefault="0025743F">
      <w:pPr>
        <w:widowControl w:val="0"/>
        <w:numPr>
          <w:ilvl w:val="0"/>
          <w:numId w:val="4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</w:t>
      </w:r>
      <w:r w:rsidR="00007905">
        <w:rPr>
          <w:rFonts w:ascii="Arial Narrow" w:eastAsia="Arial Narrow" w:hAnsi="Arial Narrow" w:cs="Arial Narrow"/>
          <w:b/>
          <w:color w:val="000000"/>
          <w:sz w:val="20"/>
          <w:szCs w:val="20"/>
        </w:rPr>
        <w:t>V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zamówienia -</w:t>
      </w:r>
      <w:r>
        <w:t xml:space="preserve"> </w:t>
      </w:r>
      <w:r w:rsidR="00007905" w:rsidRPr="00007905">
        <w:rPr>
          <w:rFonts w:ascii="Arial Narrow" w:eastAsia="Arial Narrow" w:hAnsi="Arial Narrow" w:cs="Arial Narrow"/>
          <w:b/>
          <w:sz w:val="20"/>
          <w:szCs w:val="20"/>
        </w:rPr>
        <w:t>Realizacja konsultacji psychologicznych na terenie Rybnika lub Wodzisławia Śląskiego</w:t>
      </w:r>
      <w:r>
        <w:rPr>
          <w:rFonts w:ascii="Arial Narrow" w:eastAsia="Arial Narrow" w:hAnsi="Arial Narrow" w:cs="Arial Narrow"/>
          <w:b/>
          <w:color w:val="000000"/>
          <w:sz w:val="14"/>
          <w:szCs w:val="14"/>
        </w:rPr>
        <w:t>:</w:t>
      </w:r>
    </w:p>
    <w:p w14:paraId="307527A2" w14:textId="3CBA310D" w:rsidR="008C6950" w:rsidRDefault="0025743F">
      <w:pPr>
        <w:widowControl w:val="0"/>
        <w:numPr>
          <w:ilvl w:val="0"/>
          <w:numId w:val="3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1 konsultacji: …… zł x </w:t>
      </w:r>
      <w:r w:rsidR="00667135"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 xml:space="preserve">iczba konsultacji: </w:t>
      </w:r>
      <w:r>
        <w:rPr>
          <w:rFonts w:ascii="Arial Narrow" w:eastAsia="Arial Narrow" w:hAnsi="Arial Narrow" w:cs="Arial Narrow"/>
          <w:b/>
          <w:sz w:val="20"/>
          <w:szCs w:val="20"/>
        </w:rPr>
        <w:t>200.</w:t>
      </w:r>
    </w:p>
    <w:p w14:paraId="197E3DFB" w14:textId="77777777" w:rsidR="008C6950" w:rsidRDefault="0025743F" w:rsidP="00616DE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aksymalne wynagrodzenie z tytułu realizacji zamówienia w ramach prawa opcji wynosi:………………… zł brutto (słownie złotych brutto: ..……………………… …/100), obliczone jako suma: </w:t>
      </w:r>
    </w:p>
    <w:p w14:paraId="1B1C8EA4" w14:textId="0E23C53C" w:rsidR="008C6950" w:rsidRDefault="0025743F" w:rsidP="00616DEC">
      <w:pPr>
        <w:widowControl w:val="0"/>
        <w:numPr>
          <w:ilvl w:val="0"/>
          <w:numId w:val="32"/>
        </w:numPr>
        <w:spacing w:line="276" w:lineRule="auto"/>
        <w:jc w:val="both"/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 zamówienia -</w:t>
      </w:r>
      <w:r>
        <w:t xml:space="preserve"> </w:t>
      </w:r>
      <w:r w:rsidR="007873B3" w:rsidRPr="007873B3">
        <w:rPr>
          <w:rFonts w:ascii="Arial Narrow" w:eastAsia="Arial Narrow" w:hAnsi="Arial Narrow" w:cs="Arial Narrow"/>
          <w:b/>
          <w:sz w:val="20"/>
          <w:szCs w:val="20"/>
        </w:rPr>
        <w:t>Realizacja konsultacji seksuologicznych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541CA8F3" w14:textId="4DF8A746" w:rsidR="008C6950" w:rsidRDefault="0025743F" w:rsidP="00616DEC">
      <w:pPr>
        <w:widowControl w:val="0"/>
        <w:numPr>
          <w:ilvl w:val="0"/>
          <w:numId w:val="29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1 konsultacji: …… zł x liczba konsultacji: </w:t>
      </w:r>
      <w:r w:rsidR="00D30746">
        <w:rPr>
          <w:rFonts w:ascii="Arial Narrow" w:eastAsia="Arial Narrow" w:hAnsi="Arial Narrow" w:cs="Arial Narrow"/>
          <w:b/>
          <w:sz w:val="20"/>
          <w:szCs w:val="20"/>
        </w:rPr>
        <w:t>10</w:t>
      </w:r>
      <w:r>
        <w:rPr>
          <w:rFonts w:ascii="Arial Narrow" w:eastAsia="Arial Narrow" w:hAnsi="Arial Narrow" w:cs="Arial Narrow"/>
          <w:b/>
          <w:sz w:val="20"/>
          <w:szCs w:val="20"/>
        </w:rPr>
        <w:t>0.</w:t>
      </w:r>
    </w:p>
    <w:p w14:paraId="6A8A5CAC" w14:textId="70DA15C2" w:rsidR="008C6950" w:rsidRDefault="0025743F" w:rsidP="00616DEC">
      <w:pPr>
        <w:widowControl w:val="0"/>
        <w:numPr>
          <w:ilvl w:val="0"/>
          <w:numId w:val="32"/>
        </w:numPr>
        <w:spacing w:line="276" w:lineRule="auto"/>
        <w:jc w:val="both"/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I zamówienia -</w:t>
      </w:r>
      <w: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Realizacja </w:t>
      </w:r>
      <w:r w:rsidR="007873B3">
        <w:rPr>
          <w:rFonts w:ascii="Arial Narrow" w:eastAsia="Arial Narrow" w:hAnsi="Arial Narrow" w:cs="Arial Narrow"/>
          <w:b/>
          <w:sz w:val="20"/>
          <w:szCs w:val="20"/>
        </w:rPr>
        <w:t xml:space="preserve">konsultacji </w:t>
      </w:r>
      <w:proofErr w:type="spellStart"/>
      <w:r w:rsidR="007873B3">
        <w:rPr>
          <w:rFonts w:ascii="Arial Narrow" w:eastAsia="Arial Narrow" w:hAnsi="Arial Narrow" w:cs="Arial Narrow"/>
          <w:b/>
          <w:sz w:val="20"/>
          <w:szCs w:val="20"/>
        </w:rPr>
        <w:t>psychodietetycznych</w:t>
      </w:r>
      <w:proofErr w:type="spellEnd"/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29C7E044" w14:textId="57360351" w:rsidR="008C6950" w:rsidRDefault="0025743F" w:rsidP="00616DEC">
      <w:pPr>
        <w:widowControl w:val="0"/>
        <w:numPr>
          <w:ilvl w:val="0"/>
          <w:numId w:val="26"/>
        </w:numPr>
        <w:spacing w:line="276" w:lineRule="auto"/>
        <w:ind w:left="850" w:hanging="14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1 konsultacji: …… zł x liczba konsultacji: </w:t>
      </w:r>
      <w:r>
        <w:rPr>
          <w:rFonts w:ascii="Arial Narrow" w:eastAsia="Arial Narrow" w:hAnsi="Arial Narrow" w:cs="Arial Narrow"/>
          <w:b/>
          <w:sz w:val="20"/>
          <w:szCs w:val="20"/>
        </w:rPr>
        <w:t>1</w:t>
      </w:r>
      <w:r w:rsidR="00D30746">
        <w:rPr>
          <w:rFonts w:ascii="Arial Narrow" w:eastAsia="Arial Narrow" w:hAnsi="Arial Narrow" w:cs="Arial Narrow"/>
          <w:b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sz w:val="20"/>
          <w:szCs w:val="20"/>
        </w:rPr>
        <w:t>0.</w:t>
      </w:r>
    </w:p>
    <w:p w14:paraId="73F364FF" w14:textId="36181D64" w:rsidR="008C6950" w:rsidRDefault="0025743F" w:rsidP="00616DEC">
      <w:pPr>
        <w:widowControl w:val="0"/>
        <w:numPr>
          <w:ilvl w:val="0"/>
          <w:numId w:val="32"/>
        </w:numPr>
        <w:spacing w:line="276" w:lineRule="auto"/>
        <w:jc w:val="both"/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II zamówienia -</w:t>
      </w:r>
      <w:r>
        <w:t xml:space="preserve"> </w:t>
      </w:r>
      <w:r w:rsidR="00815922" w:rsidRPr="00815922">
        <w:rPr>
          <w:rFonts w:ascii="Arial Narrow" w:eastAsia="Arial Narrow" w:hAnsi="Arial Narrow" w:cs="Arial Narrow"/>
          <w:b/>
          <w:sz w:val="20"/>
          <w:szCs w:val="20"/>
        </w:rPr>
        <w:t>Realizacja konsultacji psychologicznych w gabinecie zlokalizowanym w odległości nie większej niż 15 km od siedziby Zamawiającego w Katowicach</w:t>
      </w:r>
      <w:r w:rsidR="00815922">
        <w:rPr>
          <w:rFonts w:ascii="Arial Narrow" w:eastAsia="Arial Narrow" w:hAnsi="Arial Narrow" w:cs="Arial Narrow"/>
          <w:b/>
          <w:sz w:val="20"/>
          <w:szCs w:val="20"/>
        </w:rPr>
        <w:t>:</w:t>
      </w:r>
    </w:p>
    <w:p w14:paraId="69F63719" w14:textId="4E2A20ED" w:rsidR="008C6950" w:rsidRDefault="0025743F">
      <w:pPr>
        <w:widowControl w:val="0"/>
        <w:numPr>
          <w:ilvl w:val="0"/>
          <w:numId w:val="9"/>
        </w:numPr>
        <w:spacing w:line="276" w:lineRule="auto"/>
        <w:ind w:left="850" w:hanging="14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1 konsultacji: …… zł x liczba konsultacji: </w:t>
      </w:r>
      <w:r>
        <w:rPr>
          <w:rFonts w:ascii="Arial Narrow" w:eastAsia="Arial Narrow" w:hAnsi="Arial Narrow" w:cs="Arial Narrow"/>
          <w:b/>
          <w:sz w:val="20"/>
          <w:szCs w:val="20"/>
        </w:rPr>
        <w:t>1</w:t>
      </w:r>
      <w:r w:rsidR="00D30746">
        <w:rPr>
          <w:rFonts w:ascii="Arial Narrow" w:eastAsia="Arial Narrow" w:hAnsi="Arial Narrow" w:cs="Arial Narrow"/>
          <w:b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sz w:val="20"/>
          <w:szCs w:val="20"/>
        </w:rPr>
        <w:t>0.</w:t>
      </w:r>
    </w:p>
    <w:p w14:paraId="25ACB950" w14:textId="4F481AF6" w:rsidR="008C6950" w:rsidRDefault="0025743F" w:rsidP="00616DEC">
      <w:pPr>
        <w:widowControl w:val="0"/>
        <w:numPr>
          <w:ilvl w:val="0"/>
          <w:numId w:val="32"/>
        </w:numPr>
        <w:spacing w:line="276" w:lineRule="auto"/>
        <w:jc w:val="both"/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</w:t>
      </w:r>
      <w:r w:rsidR="00007905">
        <w:rPr>
          <w:rFonts w:ascii="Arial Narrow" w:eastAsia="Arial Narrow" w:hAnsi="Arial Narrow" w:cs="Arial Narrow"/>
          <w:b/>
          <w:color w:val="000000"/>
          <w:sz w:val="20"/>
          <w:szCs w:val="20"/>
        </w:rPr>
        <w:t>V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zamówienia -</w:t>
      </w:r>
      <w:r>
        <w:t xml:space="preserve"> </w:t>
      </w:r>
      <w:r w:rsidR="00007905" w:rsidRPr="00007905">
        <w:rPr>
          <w:rFonts w:ascii="Arial Narrow" w:eastAsia="Arial Narrow" w:hAnsi="Arial Narrow" w:cs="Arial Narrow"/>
          <w:b/>
          <w:sz w:val="20"/>
          <w:szCs w:val="20"/>
        </w:rPr>
        <w:t>Realizacja konsultacji psychologicznych na terenie Rybnika lub Wodzisławia Śląskiego</w:t>
      </w:r>
      <w:r>
        <w:rPr>
          <w:rFonts w:ascii="Arial Narrow" w:eastAsia="Arial Narrow" w:hAnsi="Arial Narrow" w:cs="Arial Narrow"/>
          <w:b/>
          <w:color w:val="000000"/>
          <w:sz w:val="14"/>
          <w:szCs w:val="14"/>
        </w:rPr>
        <w:t>:</w:t>
      </w:r>
    </w:p>
    <w:p w14:paraId="3FDE549D" w14:textId="413E1085" w:rsidR="008C6950" w:rsidRDefault="0025743F">
      <w:pPr>
        <w:widowControl w:val="0"/>
        <w:numPr>
          <w:ilvl w:val="0"/>
          <w:numId w:val="5"/>
        </w:numPr>
        <w:spacing w:line="276" w:lineRule="auto"/>
        <w:ind w:left="850" w:hanging="14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1 konsultacji: …… zł x liczba konsultacji: </w:t>
      </w:r>
      <w:r w:rsidR="00D30746">
        <w:rPr>
          <w:rFonts w:ascii="Arial Narrow" w:eastAsia="Arial Narrow" w:hAnsi="Arial Narrow" w:cs="Arial Narrow"/>
          <w:b/>
          <w:sz w:val="20"/>
          <w:szCs w:val="20"/>
        </w:rPr>
        <w:t>10</w:t>
      </w:r>
      <w:r>
        <w:rPr>
          <w:rFonts w:ascii="Arial Narrow" w:eastAsia="Arial Narrow" w:hAnsi="Arial Narrow" w:cs="Arial Narrow"/>
          <w:b/>
          <w:sz w:val="20"/>
          <w:szCs w:val="20"/>
        </w:rPr>
        <w:t>0.</w:t>
      </w:r>
    </w:p>
    <w:p w14:paraId="4F60D464" w14:textId="050C91CA" w:rsidR="008C6950" w:rsidRDefault="0025743F" w:rsidP="00616DE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Cena brutto za realizację usługi zawiera obowiązkowe potrącenia i narzuty po stronie Wykonawcy i Zamawiającego***. Kwota wskazana w ust. 1 stanowi ostateczną wartość i zawiera wszelkie koszty niezbędne do realizacji przedmiotu umowy określonego w § 1.</w:t>
      </w:r>
    </w:p>
    <w:p w14:paraId="50C0D37F" w14:textId="50D2E8ED" w:rsidR="008C6950" w:rsidRDefault="0025743F" w:rsidP="00616DE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Minimalna wartość zamówienia będzie stanowiła 40% maksymalnej wartości zamówienia</w:t>
      </w:r>
      <w:r w:rsidR="0081592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dstawowego (bez prawa opcji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. Wykonawca nie będzie wnosił żadnych roszczeń z tytułu realizacji zamówienia w mniejszym niż maksymalny przewidywany wymiar.</w:t>
      </w:r>
    </w:p>
    <w:p w14:paraId="107EA0CE" w14:textId="77777777" w:rsidR="008C6950" w:rsidRDefault="0025743F" w:rsidP="00616DEC">
      <w:pPr>
        <w:widowControl w:val="0"/>
        <w:numPr>
          <w:ilvl w:val="0"/>
          <w:numId w:val="33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>Środki finansowe na realizację umowy zostały zabezpieczone w budżecie Województwa Śląskiego na 2024 rok oraz w Wieloletniej Prognozie Finansowej Województwa Śląskiego.</w:t>
      </w:r>
    </w:p>
    <w:p w14:paraId="64EBC75D" w14:textId="77777777" w:rsidR="008C6950" w:rsidRDefault="0025743F" w:rsidP="00616DEC">
      <w:pPr>
        <w:widowControl w:val="0"/>
        <w:numPr>
          <w:ilvl w:val="0"/>
          <w:numId w:val="33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ozliczenie wynagrodzenia odbywać się będzie na podstawie protokołu, którego wzór stanowi załącznik nr 1 do niniejszej umowy. </w:t>
      </w:r>
    </w:p>
    <w:p w14:paraId="444C3465" w14:textId="77777777" w:rsidR="008C6950" w:rsidRDefault="0025743F" w:rsidP="00616DEC">
      <w:pPr>
        <w:widowControl w:val="0"/>
        <w:numPr>
          <w:ilvl w:val="0"/>
          <w:numId w:val="33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Rachunek/faktura za wykonanie przedmiotu umowy zostanie wystawiona i dostarczona przez </w:t>
      </w:r>
      <w:r>
        <w:rPr>
          <w:rFonts w:ascii="Arial Narrow" w:eastAsia="Arial Narrow" w:hAnsi="Arial Narrow" w:cs="Arial Narrow"/>
          <w:i/>
          <w:sz w:val="20"/>
          <w:szCs w:val="20"/>
        </w:rPr>
        <w:t>Wykonawcę</w:t>
      </w:r>
      <w:r>
        <w:rPr>
          <w:rFonts w:ascii="Arial Narrow" w:eastAsia="Arial Narrow" w:hAnsi="Arial Narrow" w:cs="Arial Narrow"/>
          <w:sz w:val="20"/>
          <w:szCs w:val="20"/>
        </w:rPr>
        <w:t xml:space="preserve"> po zaakceptowaniu protokołu z realizacji usługi w danym miesiącu, bez uwag ze strony </w:t>
      </w:r>
      <w:r>
        <w:rPr>
          <w:rFonts w:ascii="Arial Narrow" w:eastAsia="Arial Narrow" w:hAnsi="Arial Narrow" w:cs="Arial Narrow"/>
          <w:i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sz w:val="20"/>
          <w:szCs w:val="20"/>
        </w:rPr>
        <w:t>, do 10 dnia miesiąca następnego, z zastrzeżeniem, że rachunek/faktura za usługi zrealizowane w grudniu 2024 roku zostanie wystawiona i dostarczona przez Wykonawcę najpóźniej do 13 grudnia, za usługi zrealizowane w grudniu 2025 roku do 15 grudnia, natomiast za usługi zrealizowane w grudniu 2026 roku najpóźniej do 14 grudnia.</w:t>
      </w:r>
    </w:p>
    <w:p w14:paraId="5D2239C7" w14:textId="597E8FCF" w:rsidR="008C6950" w:rsidRDefault="0025743F" w:rsidP="00616DEC">
      <w:pPr>
        <w:widowControl w:val="0"/>
        <w:numPr>
          <w:ilvl w:val="0"/>
          <w:numId w:val="33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ynagrodzenia będą wypłacan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terminie do 30 dni od otrzymania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awidłowo wystawionych faktur/rachunków</w:t>
      </w:r>
      <w:r w:rsidR="00815922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050F5D77" w14:textId="1C909FB9" w:rsidR="008C6950" w:rsidRDefault="0025743F" w:rsidP="00616DEC">
      <w:pPr>
        <w:widowControl w:val="0"/>
        <w:numPr>
          <w:ilvl w:val="0"/>
          <w:numId w:val="33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 xml:space="preserve">Faktura/rachunek musi być wystawiony na: </w:t>
      </w:r>
    </w:p>
    <w:p w14:paraId="39814D5C" w14:textId="77777777" w:rsidR="008C6950" w:rsidRDefault="0025743F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Województwo Śląskie</w:t>
      </w:r>
    </w:p>
    <w:p w14:paraId="3081A5EE" w14:textId="77777777" w:rsidR="008C6950" w:rsidRDefault="0025743F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lastRenderedPageBreak/>
        <w:t>Śląski Ośrodek Adopcyjny w Katowicach</w:t>
      </w:r>
    </w:p>
    <w:p w14:paraId="78C75753" w14:textId="77777777" w:rsidR="008C6950" w:rsidRDefault="0025743F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ul. Graniczna 29, 40-017 Katowice</w:t>
      </w:r>
    </w:p>
    <w:p w14:paraId="126E1061" w14:textId="77777777" w:rsidR="008C6950" w:rsidRDefault="0025743F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NIP: 9542770064</w:t>
      </w:r>
    </w:p>
    <w:p w14:paraId="23770B38" w14:textId="77777777" w:rsidR="008C6950" w:rsidRDefault="0025743F" w:rsidP="00616DE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puszcza się zmianę wynagrodzenia należnego Wykonawcy w wyniku zmiany cen materiałów lub kosztów związanych z realizacją zamówienia, na poniższych warunkach:</w:t>
      </w:r>
    </w:p>
    <w:p w14:paraId="28F61CBE" w14:textId="77777777" w:rsidR="008C6950" w:rsidRDefault="0025743F" w:rsidP="00616DE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oziom zmiany cen materiałów lub kosztów związanych z realizacją zamówienia ustala się na poziomie powyżej 12 %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br/>
        <w:t>w stosunku do cen lub kosztów obowiązujących w dniu otwarcia ofert,</w:t>
      </w:r>
    </w:p>
    <w:p w14:paraId="04B95DC0" w14:textId="77777777" w:rsidR="008C6950" w:rsidRDefault="0025743F" w:rsidP="00616DE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 podstawę do żądania zmiany wynagrodzenia należnego Wykonawcy i określenia wysokości takiej zmiany, przyjmuje się średnią z 6 kolejnych miesięcznych wskaźników cen towarów i usług konsumpcyjnych, ogłaszanych w komunikacie Prezesa Głównego Urzędu Statystycznego, informujący czy nastąpiły zmiany cen lub kosztów i w jakiej wysokości,</w:t>
      </w:r>
    </w:p>
    <w:p w14:paraId="564E2F1E" w14:textId="77777777" w:rsidR="008C6950" w:rsidRDefault="0025743F" w:rsidP="00616DE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ykonawca jest zobowiązany określić i udokumentować wpływ zmiany ww. kosztów na koszt wykonania zamówienia -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br/>
        <w:t>w szczególności poprzez wykazanie , iż zmiana cen materiałów lub kosztów o ponad 12 % w stosunku do cen lub kosztów obowiązujących w terminie składania oferty, wpłynęła na koszty wykonania zamówienia,</w:t>
      </w:r>
    </w:p>
    <w:p w14:paraId="10727DB9" w14:textId="77777777" w:rsidR="008C6950" w:rsidRDefault="0025743F" w:rsidP="00616DE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a wynagrodzenia możliwa będzie nie częściej niż 1 raz w trakcie trwania umowy i nie wcześniej niż po upływie  6 miesięcy od dnia zawarcia umowy,</w:t>
      </w:r>
    </w:p>
    <w:p w14:paraId="134DE44C" w14:textId="77777777" w:rsidR="008C6950" w:rsidRDefault="0025743F" w:rsidP="00616DE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a wynagrodzenia będzie odnosić się wyłącznie do części przedmiotu umowy wykonywanej po dniu wejścia w życie aneksu zmieniającego wysokość wynagrodzenia,</w:t>
      </w:r>
    </w:p>
    <w:p w14:paraId="2E3BF307" w14:textId="77777777" w:rsidR="008C6950" w:rsidRDefault="0025743F" w:rsidP="00616DE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maksymalna wartość wszystkich zmiany wynagrodzenia w wyniku zastosowania postanowień niniejszego ustępu nie może przekroczyć 10 % całkowitego wynagrodzenia Wykonawcy,</w:t>
      </w:r>
    </w:p>
    <w:p w14:paraId="4CE72EF4" w14:textId="77777777" w:rsidR="008C6950" w:rsidRDefault="0025743F" w:rsidP="00616DE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, którego wynagrodzenie zostało zmienione, zobowiązany jest do zmiany wynagrodzenia przysługującego podwykonawcy  lub dalszemu podwykonawcy, jeżeli okres obowiązywania umowy przekracza 6 miesięcy (jeżeli dotyczy).</w:t>
      </w:r>
    </w:p>
    <w:p w14:paraId="5C01378E" w14:textId="77777777" w:rsidR="008C6950" w:rsidRDefault="0025743F" w:rsidP="00616DE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puszcza się zmianę wynagrodzenia należnego Wykonawcy w wyniku wystąpienia następujących okoliczności:</w:t>
      </w:r>
    </w:p>
    <w:p w14:paraId="35BD3886" w14:textId="77777777" w:rsidR="008C6950" w:rsidRDefault="0025743F" w:rsidP="00616DEC">
      <w:pPr>
        <w:numPr>
          <w:ilvl w:val="0"/>
          <w:numId w:val="30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 stawki podatku od towarów i usług oraz podatku akcyzowego;</w:t>
      </w:r>
    </w:p>
    <w:p w14:paraId="372E42C6" w14:textId="77777777" w:rsidR="008C6950" w:rsidRDefault="0025743F" w:rsidP="00616DEC">
      <w:pPr>
        <w:numPr>
          <w:ilvl w:val="0"/>
          <w:numId w:val="30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mian wysokości minimalnego wynagrodzenia za pracę albo wysokości minimalnej stawki godzinowej, ustalonych na podstawie ustawy z dnia 10 października 2002 r. o minimalnym wynagrodzeniu za pracę; </w:t>
      </w:r>
    </w:p>
    <w:p w14:paraId="04C47475" w14:textId="77777777" w:rsidR="008C6950" w:rsidRDefault="0025743F" w:rsidP="00616DEC">
      <w:pPr>
        <w:numPr>
          <w:ilvl w:val="0"/>
          <w:numId w:val="30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sad podlegania ubezpieczeniom społecznym lub ubezpieczeniu zdrowotnemu lub wysokości stawki składki na ubezpieczenia społeczne lub ubezpieczenie zdrowotne;</w:t>
      </w:r>
    </w:p>
    <w:p w14:paraId="7FB46DC3" w14:textId="77777777" w:rsidR="008C6950" w:rsidRDefault="0025743F" w:rsidP="00616DEC">
      <w:pPr>
        <w:numPr>
          <w:ilvl w:val="0"/>
          <w:numId w:val="30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. </w:t>
      </w:r>
    </w:p>
    <w:p w14:paraId="47E3DA0F" w14:textId="6ED60641" w:rsidR="008C6950" w:rsidRDefault="0025743F" w:rsidP="00616DEC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bookmarkStart w:id="33" w:name="_2bn6wsx" w:colFirst="0" w:colLast="0"/>
      <w:bookmarkEnd w:id="33"/>
      <w:r>
        <w:rPr>
          <w:rFonts w:ascii="Arial Narrow" w:eastAsia="Arial Narrow" w:hAnsi="Arial Narrow" w:cs="Arial Narrow"/>
          <w:color w:val="000000"/>
          <w:sz w:val="20"/>
          <w:szCs w:val="20"/>
        </w:rPr>
        <w:t>Jeżeli wyżej wymienione okoliczności w sposób uzasadniony będą miały bezpośredni wpływ na koszty wykonania zamówienia przez Wykonawcę, w takiej sytuacji Wykonawcy przysługuje uprawnienie do złożenia wniosku o zmianę wynagrodzenia w zakresie bezpośrednio związanym ze zmianą określoną w ust. 1</w:t>
      </w:r>
      <w:r w:rsidR="00B27EB4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- d powyżej.</w:t>
      </w:r>
    </w:p>
    <w:p w14:paraId="0B3153FC" w14:textId="4ED386F8" w:rsidR="008C6950" w:rsidRDefault="0025743F" w:rsidP="00616DEC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gdy w trakcie obowiązywania umowy wystąpią okoliczności określone w ust. 1</w:t>
      </w:r>
      <w:r w:rsidR="00B27EB4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- d, Zamawiający przewiduje możliwość zmiany wynagrodzenia na następujących zasadach:</w:t>
      </w:r>
    </w:p>
    <w:p w14:paraId="7E6F988D" w14:textId="545A49A8" w:rsidR="008C6950" w:rsidRDefault="0025743F" w:rsidP="00616DEC">
      <w:pPr>
        <w:numPr>
          <w:ilvl w:val="3"/>
          <w:numId w:val="28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</w:t>
      </w:r>
      <w:r w:rsidR="00B27EB4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1A3C474C" w14:textId="767F9D9F" w:rsidR="008C6950" w:rsidRDefault="0025743F" w:rsidP="00616DEC">
      <w:pPr>
        <w:numPr>
          <w:ilvl w:val="3"/>
          <w:numId w:val="28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</w:t>
      </w:r>
      <w:r w:rsidR="00B27EB4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b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1587DBA5" w14:textId="39640497" w:rsidR="008C6950" w:rsidRDefault="0025743F" w:rsidP="00616DEC">
      <w:pPr>
        <w:numPr>
          <w:ilvl w:val="3"/>
          <w:numId w:val="28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</w:t>
      </w:r>
      <w:r w:rsidR="00B27EB4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</w:t>
      </w:r>
      <w:r w:rsidR="00B27EB4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c niniejszego paragrafu na kalkulację wynagrodzenia. Wniosek może obejmować jedynie dodatkowe koszty realizacji Umowy, które Wykonawca obowiązkowo ponosi w związku ze zmianą zasad, o których mowa w ust. 1</w:t>
      </w:r>
      <w:r w:rsidR="00B27EB4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c niniejszego paragrafu.</w:t>
      </w:r>
    </w:p>
    <w:p w14:paraId="180202CA" w14:textId="77777777" w:rsidR="008C6950" w:rsidRDefault="0025743F" w:rsidP="00616DEC">
      <w:pPr>
        <w:numPr>
          <w:ilvl w:val="3"/>
          <w:numId w:val="28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zmiany w trakcie obowiązywania umowy zasad gromadzenia i wysokości wpłat do pracowniczych planów kapitałowych, o których mowa w ustawie z dnia 4 października 2018 r. o pracowniczych planach kapitałowych - zmiany zostaną wprowadzone w sposób analogiczny jak opisany w lit. a-c powyżej.</w:t>
      </w:r>
    </w:p>
    <w:p w14:paraId="2EF4E498" w14:textId="77777777" w:rsidR="008C6950" w:rsidRDefault="008C6950" w:rsidP="0025743F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21EEFA9D" w14:textId="1E348DBE" w:rsidR="008C6950" w:rsidRDefault="0025743F">
      <w:pPr>
        <w:widowControl w:val="0"/>
        <w:spacing w:before="120" w:after="120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B27EB4">
        <w:rPr>
          <w:rFonts w:ascii="Arial Narrow" w:eastAsia="Arial Narrow" w:hAnsi="Arial Narrow" w:cs="Arial Narrow"/>
          <w:b/>
          <w:color w:val="000000"/>
          <w:sz w:val="20"/>
          <w:szCs w:val="20"/>
        </w:rPr>
        <w:t>4</w:t>
      </w:r>
    </w:p>
    <w:p w14:paraId="681115BA" w14:textId="77777777" w:rsidR="008C6950" w:rsidRDefault="0025743F" w:rsidP="00616DEC">
      <w:pPr>
        <w:widowControl w:val="0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trony postanawiają, że w celu spełnienia obowiązków wynikających z art. 28 Rozporządzenia Parlamentu Europejskiego i Rady (UE) 2016/679 z dnia 27 kwietnia 2016 r. zwanego dalej „Rozporządzeniem”,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owierza przetwarzanie danych osobow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celu realizacji niniejszej Umowy. </w:t>
      </w:r>
    </w:p>
    <w:p w14:paraId="727B5F5A" w14:textId="77777777" w:rsidR="008C6950" w:rsidRDefault="0025743F" w:rsidP="00616DEC">
      <w:pPr>
        <w:widowControl w:val="0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kres przetwarzania obejmuje wgląd do danych osobow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. </w:t>
      </w:r>
    </w:p>
    <w:p w14:paraId="0205F749" w14:textId="794AFA83" w:rsidR="008C6950" w:rsidRDefault="0025743F" w:rsidP="00616DEC">
      <w:pPr>
        <w:widowControl w:val="0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twarzane dane dotyczą: </w:t>
      </w:r>
      <w:r w:rsidR="00822B6B">
        <w:rPr>
          <w:rFonts w:ascii="Arial Narrow" w:eastAsia="Arial Narrow" w:hAnsi="Arial Narrow" w:cs="Arial Narrow"/>
          <w:color w:val="000000"/>
          <w:sz w:val="20"/>
          <w:szCs w:val="20"/>
        </w:rPr>
        <w:t>rodziców adopcyjnych i dzieci zgłoszonych do przysposobienia i przysposobionych.</w:t>
      </w:r>
    </w:p>
    <w:p w14:paraId="39EC5B1A" w14:textId="79C63563" w:rsidR="008C6950" w:rsidRDefault="0025743F" w:rsidP="00616DEC">
      <w:pPr>
        <w:widowControl w:val="0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rzetwarzane dane obejmują: imię i nazwisko</w:t>
      </w:r>
      <w:r w:rsidR="00822B6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umer telefonu</w:t>
      </w:r>
      <w:r w:rsidR="00822B6B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3B6FB509" w14:textId="77777777" w:rsidR="008C6950" w:rsidRDefault="0025743F" w:rsidP="00616DEC">
      <w:pPr>
        <w:widowControl w:val="0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świadcza, że jest uprawniony do powierzenia przetwarzania dan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a powierzone mu dane gromadzone są zgodnie z obowiązującymi przepisami prawa.</w:t>
      </w:r>
    </w:p>
    <w:p w14:paraId="4780FAC7" w14:textId="77777777" w:rsidR="008C6950" w:rsidRDefault="0025743F" w:rsidP="00616DEC">
      <w:pPr>
        <w:widowControl w:val="0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przekazywania danych zachowując zasady bezpieczeństwa w celu zachowania poufności i integralności powierzanych danych.</w:t>
      </w:r>
    </w:p>
    <w:p w14:paraId="3A217C56" w14:textId="77777777" w:rsidR="008C6950" w:rsidRDefault="0025743F" w:rsidP="00616DEC">
      <w:pPr>
        <w:widowControl w:val="0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zezwala/zezwal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korzystanie z usług innego podmiotu przetwarzającego***.</w:t>
      </w:r>
    </w:p>
    <w:p w14:paraId="31ABB321" w14:textId="77777777" w:rsidR="008C6950" w:rsidRDefault="0025743F" w:rsidP="00616DEC">
      <w:pPr>
        <w:widowControl w:val="0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a prawo samodzielnie lub za pomocą upoważnionych przez siebie audytorów przeprowadzić audyty lub inspekcje u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których celem jest weryfikacja realizacji obowiązków wynikających z zapisów Rozporządzenia.</w:t>
      </w:r>
    </w:p>
    <w:p w14:paraId="2303C232" w14:textId="77777777" w:rsidR="008C6950" w:rsidRDefault="0025743F" w:rsidP="00616DEC">
      <w:pPr>
        <w:widowControl w:val="0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przy przetwarzaniu powierzonych danych osobowych zobowiązany jest stosować przepisy Rozporządzenia, w tym:</w:t>
      </w:r>
    </w:p>
    <w:p w14:paraId="623DBD65" w14:textId="77777777" w:rsidR="008C6950" w:rsidRDefault="0025743F" w:rsidP="00616DEC">
      <w:pPr>
        <w:widowControl w:val="0"/>
        <w:numPr>
          <w:ilvl w:val="1"/>
          <w:numId w:val="13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tosować środki techniczne i organizacyjne zapewniające bezpieczeństwo powierzanym danym, w stopniu adekwatnym do ryzyka występujących zagrożeń,</w:t>
      </w:r>
    </w:p>
    <w:p w14:paraId="7597C599" w14:textId="77777777" w:rsidR="008C6950" w:rsidRDefault="0025743F" w:rsidP="00616DEC">
      <w:pPr>
        <w:widowControl w:val="0"/>
        <w:numPr>
          <w:ilvl w:val="1"/>
          <w:numId w:val="13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owinien zabezpieczyć dane przed ich udostępnieniem osobom nieupoważnionym, utratą, uszkodzeniem lub zniszczeniem,</w:t>
      </w:r>
    </w:p>
    <w:p w14:paraId="5A846CBA" w14:textId="77777777" w:rsidR="008C6950" w:rsidRDefault="0025743F" w:rsidP="00616DEC">
      <w:pPr>
        <w:widowControl w:val="0"/>
        <w:numPr>
          <w:ilvl w:val="1"/>
          <w:numId w:val="13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puszczać do przetwarzana danych wyłącznie osoby, które zobowiązały się do zachowania tajemnicy lub podlegają odpowiedniemu ustawowemu obowiązkowi zachowania tajemnicy.</w:t>
      </w:r>
    </w:p>
    <w:p w14:paraId="254BF603" w14:textId="77777777" w:rsidR="008C6950" w:rsidRDefault="0025743F" w:rsidP="00616DEC">
      <w:pPr>
        <w:widowControl w:val="0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przetwarzania danych osobowych wyłącznie na udokumentowane polecen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6E298DC7" w14:textId="77777777" w:rsidR="008C6950" w:rsidRDefault="0025743F" w:rsidP="00616DEC">
      <w:pPr>
        <w:widowControl w:val="0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udostępnieni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szelkich informacji niezbędnych do wykazania spełnienia obowiązków określonych w art. 28 Rozporządzenia oraz umożliwieni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ub audytorowi upoważnionemu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o przeprowadzania w tym zakresie audytów, kontroli i inspekcji a także do brania czynnego w nich udziału.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wiązany będzie wszelkimi wydawanymi w toku audytu, kontroli lub inspekcji zaleceniami.</w:t>
      </w:r>
    </w:p>
    <w:p w14:paraId="4B311071" w14:textId="77777777" w:rsidR="008C6950" w:rsidRDefault="0025743F" w:rsidP="00616DEC">
      <w:pPr>
        <w:widowControl w:val="0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wykorzystania powierzonych danych osobowych wyłącznie w zakresie i celu niezbędnym do realizacji obowiązków wynikających z niniejszej Umowy.</w:t>
      </w:r>
    </w:p>
    <w:p w14:paraId="34509059" w14:textId="77777777" w:rsidR="008C6950" w:rsidRDefault="0025743F" w:rsidP="00616DEC">
      <w:pPr>
        <w:widowControl w:val="0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miarę możliwośc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magać będz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mu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poprzez odpowiednie środki techniczne i organizacyjne wywiązać się z obowiązku odpowiadania na żądania osoby, której dane dotyczą, w zakresie wykonywania jej praw.</w:t>
      </w:r>
    </w:p>
    <w:p w14:paraId="11BE833F" w14:textId="77777777" w:rsidR="008C6950" w:rsidRDefault="0025743F" w:rsidP="00616DEC">
      <w:pPr>
        <w:widowControl w:val="0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miarę możliwośc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pomagać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realizacji obowiązków wynikających z art. 32-36 Rozporządzenia, a odnoszących się do: bezpieczeństwa przetwarzania, zgłaszania naruszeń ochrony danych organowi nadzorczemu, zawiadamiania osoby, której dane dotyczą, o naruszeniu ochrony danych osobowych, oceny skutków dla ochrony danych oraz uprzednich konsultacji. W szczególnośc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głasz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mu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przypadki naruszeń ochrony danych osobowych w ciągu 24 godzin.</w:t>
      </w:r>
    </w:p>
    <w:p w14:paraId="54BDC45A" w14:textId="77777777" w:rsidR="008C6950" w:rsidRDefault="0025743F" w:rsidP="00616DEC">
      <w:pPr>
        <w:widowControl w:val="0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Każda ze Stron odpowiada za szkody wyrządzone drugiej Stronie oraz osobom trzecim w związku z wykonywaniem niniejszej Umowy, zgodnie z przepisami Rozporządzenia i Kodeksu cywilnego.</w:t>
      </w:r>
    </w:p>
    <w:p w14:paraId="0F22A0F1" w14:textId="77777777" w:rsidR="008C6950" w:rsidRDefault="0025743F" w:rsidP="00616DEC">
      <w:pPr>
        <w:widowControl w:val="0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celu uniknięcia wątpliwości,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nosi odpowiedzialność za działania swoich pracowników i innych osób, przy pomocy których przetwarza powierzone dane osobowe, jak za własne działanie i zaniechanie.</w:t>
      </w:r>
    </w:p>
    <w:p w14:paraId="3E84F4C6" w14:textId="77777777" w:rsidR="008C6950" w:rsidRDefault="0025743F" w:rsidP="00616DEC">
      <w:pPr>
        <w:widowControl w:val="0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trony postanawiają, iż po zakończeniu przetwarzania dan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niezwłocznego zakończenia wykonywania operacji na powierzonych mu danych oraz do usunięcia powierzonych mu danych (i wszelkich ich istniejących kopii) lub zwrotu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– w zależności od jego decyzji, o ile nie następuje konieczność dalszego przetwarzania danych wynikająca z przepisów odrębnych.</w:t>
      </w:r>
    </w:p>
    <w:p w14:paraId="0DAF24C0" w14:textId="77777777" w:rsidR="008C6950" w:rsidRDefault="0025743F" w:rsidP="00616DEC">
      <w:pPr>
        <w:widowControl w:val="0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tytułu wykonywania świadczeń określonych w niniejszym paragraf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przysługuje dodatkowe wynagrodzenie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ponad to, które zostało określone w § 3 ust. 2 umowy.</w:t>
      </w:r>
    </w:p>
    <w:p w14:paraId="1321A4E8" w14:textId="77777777" w:rsidR="008C6950" w:rsidRDefault="008C6950">
      <w:pPr>
        <w:widowControl w:val="0"/>
        <w:spacing w:line="276" w:lineRule="auto"/>
        <w:ind w:left="1080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0CC012E1" w14:textId="4EE6EF6B" w:rsidR="008C6950" w:rsidRDefault="0025743F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B27EB4">
        <w:rPr>
          <w:rFonts w:ascii="Arial Narrow" w:eastAsia="Arial Narrow" w:hAnsi="Arial Narrow" w:cs="Arial Narrow"/>
          <w:b/>
          <w:color w:val="000000"/>
          <w:sz w:val="20"/>
          <w:szCs w:val="20"/>
        </w:rPr>
        <w:t>5</w:t>
      </w:r>
    </w:p>
    <w:p w14:paraId="3FA0F6DD" w14:textId="77777777" w:rsidR="008C6950" w:rsidRDefault="0025743F">
      <w:pPr>
        <w:widowControl w:val="0"/>
        <w:numPr>
          <w:ilvl w:val="3"/>
          <w:numId w:val="7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emu przysługuje prawo do odstąpienia od 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.</w:t>
      </w:r>
    </w:p>
    <w:p w14:paraId="1D2B4DCF" w14:textId="77777777" w:rsidR="008C6950" w:rsidRDefault="0025743F">
      <w:pPr>
        <w:widowControl w:val="0"/>
        <w:numPr>
          <w:ilvl w:val="3"/>
          <w:numId w:val="7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emu przysługuje prawo do odstąpienia od Umowy również w następujących okolicznościach, jeżeli:</w:t>
      </w:r>
    </w:p>
    <w:p w14:paraId="2154C9A7" w14:textId="77777777" w:rsidR="008C6950" w:rsidRDefault="0025743F" w:rsidP="00616DEC">
      <w:pPr>
        <w:numPr>
          <w:ilvl w:val="1"/>
          <w:numId w:val="36"/>
        </w:numPr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4CC8E222" w14:textId="77777777" w:rsidR="008C6950" w:rsidRDefault="0025743F" w:rsidP="00616DEC">
      <w:pPr>
        <w:widowControl w:val="0"/>
        <w:numPr>
          <w:ilvl w:val="1"/>
          <w:numId w:val="36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nie rozpoczął realizacji przedmiotu Umowy bez uzasadnionych przyczyn lub – mimo otrzymania pisemnego wezwania – nie wykonuje lub nienależycie wykonuje zobowiązania wynikające z Umowy.</w:t>
      </w:r>
    </w:p>
    <w:p w14:paraId="519823B8" w14:textId="77777777" w:rsidR="008C6950" w:rsidRDefault="0025743F" w:rsidP="00616DEC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owyższe uprawnienie Zamawiającego nie uchybia możliwości odstąpienia od Umowy przez którąkolwiek ze Stron, na podstawie przepisów Kodeksu cywilnego.</w:t>
      </w:r>
    </w:p>
    <w:p w14:paraId="549F1CDD" w14:textId="77777777" w:rsidR="008C6950" w:rsidRDefault="0025743F" w:rsidP="00616DEC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77232E03" w14:textId="77777777" w:rsidR="008C6950" w:rsidRDefault="0025743F" w:rsidP="00616DEC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enie o odstąpieniu od Umowy należy złożyć drugiej Stronie w formie pisemnej lub w postaci elektronicznej, na zasadach wskazanych w art. 77</w:t>
      </w:r>
      <w:r>
        <w:rPr>
          <w:rFonts w:ascii="Arial Narrow" w:eastAsia="Arial Narrow" w:hAnsi="Arial Narrow" w:cs="Arial Narrow"/>
          <w:color w:val="000000"/>
          <w:sz w:val="20"/>
          <w:szCs w:val="20"/>
          <w:vertAlign w:val="superscript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odeksu cywilnego. Oświadczenie to musi zawierać uzasadnienie.</w:t>
      </w:r>
    </w:p>
    <w:p w14:paraId="1BA9203A" w14:textId="77777777" w:rsidR="008C6950" w:rsidRDefault="0025743F" w:rsidP="00616DEC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424623B7" w14:textId="77777777" w:rsidR="008C6950" w:rsidRDefault="0025743F" w:rsidP="00616DEC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dstąpienie Zamawiającego od Umowy nie zwalnia Wykonawcy od zapłaty kary umownej lub odszkodowania.</w:t>
      </w:r>
    </w:p>
    <w:p w14:paraId="17D50ABC" w14:textId="77777777" w:rsidR="008C6950" w:rsidRDefault="0025743F" w:rsidP="00616DEC">
      <w:pPr>
        <w:numPr>
          <w:ilvl w:val="0"/>
          <w:numId w:val="36"/>
        </w:numPr>
        <w:spacing w:line="276" w:lineRule="auto"/>
        <w:ind w:right="9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34" w:name="_1pxezwc" w:colFirst="0" w:colLast="0"/>
      <w:bookmarkEnd w:id="34"/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może odstąpić od Umowy w terminie 30 dni od powzięcia wiadomości o okolicznościach określonych w art. 456 ust. 1 pkt 2 Ustawy. W tym przypadku Wykonawca może żądać wyłącznie wynagrodzenia należnego z tytułu wykonania części Umowy. Do oświadczenia o rozwiązaniu Umowy odpowiednie zastosowanie ma ust. 5.</w:t>
      </w:r>
    </w:p>
    <w:p w14:paraId="63098D4F" w14:textId="77777777" w:rsidR="008C6950" w:rsidRDefault="008C6950">
      <w:pPr>
        <w:spacing w:line="276" w:lineRule="auto"/>
        <w:ind w:left="851" w:hanging="425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007F06B1" w14:textId="00AEFC07" w:rsidR="008C6950" w:rsidRDefault="0025743F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B27EB4">
        <w:rPr>
          <w:rFonts w:ascii="Arial Narrow" w:eastAsia="Arial Narrow" w:hAnsi="Arial Narrow" w:cs="Arial Narrow"/>
          <w:b/>
          <w:color w:val="000000"/>
          <w:sz w:val="20"/>
          <w:szCs w:val="20"/>
        </w:rPr>
        <w:t>6</w:t>
      </w:r>
    </w:p>
    <w:p w14:paraId="24305280" w14:textId="77777777" w:rsidR="008C6950" w:rsidRDefault="0025743F">
      <w:pPr>
        <w:numPr>
          <w:ilvl w:val="0"/>
          <w:numId w:val="10"/>
        </w:numPr>
        <w:spacing w:line="288" w:lineRule="auto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mawiający przewiduje zmiany postanowień umowy w stosunku do treści oferty, na podstawie której dokonano wyboru Wykonawcy w zakresie uregulowanym w art. 454-455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tj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:</w:t>
      </w:r>
    </w:p>
    <w:p w14:paraId="6CD9B3B1" w14:textId="77777777" w:rsidR="008C6950" w:rsidRDefault="002574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35" w:name="_49x2ik5" w:colFirst="0" w:colLast="0"/>
      <w:bookmarkEnd w:id="35"/>
      <w:r>
        <w:rPr>
          <w:rFonts w:ascii="Arial Narrow" w:eastAsia="Arial Narrow" w:hAnsi="Arial Narrow" w:cs="Arial Narrow"/>
          <w:color w:val="000000"/>
          <w:sz w:val="20"/>
          <w:szCs w:val="20"/>
        </w:rPr>
        <w:t>Zmianę terminu realizacji umowy, w przypadku zaistnienia okoliczności, których nie można było przewidzieć pomimo zachowania należytej staranności.</w:t>
      </w:r>
    </w:p>
    <w:p w14:paraId="76CF85AC" w14:textId="77777777" w:rsidR="008C6950" w:rsidRDefault="002574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istnienia omyłki pisarskiej.</w:t>
      </w:r>
    </w:p>
    <w:p w14:paraId="1247FD2A" w14:textId="77777777" w:rsidR="008C6950" w:rsidRDefault="002574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y danych teleadresowych.</w:t>
      </w:r>
    </w:p>
    <w:p w14:paraId="6EC7FA77" w14:textId="77777777" w:rsidR="008C6950" w:rsidRDefault="002574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istnienia siły wyższej (np. powódź, pożar, zamieszki, strajki, ataki terrorystyczne, przerwy w dostawie energii elektrycznej, zagrożenia epidemiologiczne i inne zdarzenia) mającej wpływ na realizację umowy.</w:t>
      </w:r>
    </w:p>
    <w:p w14:paraId="08E088A4" w14:textId="77777777" w:rsidR="008C6950" w:rsidRDefault="002574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14:paraId="28E6B427" w14:textId="3F66335C" w:rsidR="008C6950" w:rsidRPr="00691C6C" w:rsidRDefault="0025743F" w:rsidP="00691C6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36" w:name="_2p2csry" w:colFirst="0" w:colLast="0"/>
      <w:bookmarkEnd w:id="36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szczególnie uzasadnionych wypadkach, za któr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ie ponosi odpowiedzialności,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puszczalna jest zmiana osób prowadzących </w:t>
      </w:r>
      <w:r w:rsidR="003D4C93">
        <w:rPr>
          <w:rFonts w:ascii="Arial Narrow" w:eastAsia="Arial Narrow" w:hAnsi="Arial Narrow" w:cs="Arial Narrow"/>
          <w:color w:val="000000"/>
          <w:sz w:val="20"/>
          <w:szCs w:val="20"/>
        </w:rPr>
        <w:t>konsultacje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po uprzednim poinformowaniu o tym fakc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podaniem przyczyny tejże zmiany i uzyskaniu akceptacji dla osoby wskazanej na zastępcę. </w:t>
      </w:r>
      <w:r w:rsidR="00691C6C" w:rsidRPr="00691C6C">
        <w:rPr>
          <w:rFonts w:ascii="Arial Narrow" w:eastAsia="Arial Narrow" w:hAnsi="Arial Narrow" w:cs="Arial Narrow"/>
          <w:color w:val="000000"/>
          <w:sz w:val="20"/>
          <w:szCs w:val="20"/>
        </w:rPr>
        <w:t>Zaproponowana osoba musi posiadać kwalifikacje i doświadczenie zgodne z wymaganiami określonymi w SWZ (na spełnienie warunków udziału w postępowaniu) i uzyskać w kryterium „Doświadczenie osób wyznaczonych do realizacji zamówienia w prowadzeniu konsultacji” taką samą lub wyższą liczbę punktów co osoba zmieniana.</w:t>
      </w:r>
    </w:p>
    <w:p w14:paraId="3599F4F7" w14:textId="77777777" w:rsidR="008C6950" w:rsidRDefault="002574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Nastąpi zmiana powszechnie obowiązujących przepisów prawa w zakresie mającym wpływ na realizację przedmiotu zamówienia.</w:t>
      </w:r>
    </w:p>
    <w:p w14:paraId="6E57756E" w14:textId="30BE33CC" w:rsidR="008C6950" w:rsidRDefault="002574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iększenia do </w:t>
      </w:r>
      <w:r w:rsidR="00691C6C">
        <w:rPr>
          <w:rFonts w:ascii="Arial Narrow" w:eastAsia="Arial Narrow" w:hAnsi="Arial Narrow" w:cs="Arial Narrow"/>
          <w:color w:val="000000"/>
          <w:sz w:val="20"/>
          <w:szCs w:val="20"/>
        </w:rPr>
        <w:t>50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% liczby konsultacji, w sytuacji wykorzystania maksymalnej liczby konsultacji przewidzianych do realizacji w ramach zamówienia podstawowego dla danej części zamówienia, w okresie obowiązywania umow</w:t>
      </w:r>
      <w:r w:rsidR="00691C6C">
        <w:rPr>
          <w:rFonts w:ascii="Arial Narrow" w:eastAsia="Arial Narrow" w:hAnsi="Arial Narrow" w:cs="Arial Narrow"/>
          <w:color w:val="000000"/>
          <w:sz w:val="20"/>
          <w:szCs w:val="20"/>
        </w:rPr>
        <w:t>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poprzez złożenie jednostronnego oświadczenia Zamawiającego w formie pisemnej.</w:t>
      </w:r>
    </w:p>
    <w:p w14:paraId="2C40E4AA" w14:textId="77777777" w:rsidR="008C6950" w:rsidRDefault="002574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Konieczności wprowadzenia zmian będzie następstwem zmian wytycznych dotyczących Programu Operacyjnego lub wytycznych i zaleceń Instytucji Pośredniczącej i /lub Zarządzającej.</w:t>
      </w:r>
    </w:p>
    <w:p w14:paraId="6828129A" w14:textId="77777777" w:rsidR="008C6950" w:rsidRDefault="002574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y wynagrodzenia należnego Wykonawcy w wyniku zmiany cen materiałów lub kosztów związanych z realizacją zamówienia,</w:t>
      </w:r>
    </w:p>
    <w:p w14:paraId="645E8B1D" w14:textId="77777777" w:rsidR="008C6950" w:rsidRDefault="002574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 Zmiany wysokości należnego wynagrodzenia w odniesieniu do zobowiązań niezrealizowanych w przypadku:</w:t>
      </w:r>
    </w:p>
    <w:p w14:paraId="1A0BCA54" w14:textId="77777777" w:rsidR="008C6950" w:rsidRDefault="0025743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Ustawowej zmiany obowiązujących stawek podatku od towarów i usług oraz podatku akcyzowego, w odniesieniu do usługi będącej przedmiotem umowy,</w:t>
      </w:r>
    </w:p>
    <w:p w14:paraId="515DB67B" w14:textId="77777777" w:rsidR="008C6950" w:rsidRDefault="0025743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y wysokości minimalnego wynagrodzenia za pracę albo minimalnej stawki godzinowej ustalonej na podstawie ustawy z dnia 10 października 2002r. o minimalnym wynagrodzeniu za pracę,</w:t>
      </w:r>
    </w:p>
    <w:p w14:paraId="132E6ED8" w14:textId="77777777" w:rsidR="008C6950" w:rsidRDefault="0025743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y zasad podlegania ubezpieczeniom społecznym lub ubezpieczeniu zdrowotnemu lub wysokości stawki na ubezpieczenie społeczne lub zdrowotne,</w:t>
      </w:r>
    </w:p>
    <w:p w14:paraId="775F05FE" w14:textId="77777777" w:rsidR="008C6950" w:rsidRDefault="0025743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zmiany zasad gromadzenia i wysokości wpłat do pracowniczych planów kapitałowych, o których mowa w ustawie z dnia 4 października 2018r. o pracowniczych planach kapitałowych jeżeli zmiany te będą miały  wpływ na koszty wykonania umowy i Wykonawca w sposób obiektywny udowodni ich wielkość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1375E3F4" w14:textId="77777777" w:rsidR="008C6950" w:rsidRDefault="008C69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CB6B2BA" w14:textId="351C2316" w:rsidR="008C6950" w:rsidRDefault="0025743F">
      <w:pPr>
        <w:widowControl w:val="0"/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B27EB4">
        <w:rPr>
          <w:rFonts w:ascii="Arial Narrow" w:eastAsia="Arial Narrow" w:hAnsi="Arial Narrow" w:cs="Arial Narrow"/>
          <w:b/>
          <w:color w:val="000000"/>
          <w:sz w:val="20"/>
          <w:szCs w:val="20"/>
        </w:rPr>
        <w:t>7</w:t>
      </w:r>
    </w:p>
    <w:p w14:paraId="08B0B4D0" w14:textId="77777777" w:rsidR="003F7F6F" w:rsidRDefault="003F7F6F" w:rsidP="003F7F6F">
      <w:pPr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apłaci Zamawiającemu karę umowną:</w:t>
      </w:r>
    </w:p>
    <w:p w14:paraId="7E154522" w14:textId="77777777" w:rsidR="003F7F6F" w:rsidRDefault="003F7F6F" w:rsidP="003F7F6F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uznania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że przedmiot umowy został niewykonany lub nienależycie wykonan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oże obciążyć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arą umowną w wysokości 15% maksymalnego wynagrodzenia brutto określonego w § 3 ust. 2 niniejszej umowy. Za nienależyte wykonanie przedmiotu umowy uważa się w szczególności naruszenie postanowień § 1, § 2 oraz § 4 niniejszej umowy,</w:t>
      </w:r>
    </w:p>
    <w:p w14:paraId="110A24B0" w14:textId="77777777" w:rsidR="003F7F6F" w:rsidRPr="00045CB0" w:rsidRDefault="003F7F6F" w:rsidP="003F7F6F">
      <w:pPr>
        <w:numPr>
          <w:ilvl w:val="0"/>
          <w:numId w:val="47"/>
        </w:numPr>
        <w:shd w:val="clear" w:color="auto" w:fill="FFFFFF"/>
        <w:spacing w:line="276" w:lineRule="auto"/>
        <w:ind w:left="714" w:hanging="357"/>
        <w:jc w:val="both"/>
      </w:pPr>
      <w:bookmarkStart w:id="37" w:name="_ihv636" w:colFirst="0" w:colLast="0"/>
      <w:bookmarkEnd w:id="37"/>
      <w:r>
        <w:rPr>
          <w:rFonts w:ascii="Arial Narrow" w:eastAsia="Arial Narrow" w:hAnsi="Arial Narrow" w:cs="Arial Narrow"/>
          <w:color w:val="000000"/>
          <w:sz w:val="20"/>
          <w:szCs w:val="20"/>
        </w:rPr>
        <w:t>za rozwiązanie lub odstąpienie od Umowy przez którąkolwiek ze Stron z przyczyn, za które Wykonawca ponosi odpowiedzialność – w wysokości 20% maksymalnego wynagrodzenia brutto, o którym mowa w § 3 ust. 2 umowy;</w:t>
      </w:r>
    </w:p>
    <w:p w14:paraId="4D2E26D0" w14:textId="77777777" w:rsidR="003F7F6F" w:rsidRPr="005921B1" w:rsidRDefault="003F7F6F" w:rsidP="003F7F6F">
      <w:pPr>
        <w:numPr>
          <w:ilvl w:val="0"/>
          <w:numId w:val="47"/>
        </w:numPr>
        <w:suppressAutoHyphens/>
        <w:spacing w:line="276" w:lineRule="auto"/>
        <w:jc w:val="both"/>
        <w:rPr>
          <w:rFonts w:ascii="Arial Narrow" w:hAnsi="Arial Narrow"/>
          <w:color w:val="auto"/>
        </w:rPr>
      </w:pPr>
      <w:r w:rsidRPr="005921B1">
        <w:rPr>
          <w:rFonts w:ascii="Arial Narrow" w:eastAsia="Batang" w:hAnsi="Arial Narrow"/>
          <w:bCs/>
          <w:color w:val="auto"/>
          <w:sz w:val="20"/>
          <w:szCs w:val="20"/>
        </w:rPr>
        <w:t>z tytułu braku zapłaty lub nieterminowej zapłaty wynagrodzenia należnego podwykonawcom lub dalszym podwykonawcom, w wysokości 0,2% wynagrodzenia brutto podwykonawcy lub dalszego podwykonawcy, za każdy dzień zwłoki, nie więcej jednak niż 10% tego wynagrodzenia</w:t>
      </w:r>
      <w:r w:rsidRPr="005921B1">
        <w:rPr>
          <w:rFonts w:ascii="Arial Narrow" w:eastAsia="Batang" w:hAnsi="Arial Narrow"/>
          <w:color w:val="auto"/>
          <w:sz w:val="20"/>
          <w:szCs w:val="20"/>
        </w:rPr>
        <w:t xml:space="preserve"> (jeżeli dotyczy).</w:t>
      </w:r>
    </w:p>
    <w:p w14:paraId="7E93E036" w14:textId="77777777" w:rsidR="003F7F6F" w:rsidRDefault="003F7F6F" w:rsidP="003F7F6F">
      <w:pPr>
        <w:widowControl w:val="0"/>
        <w:numPr>
          <w:ilvl w:val="0"/>
          <w:numId w:val="4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gdy wysokość szkody poniesionej przez Zamawiającego jest większa od kary umownej, a także w przypadku, gdy szkoda powstała z przyczyn, dla których nie zastrzeżono kary umownej, Zamawiający jest uprawniony do żądania odszkodowania na 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0A0D71FB" w14:textId="77777777" w:rsidR="003F7F6F" w:rsidRDefault="003F7F6F" w:rsidP="003F7F6F">
      <w:pPr>
        <w:widowControl w:val="0"/>
        <w:numPr>
          <w:ilvl w:val="0"/>
          <w:numId w:val="4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Łączna wysokość kar umownych nie może przekroczyć wartości 20 % maksymalnego wynagrodzenia brutto, o którym mow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br/>
        <w:t>w § 3 ust. 2 za każde z zadań.</w:t>
      </w:r>
    </w:p>
    <w:p w14:paraId="40DA4F20" w14:textId="77777777" w:rsidR="003F7F6F" w:rsidRDefault="003F7F6F" w:rsidP="003F7F6F">
      <w:pPr>
        <w:widowControl w:val="0"/>
        <w:numPr>
          <w:ilvl w:val="0"/>
          <w:numId w:val="4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 niewykonania przedmiotu umowy,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Wykonawcy </w:t>
      </w:r>
      <w:r>
        <w:rPr>
          <w:rFonts w:ascii="Arial Narrow" w:eastAsia="Arial Narrow" w:hAnsi="Arial Narrow" w:cs="Arial Narrow"/>
          <w:sz w:val="20"/>
          <w:szCs w:val="20"/>
        </w:rPr>
        <w:t xml:space="preserve">nie przysługuje wynagrodzenie, a ponadto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sz w:val="20"/>
          <w:szCs w:val="20"/>
        </w:rPr>
        <w:t xml:space="preserve">może obciążyć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Wykonawcę </w:t>
      </w:r>
      <w:r>
        <w:rPr>
          <w:rFonts w:ascii="Arial Narrow" w:eastAsia="Arial Narrow" w:hAnsi="Arial Narrow" w:cs="Arial Narrow"/>
          <w:sz w:val="20"/>
          <w:szCs w:val="20"/>
        </w:rPr>
        <w:t>karą umowną naliczoną na zasadach określonych w ust. 1.</w:t>
      </w:r>
    </w:p>
    <w:p w14:paraId="121A4729" w14:textId="77777777" w:rsidR="003F7F6F" w:rsidRDefault="003F7F6F" w:rsidP="003F7F6F">
      <w:pPr>
        <w:widowControl w:val="0"/>
        <w:numPr>
          <w:ilvl w:val="0"/>
          <w:numId w:val="4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jest uprawniony do potrącania wierzytelności wobec Wykonawcy z tytułu kar umownych z wierzytelnościami Wykonawcy wobec Zamawiającego z tytułu wynagrodzenia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,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co Wykonawca wyraża zgodę, chyba że obowiązujące przepisy stanowią inaczej.</w:t>
      </w:r>
    </w:p>
    <w:p w14:paraId="15289CC8" w14:textId="77777777" w:rsidR="003F7F6F" w:rsidRDefault="003F7F6F" w:rsidP="003F7F6F">
      <w:pPr>
        <w:widowControl w:val="0"/>
        <w:numPr>
          <w:ilvl w:val="0"/>
          <w:numId w:val="4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może dokonać potrącenia, o którym mowa w ust. 5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52135090" w14:textId="77777777" w:rsidR="003F7F6F" w:rsidRDefault="003F7F6F" w:rsidP="003F7F6F">
      <w:pPr>
        <w:widowControl w:val="0"/>
        <w:numPr>
          <w:ilvl w:val="0"/>
          <w:numId w:val="4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apłaci karę umowną w terminie 14 dni od daty otrzymania od Zamawiającego żądania jej zapłaty, przelewem na rachunek bankowy wskazany przez Zamawiającego w żądaniu zapłaty.</w:t>
      </w:r>
    </w:p>
    <w:p w14:paraId="187EDEA0" w14:textId="6CC41A0C" w:rsidR="008C6950" w:rsidRDefault="0025743F">
      <w:pPr>
        <w:widowControl w:val="0"/>
        <w:spacing w:before="12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B27EB4">
        <w:rPr>
          <w:rFonts w:ascii="Arial Narrow" w:eastAsia="Arial Narrow" w:hAnsi="Arial Narrow" w:cs="Arial Narrow"/>
          <w:b/>
          <w:color w:val="000000"/>
          <w:sz w:val="20"/>
          <w:szCs w:val="20"/>
        </w:rPr>
        <w:t>8</w:t>
      </w:r>
    </w:p>
    <w:p w14:paraId="562F717F" w14:textId="77777777" w:rsidR="008C6950" w:rsidRDefault="0025743F" w:rsidP="00616DEC">
      <w:pPr>
        <w:widowControl w:val="0"/>
        <w:numPr>
          <w:ilvl w:val="0"/>
          <w:numId w:val="37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Integralną część umowy stanowią zapytanie ofertowe oraz oferta złożona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.</w:t>
      </w:r>
    </w:p>
    <w:p w14:paraId="7521F903" w14:textId="77777777" w:rsidR="008C6950" w:rsidRDefault="0025743F" w:rsidP="00616DEC">
      <w:pPr>
        <w:widowControl w:val="0"/>
        <w:numPr>
          <w:ilvl w:val="0"/>
          <w:numId w:val="37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prawach nieuregulowanych niniejszą umową mają zastosowanie przepisy Kodeksu cywilnego.</w:t>
      </w:r>
    </w:p>
    <w:p w14:paraId="335AED2A" w14:textId="77777777" w:rsidR="008C6950" w:rsidRDefault="0025743F" w:rsidP="00616DEC">
      <w:pPr>
        <w:widowControl w:val="0"/>
        <w:numPr>
          <w:ilvl w:val="0"/>
          <w:numId w:val="37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pory związane z realizacją umowy strony w miarę możliwości załatwiać będą polubownie, ostatecznie właściwym do rozstrzygnięcia sporu jest sąd właściwy dla siedzib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.</w:t>
      </w:r>
    </w:p>
    <w:p w14:paraId="42492E83" w14:textId="77777777" w:rsidR="008C6950" w:rsidRDefault="0025743F" w:rsidP="00616DEC">
      <w:pPr>
        <w:widowControl w:val="0"/>
        <w:numPr>
          <w:ilvl w:val="0"/>
          <w:numId w:val="37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Umowę sporządzono w dwóch egzemplarzach, po jednym dla każdej ze stron.</w:t>
      </w:r>
    </w:p>
    <w:p w14:paraId="2C9FBA3F" w14:textId="77777777" w:rsidR="008C6950" w:rsidRDefault="008C6950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6B8CFEB" w14:textId="77777777" w:rsidR="008C6950" w:rsidRDefault="008C6950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tbl>
      <w:tblPr>
        <w:tblStyle w:val="afff6"/>
        <w:tblW w:w="921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4"/>
      </w:tblGrid>
      <w:tr w:rsidR="008C6950" w14:paraId="558F48B5" w14:textId="77777777">
        <w:trPr>
          <w:jc w:val="center"/>
        </w:trPr>
        <w:tc>
          <w:tcPr>
            <w:tcW w:w="4606" w:type="dxa"/>
            <w:shd w:val="clear" w:color="auto" w:fill="auto"/>
          </w:tcPr>
          <w:p w14:paraId="7B0D135B" w14:textId="77777777" w:rsidR="008C6950" w:rsidRDefault="0025743F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MAWIAJĄCY: </w:t>
            </w:r>
          </w:p>
        </w:tc>
        <w:tc>
          <w:tcPr>
            <w:tcW w:w="4604" w:type="dxa"/>
            <w:shd w:val="clear" w:color="auto" w:fill="auto"/>
          </w:tcPr>
          <w:p w14:paraId="2725AED4" w14:textId="77777777" w:rsidR="008C6950" w:rsidRDefault="0025743F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ONAWCA:</w:t>
            </w:r>
          </w:p>
          <w:p w14:paraId="3FAC719C" w14:textId="77777777" w:rsidR="003D4C93" w:rsidRDefault="003D4C93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C6950" w14:paraId="1E39F5AE" w14:textId="77777777">
        <w:trPr>
          <w:jc w:val="center"/>
        </w:trPr>
        <w:tc>
          <w:tcPr>
            <w:tcW w:w="4606" w:type="dxa"/>
            <w:shd w:val="clear" w:color="auto" w:fill="auto"/>
          </w:tcPr>
          <w:p w14:paraId="3B95FC7B" w14:textId="1789911B" w:rsidR="008C6950" w:rsidRDefault="003D4C93" w:rsidP="003D4C93">
            <w:pPr>
              <w:widowControl w:val="0"/>
              <w:tabs>
                <w:tab w:val="left" w:pos="3561"/>
              </w:tabs>
              <w:spacing w:line="276" w:lineRule="auto"/>
              <w:ind w:right="648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            </w:t>
            </w:r>
            <w:r w:rsidR="0025743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.................................................</w:t>
            </w:r>
          </w:p>
        </w:tc>
        <w:tc>
          <w:tcPr>
            <w:tcW w:w="4604" w:type="dxa"/>
            <w:shd w:val="clear" w:color="auto" w:fill="auto"/>
            <w:vAlign w:val="bottom"/>
          </w:tcPr>
          <w:p w14:paraId="0403BB6D" w14:textId="77777777" w:rsidR="008C6950" w:rsidRDefault="0025743F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.................................................</w:t>
            </w:r>
          </w:p>
        </w:tc>
      </w:tr>
    </w:tbl>
    <w:p w14:paraId="3092C6B7" w14:textId="77777777" w:rsidR="008C6950" w:rsidRDefault="008C6950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6AC9C66C" w14:textId="77777777" w:rsidR="008C6950" w:rsidRDefault="0025743F">
      <w:pPr>
        <w:spacing w:before="120"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 xml:space="preserve">*** niepotrzebne skreślić </w:t>
      </w:r>
    </w:p>
    <w:p w14:paraId="59CE16D7" w14:textId="77777777" w:rsidR="008C6950" w:rsidRDefault="008C6950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0E4E224F" w14:textId="77777777" w:rsidR="008C6950" w:rsidRDefault="0025743F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Załącznik nr 1 do umowy </w:t>
      </w:r>
    </w:p>
    <w:p w14:paraId="6686E8F8" w14:textId="77777777" w:rsidR="008C6950" w:rsidRDefault="008C6950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60A45BBE" w14:textId="77777777" w:rsidR="008C6950" w:rsidRDefault="0025743F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PROTOKÓŁ</w:t>
      </w:r>
    </w:p>
    <w:p w14:paraId="1C606636" w14:textId="77777777" w:rsidR="008C6950" w:rsidRDefault="0025743F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z realizacji zadania w ramach projektu pn.</w:t>
      </w:r>
    </w:p>
    <w:p w14:paraId="393DE575" w14:textId="77777777" w:rsidR="008C6950" w:rsidRDefault="0025743F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Skoordynowane wsparcie </w:t>
      </w:r>
      <w:proofErr w:type="spellStart"/>
      <w:r>
        <w:rPr>
          <w:rFonts w:ascii="Arial Narrow" w:eastAsia="Arial Narrow" w:hAnsi="Arial Narrow" w:cs="Arial Narrow"/>
          <w:b/>
          <w:i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i post adopcyjne</w:t>
      </w:r>
    </w:p>
    <w:p w14:paraId="16988A0E" w14:textId="77777777" w:rsidR="008C6950" w:rsidRDefault="0025743F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i/>
          <w:sz w:val="20"/>
          <w:szCs w:val="20"/>
        </w:rPr>
        <w:t>Część…..</w:t>
      </w:r>
    </w:p>
    <w:p w14:paraId="74F4F8AD" w14:textId="77777777" w:rsidR="008C6950" w:rsidRDefault="008C6950">
      <w:pPr>
        <w:widowControl w:val="0"/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74F4EA86" w14:textId="77777777" w:rsidR="008C6950" w:rsidRDefault="0025743F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 okres od ..................... do .......................</w:t>
      </w:r>
    </w:p>
    <w:p w14:paraId="72D6033F" w14:textId="77777777" w:rsidR="008C6950" w:rsidRDefault="008C6950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7478FBC" w14:textId="77777777" w:rsidR="008C6950" w:rsidRDefault="0025743F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mię i nazwisko: ...........................................</w:t>
      </w:r>
    </w:p>
    <w:tbl>
      <w:tblPr>
        <w:tblStyle w:val="afff7"/>
        <w:tblW w:w="101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7"/>
        <w:gridCol w:w="740"/>
        <w:gridCol w:w="6382"/>
        <w:gridCol w:w="268"/>
        <w:gridCol w:w="1825"/>
      </w:tblGrid>
      <w:tr w:rsidR="008C6950" w14:paraId="28875620" w14:textId="77777777">
        <w:trPr>
          <w:trHeight w:val="255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1DEEA" w14:textId="77777777" w:rsidR="008C6950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8B172A6" w14:textId="77777777" w:rsidR="008C6950" w:rsidRDefault="0025743F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ykonywane zadania:</w:t>
            </w:r>
          </w:p>
          <w:p w14:paraId="2A883AA0" w14:textId="77777777" w:rsidR="008C6950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DCA51" w14:textId="77777777" w:rsidR="008C6950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7009AE24" w14:textId="77777777">
        <w:trPr>
          <w:trHeight w:val="510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D527" w14:textId="77777777" w:rsidR="008C6950" w:rsidRDefault="0025743F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zień miesiąca</w:t>
            </w:r>
          </w:p>
        </w:tc>
        <w:tc>
          <w:tcPr>
            <w:tcW w:w="6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169A" w14:textId="77777777" w:rsidR="008C6950" w:rsidRDefault="0025743F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is zadań wykonywanych na rzecz lub w ramach projektu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FF45" w14:textId="728DD297" w:rsidR="008C6950" w:rsidRDefault="0025743F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iczba </w:t>
            </w:r>
            <w:r w:rsidR="003D4C93">
              <w:rPr>
                <w:rFonts w:ascii="Arial Narrow" w:eastAsia="Arial Narrow" w:hAnsi="Arial Narrow" w:cs="Arial Narrow"/>
                <w:sz w:val="20"/>
                <w:szCs w:val="20"/>
              </w:rPr>
              <w:t>konsultacji</w:t>
            </w:r>
          </w:p>
        </w:tc>
      </w:tr>
      <w:tr w:rsidR="008C6950" w14:paraId="0D8178EA" w14:textId="77777777">
        <w:trPr>
          <w:trHeight w:val="6133"/>
        </w:trPr>
        <w:tc>
          <w:tcPr>
            <w:tcW w:w="168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7E22" w14:textId="77777777" w:rsidR="008C6950" w:rsidRDefault="008C695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75BD4A" w14:textId="77777777" w:rsidR="008C6950" w:rsidRDefault="0025743F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hidden="0" allowOverlap="1" wp14:anchorId="6059A377" wp14:editId="69E0EDB6">
                      <wp:simplePos x="0" y="0"/>
                      <wp:positionH relativeFrom="column">
                        <wp:posOffset>-215899</wp:posOffset>
                      </wp:positionH>
                      <wp:positionV relativeFrom="paragraph">
                        <wp:posOffset>-114299</wp:posOffset>
                      </wp:positionV>
                      <wp:extent cx="4512454" cy="1454477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185601">
                                <a:off x="3154615" y="3330103"/>
                                <a:ext cx="4382770" cy="899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005941" w14:textId="77777777" w:rsidR="008C6950" w:rsidRDefault="0025743F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 Black" w:eastAsia="Arial Black" w:hAnsi="Arial Black" w:cs="Arial Black"/>
                                      <w:color w:val="A5A5A5"/>
                                      <w:sz w:val="144"/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9A377" id="Prostokąt 1" o:spid="_x0000_s1026" style="position:absolute;left:0;text-align:left;margin-left:-17pt;margin-top:-9pt;width:355.3pt;height:114.55pt;rotation:-202726fd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" filled="f" stroked="f">
                      <v:textbox inset="2.53958mm,2.53958mm,2.53958mm,2.53958mm">
                        <w:txbxContent>
                          <w:p w14:paraId="0C005941" w14:textId="77777777" w:rsidR="008C6950" w:rsidRDefault="0025743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A5A5A5"/>
                                <w:sz w:val="144"/>
                              </w:rPr>
                              <w:t>WZÓ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78AE" w14:textId="77777777" w:rsidR="008C6950" w:rsidRDefault="008C695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79133C01" w14:textId="77777777">
        <w:trPr>
          <w:trHeight w:val="281"/>
        </w:trPr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86A59" w14:textId="77777777" w:rsidR="008C6950" w:rsidRDefault="0025743F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gółem: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9ACB" w14:textId="77777777" w:rsidR="008C6950" w:rsidRDefault="008C695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777CF6B0" w14:textId="77777777">
        <w:trPr>
          <w:trHeight w:val="18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1DF88" w14:textId="77777777" w:rsidR="008C6950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95745" w14:textId="77777777" w:rsidR="008C6950" w:rsidRDefault="008C695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5DD70" w14:textId="77777777" w:rsidR="008C6950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2351DB52" w14:textId="77777777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0B873" w14:textId="77777777" w:rsidR="008C6950" w:rsidRDefault="008C695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C80C6A7" w14:textId="77777777" w:rsidR="008C6950" w:rsidRDefault="0025743F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twierdzam wykonanie zadań zgodnie z umową nr ……   z dnia .................:</w:t>
            </w:r>
          </w:p>
        </w:tc>
      </w:tr>
      <w:tr w:rsidR="008C6950" w14:paraId="4DC83A98" w14:textId="77777777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ACF0" w14:textId="77777777" w:rsidR="008C6950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225FD" w14:textId="77777777" w:rsidR="008C6950" w:rsidRDefault="008C695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3FCCB32B" w14:textId="77777777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CB156" w14:textId="77777777" w:rsidR="008C6950" w:rsidRDefault="008C695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BFB18" w14:textId="77777777" w:rsidR="008C6950" w:rsidRDefault="008C695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101FED34" w14:textId="77777777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23E62" w14:textId="77777777" w:rsidR="008C6950" w:rsidRDefault="008C695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C6950" w14:paraId="252A53B2" w14:textId="77777777">
        <w:trPr>
          <w:trHeight w:val="210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B8ED3" w14:textId="77777777" w:rsidR="008C6950" w:rsidRDefault="0025743F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pis realizatora ze strony Wykonawcy                                                     Podpis osoby sprawdzającej  ze strony Zamawiającego</w:t>
            </w:r>
          </w:p>
          <w:p w14:paraId="09031191" w14:textId="77777777" w:rsidR="008C6950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5C5A424" w14:textId="77777777" w:rsidR="008C6950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A36E953" w14:textId="77777777" w:rsidR="008C6950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7A1CC60" w14:textId="77777777" w:rsidR="008C6950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3D99ED1" w14:textId="77777777" w:rsidR="008C6950" w:rsidRDefault="0025743F">
      <w:pPr>
        <w:spacing w:line="288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……………………………………                                                    ……………………………………………       </w:t>
      </w:r>
    </w:p>
    <w:p w14:paraId="2EAE98E2" w14:textId="77777777" w:rsidR="008C6950" w:rsidRDefault="008C6950">
      <w:pPr>
        <w:rPr>
          <w:rFonts w:ascii="Arial Narrow" w:eastAsia="Arial Narrow" w:hAnsi="Arial Narrow" w:cs="Arial Narrow"/>
          <w:sz w:val="20"/>
          <w:szCs w:val="20"/>
        </w:rPr>
      </w:pPr>
    </w:p>
    <w:p w14:paraId="7B2BF196" w14:textId="77777777" w:rsidR="008C6950" w:rsidRDefault="008C6950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FDFFF60" w14:textId="77777777" w:rsidR="008C6950" w:rsidRDefault="0025743F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2F54F7B1" w14:textId="77777777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69AF17C4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7D2FAB91" w14:textId="77777777" w:rsidR="008C6950" w:rsidRDefault="0025743F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28D5D310" w14:textId="77777777" w:rsidR="008C6950" w:rsidRDefault="0025743F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2E0ECA2E" w14:textId="77777777" w:rsidR="008C6950" w:rsidRDefault="008C6950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086F177D" w14:textId="77777777" w:rsidR="008C6950" w:rsidRDefault="0025743F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28E4C28B" w14:textId="77777777" w:rsidR="008C6950" w:rsidRDefault="0025743F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6B0827CF" w14:textId="77777777" w:rsidR="008C6950" w:rsidRDefault="0025743F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32EC1DD2" w14:textId="77777777" w:rsidR="008C6950" w:rsidRDefault="0025743F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2740D13D" w14:textId="77777777" w:rsidR="008C6950" w:rsidRDefault="0025743F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7CA7E3BA" w14:textId="77777777" w:rsidR="008C6950" w:rsidRDefault="0025743F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4FD85D37" w14:textId="77777777" w:rsidR="008C6950" w:rsidRDefault="0025743F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3A7CF08E" w14:textId="77777777" w:rsidR="008C6950" w:rsidRDefault="0025743F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66254ECD" w14:textId="77777777" w:rsidR="008C6950" w:rsidRDefault="008C6950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404CF8CC" w14:textId="77777777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41ED03A2" w14:textId="6C2359EF" w:rsidR="008C6950" w:rsidRDefault="007873B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50A327CA" w14:textId="77777777" w:rsidR="00691C6C" w:rsidRDefault="00691C6C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CB131C6" w14:textId="77777777" w:rsidR="008C6950" w:rsidRDefault="0025743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</w:p>
    <w:p w14:paraId="4D6B467C" w14:textId="1280182D" w:rsidR="008C6950" w:rsidRDefault="007873B3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konsultacji seksuologicznych</w:t>
      </w:r>
    </w:p>
    <w:p w14:paraId="3D88FB04" w14:textId="77777777" w:rsidR="00691C6C" w:rsidRDefault="00691C6C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277BDA31" w14:textId="77777777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556E46CB" w14:textId="77777777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029EAE0B" w14:textId="588026D0" w:rsidR="008C6950" w:rsidRDefault="0025743F" w:rsidP="00616DEC">
      <w:pPr>
        <w:numPr>
          <w:ilvl w:val="0"/>
          <w:numId w:val="34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</w:t>
      </w:r>
    </w:p>
    <w:p w14:paraId="1C879CBD" w14:textId="77777777" w:rsidR="008C6950" w:rsidRDefault="008C6950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994AFBE" w14:textId="68E1C1F2" w:rsidR="008C6950" w:rsidRDefault="0025743F" w:rsidP="00616DEC">
      <w:pPr>
        <w:numPr>
          <w:ilvl w:val="0"/>
          <w:numId w:val="34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usługi: ……………</w:t>
      </w:r>
    </w:p>
    <w:p w14:paraId="7826D586" w14:textId="77777777" w:rsidR="008C6950" w:rsidRDefault="008C6950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4DA7D27" w14:textId="77777777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ych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) do reprezentowania wykonawcy</w:t>
      </w:r>
    </w:p>
    <w:p w14:paraId="4D00043A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4AF14B7" w14:textId="77777777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1BBA7CAF" w14:textId="77777777" w:rsidR="008C6950" w:rsidRDefault="008C6950">
      <w:pPr>
        <w:rPr>
          <w:rFonts w:ascii="Arial Narrow" w:eastAsia="Arial Narrow" w:hAnsi="Arial Narrow" w:cs="Arial Narrow"/>
          <w:sz w:val="20"/>
          <w:szCs w:val="20"/>
        </w:rPr>
      </w:pPr>
    </w:p>
    <w:p w14:paraId="5C4E14FF" w14:textId="77777777" w:rsidR="008C6950" w:rsidRDefault="008C6950">
      <w:pPr>
        <w:rPr>
          <w:rFonts w:ascii="Arial Narrow" w:eastAsia="Arial Narrow" w:hAnsi="Arial Narrow" w:cs="Arial Narrow"/>
          <w:sz w:val="20"/>
          <w:szCs w:val="20"/>
        </w:rPr>
      </w:pPr>
    </w:p>
    <w:p w14:paraId="3A886928" w14:textId="77777777" w:rsidR="008C6950" w:rsidRDefault="008C6950">
      <w:pPr>
        <w:rPr>
          <w:rFonts w:ascii="Arial Narrow" w:eastAsia="Arial Narrow" w:hAnsi="Arial Narrow" w:cs="Arial Narrow"/>
          <w:sz w:val="20"/>
          <w:szCs w:val="20"/>
        </w:rPr>
      </w:pPr>
    </w:p>
    <w:p w14:paraId="1E36FA4D" w14:textId="77777777" w:rsidR="008C6950" w:rsidRDefault="008C6950">
      <w:pPr>
        <w:rPr>
          <w:rFonts w:ascii="Arial Narrow" w:eastAsia="Arial Narrow" w:hAnsi="Arial Narrow" w:cs="Arial Narrow"/>
          <w:sz w:val="20"/>
          <w:szCs w:val="20"/>
        </w:rPr>
      </w:pPr>
    </w:p>
    <w:p w14:paraId="3E2D1C7D" w14:textId="77777777" w:rsidR="008C6950" w:rsidRDefault="008C6950">
      <w:pPr>
        <w:rPr>
          <w:rFonts w:ascii="Arial Narrow" w:eastAsia="Arial Narrow" w:hAnsi="Arial Narrow" w:cs="Arial Narrow"/>
          <w:sz w:val="20"/>
          <w:szCs w:val="20"/>
        </w:rPr>
      </w:pPr>
    </w:p>
    <w:p w14:paraId="63AAA9F2" w14:textId="77777777" w:rsidR="008C6950" w:rsidRDefault="008C6950">
      <w:pPr>
        <w:rPr>
          <w:rFonts w:ascii="Arial Narrow" w:eastAsia="Arial Narrow" w:hAnsi="Arial Narrow" w:cs="Arial Narrow"/>
          <w:sz w:val="20"/>
          <w:szCs w:val="20"/>
        </w:rPr>
      </w:pPr>
    </w:p>
    <w:p w14:paraId="25468E25" w14:textId="77777777" w:rsidR="008C6950" w:rsidRDefault="008C6950">
      <w:pPr>
        <w:rPr>
          <w:rFonts w:ascii="Arial Narrow" w:eastAsia="Arial Narrow" w:hAnsi="Arial Narrow" w:cs="Arial Narrow"/>
          <w:sz w:val="20"/>
          <w:szCs w:val="20"/>
        </w:rPr>
      </w:pPr>
    </w:p>
    <w:p w14:paraId="1EC7E421" w14:textId="77777777" w:rsidR="008C6950" w:rsidRDefault="008C6950">
      <w:pPr>
        <w:rPr>
          <w:rFonts w:ascii="Arial Narrow" w:eastAsia="Arial Narrow" w:hAnsi="Arial Narrow" w:cs="Arial Narrow"/>
          <w:sz w:val="20"/>
          <w:szCs w:val="20"/>
        </w:rPr>
      </w:pPr>
    </w:p>
    <w:p w14:paraId="758792C9" w14:textId="77777777" w:rsidR="008C6950" w:rsidRDefault="008C6950">
      <w:pPr>
        <w:rPr>
          <w:rFonts w:ascii="Arial Narrow" w:eastAsia="Arial Narrow" w:hAnsi="Arial Narrow" w:cs="Arial Narrow"/>
          <w:sz w:val="20"/>
          <w:szCs w:val="20"/>
        </w:rPr>
      </w:pPr>
    </w:p>
    <w:p w14:paraId="6D173030" w14:textId="77777777" w:rsidR="008C6950" w:rsidRDefault="008C6950">
      <w:pPr>
        <w:rPr>
          <w:rFonts w:ascii="Arial Narrow" w:eastAsia="Arial Narrow" w:hAnsi="Arial Narrow" w:cs="Arial Narrow"/>
          <w:sz w:val="20"/>
          <w:szCs w:val="20"/>
        </w:rPr>
      </w:pPr>
    </w:p>
    <w:p w14:paraId="048E778A" w14:textId="77777777" w:rsidR="008C6950" w:rsidRDefault="008C6950">
      <w:pPr>
        <w:rPr>
          <w:rFonts w:ascii="Arial Narrow" w:eastAsia="Arial Narrow" w:hAnsi="Arial Narrow" w:cs="Arial Narrow"/>
          <w:sz w:val="20"/>
          <w:szCs w:val="20"/>
        </w:rPr>
      </w:pPr>
    </w:p>
    <w:p w14:paraId="688C9470" w14:textId="77777777" w:rsidR="008C6950" w:rsidRDefault="008C6950">
      <w:pPr>
        <w:rPr>
          <w:rFonts w:ascii="Arial Narrow" w:eastAsia="Arial Narrow" w:hAnsi="Arial Narrow" w:cs="Arial Narrow"/>
          <w:sz w:val="20"/>
          <w:szCs w:val="20"/>
        </w:rPr>
      </w:pPr>
    </w:p>
    <w:p w14:paraId="74278C70" w14:textId="77777777" w:rsidR="008C6950" w:rsidRDefault="0025743F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2C439947" w14:textId="77777777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385C048C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D273AD6" w14:textId="77777777" w:rsidR="008C6950" w:rsidRDefault="0025743F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250904A0" w14:textId="77777777" w:rsidR="008C6950" w:rsidRDefault="0025743F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660342A4" w14:textId="77777777" w:rsidR="008C6950" w:rsidRDefault="008C6950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26208996" w14:textId="77777777" w:rsidR="008C6950" w:rsidRDefault="0025743F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494B0A92" w14:textId="77777777" w:rsidR="008C6950" w:rsidRDefault="0025743F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5EE15D07" w14:textId="77777777" w:rsidR="008C6950" w:rsidRDefault="0025743F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6BAB528" w14:textId="77777777" w:rsidR="008C6950" w:rsidRDefault="0025743F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43C46A51" w14:textId="77777777" w:rsidR="008C6950" w:rsidRDefault="0025743F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612F7466" w14:textId="77777777" w:rsidR="008C6950" w:rsidRDefault="0025743F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74915820" w14:textId="77777777" w:rsidR="008C6950" w:rsidRDefault="0025743F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6EEB31F" w14:textId="77777777" w:rsidR="008C6950" w:rsidRDefault="0025743F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0E5A6A88" w14:textId="77777777" w:rsidR="008C6950" w:rsidRDefault="008C6950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3DB594B6" w14:textId="77777777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5870DF7D" w14:textId="2BE3B491" w:rsidR="008C6950" w:rsidRDefault="007873B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38" w:name="_3o7alnk" w:colFirst="0" w:colLast="0"/>
      <w:bookmarkEnd w:id="38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26085BFD" w14:textId="77777777" w:rsidR="00691C6C" w:rsidRDefault="00691C6C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7D3AA821" w14:textId="77777777" w:rsidR="008C6950" w:rsidRDefault="0025743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</w:t>
      </w:r>
    </w:p>
    <w:p w14:paraId="4E510581" w14:textId="52680F6B" w:rsidR="008C6950" w:rsidRDefault="0000790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konsultacji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sychodietetycznych</w:t>
      </w:r>
      <w:proofErr w:type="spellEnd"/>
    </w:p>
    <w:p w14:paraId="154D0819" w14:textId="77777777" w:rsidR="008C6950" w:rsidRDefault="008C6950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473C5F94" w14:textId="77777777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722B88F4" w14:textId="77777777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0B31F0D4" w14:textId="4F9A3AFB" w:rsidR="008C6950" w:rsidRPr="00522FBD" w:rsidRDefault="0025743F" w:rsidP="00522FBD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522FBD">
        <w:rPr>
          <w:rFonts w:ascii="Arial Narrow" w:eastAsia="Arial Narrow" w:hAnsi="Arial Narrow" w:cs="Arial Narrow"/>
          <w:sz w:val="20"/>
          <w:szCs w:val="20"/>
        </w:rPr>
        <w:t>…………… (</w:t>
      </w:r>
      <w:r w:rsidRPr="00522FBD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Pr="00522FBD">
        <w:rPr>
          <w:rFonts w:ascii="Arial Narrow" w:eastAsia="Arial Narrow" w:hAnsi="Arial Narrow" w:cs="Arial Narrow"/>
          <w:sz w:val="20"/>
          <w:szCs w:val="20"/>
        </w:rPr>
        <w:t>) wykazujący warunek dotyczący ……(</w:t>
      </w:r>
      <w:r w:rsidRPr="00522FBD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Pr="00522FBD"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</w:t>
      </w:r>
    </w:p>
    <w:p w14:paraId="15F0B5FB" w14:textId="77777777" w:rsidR="008C6950" w:rsidRDefault="008C6950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1B2521F" w14:textId="2DFFDD5D" w:rsidR="008C6950" w:rsidRPr="00522FBD" w:rsidRDefault="0025743F" w:rsidP="00522FBD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522FBD">
        <w:rPr>
          <w:rFonts w:ascii="Arial Narrow" w:eastAsia="Arial Narrow" w:hAnsi="Arial Narrow" w:cs="Arial Narrow"/>
          <w:sz w:val="20"/>
          <w:szCs w:val="20"/>
        </w:rPr>
        <w:t>………… (</w:t>
      </w:r>
      <w:r w:rsidRPr="00522FBD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Pr="00522FBD">
        <w:rPr>
          <w:rFonts w:ascii="Arial Narrow" w:eastAsia="Arial Narrow" w:hAnsi="Arial Narrow" w:cs="Arial Narrow"/>
          <w:sz w:val="20"/>
          <w:szCs w:val="20"/>
        </w:rPr>
        <w:t>) wykazujący warunek dotyczący …(</w:t>
      </w:r>
      <w:r w:rsidRPr="00522FBD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Pr="00522FBD">
        <w:rPr>
          <w:rFonts w:ascii="Arial Narrow" w:eastAsia="Arial Narrow" w:hAnsi="Arial Narrow" w:cs="Arial Narrow"/>
          <w:sz w:val="20"/>
          <w:szCs w:val="20"/>
        </w:rPr>
        <w:t xml:space="preserve">) wykona następujące usługi: </w:t>
      </w:r>
      <w:r w:rsidR="00522FBD">
        <w:rPr>
          <w:rFonts w:ascii="Arial Narrow" w:eastAsia="Arial Narrow" w:hAnsi="Arial Narrow" w:cs="Arial Narrow"/>
          <w:sz w:val="20"/>
          <w:szCs w:val="20"/>
        </w:rPr>
        <w:t>……………….</w:t>
      </w:r>
    </w:p>
    <w:p w14:paraId="61055A8F" w14:textId="77777777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ych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) do reprezentowania wykonawcy</w:t>
      </w:r>
    </w:p>
    <w:p w14:paraId="256FFDFC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6F84D0" w14:textId="77777777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5546F85A" w14:textId="77777777" w:rsidR="008C6950" w:rsidRDefault="008C6950">
      <w:pPr>
        <w:rPr>
          <w:rFonts w:ascii="Arial Narrow" w:eastAsia="Arial Narrow" w:hAnsi="Arial Narrow" w:cs="Arial Narrow"/>
          <w:sz w:val="20"/>
          <w:szCs w:val="20"/>
        </w:rPr>
      </w:pPr>
    </w:p>
    <w:p w14:paraId="1EB277E7" w14:textId="77777777" w:rsidR="008C6950" w:rsidRDefault="008C6950">
      <w:pPr>
        <w:rPr>
          <w:rFonts w:ascii="Arial Narrow" w:eastAsia="Arial Narrow" w:hAnsi="Arial Narrow" w:cs="Arial Narrow"/>
          <w:sz w:val="20"/>
          <w:szCs w:val="20"/>
        </w:rPr>
      </w:pPr>
    </w:p>
    <w:p w14:paraId="3FAE9F47" w14:textId="77777777" w:rsidR="008C6950" w:rsidRDefault="008C6950">
      <w:pPr>
        <w:rPr>
          <w:rFonts w:ascii="Arial Narrow" w:eastAsia="Arial Narrow" w:hAnsi="Arial Narrow" w:cs="Arial Narrow"/>
          <w:sz w:val="20"/>
          <w:szCs w:val="20"/>
        </w:rPr>
      </w:pPr>
    </w:p>
    <w:p w14:paraId="29212FC6" w14:textId="77777777" w:rsidR="008C6950" w:rsidRDefault="008C6950">
      <w:pPr>
        <w:rPr>
          <w:rFonts w:ascii="Arial Narrow" w:eastAsia="Arial Narrow" w:hAnsi="Arial Narrow" w:cs="Arial Narrow"/>
          <w:sz w:val="20"/>
          <w:szCs w:val="20"/>
        </w:rPr>
      </w:pPr>
    </w:p>
    <w:p w14:paraId="7932959E" w14:textId="77777777" w:rsidR="008C6950" w:rsidRDefault="008C6950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1E71EBC8" w14:textId="77777777" w:rsidR="00522FBD" w:rsidRDefault="00522FBD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2AB6B33A" w14:textId="77777777" w:rsidR="00522FBD" w:rsidRDefault="00522FBD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1913579E" w14:textId="77777777" w:rsidR="00522FBD" w:rsidRDefault="00522FBD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24A2D4AC" w14:textId="77777777" w:rsidR="008C6950" w:rsidRDefault="008C6950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15C59125" w14:textId="77777777" w:rsidR="008C6950" w:rsidRDefault="008C6950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575DF6EE" w14:textId="77777777" w:rsidR="008C6950" w:rsidRDefault="008C6950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208885C2" w14:textId="77777777" w:rsidR="001637E6" w:rsidRDefault="001637E6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3E872E98" w14:textId="77777777" w:rsidR="001637E6" w:rsidRDefault="001637E6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798F3A24" w14:textId="77777777" w:rsidR="001637E6" w:rsidRDefault="001637E6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072921CD" w14:textId="77777777" w:rsidR="008C6950" w:rsidRDefault="008C6950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6DF55357" w14:textId="77777777" w:rsidR="00691C6C" w:rsidRDefault="00691C6C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50025CCF" w14:textId="77777777" w:rsidR="008C6950" w:rsidRDefault="0025743F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05AF58E7" w14:textId="77777777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32F25861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16355F80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189D784F" w14:textId="77777777" w:rsidR="008C6950" w:rsidRDefault="0025743F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6C1D3B20" w14:textId="77777777" w:rsidR="008C6950" w:rsidRDefault="0025743F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38721EF4" w14:textId="77777777" w:rsidR="008C6950" w:rsidRDefault="008C6950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0D1A58E0" w14:textId="77777777" w:rsidR="008C6950" w:rsidRDefault="0025743F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46D041DF" w14:textId="77777777" w:rsidR="008C6950" w:rsidRDefault="0025743F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3E7BE034" w14:textId="77777777" w:rsidR="008C6950" w:rsidRDefault="0025743F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3154FCB7" w14:textId="77777777" w:rsidR="008C6950" w:rsidRDefault="0025743F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246FB972" w14:textId="77777777" w:rsidR="008C6950" w:rsidRDefault="0025743F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6D2A1065" w14:textId="77777777" w:rsidR="008C6950" w:rsidRDefault="0025743F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01C3E590" w14:textId="77777777" w:rsidR="008C6950" w:rsidRDefault="0025743F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534A63F5" w14:textId="77777777" w:rsidR="008C6950" w:rsidRDefault="0025743F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67E99302" w14:textId="77777777" w:rsidR="008C6950" w:rsidRDefault="008C6950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06B99EE1" w14:textId="77777777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10C14D78" w14:textId="55D8E307" w:rsidR="008C6950" w:rsidRDefault="007873B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5540EFFA" w14:textId="77777777" w:rsidR="00691C6C" w:rsidRDefault="00691C6C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2C5A645" w14:textId="77777777" w:rsidR="008C6950" w:rsidRDefault="0025743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I</w:t>
      </w:r>
    </w:p>
    <w:p w14:paraId="0BE252FC" w14:textId="77777777" w:rsidR="00B27EB4" w:rsidRDefault="00B27EB4" w:rsidP="00B27EB4">
      <w:pPr>
        <w:spacing w:line="276" w:lineRule="auto"/>
        <w:jc w:val="center"/>
        <w:rPr>
          <w:rFonts w:ascii="Arial Narrow" w:eastAsia="Arial Narrow" w:hAnsi="Arial Narrow" w:cs="Arial Narrow"/>
          <w:b/>
        </w:rPr>
      </w:pPr>
      <w:bookmarkStart w:id="39" w:name="_23ckvvd" w:colFirst="0" w:colLast="0"/>
      <w:bookmarkStart w:id="40" w:name="_Hlk156810108"/>
      <w:bookmarkEnd w:id="39"/>
      <w:r>
        <w:rPr>
          <w:rFonts w:ascii="Arial Narrow" w:eastAsia="Arial Narrow" w:hAnsi="Arial Narrow" w:cs="Arial Narrow"/>
          <w:b/>
        </w:rPr>
        <w:t xml:space="preserve">Realizacja konsultacji psychologicznych </w:t>
      </w:r>
      <w:bookmarkEnd w:id="40"/>
      <w:r w:rsidRPr="00F624A2">
        <w:rPr>
          <w:rFonts w:ascii="Arial Narrow" w:eastAsia="Arial Narrow" w:hAnsi="Arial Narrow" w:cs="Arial Narrow"/>
          <w:b/>
        </w:rPr>
        <w:t>w gabinecie zlokalizowanym w odległości nie większej niż 15 km od siedziby Zamawiającego w Katowicach</w:t>
      </w:r>
    </w:p>
    <w:p w14:paraId="37B34A44" w14:textId="77777777" w:rsidR="00007905" w:rsidRDefault="00007905">
      <w:pPr>
        <w:spacing w:line="360" w:lineRule="auto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8EEDFA2" w14:textId="2AA2841E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3F060F16" w14:textId="77777777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667D9289" w14:textId="77ADA286" w:rsidR="008C6950" w:rsidRPr="00522FBD" w:rsidRDefault="00522FBD" w:rsidP="00522FBD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)</w:t>
      </w:r>
      <w:r w:rsidR="0025743F" w:rsidRPr="00522FBD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="0025743F" w:rsidRPr="00522FBD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25743F" w:rsidRPr="00522FBD">
        <w:rPr>
          <w:rFonts w:ascii="Arial Narrow" w:eastAsia="Arial Narrow" w:hAnsi="Arial Narrow" w:cs="Arial Narrow"/>
          <w:sz w:val="20"/>
          <w:szCs w:val="20"/>
        </w:rPr>
        <w:t>) wykazujący warunek dotyczący ………(</w:t>
      </w:r>
      <w:r w:rsidR="0025743F" w:rsidRPr="00522FBD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25743F" w:rsidRPr="00522FBD">
        <w:rPr>
          <w:rFonts w:ascii="Arial Narrow" w:eastAsia="Arial Narrow" w:hAnsi="Arial Narrow" w:cs="Arial Narrow"/>
          <w:sz w:val="20"/>
          <w:szCs w:val="20"/>
        </w:rPr>
        <w:t>) wykona następujące  usługi : ………………</w:t>
      </w:r>
    </w:p>
    <w:p w14:paraId="7A6B7FE9" w14:textId="77777777" w:rsidR="008C6950" w:rsidRDefault="008C6950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9170E4D" w14:textId="17A8E5DC" w:rsidR="008C6950" w:rsidRPr="00522FBD" w:rsidRDefault="00522FBD" w:rsidP="00522FBD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)</w:t>
      </w:r>
      <w:r w:rsidR="0025743F" w:rsidRPr="00522FBD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="0025743F" w:rsidRPr="00522FBD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25743F" w:rsidRPr="00522FBD">
        <w:rPr>
          <w:rFonts w:ascii="Arial Narrow" w:eastAsia="Arial Narrow" w:hAnsi="Arial Narrow" w:cs="Arial Narrow"/>
          <w:sz w:val="20"/>
          <w:szCs w:val="20"/>
        </w:rPr>
        <w:t>) wykazujący warunek dotyczący …………(</w:t>
      </w:r>
      <w:r w:rsidR="0025743F" w:rsidRPr="00522FBD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25743F" w:rsidRPr="00522FBD">
        <w:rPr>
          <w:rFonts w:ascii="Arial Narrow" w:eastAsia="Arial Narrow" w:hAnsi="Arial Narrow" w:cs="Arial Narrow"/>
          <w:sz w:val="20"/>
          <w:szCs w:val="20"/>
        </w:rPr>
        <w:t xml:space="preserve">) wykona następujące usługi: </w:t>
      </w:r>
      <w:r>
        <w:rPr>
          <w:rFonts w:ascii="Arial Narrow" w:eastAsia="Arial Narrow" w:hAnsi="Arial Narrow" w:cs="Arial Narrow"/>
          <w:sz w:val="20"/>
          <w:szCs w:val="20"/>
        </w:rPr>
        <w:t>……………..</w:t>
      </w:r>
    </w:p>
    <w:p w14:paraId="548C4ECD" w14:textId="77777777" w:rsidR="008C6950" w:rsidRDefault="008C6950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5B7FC78" w14:textId="77777777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ych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) do reprezentowania wykonawcy</w:t>
      </w:r>
    </w:p>
    <w:p w14:paraId="1E5D53F3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D6A4845" w14:textId="77777777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71638BB4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2F37659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10FF4D9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C30EB5D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BC25A60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A11FDFF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F4A19D8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5DBC295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AC480B5" w14:textId="77777777" w:rsidR="008C6950" w:rsidRDefault="0025743F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Załącznik  6</w:t>
      </w:r>
    </w:p>
    <w:p w14:paraId="4F8A6A88" w14:textId="77777777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0C25C7E3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20721932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543D62D0" w14:textId="77777777" w:rsidR="008C6950" w:rsidRDefault="0025743F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5204A29F" w14:textId="77777777" w:rsidR="008C6950" w:rsidRDefault="0025743F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16DF9E88" w14:textId="77777777" w:rsidR="008C6950" w:rsidRDefault="008C6950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1BD1890C" w14:textId="77777777" w:rsidR="008C6950" w:rsidRDefault="0025743F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50834955" w14:textId="77777777" w:rsidR="008C6950" w:rsidRDefault="0025743F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57A10FA7" w14:textId="77777777" w:rsidR="008C6950" w:rsidRDefault="0025743F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58E26856" w14:textId="77777777" w:rsidR="008C6950" w:rsidRDefault="0025743F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00C98FF3" w14:textId="77777777" w:rsidR="008C6950" w:rsidRDefault="0025743F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4FA4158C" w14:textId="77777777" w:rsidR="008C6950" w:rsidRDefault="0025743F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64DB8582" w14:textId="77777777" w:rsidR="008C6950" w:rsidRDefault="0025743F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549DB5E0" w14:textId="77777777" w:rsidR="008C6950" w:rsidRDefault="0025743F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4157308F" w14:textId="77777777" w:rsidR="008C6950" w:rsidRDefault="008C6950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48EEC427" w14:textId="77777777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7C0B3C6E" w14:textId="597793B2" w:rsidR="008C6950" w:rsidRDefault="007873B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specjalistycznych konsultacji dla uczestników projektu pn. Skoordynowane wsparcie </w:t>
      </w:r>
      <w:proofErr w:type="spellStart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7873B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283FBF19" w14:textId="77777777" w:rsidR="00691C6C" w:rsidRDefault="00691C6C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61A5400" w14:textId="77777777" w:rsidR="008C6950" w:rsidRDefault="0025743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V</w:t>
      </w:r>
    </w:p>
    <w:p w14:paraId="3920066A" w14:textId="77777777" w:rsidR="00007905" w:rsidRDefault="00007905" w:rsidP="00007905">
      <w:pPr>
        <w:spacing w:line="276" w:lineRule="auto"/>
        <w:jc w:val="center"/>
        <w:rPr>
          <w:rFonts w:ascii="Arial Narrow" w:eastAsia="Arial Narrow" w:hAnsi="Arial Narrow" w:cs="Arial Narrow"/>
          <w:b/>
          <w:color w:val="auto"/>
        </w:rPr>
      </w:pPr>
      <w:r w:rsidRPr="00007905">
        <w:rPr>
          <w:rFonts w:ascii="Arial Narrow" w:eastAsia="Arial Narrow" w:hAnsi="Arial Narrow" w:cs="Arial Narrow"/>
          <w:b/>
          <w:color w:val="auto"/>
        </w:rPr>
        <w:t>Realizacja konsultacji psychologicznych na terenie Rybnika lub Wodzisławia Śląskiego</w:t>
      </w:r>
    </w:p>
    <w:p w14:paraId="116A2353" w14:textId="77777777" w:rsidR="00691C6C" w:rsidRPr="00007905" w:rsidRDefault="00691C6C" w:rsidP="00007905">
      <w:pPr>
        <w:spacing w:line="276" w:lineRule="auto"/>
        <w:jc w:val="center"/>
        <w:rPr>
          <w:rFonts w:ascii="Arial Narrow" w:eastAsia="Arial Narrow" w:hAnsi="Arial Narrow" w:cs="Arial Narrow"/>
          <w:b/>
          <w:color w:val="auto"/>
        </w:rPr>
      </w:pPr>
    </w:p>
    <w:p w14:paraId="108C7273" w14:textId="77777777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770F5E58" w14:textId="77777777" w:rsidR="008C6950" w:rsidRDefault="0025743F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23A35B7E" w14:textId="7D0F256B" w:rsidR="008C6950" w:rsidRDefault="00522FBD" w:rsidP="00522FBD">
      <w:pPr>
        <w:spacing w:line="360" w:lineRule="auto"/>
        <w:ind w:left="360" w:hanging="3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)</w:t>
      </w:r>
      <w:r w:rsidR="0025743F">
        <w:rPr>
          <w:rFonts w:ascii="Arial Narrow" w:eastAsia="Arial Narrow" w:hAnsi="Arial Narrow" w:cs="Arial Narrow"/>
          <w:sz w:val="20"/>
          <w:szCs w:val="20"/>
        </w:rPr>
        <w:t>………………… (</w:t>
      </w:r>
      <w:r w:rsidR="0025743F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25743F">
        <w:rPr>
          <w:rFonts w:ascii="Arial Narrow" w:eastAsia="Arial Narrow" w:hAnsi="Arial Narrow" w:cs="Arial Narrow"/>
          <w:sz w:val="20"/>
          <w:szCs w:val="20"/>
        </w:rPr>
        <w:t>) wykazujący warunek dotyczący ……(</w:t>
      </w:r>
      <w:r w:rsidR="0025743F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25743F"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</w:t>
      </w:r>
    </w:p>
    <w:p w14:paraId="4CF9BEA0" w14:textId="77777777" w:rsidR="008C6950" w:rsidRDefault="008C6950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412CF67" w14:textId="6A854D5E" w:rsidR="008C6950" w:rsidRDefault="00522FBD" w:rsidP="00522FBD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)</w:t>
      </w:r>
      <w:r w:rsidR="0025743F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="0025743F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25743F">
        <w:rPr>
          <w:rFonts w:ascii="Arial Narrow" w:eastAsia="Arial Narrow" w:hAnsi="Arial Narrow" w:cs="Arial Narrow"/>
          <w:sz w:val="20"/>
          <w:szCs w:val="20"/>
        </w:rPr>
        <w:t>) wykazujący warunek dotyczący ……(</w:t>
      </w:r>
      <w:r w:rsidR="0025743F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25743F">
        <w:rPr>
          <w:rFonts w:ascii="Arial Narrow" w:eastAsia="Arial Narrow" w:hAnsi="Arial Narrow" w:cs="Arial Narrow"/>
          <w:sz w:val="20"/>
          <w:szCs w:val="20"/>
        </w:rPr>
        <w:t>) wykona następujące usługi: ………………</w:t>
      </w:r>
    </w:p>
    <w:p w14:paraId="00AB5CA4" w14:textId="77777777" w:rsidR="008C6950" w:rsidRDefault="008C6950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90DB839" w14:textId="77777777" w:rsidR="008C6950" w:rsidRDefault="0025743F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ych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) do reprezentowania wykonawcy</w:t>
      </w:r>
    </w:p>
    <w:p w14:paraId="2E6148D6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1BD74DC" w14:textId="3CD4CDF2" w:rsidR="008C6950" w:rsidRDefault="0025743F" w:rsidP="00522F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* właściwe zaznaczyć                                                                                                 </w:t>
      </w:r>
    </w:p>
    <w:p w14:paraId="4C38F888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FB4D18D" w14:textId="77777777" w:rsidR="0025743F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FE0CE2B" w14:textId="77777777" w:rsidR="0025743F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DBDAB19" w14:textId="77777777" w:rsidR="008C6950" w:rsidRDefault="008C6950"/>
    <w:sectPr w:rsidR="008C6950">
      <w:headerReference w:type="default" r:id="rId8"/>
      <w:pgSz w:w="11906" w:h="16838"/>
      <w:pgMar w:top="1164" w:right="1134" w:bottom="1134" w:left="1134" w:header="275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A8929" w14:textId="77777777" w:rsidR="00C53584" w:rsidRDefault="00C53584">
      <w:r>
        <w:separator/>
      </w:r>
    </w:p>
  </w:endnote>
  <w:endnote w:type="continuationSeparator" w:id="0">
    <w:p w14:paraId="63FCB6DA" w14:textId="77777777" w:rsidR="00C53584" w:rsidRDefault="00C5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B0537" w14:textId="77777777" w:rsidR="00C53584" w:rsidRDefault="00C53584">
      <w:r>
        <w:separator/>
      </w:r>
    </w:p>
  </w:footnote>
  <w:footnote w:type="continuationSeparator" w:id="0">
    <w:p w14:paraId="3E41DC9F" w14:textId="77777777" w:rsidR="00C53584" w:rsidRDefault="00C53584">
      <w:r>
        <w:continuationSeparator/>
      </w:r>
    </w:p>
  </w:footnote>
  <w:footnote w:id="1">
    <w:p w14:paraId="788A2DA0" w14:textId="77777777" w:rsidR="008C6950" w:rsidRDefault="0025743F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 Narrow" w:eastAsia="Arial Narrow" w:hAnsi="Arial Narrow" w:cs="Arial Narrow"/>
          <w:color w:val="222222"/>
          <w:sz w:val="16"/>
          <w:szCs w:val="16"/>
        </w:rPr>
        <w:t>Pzp</w:t>
      </w:r>
      <w:proofErr w:type="spellEnd"/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 wyklucza się:</w:t>
      </w:r>
    </w:p>
    <w:p w14:paraId="6805568C" w14:textId="77777777" w:rsidR="008C6950" w:rsidRDefault="0025743F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D629C7" w14:textId="77777777" w:rsidR="008C6950" w:rsidRDefault="0025743F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0D86DE" w14:textId="77777777" w:rsidR="008C6950" w:rsidRDefault="0025743F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FFBC8BF" w14:textId="77777777" w:rsidR="008C6950" w:rsidRDefault="008C695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2">
    <w:p w14:paraId="4950EF8C" w14:textId="77777777" w:rsidR="008C6950" w:rsidRDefault="0025743F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 Narrow" w:eastAsia="Arial Narrow" w:hAnsi="Arial Narrow" w:cs="Arial Narrow"/>
          <w:color w:val="222222"/>
          <w:sz w:val="16"/>
          <w:szCs w:val="16"/>
        </w:rPr>
        <w:t>Pzp</w:t>
      </w:r>
      <w:proofErr w:type="spellEnd"/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 wyklucza się:</w:t>
      </w:r>
    </w:p>
    <w:p w14:paraId="4102B57C" w14:textId="77777777" w:rsidR="008C6950" w:rsidRDefault="0025743F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F937E8" w14:textId="77777777" w:rsidR="008C6950" w:rsidRDefault="0025743F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E27B4D" w14:textId="77777777" w:rsidR="008C6950" w:rsidRDefault="0025743F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A0FF68" w14:textId="77777777" w:rsidR="008C6950" w:rsidRDefault="008C695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3">
    <w:p w14:paraId="207308BB" w14:textId="77777777" w:rsidR="008C6950" w:rsidRDefault="0025743F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 Narrow" w:eastAsia="Arial Narrow" w:hAnsi="Arial Narrow" w:cs="Arial Narrow"/>
          <w:color w:val="222222"/>
          <w:sz w:val="16"/>
          <w:szCs w:val="16"/>
        </w:rPr>
        <w:t>Pzp</w:t>
      </w:r>
      <w:proofErr w:type="spellEnd"/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 wyklucza się:</w:t>
      </w:r>
    </w:p>
    <w:p w14:paraId="7822C080" w14:textId="77777777" w:rsidR="008C6950" w:rsidRDefault="0025743F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3FF525" w14:textId="77777777" w:rsidR="008C6950" w:rsidRDefault="0025743F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AC7603" w14:textId="77777777" w:rsidR="008C6950" w:rsidRDefault="0025743F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B384EAC" w14:textId="77777777" w:rsidR="008C6950" w:rsidRDefault="008C695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4">
    <w:p w14:paraId="0A2EE073" w14:textId="77777777" w:rsidR="008C6950" w:rsidRDefault="0025743F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 Narrow" w:eastAsia="Arial Narrow" w:hAnsi="Arial Narrow" w:cs="Arial Narrow"/>
          <w:color w:val="222222"/>
          <w:sz w:val="16"/>
          <w:szCs w:val="16"/>
        </w:rPr>
        <w:t>Pzp</w:t>
      </w:r>
      <w:proofErr w:type="spellEnd"/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 wyklucza się:</w:t>
      </w:r>
    </w:p>
    <w:p w14:paraId="43654596" w14:textId="77777777" w:rsidR="008C6950" w:rsidRDefault="0025743F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2B72F8" w14:textId="77777777" w:rsidR="008C6950" w:rsidRDefault="0025743F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E66803" w14:textId="77777777" w:rsidR="008C6950" w:rsidRDefault="0025743F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23125B8" w14:textId="77777777" w:rsidR="008C6950" w:rsidRDefault="008C695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EA213" w14:textId="77777777" w:rsidR="008C6950" w:rsidRDefault="002574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</w:rPr>
      <w:drawing>
        <wp:inline distT="0" distB="0" distL="0" distR="0" wp14:anchorId="0FA450AC" wp14:editId="2DB7A037">
          <wp:extent cx="5903547" cy="813887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3547" cy="813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8E7"/>
    <w:multiLevelType w:val="multilevel"/>
    <w:tmpl w:val="7BD4EA56"/>
    <w:lvl w:ilvl="0">
      <w:start w:val="1"/>
      <w:numFmt w:val="lowerLetter"/>
      <w:lvlText w:val="%1)"/>
      <w:lvlJc w:val="left"/>
      <w:pPr>
        <w:ind w:left="4398" w:hanging="360"/>
      </w:pPr>
    </w:lvl>
    <w:lvl w:ilvl="1">
      <w:start w:val="1"/>
      <w:numFmt w:val="lowerLetter"/>
      <w:lvlText w:val="%2."/>
      <w:lvlJc w:val="left"/>
      <w:pPr>
        <w:ind w:left="5414" w:hanging="360"/>
      </w:pPr>
    </w:lvl>
    <w:lvl w:ilvl="2">
      <w:start w:val="1"/>
      <w:numFmt w:val="lowerRoman"/>
      <w:lvlText w:val="%3."/>
      <w:lvlJc w:val="right"/>
      <w:pPr>
        <w:ind w:left="6134" w:hanging="180"/>
      </w:pPr>
    </w:lvl>
    <w:lvl w:ilvl="3">
      <w:start w:val="1"/>
      <w:numFmt w:val="decimal"/>
      <w:lvlText w:val="%4."/>
      <w:lvlJc w:val="left"/>
      <w:pPr>
        <w:ind w:left="6854" w:hanging="360"/>
      </w:pPr>
    </w:lvl>
    <w:lvl w:ilvl="4">
      <w:start w:val="1"/>
      <w:numFmt w:val="lowerLetter"/>
      <w:lvlText w:val="%5."/>
      <w:lvlJc w:val="left"/>
      <w:pPr>
        <w:ind w:left="7574" w:hanging="360"/>
      </w:pPr>
    </w:lvl>
    <w:lvl w:ilvl="5">
      <w:start w:val="1"/>
      <w:numFmt w:val="lowerRoman"/>
      <w:lvlText w:val="%6."/>
      <w:lvlJc w:val="right"/>
      <w:pPr>
        <w:ind w:left="8294" w:hanging="180"/>
      </w:pPr>
    </w:lvl>
    <w:lvl w:ilvl="6">
      <w:start w:val="1"/>
      <w:numFmt w:val="decimal"/>
      <w:lvlText w:val="%7."/>
      <w:lvlJc w:val="left"/>
      <w:pPr>
        <w:ind w:left="9014" w:hanging="360"/>
      </w:pPr>
    </w:lvl>
    <w:lvl w:ilvl="7">
      <w:start w:val="1"/>
      <w:numFmt w:val="lowerLetter"/>
      <w:lvlText w:val="%8."/>
      <w:lvlJc w:val="left"/>
      <w:pPr>
        <w:ind w:left="9734" w:hanging="360"/>
      </w:pPr>
    </w:lvl>
    <w:lvl w:ilvl="8">
      <w:start w:val="1"/>
      <w:numFmt w:val="lowerRoman"/>
      <w:lvlText w:val="%9."/>
      <w:lvlJc w:val="right"/>
      <w:pPr>
        <w:ind w:left="10454" w:hanging="180"/>
      </w:pPr>
    </w:lvl>
  </w:abstractNum>
  <w:abstractNum w:abstractNumId="1" w15:restartNumberingAfterBreak="0">
    <w:nsid w:val="035620E2"/>
    <w:multiLevelType w:val="multilevel"/>
    <w:tmpl w:val="791216A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F61D7E"/>
    <w:multiLevelType w:val="multilevel"/>
    <w:tmpl w:val="15942CB8"/>
    <w:lvl w:ilvl="0">
      <w:start w:val="1"/>
      <w:numFmt w:val="lowerLetter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280C"/>
    <w:multiLevelType w:val="multilevel"/>
    <w:tmpl w:val="36E8E4EC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1D30"/>
    <w:multiLevelType w:val="multilevel"/>
    <w:tmpl w:val="D66478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7F68FE"/>
    <w:multiLevelType w:val="multilevel"/>
    <w:tmpl w:val="2D16FED0"/>
    <w:lvl w:ilvl="0">
      <w:start w:val="1"/>
      <w:numFmt w:val="decimal"/>
      <w:lvlText w:val="%1."/>
      <w:lvlJc w:val="left"/>
      <w:pPr>
        <w:ind w:left="814" w:hanging="358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3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2AC12E1"/>
    <w:multiLevelType w:val="multilevel"/>
    <w:tmpl w:val="E12E4AA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4F724C"/>
    <w:multiLevelType w:val="multilevel"/>
    <w:tmpl w:val="1A28B84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Calibri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2767" w:firstLine="3276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5B4C50"/>
    <w:multiLevelType w:val="multilevel"/>
    <w:tmpl w:val="E208F1CA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E6448"/>
    <w:multiLevelType w:val="multilevel"/>
    <w:tmpl w:val="667E714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2B7C"/>
    <w:multiLevelType w:val="multilevel"/>
    <w:tmpl w:val="F91C2C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A179EC"/>
    <w:multiLevelType w:val="multilevel"/>
    <w:tmpl w:val="2B8CE56A"/>
    <w:lvl w:ilvl="0">
      <w:start w:val="4"/>
      <w:numFmt w:val="upperRoman"/>
      <w:lvlText w:val="%1."/>
      <w:lvlJc w:val="left"/>
      <w:pPr>
        <w:ind w:left="1080" w:hanging="720"/>
      </w:pPr>
      <w:rPr>
        <w:rFonts w:ascii="Arial" w:eastAsia="Arial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6605"/>
    <w:multiLevelType w:val="multilevel"/>
    <w:tmpl w:val="49D6EF3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846383"/>
    <w:multiLevelType w:val="multilevel"/>
    <w:tmpl w:val="23E8C08E"/>
    <w:lvl w:ilvl="0">
      <w:start w:val="3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5D34FE5"/>
    <w:multiLevelType w:val="multilevel"/>
    <w:tmpl w:val="B90A4CE4"/>
    <w:lvl w:ilvl="0">
      <w:start w:val="1"/>
      <w:numFmt w:val="upperRoman"/>
      <w:lvlText w:val="%1."/>
      <w:lvlJc w:val="left"/>
      <w:pPr>
        <w:ind w:left="720" w:hanging="72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A4B28"/>
    <w:multiLevelType w:val="multilevel"/>
    <w:tmpl w:val="AE0A22AC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E3B12"/>
    <w:multiLevelType w:val="multilevel"/>
    <w:tmpl w:val="AFBA152E"/>
    <w:lvl w:ilvl="0">
      <w:start w:val="2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2D5D22"/>
    <w:multiLevelType w:val="multilevel"/>
    <w:tmpl w:val="62165FDE"/>
    <w:lvl w:ilvl="0">
      <w:start w:val="1"/>
      <w:numFmt w:val="lowerLetter"/>
      <w:lvlText w:val="%1)"/>
      <w:lvlJc w:val="left"/>
      <w:pPr>
        <w:ind w:left="814" w:hanging="358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3E5E7001"/>
    <w:multiLevelType w:val="multilevel"/>
    <w:tmpl w:val="635AF09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A3AC2"/>
    <w:multiLevelType w:val="multilevel"/>
    <w:tmpl w:val="C068EF38"/>
    <w:lvl w:ilvl="0">
      <w:start w:val="1"/>
      <w:numFmt w:val="lowerLetter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F6A7EAC"/>
    <w:multiLevelType w:val="multilevel"/>
    <w:tmpl w:val="88189A12"/>
    <w:lvl w:ilvl="0">
      <w:start w:val="1"/>
      <w:numFmt w:val="lowerLetter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E63CC"/>
    <w:multiLevelType w:val="multilevel"/>
    <w:tmpl w:val="BC7EB5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226B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822463"/>
    <w:multiLevelType w:val="multilevel"/>
    <w:tmpl w:val="4D2631C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100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36D40"/>
    <w:multiLevelType w:val="multilevel"/>
    <w:tmpl w:val="F7A86A3E"/>
    <w:lvl w:ilvl="0">
      <w:start w:val="1"/>
      <w:numFmt w:val="lowerLetter"/>
      <w:lvlText w:val="%1)"/>
      <w:lvlJc w:val="left"/>
      <w:pPr>
        <w:ind w:left="1440" w:hanging="1014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6D345B0"/>
    <w:multiLevelType w:val="multilevel"/>
    <w:tmpl w:val="07CC65E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84" w:hanging="35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C12C2"/>
    <w:multiLevelType w:val="multilevel"/>
    <w:tmpl w:val="213C4240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2433AF"/>
    <w:multiLevelType w:val="multilevel"/>
    <w:tmpl w:val="FF10D4B2"/>
    <w:lvl w:ilvl="0">
      <w:start w:val="1"/>
      <w:numFmt w:val="bullet"/>
      <w:lvlText w:val="-"/>
      <w:lvlJc w:val="left"/>
      <w:pPr>
        <w:ind w:left="850" w:hanging="15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DB562CC"/>
    <w:multiLevelType w:val="multilevel"/>
    <w:tmpl w:val="132E46E4"/>
    <w:lvl w:ilvl="0">
      <w:start w:val="2"/>
      <w:numFmt w:val="decimal"/>
      <w:lvlText w:val="%1."/>
      <w:lvlJc w:val="left"/>
      <w:pPr>
        <w:ind w:left="15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2424" w:hanging="504"/>
      </w:pPr>
    </w:lvl>
    <w:lvl w:ilvl="3">
      <w:start w:val="1"/>
      <w:numFmt w:val="decimal"/>
      <w:lvlText w:val="%1.%2.%3.%4."/>
      <w:lvlJc w:val="left"/>
      <w:pPr>
        <w:ind w:left="2928" w:hanging="647"/>
      </w:pPr>
    </w:lvl>
    <w:lvl w:ilvl="4">
      <w:start w:val="1"/>
      <w:numFmt w:val="decimal"/>
      <w:lvlText w:val="%1.%2.%3.%4.%5."/>
      <w:lvlJc w:val="left"/>
      <w:pPr>
        <w:ind w:left="3432" w:hanging="792"/>
      </w:pPr>
    </w:lvl>
    <w:lvl w:ilvl="5">
      <w:start w:val="1"/>
      <w:numFmt w:val="decimal"/>
      <w:lvlText w:val="%1.%2.%3.%4.%5.%6."/>
      <w:lvlJc w:val="left"/>
      <w:pPr>
        <w:ind w:left="3936" w:hanging="933"/>
      </w:pPr>
    </w:lvl>
    <w:lvl w:ilvl="6">
      <w:start w:val="1"/>
      <w:numFmt w:val="decimal"/>
      <w:lvlText w:val="%1.%2.%3.%4.%5.%6.%7."/>
      <w:lvlJc w:val="left"/>
      <w:pPr>
        <w:ind w:left="4440" w:hanging="1080"/>
      </w:pPr>
    </w:lvl>
    <w:lvl w:ilvl="7">
      <w:start w:val="1"/>
      <w:numFmt w:val="decimal"/>
      <w:lvlText w:val="%1.%2.%3.%4.%5.%6.%7.%8."/>
      <w:lvlJc w:val="left"/>
      <w:pPr>
        <w:ind w:left="4944" w:hanging="1224"/>
      </w:pPr>
    </w:lvl>
    <w:lvl w:ilvl="8">
      <w:start w:val="1"/>
      <w:numFmt w:val="decimal"/>
      <w:lvlText w:val="%1.%2.%3.%4.%5.%6.%7.%8.%9."/>
      <w:lvlJc w:val="left"/>
      <w:pPr>
        <w:ind w:left="5520" w:hanging="1440"/>
      </w:pPr>
    </w:lvl>
  </w:abstractNum>
  <w:abstractNum w:abstractNumId="29" w15:restartNumberingAfterBreak="0">
    <w:nsid w:val="4ED61DC6"/>
    <w:multiLevelType w:val="multilevel"/>
    <w:tmpl w:val="07CC65E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84" w:hanging="35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6468FB"/>
    <w:multiLevelType w:val="multilevel"/>
    <w:tmpl w:val="4BDEEE30"/>
    <w:lvl w:ilvl="0">
      <w:start w:val="4"/>
      <w:numFmt w:val="upperRoman"/>
      <w:lvlText w:val="%1."/>
      <w:lvlJc w:val="right"/>
      <w:pPr>
        <w:ind w:left="1287" w:hanging="36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1" w15:restartNumberingAfterBreak="0">
    <w:nsid w:val="52C04CFC"/>
    <w:multiLevelType w:val="multilevel"/>
    <w:tmpl w:val="23E8C08E"/>
    <w:lvl w:ilvl="0">
      <w:start w:val="3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6067C0D"/>
    <w:multiLevelType w:val="multilevel"/>
    <w:tmpl w:val="B2FC16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0381F76"/>
    <w:multiLevelType w:val="multilevel"/>
    <w:tmpl w:val="6ACC7992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DC2641"/>
    <w:multiLevelType w:val="multilevel"/>
    <w:tmpl w:val="9BA22AAE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353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64A60"/>
    <w:multiLevelType w:val="multilevel"/>
    <w:tmpl w:val="0AD285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CC114B"/>
    <w:multiLevelType w:val="multilevel"/>
    <w:tmpl w:val="8B0A9FE4"/>
    <w:lvl w:ilvl="0">
      <w:start w:val="3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6AB00C0"/>
    <w:multiLevelType w:val="multilevel"/>
    <w:tmpl w:val="F296081A"/>
    <w:lvl w:ilvl="0">
      <w:start w:val="4"/>
      <w:numFmt w:val="upperRoman"/>
      <w:lvlText w:val="%1."/>
      <w:lvlJc w:val="left"/>
      <w:pPr>
        <w:ind w:left="1080" w:hanging="720"/>
      </w:pPr>
      <w:rPr>
        <w:rFonts w:ascii="Arial Narrow" w:eastAsia="Arial" w:hAnsi="Arial Narrow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74D3DC2"/>
    <w:multiLevelType w:val="multilevel"/>
    <w:tmpl w:val="07CC65E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02A5E"/>
    <w:multiLevelType w:val="multilevel"/>
    <w:tmpl w:val="28D82ADE"/>
    <w:lvl w:ilvl="0">
      <w:start w:val="1"/>
      <w:numFmt w:val="decimal"/>
      <w:lvlText w:val="%1."/>
      <w:lvlJc w:val="left"/>
      <w:pPr>
        <w:ind w:left="425" w:hanging="425"/>
      </w:pPr>
      <w:rPr>
        <w: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0" w15:restartNumberingAfterBreak="0">
    <w:nsid w:val="6C431821"/>
    <w:multiLevelType w:val="multilevel"/>
    <w:tmpl w:val="CD0867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2169" w:hanging="108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3255" w:hanging="144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4341" w:hanging="180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41" w15:restartNumberingAfterBreak="0">
    <w:nsid w:val="6E464746"/>
    <w:multiLevelType w:val="multilevel"/>
    <w:tmpl w:val="2354A36C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Arial Narrow"/>
        <w:b w:val="0"/>
        <w:sz w:val="20"/>
        <w:szCs w:val="2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5CE22C9"/>
    <w:multiLevelType w:val="multilevel"/>
    <w:tmpl w:val="6610F8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9E50D3D"/>
    <w:multiLevelType w:val="multilevel"/>
    <w:tmpl w:val="29A2B3B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9F43EF"/>
    <w:multiLevelType w:val="multilevel"/>
    <w:tmpl w:val="CEB4475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BC03AFA"/>
    <w:multiLevelType w:val="multilevel"/>
    <w:tmpl w:val="B4F6F29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EAB4074"/>
    <w:multiLevelType w:val="multilevel"/>
    <w:tmpl w:val="07CC65E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93059"/>
    <w:multiLevelType w:val="multilevel"/>
    <w:tmpl w:val="165401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  <w:rPr>
        <w:rFonts w:ascii="Arial Narrow" w:eastAsia="Arial Narrow" w:hAnsi="Arial Narrow" w:cs="Arial Narrow"/>
        <w:sz w:val="20"/>
        <w:szCs w:val="20"/>
      </w:r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 w16cid:durableId="544416266">
    <w:abstractNumId w:val="26"/>
  </w:num>
  <w:num w:numId="2" w16cid:durableId="1431509463">
    <w:abstractNumId w:val="5"/>
  </w:num>
  <w:num w:numId="3" w16cid:durableId="58404267">
    <w:abstractNumId w:val="32"/>
  </w:num>
  <w:num w:numId="4" w16cid:durableId="406996824">
    <w:abstractNumId w:val="24"/>
  </w:num>
  <w:num w:numId="5" w16cid:durableId="969701836">
    <w:abstractNumId w:val="35"/>
  </w:num>
  <w:num w:numId="6" w16cid:durableId="38288637">
    <w:abstractNumId w:val="18"/>
  </w:num>
  <w:num w:numId="7" w16cid:durableId="229735414">
    <w:abstractNumId w:val="0"/>
  </w:num>
  <w:num w:numId="8" w16cid:durableId="662591481">
    <w:abstractNumId w:val="16"/>
  </w:num>
  <w:num w:numId="9" w16cid:durableId="778066829">
    <w:abstractNumId w:val="21"/>
  </w:num>
  <w:num w:numId="10" w16cid:durableId="1728794074">
    <w:abstractNumId w:val="7"/>
  </w:num>
  <w:num w:numId="11" w16cid:durableId="1663968934">
    <w:abstractNumId w:val="20"/>
  </w:num>
  <w:num w:numId="12" w16cid:durableId="689835716">
    <w:abstractNumId w:val="8"/>
  </w:num>
  <w:num w:numId="13" w16cid:durableId="1799102840">
    <w:abstractNumId w:val="12"/>
  </w:num>
  <w:num w:numId="14" w16cid:durableId="1896039984">
    <w:abstractNumId w:val="6"/>
  </w:num>
  <w:num w:numId="15" w16cid:durableId="1433433643">
    <w:abstractNumId w:val="47"/>
  </w:num>
  <w:num w:numId="16" w16cid:durableId="979305678">
    <w:abstractNumId w:val="4"/>
  </w:num>
  <w:num w:numId="17" w16cid:durableId="559290614">
    <w:abstractNumId w:val="38"/>
  </w:num>
  <w:num w:numId="18" w16cid:durableId="1926566987">
    <w:abstractNumId w:val="14"/>
  </w:num>
  <w:num w:numId="19" w16cid:durableId="2031104715">
    <w:abstractNumId w:val="45"/>
  </w:num>
  <w:num w:numId="20" w16cid:durableId="462191962">
    <w:abstractNumId w:val="11"/>
  </w:num>
  <w:num w:numId="21" w16cid:durableId="1004671666">
    <w:abstractNumId w:val="15"/>
  </w:num>
  <w:num w:numId="22" w16cid:durableId="1107232277">
    <w:abstractNumId w:val="37"/>
  </w:num>
  <w:num w:numId="23" w16cid:durableId="638918263">
    <w:abstractNumId w:val="42"/>
  </w:num>
  <w:num w:numId="24" w16cid:durableId="277487469">
    <w:abstractNumId w:val="39"/>
  </w:num>
  <w:num w:numId="25" w16cid:durableId="192503974">
    <w:abstractNumId w:val="17"/>
  </w:num>
  <w:num w:numId="26" w16cid:durableId="457795967">
    <w:abstractNumId w:val="10"/>
  </w:num>
  <w:num w:numId="27" w16cid:durableId="335034398">
    <w:abstractNumId w:val="33"/>
  </w:num>
  <w:num w:numId="28" w16cid:durableId="59014267">
    <w:abstractNumId w:val="23"/>
  </w:num>
  <w:num w:numId="29" w16cid:durableId="160242261">
    <w:abstractNumId w:val="27"/>
  </w:num>
  <w:num w:numId="30" w16cid:durableId="1583296226">
    <w:abstractNumId w:val="19"/>
  </w:num>
  <w:num w:numId="31" w16cid:durableId="127672025">
    <w:abstractNumId w:val="44"/>
  </w:num>
  <w:num w:numId="32" w16cid:durableId="344865108">
    <w:abstractNumId w:val="41"/>
  </w:num>
  <w:num w:numId="33" w16cid:durableId="1356493101">
    <w:abstractNumId w:val="34"/>
  </w:num>
  <w:num w:numId="34" w16cid:durableId="1016541770">
    <w:abstractNumId w:val="22"/>
  </w:num>
  <w:num w:numId="35" w16cid:durableId="797189408">
    <w:abstractNumId w:val="1"/>
  </w:num>
  <w:num w:numId="36" w16cid:durableId="610861604">
    <w:abstractNumId w:val="40"/>
  </w:num>
  <w:num w:numId="37" w16cid:durableId="759714345">
    <w:abstractNumId w:val="43"/>
  </w:num>
  <w:num w:numId="38" w16cid:durableId="937101065">
    <w:abstractNumId w:val="3"/>
  </w:num>
  <w:num w:numId="39" w16cid:durableId="1287539458">
    <w:abstractNumId w:val="30"/>
  </w:num>
  <w:num w:numId="40" w16cid:durableId="1192263560">
    <w:abstractNumId w:val="36"/>
  </w:num>
  <w:num w:numId="41" w16cid:durableId="1473598194">
    <w:abstractNumId w:val="31"/>
  </w:num>
  <w:num w:numId="42" w16cid:durableId="1736320975">
    <w:abstractNumId w:val="13"/>
  </w:num>
  <w:num w:numId="43" w16cid:durableId="749543861">
    <w:abstractNumId w:val="25"/>
  </w:num>
  <w:num w:numId="44" w16cid:durableId="1946037442">
    <w:abstractNumId w:val="46"/>
  </w:num>
  <w:num w:numId="45" w16cid:durableId="1722099411">
    <w:abstractNumId w:val="29"/>
  </w:num>
  <w:num w:numId="46" w16cid:durableId="1714957579">
    <w:abstractNumId w:val="9"/>
  </w:num>
  <w:num w:numId="47" w16cid:durableId="1452089755">
    <w:abstractNumId w:val="2"/>
  </w:num>
  <w:num w:numId="48" w16cid:durableId="479425095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50"/>
    <w:rsid w:val="00007905"/>
    <w:rsid w:val="000B75E2"/>
    <w:rsid w:val="001637E6"/>
    <w:rsid w:val="0025743F"/>
    <w:rsid w:val="00284E05"/>
    <w:rsid w:val="002A5D8D"/>
    <w:rsid w:val="00371F89"/>
    <w:rsid w:val="003758BE"/>
    <w:rsid w:val="00383FD2"/>
    <w:rsid w:val="003D4C93"/>
    <w:rsid w:val="003F7F6F"/>
    <w:rsid w:val="00452905"/>
    <w:rsid w:val="00452D78"/>
    <w:rsid w:val="004800D3"/>
    <w:rsid w:val="004B69AD"/>
    <w:rsid w:val="00522FBD"/>
    <w:rsid w:val="00562A1B"/>
    <w:rsid w:val="005914DB"/>
    <w:rsid w:val="005E7CCA"/>
    <w:rsid w:val="00616DEC"/>
    <w:rsid w:val="00667135"/>
    <w:rsid w:val="00691C6C"/>
    <w:rsid w:val="00694FD2"/>
    <w:rsid w:val="007873B3"/>
    <w:rsid w:val="007D0DFE"/>
    <w:rsid w:val="00815922"/>
    <w:rsid w:val="00822B6B"/>
    <w:rsid w:val="0084061A"/>
    <w:rsid w:val="008C6950"/>
    <w:rsid w:val="00A552FA"/>
    <w:rsid w:val="00B24E34"/>
    <w:rsid w:val="00B27EB4"/>
    <w:rsid w:val="00BB6C6C"/>
    <w:rsid w:val="00BF2784"/>
    <w:rsid w:val="00C53584"/>
    <w:rsid w:val="00C803A4"/>
    <w:rsid w:val="00D3073A"/>
    <w:rsid w:val="00D30746"/>
    <w:rsid w:val="00E1635B"/>
    <w:rsid w:val="00F238F0"/>
    <w:rsid w:val="00F629AA"/>
    <w:rsid w:val="00FE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C455"/>
  <w15:docId w15:val="{0AEF4D21-F783-4141-910C-97D823D9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B6B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383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AAFC-A9F9-4722-B9AB-7F67529E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8</Pages>
  <Words>13719</Words>
  <Characters>82317</Characters>
  <Application>Microsoft Office Word</Application>
  <DocSecurity>0</DocSecurity>
  <Lines>685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</dc:creator>
  <cp:lastModifiedBy>Joanna JP. Peretiatkowicz</cp:lastModifiedBy>
  <cp:revision>13</cp:revision>
  <cp:lastPrinted>2024-05-27T09:47:00Z</cp:lastPrinted>
  <dcterms:created xsi:type="dcterms:W3CDTF">2024-05-27T07:40:00Z</dcterms:created>
  <dcterms:modified xsi:type="dcterms:W3CDTF">2024-05-27T09:50:00Z</dcterms:modified>
</cp:coreProperties>
</file>